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BB9D" w14:textId="19F017F1" w:rsidR="000505DC" w:rsidRPr="002063D8" w:rsidRDefault="00BF4FBC" w:rsidP="00301135">
      <w:pPr>
        <w:spacing w:line="320" w:lineRule="exact"/>
        <w:ind w:left="630" w:hangingChars="300" w:hanging="630"/>
        <w:rPr>
          <w:rFonts w:ascii="メイリオ" w:eastAsia="メイリオ" w:hAnsi="メイリオ"/>
        </w:rPr>
      </w:pPr>
      <w:r>
        <w:rPr>
          <w:noProof/>
        </w:rPr>
        <mc:AlternateContent>
          <mc:Choice Requires="wps">
            <w:drawing>
              <wp:anchor distT="0" distB="0" distL="114300" distR="114300" simplePos="0" relativeHeight="251921408" behindDoc="0" locked="0" layoutInCell="1" allowOverlap="1" wp14:anchorId="675348E1" wp14:editId="7AA45A17">
                <wp:simplePos x="0" y="0"/>
                <wp:positionH relativeFrom="column">
                  <wp:posOffset>-24130</wp:posOffset>
                </wp:positionH>
                <wp:positionV relativeFrom="paragraph">
                  <wp:posOffset>-19050</wp:posOffset>
                </wp:positionV>
                <wp:extent cx="5760720" cy="548640"/>
                <wp:effectExtent l="0" t="0" r="11430" b="2286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8640"/>
                        </a:xfrm>
                        <a:prstGeom prst="rect">
                          <a:avLst/>
                        </a:prstGeom>
                        <a:noFill/>
                        <a:ln w="9525">
                          <a:solidFill>
                            <a:srgbClr val="000000"/>
                          </a:solidFill>
                          <a:miter lim="800000"/>
                          <a:headEnd/>
                          <a:tailEnd/>
                        </a:ln>
                      </wps:spPr>
                      <wps:txbx>
                        <w:txbxContent>
                          <w:p w14:paraId="462C067C" w14:textId="77777777" w:rsidR="002B17A5" w:rsidRPr="00D632CB" w:rsidRDefault="002B17A5" w:rsidP="002B17A5">
                            <w:pPr>
                              <w:spacing w:line="360" w:lineRule="exact"/>
                              <w:jc w:val="center"/>
                              <w:rPr>
                                <w:rFonts w:ascii="メイリオ" w:eastAsia="メイリオ" w:hAnsi="メイリオ"/>
                                <w:b/>
                                <w:sz w:val="28"/>
                                <w:szCs w:val="28"/>
                              </w:rPr>
                            </w:pPr>
                            <w:r w:rsidRPr="00D632CB">
                              <w:rPr>
                                <w:rFonts w:ascii="メイリオ" w:eastAsia="メイリオ" w:hAnsi="メイリオ" w:hint="eastAsia"/>
                                <w:b/>
                                <w:sz w:val="28"/>
                                <w:szCs w:val="28"/>
                              </w:rPr>
                              <w:t>日常生活支援住居施設の研修教材及び研修手法の開発等に関する調査</w:t>
                            </w:r>
                          </w:p>
                          <w:p w14:paraId="22018A75" w14:textId="008ED5E4" w:rsidR="002B17A5" w:rsidRPr="00D632CB" w:rsidRDefault="002B17A5" w:rsidP="002B17A5">
                            <w:pPr>
                              <w:spacing w:line="360" w:lineRule="exact"/>
                              <w:jc w:val="center"/>
                              <w:rPr>
                                <w:rFonts w:ascii="メイリオ" w:eastAsia="メイリオ" w:hAnsi="メイリオ"/>
                                <w:b/>
                                <w:sz w:val="28"/>
                                <w:szCs w:val="28"/>
                              </w:rPr>
                            </w:pPr>
                            <w:r w:rsidRPr="00D632CB">
                              <w:rPr>
                                <w:rFonts w:ascii="メイリオ" w:eastAsia="メイリオ" w:hAnsi="メイリオ" w:hint="eastAsia"/>
                                <w:b/>
                                <w:sz w:val="28"/>
                                <w:szCs w:val="28"/>
                              </w:rPr>
                              <w:t>＜</w:t>
                            </w:r>
                            <w:r w:rsidR="00274069" w:rsidRPr="00D632CB">
                              <w:rPr>
                                <w:rFonts w:ascii="メイリオ" w:eastAsia="メイリオ" w:hAnsi="メイリオ" w:hint="eastAsia"/>
                                <w:b/>
                                <w:sz w:val="28"/>
                                <w:szCs w:val="28"/>
                              </w:rPr>
                              <w:t>施設</w:t>
                            </w:r>
                            <w:r w:rsidRPr="00D632CB">
                              <w:rPr>
                                <w:rFonts w:ascii="メイリオ" w:eastAsia="メイリオ" w:hAnsi="メイリオ" w:hint="eastAsia"/>
                                <w:b/>
                                <w:sz w:val="28"/>
                                <w:szCs w:val="28"/>
                              </w:rPr>
                              <w:t>調査票＞</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348E1" id="_x0000_t202" coordsize="21600,21600" o:spt="202" path="m,l,21600r21600,l21600,xe">
                <v:stroke joinstyle="miter"/>
                <v:path gradientshapeok="t" o:connecttype="rect"/>
              </v:shapetype>
              <v:shape id="テキスト ボックス 35" o:spid="_x0000_s1026" type="#_x0000_t202" style="position:absolute;left:0;text-align:left;margin-left:-1.9pt;margin-top:-1.5pt;width:453.6pt;height:43.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" filled="f">
                <v:textbox inset=",1mm,,0">
                  <w:txbxContent>
                    <w:p w14:paraId="462C067C" w14:textId="77777777" w:rsidR="002B17A5" w:rsidRPr="00D632CB" w:rsidRDefault="002B17A5" w:rsidP="002B17A5">
                      <w:pPr>
                        <w:spacing w:line="360" w:lineRule="exact"/>
                        <w:jc w:val="center"/>
                        <w:rPr>
                          <w:rFonts w:ascii="メイリオ" w:eastAsia="メイリオ" w:hAnsi="メイリオ"/>
                          <w:b/>
                          <w:sz w:val="28"/>
                          <w:szCs w:val="28"/>
                        </w:rPr>
                      </w:pPr>
                      <w:r w:rsidRPr="00D632CB">
                        <w:rPr>
                          <w:rFonts w:ascii="メイリオ" w:eastAsia="メイリオ" w:hAnsi="メイリオ" w:hint="eastAsia"/>
                          <w:b/>
                          <w:sz w:val="28"/>
                          <w:szCs w:val="28"/>
                        </w:rPr>
                        <w:t>日常生活支援住居施設の研修教材及び研修手法の開発等に関する調査</w:t>
                      </w:r>
                    </w:p>
                    <w:p w14:paraId="22018A75" w14:textId="008ED5E4" w:rsidR="002B17A5" w:rsidRPr="00D632CB" w:rsidRDefault="002B17A5" w:rsidP="002B17A5">
                      <w:pPr>
                        <w:spacing w:line="360" w:lineRule="exact"/>
                        <w:jc w:val="center"/>
                        <w:rPr>
                          <w:rFonts w:ascii="メイリオ" w:eastAsia="メイリオ" w:hAnsi="メイリオ"/>
                          <w:b/>
                          <w:sz w:val="28"/>
                          <w:szCs w:val="28"/>
                        </w:rPr>
                      </w:pPr>
                      <w:r w:rsidRPr="00D632CB">
                        <w:rPr>
                          <w:rFonts w:ascii="メイリオ" w:eastAsia="メイリオ" w:hAnsi="メイリオ" w:hint="eastAsia"/>
                          <w:b/>
                          <w:sz w:val="28"/>
                          <w:szCs w:val="28"/>
                        </w:rPr>
                        <w:t>＜</w:t>
                      </w:r>
                      <w:r w:rsidR="00274069" w:rsidRPr="00D632CB">
                        <w:rPr>
                          <w:rFonts w:ascii="メイリオ" w:eastAsia="メイリオ" w:hAnsi="メイリオ" w:hint="eastAsia"/>
                          <w:b/>
                          <w:sz w:val="28"/>
                          <w:szCs w:val="28"/>
                        </w:rPr>
                        <w:t>施設</w:t>
                      </w:r>
                      <w:r w:rsidRPr="00D632CB">
                        <w:rPr>
                          <w:rFonts w:ascii="メイリオ" w:eastAsia="メイリオ" w:hAnsi="メイリオ" w:hint="eastAsia"/>
                          <w:b/>
                          <w:sz w:val="28"/>
                          <w:szCs w:val="28"/>
                        </w:rPr>
                        <w:t>調査票＞</w:t>
                      </w:r>
                    </w:p>
                  </w:txbxContent>
                </v:textbox>
              </v:shape>
            </w:pict>
          </mc:Fallback>
        </mc:AlternateContent>
      </w:r>
    </w:p>
    <w:p w14:paraId="30EBC205" w14:textId="77777777" w:rsidR="000505DC" w:rsidRPr="002063D8" w:rsidRDefault="000505DC" w:rsidP="00301135">
      <w:pPr>
        <w:spacing w:line="320" w:lineRule="exact"/>
        <w:ind w:left="630" w:hangingChars="300" w:hanging="630"/>
        <w:rPr>
          <w:rFonts w:ascii="メイリオ" w:eastAsia="メイリオ" w:hAnsi="メイリオ"/>
        </w:rPr>
      </w:pPr>
    </w:p>
    <w:p w14:paraId="6F1BBD94" w14:textId="77777777" w:rsidR="002B17A5" w:rsidRPr="002063D8" w:rsidRDefault="002B17A5" w:rsidP="00301135">
      <w:pPr>
        <w:spacing w:line="320" w:lineRule="exact"/>
        <w:ind w:left="630" w:hangingChars="300" w:hanging="630"/>
        <w:rPr>
          <w:rFonts w:ascii="メイリオ" w:eastAsia="メイリオ" w:hAnsi="メイリオ"/>
        </w:rPr>
      </w:pPr>
    </w:p>
    <w:p w14:paraId="0A1802B7" w14:textId="1533555A" w:rsidR="00F3659D" w:rsidRPr="002063D8" w:rsidRDefault="00F3659D" w:rsidP="00301135">
      <w:pPr>
        <w:spacing w:line="320" w:lineRule="exact"/>
        <w:ind w:left="630" w:hangingChars="300" w:hanging="630"/>
        <w:rPr>
          <w:rFonts w:ascii="メイリオ" w:eastAsia="メイリオ" w:hAnsi="メイリオ"/>
        </w:rPr>
      </w:pPr>
      <w:r w:rsidRPr="002063D8">
        <w:rPr>
          <w:rFonts w:ascii="メイリオ" w:eastAsia="メイリオ" w:hAnsi="メイリオ" w:hint="eastAsia"/>
        </w:rPr>
        <w:t>対象：日常生活支援住居施設を運営している団体の実態調査＜団体調査票＞</w:t>
      </w:r>
      <w:r w:rsidR="00301135" w:rsidRPr="002063D8">
        <w:rPr>
          <w:rFonts w:ascii="メイリオ" w:eastAsia="メイリオ" w:hAnsi="メイリオ" w:hint="eastAsia"/>
        </w:rPr>
        <w:t>にお答えいただいた団体の各日住施設</w:t>
      </w:r>
    </w:p>
    <w:p w14:paraId="76A41C44" w14:textId="10DD46CE" w:rsidR="00301135" w:rsidRPr="002063D8" w:rsidRDefault="00301135" w:rsidP="00301135">
      <w:pPr>
        <w:spacing w:line="320" w:lineRule="exact"/>
        <w:rPr>
          <w:rFonts w:ascii="メイリオ" w:eastAsia="メイリオ" w:hAnsi="メイリオ"/>
        </w:rPr>
      </w:pPr>
    </w:p>
    <w:p w14:paraId="13F2081B" w14:textId="169C3643" w:rsidR="00301135" w:rsidRPr="002063D8" w:rsidRDefault="00301135" w:rsidP="00301135">
      <w:pPr>
        <w:spacing w:before="120" w:line="320" w:lineRule="exact"/>
        <w:rPr>
          <w:rFonts w:ascii="メイリオ" w:eastAsia="メイリオ" w:hAnsi="メイリオ"/>
          <w:bdr w:val="single" w:sz="4" w:space="0" w:color="auto"/>
        </w:rPr>
      </w:pPr>
      <w:r w:rsidRPr="002063D8">
        <w:rPr>
          <w:rFonts w:ascii="メイリオ" w:eastAsia="メイリオ" w:hAnsi="メイリオ" w:hint="eastAsia"/>
          <w:bdr w:val="single" w:sz="4" w:space="0" w:color="auto"/>
        </w:rPr>
        <w:t>本調査の目的</w:t>
      </w:r>
    </w:p>
    <w:p w14:paraId="68FC1CAC" w14:textId="6D5E19DC" w:rsidR="008D7EEA" w:rsidRPr="002063D8" w:rsidRDefault="000A4DC8" w:rsidP="00301135">
      <w:pPr>
        <w:spacing w:line="320" w:lineRule="exact"/>
        <w:ind w:firstLineChars="100" w:firstLine="210"/>
        <w:rPr>
          <w:rFonts w:ascii="メイリオ" w:eastAsia="メイリオ" w:hAnsi="メイリオ"/>
        </w:rPr>
      </w:pPr>
      <w:r w:rsidRPr="002063D8">
        <w:rPr>
          <w:rFonts w:ascii="メイリオ" w:eastAsia="メイリオ" w:hAnsi="メイリオ"/>
        </w:rPr>
        <w:t>本調査は</w:t>
      </w:r>
      <w:r w:rsidR="00EE0255" w:rsidRPr="002063D8">
        <w:rPr>
          <w:rFonts w:ascii="メイリオ" w:eastAsia="メイリオ" w:hAnsi="メイリオ" w:hint="eastAsia"/>
        </w:rPr>
        <w:t>、</w:t>
      </w:r>
      <w:r w:rsidR="00F93936" w:rsidRPr="002063D8">
        <w:rPr>
          <w:rFonts w:ascii="メイリオ" w:eastAsia="メイリオ" w:hAnsi="メイリオ" w:hint="eastAsia"/>
        </w:rPr>
        <w:t>令和</w:t>
      </w:r>
      <w:r w:rsidR="00D902E8" w:rsidRPr="002063D8">
        <w:rPr>
          <w:rFonts w:ascii="メイリオ" w:eastAsia="メイリオ" w:hAnsi="メイリオ" w:hint="eastAsia"/>
        </w:rPr>
        <w:t>４</w:t>
      </w:r>
      <w:r w:rsidRPr="002063D8">
        <w:rPr>
          <w:rFonts w:ascii="メイリオ" w:eastAsia="メイリオ" w:hAnsi="メイリオ" w:hint="eastAsia"/>
        </w:rPr>
        <w:t>年度厚生労働省社会福祉推進事業「</w:t>
      </w:r>
      <w:r w:rsidR="00F93936" w:rsidRPr="002063D8">
        <w:rPr>
          <w:rFonts w:ascii="メイリオ" w:eastAsia="メイリオ" w:hAnsi="メイリオ" w:hint="eastAsia"/>
        </w:rPr>
        <w:t>日常生活支援住居施設における</w:t>
      </w:r>
      <w:r w:rsidR="00D902E8" w:rsidRPr="002063D8">
        <w:rPr>
          <w:rFonts w:ascii="メイリオ" w:eastAsia="メイリオ" w:hAnsi="メイリオ" w:hint="eastAsia"/>
        </w:rPr>
        <w:t>生活支援提供責任者等に対する研修教材及び研修手法の開発等に関する</w:t>
      </w:r>
      <w:r w:rsidR="00F93936" w:rsidRPr="002063D8">
        <w:rPr>
          <w:rFonts w:ascii="メイリオ" w:eastAsia="メイリオ" w:hAnsi="メイリオ" w:hint="eastAsia"/>
        </w:rPr>
        <w:t>調査</w:t>
      </w:r>
      <w:r w:rsidR="00D902E8" w:rsidRPr="002063D8">
        <w:rPr>
          <w:rFonts w:ascii="メイリオ" w:eastAsia="メイリオ" w:hAnsi="メイリオ" w:hint="eastAsia"/>
        </w:rPr>
        <w:t>研究事業</w:t>
      </w:r>
      <w:r w:rsidRPr="002063D8">
        <w:rPr>
          <w:rFonts w:ascii="メイリオ" w:eastAsia="メイリオ" w:hAnsi="メイリオ" w:hint="eastAsia"/>
        </w:rPr>
        <w:t>」によるもので</w:t>
      </w:r>
      <w:r w:rsidR="00EE0255" w:rsidRPr="002063D8">
        <w:rPr>
          <w:rFonts w:ascii="メイリオ" w:eastAsia="メイリオ" w:hAnsi="メイリオ" w:hint="eastAsia"/>
        </w:rPr>
        <w:t>、</w:t>
      </w:r>
      <w:r w:rsidR="00F93936" w:rsidRPr="002063D8">
        <w:rPr>
          <w:rFonts w:ascii="メイリオ" w:eastAsia="メイリオ" w:hAnsi="メイリオ" w:hint="eastAsia"/>
        </w:rPr>
        <w:t>日常生活支援住居施設</w:t>
      </w:r>
      <w:r w:rsidR="00362B11" w:rsidRPr="002063D8">
        <w:rPr>
          <w:rFonts w:ascii="メイリオ" w:eastAsia="メイリオ" w:hAnsi="メイリオ" w:hint="eastAsia"/>
          <w:u w:val="single"/>
        </w:rPr>
        <w:t>（以下、日住といいます）</w:t>
      </w:r>
      <w:r w:rsidR="00F93936" w:rsidRPr="002063D8">
        <w:rPr>
          <w:rFonts w:ascii="メイリオ" w:eastAsia="メイリオ" w:hAnsi="メイリオ" w:hint="eastAsia"/>
        </w:rPr>
        <w:t>の</w:t>
      </w:r>
      <w:r w:rsidR="00D902E8" w:rsidRPr="002063D8">
        <w:rPr>
          <w:rFonts w:ascii="メイリオ" w:eastAsia="メイリオ" w:hAnsi="メイリオ" w:hint="eastAsia"/>
        </w:rPr>
        <w:t>支援従事者向け</w:t>
      </w:r>
      <w:r w:rsidR="003E21AD" w:rsidRPr="002063D8">
        <w:rPr>
          <w:rFonts w:ascii="メイリオ" w:eastAsia="メイリオ" w:hAnsi="メイリオ" w:hint="eastAsia"/>
        </w:rPr>
        <w:t>に実施される研修のための教材や研修手法の開発の</w:t>
      </w:r>
      <w:r w:rsidRPr="002063D8">
        <w:rPr>
          <w:rFonts w:ascii="メイリオ" w:eastAsia="メイリオ" w:hAnsi="メイリオ" w:hint="eastAsia"/>
        </w:rPr>
        <w:t>一環として実施するものです。</w:t>
      </w:r>
    </w:p>
    <w:p w14:paraId="48E2D90E" w14:textId="518E56ED" w:rsidR="000505DC" w:rsidRPr="002063D8" w:rsidRDefault="000505DC" w:rsidP="00611764">
      <w:pPr>
        <w:snapToGrid w:val="0"/>
        <w:rPr>
          <w:rFonts w:asciiTheme="minorEastAsia" w:hAnsiTheme="minorEastAsia"/>
        </w:rPr>
      </w:pPr>
    </w:p>
    <w:p w14:paraId="6E3E744E" w14:textId="3E206C0B" w:rsidR="00557237" w:rsidRPr="002063D8" w:rsidRDefault="00611764" w:rsidP="00B85FD9">
      <w:pPr>
        <w:spacing w:line="320" w:lineRule="exact"/>
        <w:rPr>
          <w:rFonts w:ascii="メイリオ" w:eastAsia="メイリオ" w:hAnsi="メイリオ"/>
          <w:bdr w:val="single" w:sz="4" w:space="0" w:color="auto"/>
        </w:rPr>
      </w:pPr>
      <w:r w:rsidRPr="002063D8">
        <w:rPr>
          <w:rFonts w:ascii="メイリオ" w:eastAsia="メイリオ" w:hAnsi="メイリオ" w:hint="eastAsia"/>
          <w:bdr w:val="single" w:sz="4" w:space="0" w:color="auto"/>
        </w:rPr>
        <w:t>ご回答にあたって</w:t>
      </w:r>
    </w:p>
    <w:p w14:paraId="4168DFD7" w14:textId="205AC409" w:rsidR="000505DC" w:rsidRPr="002063D8" w:rsidRDefault="00611764" w:rsidP="00806A44">
      <w:pPr>
        <w:autoSpaceDE w:val="0"/>
        <w:autoSpaceDN w:val="0"/>
        <w:spacing w:line="320" w:lineRule="exact"/>
        <w:rPr>
          <w:rFonts w:ascii="メイリオ" w:eastAsia="メイリオ" w:hAnsi="メイリオ"/>
          <w:b/>
          <w:bCs/>
          <w:u w:val="double"/>
        </w:rPr>
      </w:pPr>
      <w:r w:rsidRPr="002063D8">
        <w:rPr>
          <w:rFonts w:asciiTheme="minorEastAsia" w:hAnsiTheme="minorEastAsia" w:hint="eastAsia"/>
        </w:rPr>
        <w:t xml:space="preserve">　</w:t>
      </w:r>
      <w:r w:rsidRPr="002063D8">
        <w:rPr>
          <w:rFonts w:ascii="メイリオ" w:eastAsia="メイリオ" w:hAnsi="メイリオ" w:hint="eastAsia"/>
        </w:rPr>
        <w:t>本アンケートは統計的に処理いたします。回答者の同意なしに、個別の法人や施設</w:t>
      </w:r>
      <w:r w:rsidR="00FC0163" w:rsidRPr="002063D8">
        <w:rPr>
          <w:rFonts w:ascii="メイリオ" w:eastAsia="メイリオ" w:hAnsi="メイリオ" w:hint="eastAsia"/>
        </w:rPr>
        <w:t>が特定される形で回答内容を公表することはありません。特に断りのない場合は、令和</w:t>
      </w:r>
      <w:r w:rsidR="00965864" w:rsidRPr="002063D8">
        <w:rPr>
          <w:rFonts w:ascii="メイリオ" w:eastAsia="メイリオ" w:hAnsi="メイリオ" w:hint="eastAsia"/>
        </w:rPr>
        <w:t>４</w:t>
      </w:r>
      <w:r w:rsidR="00FC0163" w:rsidRPr="002063D8">
        <w:rPr>
          <w:rFonts w:ascii="メイリオ" w:eastAsia="メイリオ" w:hAnsi="メイリオ" w:hint="eastAsia"/>
        </w:rPr>
        <w:t>年</w:t>
      </w:r>
      <w:r w:rsidR="00E83FC8">
        <w:rPr>
          <w:rFonts w:ascii="メイリオ" w:eastAsia="メイリオ" w:hAnsi="メイリオ" w:hint="eastAsia"/>
        </w:rPr>
        <w:t>10</w:t>
      </w:r>
      <w:r w:rsidR="00FC0163" w:rsidRPr="002063D8">
        <w:rPr>
          <w:rFonts w:ascii="メイリオ" w:eastAsia="メイリオ" w:hAnsi="メイリオ" w:hint="eastAsia"/>
        </w:rPr>
        <w:t>月１日時点での回答をお願いいたします。</w:t>
      </w:r>
      <w:r w:rsidR="005176C6" w:rsidRPr="002063D8">
        <w:rPr>
          <w:rFonts w:ascii="メイリオ" w:eastAsia="メイリオ" w:hAnsi="メイリオ" w:hint="eastAsia"/>
        </w:rPr>
        <w:t>複数の施設を運営している場合、施設ごとにご回答ください。</w:t>
      </w:r>
    </w:p>
    <w:p w14:paraId="4940F2BF" w14:textId="54819FB4" w:rsidR="00867D55" w:rsidRPr="002063D8" w:rsidRDefault="00867D55" w:rsidP="00867D55">
      <w:pPr>
        <w:autoSpaceDE w:val="0"/>
        <w:autoSpaceDN w:val="0"/>
        <w:spacing w:line="320" w:lineRule="exact"/>
        <w:rPr>
          <w:rFonts w:ascii="メイリオ" w:eastAsia="メイリオ" w:hAnsi="メイリオ"/>
          <w:b/>
          <w:bCs/>
          <w:u w:val="double"/>
        </w:rPr>
      </w:pPr>
      <w:r w:rsidRPr="002063D8">
        <w:rPr>
          <w:rFonts w:ascii="メイリオ" w:eastAsia="メイリオ" w:hAnsi="メイリオ" w:hint="eastAsia"/>
        </w:rPr>
        <w:t xml:space="preserve">　</w:t>
      </w:r>
      <w:r w:rsidRPr="002063D8">
        <w:rPr>
          <w:rFonts w:ascii="メイリオ" w:eastAsia="メイリオ" w:hAnsi="メイリオ" w:hint="eastAsia"/>
          <w:b/>
          <w:bCs/>
          <w:u w:val="double"/>
        </w:rPr>
        <w:t>調査票へのご回答ならびに、貴施設でご作成された入所者の個別支援計画</w:t>
      </w:r>
      <w:r>
        <w:rPr>
          <w:rFonts w:ascii="メイリオ" w:eastAsia="メイリオ" w:hAnsi="メイリオ" w:hint="eastAsia"/>
          <w:b/>
          <w:bCs/>
          <w:u w:val="double"/>
        </w:rPr>
        <w:t>や</w:t>
      </w:r>
      <w:r w:rsidRPr="00701F61">
        <w:rPr>
          <w:rFonts w:ascii="メイリオ" w:eastAsia="メイリオ" w:hAnsi="メイリオ" w:hint="eastAsia"/>
          <w:b/>
          <w:bCs/>
          <w:u w:val="double"/>
        </w:rPr>
        <w:t>モニタリングの記録</w:t>
      </w:r>
      <w:r>
        <w:rPr>
          <w:rFonts w:ascii="メイリオ" w:eastAsia="メイリオ" w:hAnsi="メイリオ" w:hint="eastAsia"/>
          <w:b/>
          <w:bCs/>
          <w:u w:val="double"/>
        </w:rPr>
        <w:t>など</w:t>
      </w:r>
      <w:r w:rsidRPr="002063D8">
        <w:rPr>
          <w:rFonts w:ascii="メイリオ" w:eastAsia="メイリオ" w:hAnsi="メイリオ" w:hint="eastAsia"/>
          <w:b/>
          <w:bCs/>
          <w:u w:val="double"/>
        </w:rPr>
        <w:t>の写し</w:t>
      </w:r>
      <w:r>
        <w:rPr>
          <w:rFonts w:ascii="メイリオ" w:eastAsia="メイリオ" w:hAnsi="メイリオ" w:hint="eastAsia"/>
          <w:b/>
          <w:bCs/>
          <w:u w:val="double"/>
        </w:rPr>
        <w:t>を</w:t>
      </w:r>
      <w:r w:rsidRPr="002063D8">
        <w:rPr>
          <w:rFonts w:ascii="メイリオ" w:eastAsia="メイリオ" w:hAnsi="メイリオ" w:hint="eastAsia"/>
          <w:b/>
          <w:bCs/>
          <w:u w:val="double"/>
        </w:rPr>
        <w:t>ご</w:t>
      </w:r>
      <w:r>
        <w:rPr>
          <w:rFonts w:ascii="メイリオ" w:eastAsia="メイリオ" w:hAnsi="メイリオ" w:hint="eastAsia"/>
          <w:b/>
          <w:bCs/>
          <w:u w:val="double"/>
        </w:rPr>
        <w:t>提供</w:t>
      </w:r>
      <w:r w:rsidRPr="002063D8">
        <w:rPr>
          <w:rFonts w:ascii="メイリオ" w:eastAsia="メイリオ" w:hAnsi="メイリオ" w:hint="eastAsia"/>
          <w:b/>
          <w:bCs/>
          <w:u w:val="double"/>
        </w:rPr>
        <w:t>いただきますようお願いいたします。個人が特定できる氏名等の個人情報は黒塗りしてください（</w:t>
      </w:r>
      <w:r w:rsidR="00DA626B">
        <w:rPr>
          <w:rFonts w:ascii="メイリオ" w:eastAsia="メイリオ" w:hAnsi="メイリオ" w:hint="eastAsia"/>
          <w:b/>
          <w:bCs/>
          <w:u w:val="double"/>
        </w:rPr>
        <w:t>８ページの</w:t>
      </w:r>
      <w:r w:rsidRPr="002063D8">
        <w:rPr>
          <w:rFonts w:ascii="メイリオ" w:eastAsia="メイリオ" w:hAnsi="メイリオ" w:hint="eastAsia"/>
          <w:b/>
          <w:bCs/>
          <w:u w:val="double"/>
        </w:rPr>
        <w:t>別添</w:t>
      </w:r>
      <w:r w:rsidR="00DA626B">
        <w:rPr>
          <w:rFonts w:ascii="メイリオ" w:eastAsia="メイリオ" w:hAnsi="メイリオ" w:hint="eastAsia"/>
          <w:b/>
          <w:bCs/>
          <w:u w:val="double"/>
        </w:rPr>
        <w:t>を</w:t>
      </w:r>
      <w:r w:rsidRPr="002063D8">
        <w:rPr>
          <w:rFonts w:ascii="メイリオ" w:eastAsia="メイリオ" w:hAnsi="メイリオ" w:hint="eastAsia"/>
          <w:b/>
          <w:bCs/>
          <w:u w:val="double"/>
        </w:rPr>
        <w:t>ご参照ください）。</w:t>
      </w:r>
    </w:p>
    <w:p w14:paraId="5BAD7342" w14:textId="77777777" w:rsidR="00867D55" w:rsidRPr="002063D8" w:rsidRDefault="00867D55" w:rsidP="00867D55">
      <w:pPr>
        <w:autoSpaceDE w:val="0"/>
        <w:autoSpaceDN w:val="0"/>
        <w:spacing w:line="320" w:lineRule="exact"/>
        <w:rPr>
          <w:rFonts w:ascii="メイリオ" w:eastAsia="メイリオ" w:hAnsi="メイリオ"/>
        </w:rPr>
      </w:pPr>
    </w:p>
    <w:p w14:paraId="282B9E11" w14:textId="77777777" w:rsidR="00867D55" w:rsidRPr="002063D8" w:rsidRDefault="00867D55" w:rsidP="00867D55">
      <w:pPr>
        <w:spacing w:line="320" w:lineRule="exact"/>
        <w:jc w:val="left"/>
        <w:rPr>
          <w:rFonts w:ascii="メイリオ" w:eastAsia="メイリオ" w:hAnsi="メイリオ"/>
          <w:bdr w:val="single" w:sz="4" w:space="0" w:color="auto"/>
        </w:rPr>
      </w:pPr>
      <w:r w:rsidRPr="002063D8">
        <w:rPr>
          <w:rFonts w:ascii="メイリオ" w:eastAsia="メイリオ" w:hAnsi="メイリオ" w:hint="eastAsia"/>
          <w:bdr w:val="single" w:sz="4" w:space="0" w:color="auto"/>
        </w:rPr>
        <w:t>調査票データ</w:t>
      </w:r>
    </w:p>
    <w:p w14:paraId="2C5BCC04" w14:textId="77777777" w:rsidR="00867D55" w:rsidRPr="002063D8" w:rsidRDefault="00867D55" w:rsidP="00867D55">
      <w:pPr>
        <w:spacing w:line="320" w:lineRule="exact"/>
        <w:rPr>
          <w:rFonts w:ascii="メイリオ" w:eastAsia="メイリオ" w:hAnsi="メイリオ"/>
        </w:rPr>
      </w:pPr>
      <w:r w:rsidRPr="002063D8">
        <w:rPr>
          <w:rFonts w:asciiTheme="minorEastAsia" w:hAnsiTheme="minorEastAsia" w:hint="eastAsia"/>
        </w:rPr>
        <w:t xml:space="preserve">　</w:t>
      </w:r>
      <w:r w:rsidRPr="002063D8">
        <w:rPr>
          <w:rFonts w:ascii="メイリオ" w:eastAsia="メイリオ" w:hAnsi="メイリオ" w:hint="eastAsia"/>
        </w:rPr>
        <w:t>調査票のデータは当法人のホームページ（以下</w:t>
      </w:r>
      <w:r w:rsidRPr="002063D8">
        <w:rPr>
          <w:rFonts w:ascii="メイリオ" w:eastAsia="メイリオ" w:hAnsi="メイリオ"/>
        </w:rPr>
        <w:t>URL</w:t>
      </w:r>
      <w:r w:rsidRPr="002063D8">
        <w:rPr>
          <w:rFonts w:ascii="メイリオ" w:eastAsia="メイリオ" w:hAnsi="メイリオ" w:hint="eastAsia"/>
        </w:rPr>
        <w:t>）からもダウンロードいただけます。</w:t>
      </w:r>
    </w:p>
    <w:p w14:paraId="58AE8720" w14:textId="77777777" w:rsidR="00867D55" w:rsidRPr="002063D8" w:rsidRDefault="00867D55" w:rsidP="00867D55">
      <w:pPr>
        <w:spacing w:line="320" w:lineRule="exact"/>
        <w:rPr>
          <w:rFonts w:ascii="メイリオ" w:eastAsia="メイリオ" w:hAnsi="メイリオ"/>
        </w:rPr>
      </w:pPr>
      <w:r w:rsidRPr="002063D8">
        <w:rPr>
          <w:rFonts w:ascii="メイリオ" w:eastAsia="メイリオ" w:hAnsi="メイリオ" w:hint="eastAsia"/>
        </w:rPr>
        <w:t xml:space="preserve">　</w:t>
      </w:r>
      <w:r w:rsidRPr="008A1013">
        <w:rPr>
          <w:rFonts w:ascii="メイリオ" w:eastAsia="メイリオ" w:hAnsi="メイリオ"/>
        </w:rPr>
        <w:t>https://nichijukyogikai.org/</w:t>
      </w:r>
    </w:p>
    <w:p w14:paraId="3A82B004" w14:textId="77777777" w:rsidR="00867D55" w:rsidRPr="002063D8" w:rsidRDefault="00867D55" w:rsidP="00867D55">
      <w:pPr>
        <w:spacing w:line="320" w:lineRule="exact"/>
        <w:rPr>
          <w:rFonts w:ascii="メイリオ" w:eastAsia="メイリオ" w:hAnsi="メイリオ"/>
        </w:rPr>
      </w:pPr>
    </w:p>
    <w:p w14:paraId="42A757AE" w14:textId="77777777" w:rsidR="00867D55" w:rsidRPr="002063D8" w:rsidRDefault="00867D55" w:rsidP="00867D55">
      <w:pPr>
        <w:spacing w:line="320" w:lineRule="exact"/>
        <w:rPr>
          <w:rFonts w:ascii="メイリオ" w:eastAsia="メイリオ" w:hAnsi="メイリオ"/>
          <w:bdr w:val="single" w:sz="4" w:space="0" w:color="auto"/>
        </w:rPr>
      </w:pPr>
      <w:r w:rsidRPr="002063D8">
        <w:rPr>
          <w:rFonts w:ascii="メイリオ" w:eastAsia="メイリオ" w:hAnsi="メイリオ" w:hint="eastAsia"/>
          <w:bdr w:val="single" w:sz="4" w:space="0" w:color="auto"/>
        </w:rPr>
        <w:t>回答の送付方法</w:t>
      </w:r>
    </w:p>
    <w:p w14:paraId="28DB79F7" w14:textId="77777777" w:rsidR="00867D55" w:rsidRDefault="00867D55" w:rsidP="00867D55">
      <w:pPr>
        <w:spacing w:line="320" w:lineRule="exact"/>
        <w:rPr>
          <w:rFonts w:ascii="メイリオ" w:eastAsia="メイリオ" w:hAnsi="メイリオ"/>
        </w:rPr>
      </w:pPr>
      <w:r>
        <w:rPr>
          <w:rFonts w:ascii="メイリオ" w:eastAsia="メイリオ" w:hAnsi="メイリオ" w:hint="eastAsia"/>
        </w:rPr>
        <w:t xml:space="preserve">　下記URLのWEBフォームよりご回答をお願いいたします。</w:t>
      </w:r>
    </w:p>
    <w:p w14:paraId="06E2C4B6" w14:textId="488AF3A8" w:rsidR="00867D55" w:rsidRDefault="002B1B8D" w:rsidP="00867D55">
      <w:pPr>
        <w:spacing w:line="320" w:lineRule="exact"/>
        <w:ind w:firstLineChars="100" w:firstLine="210"/>
        <w:rPr>
          <w:rFonts w:ascii="メイリオ" w:eastAsia="メイリオ" w:hAnsi="メイリオ"/>
        </w:rPr>
      </w:pPr>
      <w:r w:rsidRPr="002B1B8D">
        <w:rPr>
          <w:rFonts w:ascii="メイリオ" w:eastAsia="メイリオ" w:hAnsi="メイリオ"/>
        </w:rPr>
        <w:t>https://questant.jp/q/r4nichijuchosa</w:t>
      </w:r>
    </w:p>
    <w:p w14:paraId="44A134A3" w14:textId="77777777" w:rsidR="00867D55" w:rsidRDefault="00867D55" w:rsidP="00867D55">
      <w:pPr>
        <w:spacing w:line="320" w:lineRule="exact"/>
        <w:rPr>
          <w:rFonts w:ascii="メイリオ" w:eastAsia="メイリオ" w:hAnsi="メイリオ"/>
        </w:rPr>
      </w:pPr>
    </w:p>
    <w:p w14:paraId="776D25BB" w14:textId="77777777" w:rsidR="00867D55" w:rsidRDefault="00867D55" w:rsidP="00867D55">
      <w:pPr>
        <w:spacing w:line="320" w:lineRule="exact"/>
        <w:rPr>
          <w:rFonts w:ascii="メイリオ" w:eastAsia="メイリオ" w:hAnsi="メイリオ"/>
        </w:rPr>
      </w:pPr>
      <w:r w:rsidRPr="002063D8">
        <w:rPr>
          <w:rFonts w:ascii="メイリオ" w:eastAsia="メイリオ" w:hAnsi="メイリオ" w:hint="eastAsia"/>
        </w:rPr>
        <w:t xml:space="preserve">　</w:t>
      </w:r>
      <w:r>
        <w:rPr>
          <w:rFonts w:ascii="メイリオ" w:eastAsia="メイリオ" w:hAnsi="メイリオ" w:hint="eastAsia"/>
        </w:rPr>
        <w:t>個人情報を黒塗りした個別支援計画やモニタリングの記録などの写しは、下記メールアドレスまたは</w:t>
      </w:r>
      <w:r w:rsidRPr="002063D8">
        <w:rPr>
          <w:rFonts w:ascii="メイリオ" w:eastAsia="メイリオ" w:hAnsi="メイリオ" w:hint="eastAsia"/>
        </w:rPr>
        <w:t>返送用レターパック</w:t>
      </w:r>
      <w:r>
        <w:rPr>
          <w:rFonts w:ascii="メイリオ" w:eastAsia="メイリオ" w:hAnsi="メイリオ" w:hint="eastAsia"/>
        </w:rPr>
        <w:t>で</w:t>
      </w:r>
      <w:r w:rsidRPr="002063D8">
        <w:rPr>
          <w:rFonts w:ascii="メイリオ" w:eastAsia="メイリオ" w:hAnsi="メイリオ" w:hint="eastAsia"/>
        </w:rPr>
        <w:t>ご返送ください。</w:t>
      </w:r>
    </w:p>
    <w:p w14:paraId="314D72F1" w14:textId="77777777" w:rsidR="00867D55" w:rsidRPr="002063D8" w:rsidRDefault="00867D55" w:rsidP="00867D55">
      <w:pPr>
        <w:spacing w:line="320" w:lineRule="exact"/>
        <w:rPr>
          <w:rFonts w:ascii="メイリオ" w:eastAsia="メイリオ" w:hAnsi="メイリオ"/>
        </w:rPr>
      </w:pPr>
    </w:p>
    <w:p w14:paraId="033F52B5" w14:textId="77777777" w:rsidR="00867D55" w:rsidRPr="002063D8" w:rsidRDefault="00867D55" w:rsidP="00867D55">
      <w:pPr>
        <w:spacing w:line="320" w:lineRule="exact"/>
        <w:rPr>
          <w:rFonts w:ascii="メイリオ" w:eastAsia="メイリオ" w:hAnsi="メイリオ"/>
        </w:rPr>
      </w:pPr>
      <w:r w:rsidRPr="002063D8">
        <w:rPr>
          <w:rFonts w:ascii="メイリオ" w:eastAsia="メイリオ" w:hAnsi="メイリオ" w:hint="eastAsia"/>
        </w:rPr>
        <w:t>返送先　メールアドレス：</w:t>
      </w:r>
      <w:r w:rsidRPr="00C56EF1">
        <w:rPr>
          <w:rFonts w:ascii="メイリオ" w:eastAsia="メイリオ" w:hAnsi="メイリオ" w:hint="eastAsia"/>
          <w:b/>
          <w:bCs/>
        </w:rPr>
        <w:t>chosa@nichijukyogikai.org</w:t>
      </w:r>
    </w:p>
    <w:p w14:paraId="2F54A459" w14:textId="77777777" w:rsidR="00867D55" w:rsidRPr="002063D8" w:rsidRDefault="00867D55" w:rsidP="00867D55">
      <w:pPr>
        <w:spacing w:line="320" w:lineRule="exact"/>
        <w:ind w:firstLineChars="400" w:firstLine="840"/>
        <w:rPr>
          <w:rFonts w:ascii="メイリオ" w:eastAsia="メイリオ" w:hAnsi="メイリオ"/>
        </w:rPr>
      </w:pPr>
      <w:r>
        <w:rPr>
          <w:rFonts w:ascii="メイリオ" w:eastAsia="メイリオ" w:hAnsi="メイリオ" w:hint="eastAsia"/>
        </w:rPr>
        <w:t>住所</w:t>
      </w:r>
      <w:r w:rsidRPr="002063D8">
        <w:rPr>
          <w:rFonts w:ascii="メイリオ" w:eastAsia="メイリオ" w:hAnsi="メイリオ" w:hint="eastAsia"/>
        </w:rPr>
        <w:t>：〒980-0802　宮城県仙台市青葉区二日町</w:t>
      </w:r>
      <w:r>
        <w:rPr>
          <w:rFonts w:ascii="メイリオ" w:eastAsia="メイリオ" w:hAnsi="メイリオ" w:hint="eastAsia"/>
        </w:rPr>
        <w:t>4</w:t>
      </w:r>
      <w:r>
        <w:rPr>
          <w:rFonts w:ascii="メイリオ" w:eastAsia="メイリオ" w:hAnsi="メイリオ"/>
        </w:rPr>
        <w:t>-26</w:t>
      </w:r>
      <w:r w:rsidRPr="002063D8">
        <w:rPr>
          <w:rFonts w:ascii="メイリオ" w:eastAsia="メイリオ" w:hAnsi="メイリオ" w:hint="eastAsia"/>
        </w:rPr>
        <w:t xml:space="preserve">　リバティーハイツ二日町</w:t>
      </w:r>
      <w:r>
        <w:rPr>
          <w:rFonts w:ascii="メイリオ" w:eastAsia="メイリオ" w:hAnsi="メイリオ" w:hint="eastAsia"/>
        </w:rPr>
        <w:t>1</w:t>
      </w:r>
      <w:r>
        <w:rPr>
          <w:rFonts w:ascii="メイリオ" w:eastAsia="メイリオ" w:hAnsi="メイリオ"/>
        </w:rPr>
        <w:t>02</w:t>
      </w:r>
    </w:p>
    <w:p w14:paraId="5D31C5D2" w14:textId="77777777" w:rsidR="00867D55" w:rsidRPr="002063D8" w:rsidRDefault="00867D55" w:rsidP="00867D55">
      <w:pPr>
        <w:spacing w:line="320" w:lineRule="exact"/>
        <w:ind w:firstLineChars="725" w:firstLine="1523"/>
        <w:rPr>
          <w:rFonts w:ascii="メイリオ" w:eastAsia="メイリオ" w:hAnsi="メイリオ"/>
        </w:rPr>
      </w:pPr>
      <w:r w:rsidRPr="002063D8">
        <w:rPr>
          <w:rFonts w:ascii="メイリオ" w:eastAsia="メイリオ" w:hAnsi="メイリオ" w:hint="eastAsia"/>
        </w:rPr>
        <w:t>特定非営利活動法人ワンファミリー仙台</w:t>
      </w:r>
    </w:p>
    <w:p w14:paraId="58B8C408" w14:textId="77777777" w:rsidR="00ED214C" w:rsidRDefault="00ED214C" w:rsidP="00B40F19">
      <w:pPr>
        <w:spacing w:line="320" w:lineRule="exact"/>
        <w:rPr>
          <w:rFonts w:ascii="メイリオ" w:eastAsia="メイリオ" w:hAnsi="メイリオ"/>
        </w:rPr>
      </w:pPr>
    </w:p>
    <w:p w14:paraId="69C4AF33" w14:textId="6AA6D221" w:rsidR="00ED214C" w:rsidRPr="002063D8" w:rsidRDefault="00ED214C" w:rsidP="00ED214C">
      <w:pPr>
        <w:spacing w:line="320" w:lineRule="exact"/>
        <w:rPr>
          <w:rFonts w:ascii="メイリオ" w:eastAsia="メイリオ" w:hAnsi="メイリオ"/>
          <w:bdr w:val="single" w:sz="4" w:space="0" w:color="auto"/>
        </w:rPr>
      </w:pPr>
      <w:r w:rsidRPr="002063D8">
        <w:rPr>
          <w:rFonts w:ascii="メイリオ" w:eastAsia="メイリオ" w:hAnsi="メイリオ" w:hint="eastAsia"/>
          <w:bdr w:val="single" w:sz="4" w:space="0" w:color="auto"/>
        </w:rPr>
        <w:t>回答</w:t>
      </w:r>
      <w:r>
        <w:rPr>
          <w:rFonts w:ascii="メイリオ" w:eastAsia="メイリオ" w:hAnsi="メイリオ" w:hint="eastAsia"/>
          <w:bdr w:val="single" w:sz="4" w:space="0" w:color="auto"/>
        </w:rPr>
        <w:t>〆切</w:t>
      </w:r>
    </w:p>
    <w:p w14:paraId="5C374F4D" w14:textId="1C9B2653" w:rsidR="00ED214C" w:rsidRDefault="00ED214C" w:rsidP="00B40F19">
      <w:pPr>
        <w:spacing w:line="320" w:lineRule="exact"/>
        <w:rPr>
          <w:rFonts w:ascii="メイリオ" w:eastAsia="メイリオ" w:hAnsi="メイリオ"/>
        </w:rPr>
      </w:pPr>
      <w:r w:rsidRPr="002063D8">
        <w:rPr>
          <w:rFonts w:ascii="メイリオ" w:eastAsia="メイリオ" w:hAnsi="メイリオ" w:hint="eastAsia"/>
        </w:rPr>
        <w:t>令和４年</w:t>
      </w:r>
      <w:r w:rsidRPr="00EE4BCD">
        <w:rPr>
          <w:rFonts w:ascii="メイリオ" w:eastAsia="メイリオ" w:hAnsi="メイリオ" w:hint="eastAsia"/>
        </w:rPr>
        <w:t>1</w:t>
      </w:r>
      <w:r w:rsidR="002E52B0" w:rsidRPr="00EE4BCD">
        <w:rPr>
          <w:rFonts w:ascii="メイリオ" w:eastAsia="メイリオ" w:hAnsi="メイリオ" w:hint="eastAsia"/>
        </w:rPr>
        <w:t>1</w:t>
      </w:r>
      <w:r w:rsidRPr="00EE4BCD">
        <w:rPr>
          <w:rFonts w:ascii="メイリオ" w:eastAsia="メイリオ" w:hAnsi="メイリオ" w:hint="eastAsia"/>
        </w:rPr>
        <w:t>月</w:t>
      </w:r>
      <w:r w:rsidR="00DC1E62" w:rsidRPr="00EE4BCD">
        <w:rPr>
          <w:rFonts w:ascii="メイリオ" w:eastAsia="メイリオ" w:hAnsi="メイリオ" w:hint="eastAsia"/>
        </w:rPr>
        <w:t>2</w:t>
      </w:r>
      <w:r w:rsidR="00DC1E62" w:rsidRPr="00EE4BCD">
        <w:rPr>
          <w:rFonts w:ascii="メイリオ" w:eastAsia="メイリオ" w:hAnsi="メイリオ"/>
        </w:rPr>
        <w:t>1</w:t>
      </w:r>
      <w:r w:rsidRPr="00EE4BCD">
        <w:rPr>
          <w:rFonts w:ascii="メイリオ" w:eastAsia="メイリオ" w:hAnsi="メイリオ" w:hint="eastAsia"/>
        </w:rPr>
        <w:t>日（</w:t>
      </w:r>
      <w:r w:rsidR="00DC1E62" w:rsidRPr="00EE4BCD">
        <w:rPr>
          <w:rFonts w:ascii="メイリオ" w:eastAsia="メイリオ" w:hAnsi="メイリオ" w:hint="eastAsia"/>
        </w:rPr>
        <w:t>月</w:t>
      </w:r>
      <w:r w:rsidRPr="00EE4BCD">
        <w:rPr>
          <w:rFonts w:ascii="メイリオ" w:eastAsia="メイリオ" w:hAnsi="メイリオ" w:hint="eastAsia"/>
        </w:rPr>
        <w:t>）</w:t>
      </w:r>
    </w:p>
    <w:p w14:paraId="08F80C96" w14:textId="77777777" w:rsidR="00281594" w:rsidRPr="002063D8" w:rsidRDefault="00281594" w:rsidP="00B40F19">
      <w:pPr>
        <w:spacing w:line="320" w:lineRule="exact"/>
        <w:rPr>
          <w:rFonts w:ascii="メイリオ" w:eastAsia="メイリオ" w:hAnsi="メイリオ"/>
        </w:rPr>
      </w:pPr>
    </w:p>
    <w:p w14:paraId="1926AF1E" w14:textId="0AC28404" w:rsidR="00611764" w:rsidRPr="002063D8" w:rsidRDefault="007C4637" w:rsidP="00B40F19">
      <w:pPr>
        <w:spacing w:line="320" w:lineRule="exact"/>
        <w:rPr>
          <w:rFonts w:ascii="メイリオ" w:eastAsia="メイリオ" w:hAnsi="メイリオ"/>
          <w:bdr w:val="single" w:sz="4" w:space="0" w:color="auto"/>
        </w:rPr>
      </w:pPr>
      <w:r w:rsidRPr="002063D8">
        <w:rPr>
          <w:rFonts w:ascii="メイリオ" w:eastAsia="メイリオ" w:hAnsi="メイリオ" w:hint="eastAsia"/>
          <w:bdr w:val="single" w:sz="4" w:space="0" w:color="auto"/>
        </w:rPr>
        <w:t>調査票に関するお問い合わせ先</w:t>
      </w:r>
    </w:p>
    <w:p w14:paraId="634F50BD" w14:textId="423EBE6F" w:rsidR="000505DC" w:rsidRPr="002063D8" w:rsidRDefault="000505DC" w:rsidP="00B40F19">
      <w:pPr>
        <w:spacing w:line="320" w:lineRule="exact"/>
        <w:rPr>
          <w:rFonts w:ascii="メイリオ" w:eastAsia="メイリオ" w:hAnsi="メイリオ"/>
        </w:rPr>
      </w:pPr>
      <w:r w:rsidRPr="002063D8">
        <w:rPr>
          <w:rFonts w:ascii="メイリオ" w:eastAsia="メイリオ" w:hAnsi="メイリオ" w:hint="eastAsia"/>
        </w:rPr>
        <w:t>一般社団法人</w:t>
      </w:r>
      <w:r w:rsidR="00596D15" w:rsidRPr="002063D8">
        <w:rPr>
          <w:rFonts w:ascii="メイリオ" w:eastAsia="メイリオ" w:hAnsi="メイリオ" w:hint="eastAsia"/>
        </w:rPr>
        <w:t>全国日常生活支援住居施設協議会</w:t>
      </w:r>
      <w:r w:rsidRPr="002063D8">
        <w:rPr>
          <w:rFonts w:ascii="メイリオ" w:eastAsia="メイリオ" w:hAnsi="メイリオ" w:hint="eastAsia"/>
        </w:rPr>
        <w:t xml:space="preserve">　事務局</w:t>
      </w:r>
    </w:p>
    <w:p w14:paraId="37E29385" w14:textId="55FF7349" w:rsidR="000505DC" w:rsidRPr="002063D8" w:rsidRDefault="000505DC" w:rsidP="00B40F19">
      <w:pPr>
        <w:spacing w:line="320" w:lineRule="exact"/>
        <w:rPr>
          <w:rFonts w:ascii="メイリオ" w:eastAsia="メイリオ" w:hAnsi="メイリオ"/>
        </w:rPr>
      </w:pPr>
      <w:r w:rsidRPr="002063D8">
        <w:rPr>
          <w:rFonts w:ascii="メイリオ" w:eastAsia="メイリオ" w:hAnsi="メイリオ" w:hint="eastAsia"/>
        </w:rPr>
        <w:t>特定非営利活動法人ワンファミリー仙台　総務企画課内　担当：高崎</w:t>
      </w:r>
    </w:p>
    <w:p w14:paraId="63C014BF" w14:textId="0E4FB714" w:rsidR="000505DC" w:rsidRPr="002063D8" w:rsidRDefault="000505DC" w:rsidP="00B40F19">
      <w:pPr>
        <w:spacing w:line="320" w:lineRule="exact"/>
        <w:rPr>
          <w:rFonts w:ascii="メイリオ" w:eastAsia="メイリオ" w:hAnsi="メイリオ"/>
        </w:rPr>
      </w:pPr>
      <w:r w:rsidRPr="002063D8">
        <w:rPr>
          <w:rFonts w:ascii="メイリオ" w:eastAsia="メイリオ" w:hAnsi="メイリオ" w:hint="eastAsia"/>
        </w:rPr>
        <w:t>T</w:t>
      </w:r>
      <w:r w:rsidRPr="002063D8">
        <w:rPr>
          <w:rFonts w:ascii="メイリオ" w:eastAsia="メイリオ" w:hAnsi="メイリオ"/>
        </w:rPr>
        <w:t>EL</w:t>
      </w:r>
      <w:r w:rsidRPr="002063D8">
        <w:rPr>
          <w:rFonts w:ascii="メイリオ" w:eastAsia="メイリオ" w:hAnsi="メイリオ" w:hint="eastAsia"/>
        </w:rPr>
        <w:t xml:space="preserve">　022-398-9854</w:t>
      </w:r>
      <w:r w:rsidR="00971F09" w:rsidRPr="002063D8">
        <w:rPr>
          <w:rFonts w:ascii="メイリオ" w:eastAsia="メイリオ" w:hAnsi="メイリオ" w:hint="eastAsia"/>
        </w:rPr>
        <w:t>（</w:t>
      </w:r>
      <w:r w:rsidR="00C56EF1">
        <w:rPr>
          <w:rFonts w:ascii="メイリオ" w:eastAsia="メイリオ" w:hAnsi="メイリオ" w:hint="eastAsia"/>
        </w:rPr>
        <w:t>音声</w:t>
      </w:r>
      <w:r w:rsidR="00067FFD">
        <w:rPr>
          <w:rFonts w:ascii="メイリオ" w:eastAsia="メイリオ" w:hAnsi="メイリオ" w:hint="eastAsia"/>
        </w:rPr>
        <w:t>案内</w:t>
      </w:r>
      <w:r w:rsidR="00C56EF1">
        <w:rPr>
          <w:rFonts w:ascii="メイリオ" w:eastAsia="メイリオ" w:hAnsi="メイリオ" w:hint="eastAsia"/>
        </w:rPr>
        <w:t>にそって</w:t>
      </w:r>
      <w:r w:rsidR="00971F09" w:rsidRPr="002063D8">
        <w:rPr>
          <w:rFonts w:ascii="メイリオ" w:eastAsia="メイリオ" w:hAnsi="メイリオ" w:hint="eastAsia"/>
        </w:rPr>
        <w:t>3番）</w:t>
      </w:r>
      <w:bookmarkStart w:id="0" w:name="_Hlk105597737"/>
      <w:r w:rsidR="00C56EF1">
        <w:rPr>
          <w:rFonts w:ascii="メイリオ" w:eastAsia="メイリオ" w:hAnsi="メイリオ" w:hint="eastAsia"/>
        </w:rPr>
        <w:t xml:space="preserve">　</w:t>
      </w:r>
      <w:r w:rsidRPr="002063D8">
        <w:rPr>
          <w:rFonts w:ascii="メイリオ" w:eastAsia="メイリオ" w:hAnsi="メイリオ" w:hint="eastAsia"/>
        </w:rPr>
        <w:t>E</w:t>
      </w:r>
      <w:r w:rsidRPr="002063D8">
        <w:rPr>
          <w:rFonts w:ascii="メイリオ" w:eastAsia="メイリオ" w:hAnsi="メイリオ"/>
        </w:rPr>
        <w:t>-mail</w:t>
      </w:r>
      <w:r w:rsidRPr="002063D8">
        <w:rPr>
          <w:rFonts w:ascii="メイリオ" w:eastAsia="メイリオ" w:hAnsi="メイリオ" w:hint="eastAsia"/>
        </w:rPr>
        <w:t xml:space="preserve">　c</w:t>
      </w:r>
      <w:r w:rsidRPr="002063D8">
        <w:rPr>
          <w:rFonts w:ascii="メイリオ" w:eastAsia="メイリオ" w:hAnsi="メイリオ"/>
        </w:rPr>
        <w:t>hosa@</w:t>
      </w:r>
      <w:r w:rsidR="00487930" w:rsidRPr="002063D8">
        <w:rPr>
          <w:rFonts w:ascii="メイリオ" w:eastAsia="メイリオ" w:hAnsi="メイリオ"/>
        </w:rPr>
        <w:t>nichijukyogikai.org</w:t>
      </w:r>
      <w:bookmarkEnd w:id="0"/>
    </w:p>
    <w:p w14:paraId="45DACAAE" w14:textId="2B2AF610" w:rsidR="00C56EF1" w:rsidRDefault="00C56EF1" w:rsidP="007138F8">
      <w:pPr>
        <w:snapToGrid w:val="0"/>
        <w:spacing w:line="320" w:lineRule="exact"/>
        <w:rPr>
          <w:rFonts w:ascii="メイリオ" w:eastAsia="メイリオ" w:hAnsi="メイリオ"/>
          <w:bdr w:val="single" w:sz="4" w:space="0" w:color="auto"/>
        </w:rPr>
      </w:pPr>
      <w:r>
        <w:rPr>
          <w:rFonts w:ascii="メイリオ" w:eastAsia="メイリオ" w:hAnsi="メイリオ"/>
          <w:bdr w:val="single" w:sz="4" w:space="0" w:color="auto"/>
        </w:rPr>
        <w:br w:type="page"/>
      </w:r>
    </w:p>
    <w:p w14:paraId="45A2E637" w14:textId="0E5E5A93" w:rsidR="0049030B" w:rsidRDefault="00381A4E" w:rsidP="00701F61">
      <w:pPr>
        <w:snapToGrid w:val="0"/>
        <w:spacing w:after="120" w:line="180" w:lineRule="auto"/>
        <w:rPr>
          <w:rFonts w:ascii="メイリオ" w:eastAsia="メイリオ" w:hAnsi="メイリオ"/>
          <w:szCs w:val="21"/>
        </w:rPr>
      </w:pPr>
      <w:r w:rsidRPr="002063D8">
        <w:rPr>
          <w:rFonts w:ascii="メイリオ" w:eastAsia="メイリオ" w:hAnsi="メイリオ" w:hint="eastAsia"/>
        </w:rPr>
        <w:lastRenderedPageBreak/>
        <w:t>本</w:t>
      </w:r>
      <w:r w:rsidR="009A1A47" w:rsidRPr="002063D8">
        <w:rPr>
          <w:rFonts w:ascii="メイリオ" w:eastAsia="メイリオ" w:hAnsi="メイリオ" w:hint="eastAsia"/>
        </w:rPr>
        <w:t>調査</w:t>
      </w:r>
      <w:r w:rsidRPr="002063D8">
        <w:rPr>
          <w:rFonts w:ascii="メイリオ" w:eastAsia="メイリオ" w:hAnsi="メイリオ" w:hint="eastAsia"/>
        </w:rPr>
        <w:t>票は</w:t>
      </w:r>
      <w:r w:rsidR="00274069" w:rsidRPr="002063D8">
        <w:rPr>
          <w:rFonts w:ascii="メイリオ" w:eastAsia="メイリオ" w:hAnsi="メイリオ" w:hint="eastAsia"/>
        </w:rPr>
        <w:t>、日常生活支援住居施設の研修教材及び研修手法の開発等に関する調査＜団体調査票＞に</w:t>
      </w:r>
      <w:r w:rsidRPr="002063D8">
        <w:rPr>
          <w:rFonts w:ascii="メイリオ" w:eastAsia="メイリオ" w:hAnsi="メイリオ" w:hint="eastAsia"/>
        </w:rPr>
        <w:t>お答えいただいた団体</w:t>
      </w:r>
      <w:r w:rsidR="002E52B0">
        <w:rPr>
          <w:rFonts w:ascii="メイリオ" w:eastAsia="メイリオ" w:hAnsi="メイリオ" w:hint="eastAsia"/>
        </w:rPr>
        <w:t>の日住ごと</w:t>
      </w:r>
      <w:r w:rsidRPr="002063D8">
        <w:rPr>
          <w:rFonts w:ascii="メイリオ" w:eastAsia="メイリオ" w:hAnsi="メイリオ" w:hint="eastAsia"/>
        </w:rPr>
        <w:t>に記載していただ</w:t>
      </w:r>
      <w:r w:rsidR="002E52B0">
        <w:rPr>
          <w:rFonts w:ascii="メイリオ" w:eastAsia="メイリオ" w:hAnsi="メイリオ" w:hint="eastAsia"/>
        </w:rPr>
        <w:t>く調査票</w:t>
      </w:r>
      <w:r w:rsidRPr="002063D8">
        <w:rPr>
          <w:rFonts w:ascii="メイリオ" w:eastAsia="メイリオ" w:hAnsi="メイリオ" w:hint="eastAsia"/>
        </w:rPr>
        <w:t>です。</w:t>
      </w:r>
      <w:r w:rsidR="002E52B0">
        <w:rPr>
          <w:rFonts w:ascii="メイリオ" w:eastAsia="メイリオ" w:hAnsi="メイリオ" w:hint="eastAsia"/>
        </w:rPr>
        <w:t>は</w:t>
      </w:r>
      <w:r w:rsidR="009A1A47" w:rsidRPr="002063D8">
        <w:rPr>
          <w:rFonts w:ascii="メイリオ" w:eastAsia="メイリオ" w:hAnsi="メイリオ" w:hint="eastAsia"/>
        </w:rPr>
        <w:t>じめに、</w:t>
      </w:r>
      <w:r w:rsidR="00393254">
        <w:rPr>
          <w:rFonts w:ascii="メイリオ" w:eastAsia="メイリオ" w:hAnsi="メイリオ" w:hint="eastAsia"/>
        </w:rPr>
        <w:t>ご記入者等</w:t>
      </w:r>
      <w:r w:rsidR="009A1A47" w:rsidRPr="002063D8">
        <w:rPr>
          <w:rFonts w:ascii="メイリオ" w:eastAsia="メイリオ" w:hAnsi="メイリオ" w:hint="eastAsia"/>
        </w:rPr>
        <w:t>に関す</w:t>
      </w:r>
      <w:r w:rsidR="009A1A47" w:rsidRPr="00C56EF1">
        <w:rPr>
          <w:rFonts w:ascii="メイリオ" w:eastAsia="メイリオ" w:hAnsi="メイリオ" w:hint="eastAsia"/>
          <w:szCs w:val="21"/>
        </w:rPr>
        <w:t>る</w:t>
      </w:r>
      <w:r w:rsidR="00202E55" w:rsidRPr="00C56EF1">
        <w:rPr>
          <w:rFonts w:ascii="メイリオ" w:eastAsia="メイリオ" w:hAnsi="メイリオ" w:hint="eastAsia"/>
          <w:szCs w:val="21"/>
        </w:rPr>
        <w:t>以下の質問へのご回答をお願いいたします</w:t>
      </w:r>
      <w:r w:rsidR="001A34B1" w:rsidRPr="00C56EF1">
        <w:rPr>
          <w:rFonts w:ascii="メイリオ" w:eastAsia="メイリオ" w:hAnsi="メイリオ" w:hint="eastAsia"/>
          <w:szCs w:val="21"/>
        </w:rPr>
        <w:t>。</w:t>
      </w:r>
    </w:p>
    <w:tbl>
      <w:tblPr>
        <w:tblW w:w="90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62"/>
        <w:gridCol w:w="1132"/>
        <w:gridCol w:w="715"/>
        <w:gridCol w:w="2704"/>
        <w:gridCol w:w="3249"/>
      </w:tblGrid>
      <w:tr w:rsidR="002E34CB" w:rsidRPr="00097869" w14:paraId="4A54976E" w14:textId="77777777" w:rsidTr="00644436">
        <w:trPr>
          <w:trHeight w:val="510"/>
          <w:jc w:val="center"/>
        </w:trPr>
        <w:tc>
          <w:tcPr>
            <w:tcW w:w="1262" w:type="dxa"/>
            <w:tcBorders>
              <w:top w:val="single" w:sz="8" w:space="0" w:color="auto"/>
              <w:left w:val="single" w:sz="8" w:space="0" w:color="auto"/>
              <w:bottom w:val="single" w:sz="8" w:space="0" w:color="auto"/>
              <w:right w:val="single" w:sz="8" w:space="0" w:color="auto"/>
            </w:tcBorders>
            <w:shd w:val="clear" w:color="auto" w:fill="D9D9D9"/>
            <w:vAlign w:val="center"/>
          </w:tcPr>
          <w:p w14:paraId="0A9CE8D1" w14:textId="77777777" w:rsidR="0049030B" w:rsidRPr="001E7AFB" w:rsidRDefault="0049030B" w:rsidP="000D1B68">
            <w:pPr>
              <w:spacing w:line="340" w:lineRule="exact"/>
              <w:jc w:val="center"/>
              <w:rPr>
                <w:rFonts w:ascii="メイリオ" w:eastAsia="メイリオ" w:hAnsi="メイリオ"/>
                <w:szCs w:val="21"/>
              </w:rPr>
            </w:pPr>
            <w:bookmarkStart w:id="1" w:name="_Hlk113881910"/>
            <w:r w:rsidRPr="001E7AFB">
              <w:rPr>
                <w:rFonts w:ascii="メイリオ" w:eastAsia="メイリオ" w:hAnsi="メイリオ" w:hint="eastAsia"/>
                <w:szCs w:val="21"/>
              </w:rPr>
              <w:t>団体名称</w:t>
            </w:r>
          </w:p>
        </w:tc>
        <w:tc>
          <w:tcPr>
            <w:tcW w:w="7800" w:type="dxa"/>
            <w:gridSpan w:val="4"/>
            <w:tcBorders>
              <w:top w:val="single" w:sz="8" w:space="0" w:color="auto"/>
              <w:left w:val="single" w:sz="8" w:space="0" w:color="auto"/>
              <w:bottom w:val="single" w:sz="8" w:space="0" w:color="auto"/>
              <w:right w:val="single" w:sz="8" w:space="0" w:color="auto"/>
            </w:tcBorders>
            <w:vAlign w:val="center"/>
          </w:tcPr>
          <w:p w14:paraId="409C617C" w14:textId="77777777" w:rsidR="0049030B" w:rsidRPr="001E7AFB" w:rsidRDefault="0049030B" w:rsidP="000D1B68">
            <w:pPr>
              <w:spacing w:line="340" w:lineRule="exact"/>
              <w:rPr>
                <w:rFonts w:ascii="メイリオ" w:eastAsia="メイリオ" w:hAnsi="メイリオ"/>
                <w:noProof/>
                <w:szCs w:val="21"/>
              </w:rPr>
            </w:pPr>
          </w:p>
        </w:tc>
      </w:tr>
      <w:tr w:rsidR="0049030B" w:rsidRPr="00097869" w14:paraId="70019A5B" w14:textId="77777777" w:rsidTr="00644436">
        <w:trPr>
          <w:trHeight w:val="510"/>
          <w:jc w:val="center"/>
        </w:trPr>
        <w:tc>
          <w:tcPr>
            <w:tcW w:w="1262" w:type="dxa"/>
            <w:tcBorders>
              <w:top w:val="single" w:sz="8" w:space="0" w:color="auto"/>
              <w:left w:val="single" w:sz="8" w:space="0" w:color="auto"/>
              <w:bottom w:val="single" w:sz="8" w:space="0" w:color="auto"/>
              <w:right w:val="single" w:sz="8" w:space="0" w:color="auto"/>
            </w:tcBorders>
            <w:shd w:val="clear" w:color="auto" w:fill="D9D9D9"/>
            <w:vAlign w:val="center"/>
          </w:tcPr>
          <w:p w14:paraId="2AFC1A68" w14:textId="606037AD" w:rsidR="0049030B" w:rsidRPr="001E7AFB" w:rsidRDefault="0049030B" w:rsidP="000D1B68">
            <w:pPr>
              <w:spacing w:line="340" w:lineRule="exact"/>
              <w:jc w:val="center"/>
              <w:rPr>
                <w:rFonts w:ascii="メイリオ" w:eastAsia="メイリオ" w:hAnsi="メイリオ"/>
                <w:szCs w:val="21"/>
              </w:rPr>
            </w:pPr>
            <w:r w:rsidRPr="001E7AFB">
              <w:rPr>
                <w:rFonts w:ascii="メイリオ" w:eastAsia="メイリオ" w:hAnsi="メイリオ" w:hint="eastAsia"/>
                <w:szCs w:val="21"/>
              </w:rPr>
              <w:t>施設名称</w:t>
            </w:r>
          </w:p>
        </w:tc>
        <w:tc>
          <w:tcPr>
            <w:tcW w:w="7800" w:type="dxa"/>
            <w:gridSpan w:val="4"/>
            <w:tcBorders>
              <w:top w:val="single" w:sz="8" w:space="0" w:color="auto"/>
              <w:left w:val="single" w:sz="8" w:space="0" w:color="auto"/>
              <w:bottom w:val="single" w:sz="8" w:space="0" w:color="auto"/>
              <w:right w:val="single" w:sz="8" w:space="0" w:color="auto"/>
            </w:tcBorders>
            <w:vAlign w:val="center"/>
          </w:tcPr>
          <w:p w14:paraId="248DD3C3" w14:textId="77777777" w:rsidR="0049030B" w:rsidRPr="001E7AFB" w:rsidRDefault="0049030B" w:rsidP="000D1B68">
            <w:pPr>
              <w:spacing w:line="340" w:lineRule="exact"/>
              <w:rPr>
                <w:rFonts w:ascii="メイリオ" w:eastAsia="メイリオ" w:hAnsi="メイリオ"/>
                <w:noProof/>
                <w:szCs w:val="21"/>
              </w:rPr>
            </w:pPr>
          </w:p>
        </w:tc>
      </w:tr>
      <w:tr w:rsidR="002D2D1D" w:rsidRPr="00097869" w14:paraId="77EFE9D8" w14:textId="77777777" w:rsidTr="002D2D1D">
        <w:trPr>
          <w:trHeight w:val="510"/>
          <w:jc w:val="center"/>
        </w:trPr>
        <w:tc>
          <w:tcPr>
            <w:tcW w:w="1262" w:type="dxa"/>
            <w:vMerge w:val="restart"/>
            <w:tcBorders>
              <w:top w:val="single" w:sz="8" w:space="0" w:color="auto"/>
              <w:left w:val="single" w:sz="8" w:space="0" w:color="auto"/>
              <w:right w:val="single" w:sz="8" w:space="0" w:color="auto"/>
            </w:tcBorders>
            <w:shd w:val="clear" w:color="auto" w:fill="D9D9D9"/>
            <w:vAlign w:val="center"/>
          </w:tcPr>
          <w:p w14:paraId="6B5C6938" w14:textId="2DEC89B0" w:rsidR="002D2D1D" w:rsidRPr="001E7AFB" w:rsidRDefault="002D2D1D" w:rsidP="000D1B68">
            <w:pPr>
              <w:spacing w:line="340" w:lineRule="exact"/>
              <w:jc w:val="center"/>
              <w:rPr>
                <w:rFonts w:ascii="メイリオ" w:eastAsia="メイリオ" w:hAnsi="メイリオ"/>
                <w:szCs w:val="21"/>
              </w:rPr>
            </w:pPr>
            <w:r w:rsidRPr="001E7AFB">
              <w:rPr>
                <w:rFonts w:ascii="メイリオ" w:eastAsia="メイリオ" w:hAnsi="メイリオ" w:hint="eastAsia"/>
                <w:szCs w:val="21"/>
              </w:rPr>
              <w:t>施設住所</w:t>
            </w:r>
          </w:p>
        </w:tc>
        <w:tc>
          <w:tcPr>
            <w:tcW w:w="7800" w:type="dxa"/>
            <w:gridSpan w:val="4"/>
            <w:tcBorders>
              <w:top w:val="single" w:sz="8" w:space="0" w:color="auto"/>
              <w:left w:val="single" w:sz="8" w:space="0" w:color="auto"/>
              <w:bottom w:val="dashed" w:sz="4" w:space="0" w:color="auto"/>
              <w:right w:val="single" w:sz="8" w:space="0" w:color="auto"/>
            </w:tcBorders>
            <w:vAlign w:val="center"/>
          </w:tcPr>
          <w:p w14:paraId="533D764A" w14:textId="24D5D870" w:rsidR="002D2D1D" w:rsidRPr="001E7AFB" w:rsidRDefault="002D2D1D" w:rsidP="000D1B68">
            <w:pPr>
              <w:spacing w:line="340" w:lineRule="exact"/>
              <w:rPr>
                <w:rFonts w:ascii="メイリオ" w:eastAsia="メイリオ" w:hAnsi="メイリオ"/>
                <w:noProof/>
                <w:szCs w:val="21"/>
              </w:rPr>
            </w:pPr>
            <w:r w:rsidRPr="001E7AFB">
              <w:rPr>
                <w:rFonts w:ascii="メイリオ" w:eastAsia="メイリオ" w:hAnsi="メイリオ" w:hint="eastAsia"/>
                <w:noProof/>
                <w:szCs w:val="21"/>
              </w:rPr>
              <w:t>〒</w:t>
            </w:r>
          </w:p>
        </w:tc>
      </w:tr>
      <w:tr w:rsidR="002D2D1D" w:rsidRPr="00097869" w14:paraId="220C5336" w14:textId="77777777" w:rsidTr="002D2D1D">
        <w:trPr>
          <w:trHeight w:val="510"/>
          <w:jc w:val="center"/>
        </w:trPr>
        <w:tc>
          <w:tcPr>
            <w:tcW w:w="1262" w:type="dxa"/>
            <w:vMerge/>
            <w:tcBorders>
              <w:left w:val="single" w:sz="8" w:space="0" w:color="auto"/>
              <w:bottom w:val="single" w:sz="8" w:space="0" w:color="auto"/>
              <w:right w:val="single" w:sz="8" w:space="0" w:color="auto"/>
            </w:tcBorders>
            <w:shd w:val="clear" w:color="auto" w:fill="D9D9D9"/>
            <w:vAlign w:val="center"/>
          </w:tcPr>
          <w:p w14:paraId="37C5D971" w14:textId="77777777" w:rsidR="002D2D1D" w:rsidRPr="001E7AFB" w:rsidRDefault="002D2D1D" w:rsidP="000D1B68">
            <w:pPr>
              <w:spacing w:line="340" w:lineRule="exact"/>
              <w:jc w:val="center"/>
              <w:rPr>
                <w:rFonts w:ascii="メイリオ" w:eastAsia="メイリオ" w:hAnsi="メイリオ"/>
                <w:szCs w:val="21"/>
              </w:rPr>
            </w:pPr>
          </w:p>
        </w:tc>
        <w:tc>
          <w:tcPr>
            <w:tcW w:w="7800" w:type="dxa"/>
            <w:gridSpan w:val="4"/>
            <w:tcBorders>
              <w:top w:val="dashed" w:sz="4" w:space="0" w:color="auto"/>
              <w:left w:val="single" w:sz="8" w:space="0" w:color="auto"/>
              <w:bottom w:val="single" w:sz="8" w:space="0" w:color="auto"/>
              <w:right w:val="single" w:sz="8" w:space="0" w:color="auto"/>
            </w:tcBorders>
            <w:vAlign w:val="center"/>
          </w:tcPr>
          <w:p w14:paraId="3C3395F3" w14:textId="77777777" w:rsidR="002D2D1D" w:rsidRPr="001E7AFB" w:rsidRDefault="002D2D1D" w:rsidP="000D1B68">
            <w:pPr>
              <w:spacing w:line="340" w:lineRule="exact"/>
              <w:rPr>
                <w:rFonts w:ascii="メイリオ" w:eastAsia="メイリオ" w:hAnsi="メイリオ"/>
                <w:noProof/>
                <w:szCs w:val="21"/>
              </w:rPr>
            </w:pPr>
          </w:p>
        </w:tc>
      </w:tr>
      <w:tr w:rsidR="002E52B0" w:rsidRPr="00097869" w14:paraId="298E5740" w14:textId="77777777" w:rsidTr="00EE4BCD">
        <w:trPr>
          <w:trHeight w:val="510"/>
          <w:jc w:val="center"/>
        </w:trPr>
        <w:tc>
          <w:tcPr>
            <w:tcW w:w="1262" w:type="dxa"/>
            <w:vMerge w:val="restart"/>
            <w:tcBorders>
              <w:top w:val="single" w:sz="8" w:space="0" w:color="auto"/>
              <w:left w:val="single" w:sz="8" w:space="0" w:color="auto"/>
              <w:right w:val="single" w:sz="8" w:space="0" w:color="auto"/>
            </w:tcBorders>
            <w:shd w:val="clear" w:color="auto" w:fill="D9D9D9"/>
            <w:vAlign w:val="center"/>
          </w:tcPr>
          <w:p w14:paraId="2A423872" w14:textId="77777777" w:rsidR="002E52B0" w:rsidRPr="001E7AFB" w:rsidRDefault="002E52B0" w:rsidP="000D1B68">
            <w:pPr>
              <w:spacing w:line="340" w:lineRule="exact"/>
              <w:jc w:val="center"/>
              <w:rPr>
                <w:rFonts w:ascii="メイリオ" w:eastAsia="メイリオ" w:hAnsi="メイリオ"/>
                <w:szCs w:val="21"/>
              </w:rPr>
            </w:pPr>
            <w:r w:rsidRPr="001E7AFB">
              <w:rPr>
                <w:rFonts w:ascii="メイリオ" w:eastAsia="メイリオ" w:hAnsi="メイリオ" w:hint="eastAsia"/>
                <w:szCs w:val="21"/>
              </w:rPr>
              <w:t>記入者</w:t>
            </w:r>
          </w:p>
        </w:tc>
        <w:tc>
          <w:tcPr>
            <w:tcW w:w="1132" w:type="dxa"/>
            <w:tcBorders>
              <w:top w:val="single" w:sz="8" w:space="0" w:color="auto"/>
              <w:left w:val="single" w:sz="8" w:space="0" w:color="auto"/>
              <w:bottom w:val="single" w:sz="4" w:space="0" w:color="auto"/>
              <w:right w:val="nil"/>
            </w:tcBorders>
            <w:vAlign w:val="center"/>
          </w:tcPr>
          <w:p w14:paraId="497C2CF4" w14:textId="71483C01" w:rsidR="002E52B0" w:rsidRPr="001E7AFB" w:rsidRDefault="002E52B0" w:rsidP="000D1B68">
            <w:pPr>
              <w:spacing w:line="340" w:lineRule="exact"/>
              <w:rPr>
                <w:rFonts w:ascii="メイリオ" w:eastAsia="メイリオ" w:hAnsi="メイリオ"/>
                <w:noProof/>
                <w:szCs w:val="21"/>
              </w:rPr>
            </w:pPr>
            <w:r w:rsidRPr="001E7AFB">
              <w:rPr>
                <w:rFonts w:ascii="メイリオ" w:eastAsia="メイリオ" w:hAnsi="メイリオ" w:hint="eastAsia"/>
                <w:noProof/>
                <w:szCs w:val="21"/>
              </w:rPr>
              <w:t>氏　名：</w:t>
            </w:r>
          </w:p>
        </w:tc>
        <w:tc>
          <w:tcPr>
            <w:tcW w:w="6668" w:type="dxa"/>
            <w:gridSpan w:val="3"/>
            <w:tcBorders>
              <w:top w:val="single" w:sz="8" w:space="0" w:color="auto"/>
              <w:left w:val="nil"/>
              <w:bottom w:val="single" w:sz="4" w:space="0" w:color="auto"/>
              <w:right w:val="single" w:sz="8" w:space="0" w:color="auto"/>
            </w:tcBorders>
            <w:vAlign w:val="center"/>
          </w:tcPr>
          <w:p w14:paraId="1E3670B3" w14:textId="3EFBB524" w:rsidR="002E52B0" w:rsidRPr="001E7AFB" w:rsidRDefault="002E52B0" w:rsidP="000D1B68">
            <w:pPr>
              <w:spacing w:line="340" w:lineRule="exact"/>
              <w:rPr>
                <w:rFonts w:ascii="メイリオ" w:eastAsia="メイリオ" w:hAnsi="メイリオ"/>
                <w:noProof/>
                <w:szCs w:val="21"/>
              </w:rPr>
            </w:pPr>
          </w:p>
        </w:tc>
      </w:tr>
      <w:tr w:rsidR="002E52B0" w:rsidRPr="00097869" w14:paraId="7E702E56" w14:textId="77777777" w:rsidTr="00EE4BCD">
        <w:trPr>
          <w:trHeight w:hRule="exact" w:val="510"/>
          <w:jc w:val="center"/>
        </w:trPr>
        <w:tc>
          <w:tcPr>
            <w:tcW w:w="1262" w:type="dxa"/>
            <w:vMerge/>
            <w:tcBorders>
              <w:left w:val="single" w:sz="8" w:space="0" w:color="auto"/>
              <w:right w:val="single" w:sz="8" w:space="0" w:color="auto"/>
            </w:tcBorders>
            <w:shd w:val="clear" w:color="auto" w:fill="D9D9D9"/>
            <w:vAlign w:val="center"/>
          </w:tcPr>
          <w:p w14:paraId="54B5EC05" w14:textId="77777777" w:rsidR="002E52B0" w:rsidRPr="001E7AFB" w:rsidRDefault="002E52B0" w:rsidP="000D1B68">
            <w:pPr>
              <w:spacing w:line="340" w:lineRule="exact"/>
              <w:jc w:val="center"/>
              <w:rPr>
                <w:rFonts w:ascii="メイリオ" w:eastAsia="メイリオ" w:hAnsi="メイリオ"/>
                <w:szCs w:val="21"/>
              </w:rPr>
            </w:pPr>
          </w:p>
        </w:tc>
        <w:tc>
          <w:tcPr>
            <w:tcW w:w="1132" w:type="dxa"/>
            <w:tcBorders>
              <w:top w:val="single" w:sz="4" w:space="0" w:color="auto"/>
              <w:left w:val="single" w:sz="8" w:space="0" w:color="auto"/>
              <w:bottom w:val="single" w:sz="4" w:space="0" w:color="auto"/>
              <w:right w:val="nil"/>
            </w:tcBorders>
            <w:vAlign w:val="center"/>
          </w:tcPr>
          <w:p w14:paraId="622C5761" w14:textId="77777777" w:rsidR="002E52B0" w:rsidRPr="001E7AFB" w:rsidRDefault="002E52B0" w:rsidP="000D1B68">
            <w:pPr>
              <w:spacing w:line="280" w:lineRule="exact"/>
              <w:rPr>
                <w:rFonts w:ascii="メイリオ" w:eastAsia="メイリオ" w:hAnsi="メイリオ"/>
                <w:szCs w:val="21"/>
              </w:rPr>
            </w:pPr>
            <w:r w:rsidRPr="001E7AFB">
              <w:rPr>
                <w:rFonts w:ascii="メイリオ" w:eastAsia="メイリオ" w:hAnsi="メイリオ" w:hint="eastAsia"/>
                <w:szCs w:val="21"/>
              </w:rPr>
              <w:t>ＴＥＬ：</w:t>
            </w:r>
          </w:p>
        </w:tc>
        <w:tc>
          <w:tcPr>
            <w:tcW w:w="6668" w:type="dxa"/>
            <w:gridSpan w:val="3"/>
            <w:tcBorders>
              <w:top w:val="single" w:sz="4" w:space="0" w:color="auto"/>
              <w:left w:val="nil"/>
              <w:bottom w:val="single" w:sz="4" w:space="0" w:color="auto"/>
              <w:right w:val="single" w:sz="8" w:space="0" w:color="auto"/>
            </w:tcBorders>
            <w:vAlign w:val="center"/>
          </w:tcPr>
          <w:p w14:paraId="29495C8C" w14:textId="793E94D7" w:rsidR="002E52B0" w:rsidRPr="001E7AFB" w:rsidRDefault="002E52B0" w:rsidP="000D1B68">
            <w:pPr>
              <w:spacing w:line="280" w:lineRule="exact"/>
              <w:rPr>
                <w:rFonts w:ascii="メイリオ" w:eastAsia="メイリオ" w:hAnsi="メイリオ"/>
                <w:szCs w:val="21"/>
              </w:rPr>
            </w:pPr>
          </w:p>
        </w:tc>
      </w:tr>
      <w:tr w:rsidR="002E52B0" w:rsidRPr="00097869" w14:paraId="52397252" w14:textId="77777777" w:rsidTr="00EE4BCD">
        <w:trPr>
          <w:trHeight w:hRule="exact" w:val="510"/>
          <w:jc w:val="center"/>
        </w:trPr>
        <w:tc>
          <w:tcPr>
            <w:tcW w:w="1262" w:type="dxa"/>
            <w:vMerge/>
            <w:tcBorders>
              <w:left w:val="single" w:sz="8" w:space="0" w:color="auto"/>
              <w:right w:val="single" w:sz="8" w:space="0" w:color="auto"/>
            </w:tcBorders>
            <w:shd w:val="clear" w:color="auto" w:fill="D9D9D9"/>
            <w:vAlign w:val="center"/>
          </w:tcPr>
          <w:p w14:paraId="30AEA463" w14:textId="77777777" w:rsidR="002E52B0" w:rsidRPr="001E7AFB" w:rsidRDefault="002E52B0" w:rsidP="000D1B68">
            <w:pPr>
              <w:spacing w:line="340" w:lineRule="exact"/>
              <w:jc w:val="center"/>
              <w:rPr>
                <w:rFonts w:ascii="メイリオ" w:eastAsia="メイリオ" w:hAnsi="メイリオ"/>
                <w:szCs w:val="21"/>
              </w:rPr>
            </w:pPr>
          </w:p>
        </w:tc>
        <w:tc>
          <w:tcPr>
            <w:tcW w:w="1847" w:type="dxa"/>
            <w:gridSpan w:val="2"/>
            <w:tcBorders>
              <w:top w:val="single" w:sz="4" w:space="0" w:color="auto"/>
              <w:left w:val="single" w:sz="8" w:space="0" w:color="auto"/>
              <w:bottom w:val="single" w:sz="4" w:space="0" w:color="auto"/>
              <w:right w:val="nil"/>
            </w:tcBorders>
            <w:vAlign w:val="center"/>
          </w:tcPr>
          <w:p w14:paraId="3FC9B831" w14:textId="313ADC21" w:rsidR="002E52B0" w:rsidRPr="001E7AFB" w:rsidRDefault="002E52B0" w:rsidP="000D1B68">
            <w:pPr>
              <w:spacing w:line="280" w:lineRule="exact"/>
              <w:rPr>
                <w:rFonts w:ascii="メイリオ" w:eastAsia="メイリオ" w:hAnsi="メイリオ"/>
                <w:szCs w:val="21"/>
              </w:rPr>
            </w:pPr>
            <w:r w:rsidRPr="001E7AFB">
              <w:rPr>
                <w:rFonts w:ascii="メイリオ" w:eastAsia="メイリオ" w:hAnsi="メイリオ" w:hint="eastAsia"/>
                <w:szCs w:val="21"/>
              </w:rPr>
              <w:t>E</w:t>
            </w:r>
            <w:r w:rsidRPr="001E7AFB">
              <w:rPr>
                <w:rFonts w:ascii="メイリオ" w:eastAsia="メイリオ" w:hAnsi="メイリオ"/>
                <w:szCs w:val="21"/>
              </w:rPr>
              <w:t>mail</w:t>
            </w:r>
            <w:r w:rsidRPr="001E7AFB">
              <w:rPr>
                <w:rFonts w:ascii="メイリオ" w:eastAsia="メイリオ" w:hAnsi="メイリオ" w:hint="eastAsia"/>
                <w:szCs w:val="21"/>
              </w:rPr>
              <w:t>アドレス：</w:t>
            </w:r>
          </w:p>
        </w:tc>
        <w:tc>
          <w:tcPr>
            <w:tcW w:w="5953" w:type="dxa"/>
            <w:gridSpan w:val="2"/>
            <w:tcBorders>
              <w:top w:val="single" w:sz="4" w:space="0" w:color="auto"/>
              <w:left w:val="nil"/>
              <w:bottom w:val="single" w:sz="4" w:space="0" w:color="auto"/>
              <w:right w:val="single" w:sz="8" w:space="0" w:color="auto"/>
            </w:tcBorders>
            <w:vAlign w:val="center"/>
          </w:tcPr>
          <w:p w14:paraId="106D754B" w14:textId="31F93096" w:rsidR="002E52B0" w:rsidRPr="001E7AFB" w:rsidRDefault="002E52B0" w:rsidP="000D1B68">
            <w:pPr>
              <w:spacing w:line="280" w:lineRule="exact"/>
              <w:rPr>
                <w:rFonts w:ascii="メイリオ" w:eastAsia="メイリオ" w:hAnsi="メイリオ"/>
                <w:szCs w:val="21"/>
              </w:rPr>
            </w:pPr>
          </w:p>
        </w:tc>
      </w:tr>
      <w:tr w:rsidR="002E52B0" w:rsidRPr="00097869" w14:paraId="54EACF9B" w14:textId="77777777" w:rsidTr="00EE4BCD">
        <w:trPr>
          <w:trHeight w:val="510"/>
          <w:jc w:val="center"/>
        </w:trPr>
        <w:tc>
          <w:tcPr>
            <w:tcW w:w="1262" w:type="dxa"/>
            <w:vMerge/>
            <w:tcBorders>
              <w:left w:val="single" w:sz="8" w:space="0" w:color="auto"/>
              <w:right w:val="single" w:sz="8" w:space="0" w:color="auto"/>
            </w:tcBorders>
            <w:shd w:val="clear" w:color="auto" w:fill="D9D9D9"/>
            <w:vAlign w:val="center"/>
          </w:tcPr>
          <w:p w14:paraId="04FDD719" w14:textId="77777777" w:rsidR="002E52B0" w:rsidRPr="001E7AFB" w:rsidRDefault="002E52B0" w:rsidP="000D1B68">
            <w:pPr>
              <w:spacing w:line="340" w:lineRule="exact"/>
              <w:jc w:val="center"/>
              <w:rPr>
                <w:rFonts w:ascii="メイリオ" w:eastAsia="メイリオ" w:hAnsi="メイリオ"/>
                <w:szCs w:val="21"/>
              </w:rPr>
            </w:pPr>
          </w:p>
        </w:tc>
        <w:tc>
          <w:tcPr>
            <w:tcW w:w="1847" w:type="dxa"/>
            <w:gridSpan w:val="2"/>
            <w:tcBorders>
              <w:top w:val="single" w:sz="4" w:space="0" w:color="auto"/>
              <w:left w:val="single" w:sz="8" w:space="0" w:color="auto"/>
              <w:bottom w:val="single" w:sz="4" w:space="0" w:color="auto"/>
              <w:right w:val="nil"/>
            </w:tcBorders>
            <w:vAlign w:val="center"/>
          </w:tcPr>
          <w:p w14:paraId="193192BB" w14:textId="2F52F506" w:rsidR="002E52B0" w:rsidRPr="001E7AFB" w:rsidRDefault="002E52B0" w:rsidP="000D1B68">
            <w:pPr>
              <w:spacing w:line="280" w:lineRule="exact"/>
              <w:rPr>
                <w:rFonts w:ascii="メイリオ" w:eastAsia="メイリオ" w:hAnsi="メイリオ"/>
                <w:szCs w:val="21"/>
              </w:rPr>
            </w:pPr>
            <w:r w:rsidRPr="001E7AFB">
              <w:rPr>
                <w:rFonts w:ascii="メイリオ" w:eastAsia="メイリオ" w:hAnsi="メイリオ" w:hint="eastAsia"/>
                <w:szCs w:val="21"/>
              </w:rPr>
              <w:t>施設内役職：</w:t>
            </w:r>
          </w:p>
        </w:tc>
        <w:tc>
          <w:tcPr>
            <w:tcW w:w="5953" w:type="dxa"/>
            <w:gridSpan w:val="2"/>
            <w:tcBorders>
              <w:top w:val="single" w:sz="4" w:space="0" w:color="auto"/>
              <w:left w:val="nil"/>
              <w:bottom w:val="single" w:sz="4" w:space="0" w:color="auto"/>
              <w:right w:val="single" w:sz="8" w:space="0" w:color="auto"/>
            </w:tcBorders>
            <w:vAlign w:val="center"/>
          </w:tcPr>
          <w:p w14:paraId="1DD6CFB3" w14:textId="53EFF433" w:rsidR="002E52B0" w:rsidRPr="001E7AFB" w:rsidRDefault="00000000" w:rsidP="000D1B68">
            <w:pPr>
              <w:spacing w:line="280" w:lineRule="exact"/>
              <w:rPr>
                <w:rFonts w:ascii="メイリオ" w:eastAsia="メイリオ" w:hAnsi="メイリオ"/>
                <w:szCs w:val="21"/>
              </w:rPr>
            </w:pPr>
            <w:sdt>
              <w:sdtPr>
                <w:rPr>
                  <w:rFonts w:ascii="メイリオ" w:eastAsia="メイリオ" w:hAnsi="メイリオ"/>
                  <w:szCs w:val="21"/>
                </w:rPr>
                <w:id w:val="1976018656"/>
                <w14:checkbox>
                  <w14:checked w14:val="0"/>
                  <w14:checkedState w14:val="00FE" w14:font="Wingdings"/>
                  <w14:uncheckedState w14:val="2610" w14:font="ＭＳ ゴシック"/>
                </w14:checkbox>
              </w:sdtPr>
              <w:sdtContent>
                <w:r w:rsidR="002E52B0" w:rsidRPr="001E7AFB">
                  <w:rPr>
                    <w:rFonts w:ascii="ＭＳ ゴシック" w:eastAsia="ＭＳ ゴシック" w:hAnsi="ＭＳ ゴシック" w:hint="eastAsia"/>
                    <w:szCs w:val="21"/>
                  </w:rPr>
                  <w:t>☐</w:t>
                </w:r>
              </w:sdtContent>
            </w:sdt>
            <w:r w:rsidR="002E52B0" w:rsidRPr="001E7AFB">
              <w:rPr>
                <w:rFonts w:ascii="メイリオ" w:eastAsia="メイリオ" w:hAnsi="メイリオ"/>
                <w:szCs w:val="21"/>
              </w:rPr>
              <w:t>1.</w:t>
            </w:r>
            <w:r w:rsidR="002E52B0" w:rsidRPr="001E7AFB">
              <w:rPr>
                <w:rFonts w:ascii="メイリオ" w:eastAsia="メイリオ" w:hAnsi="メイリオ" w:hint="eastAsia"/>
                <w:szCs w:val="21"/>
              </w:rPr>
              <w:t xml:space="preserve"> 管理者　</w:t>
            </w:r>
            <w:sdt>
              <w:sdtPr>
                <w:rPr>
                  <w:rFonts w:ascii="メイリオ" w:eastAsia="メイリオ" w:hAnsi="メイリオ"/>
                  <w:szCs w:val="21"/>
                </w:rPr>
                <w:id w:val="-1445372341"/>
                <w14:checkbox>
                  <w14:checked w14:val="0"/>
                  <w14:checkedState w14:val="00FE" w14:font="Wingdings"/>
                  <w14:uncheckedState w14:val="2610" w14:font="ＭＳ ゴシック"/>
                </w14:checkbox>
              </w:sdtPr>
              <w:sdtContent>
                <w:r w:rsidR="002E52B0" w:rsidRPr="001E7AFB">
                  <w:rPr>
                    <w:rFonts w:ascii="ＭＳ ゴシック" w:eastAsia="ＭＳ ゴシック" w:hAnsi="ＭＳ ゴシック" w:hint="eastAsia"/>
                    <w:szCs w:val="21"/>
                  </w:rPr>
                  <w:t>☐</w:t>
                </w:r>
              </w:sdtContent>
            </w:sdt>
            <w:r w:rsidR="002E52B0" w:rsidRPr="001E7AFB">
              <w:rPr>
                <w:rFonts w:ascii="メイリオ" w:eastAsia="メイリオ" w:hAnsi="メイリオ" w:hint="eastAsia"/>
                <w:szCs w:val="21"/>
              </w:rPr>
              <w:t>2</w:t>
            </w:r>
            <w:r w:rsidR="002E52B0" w:rsidRPr="001E7AFB">
              <w:rPr>
                <w:rFonts w:ascii="メイリオ" w:eastAsia="メイリオ" w:hAnsi="メイリオ"/>
                <w:szCs w:val="21"/>
              </w:rPr>
              <w:t xml:space="preserve">. </w:t>
            </w:r>
            <w:r w:rsidR="002E52B0" w:rsidRPr="001E7AFB">
              <w:rPr>
                <w:rFonts w:ascii="メイリオ" w:eastAsia="メイリオ" w:hAnsi="メイリオ" w:hint="eastAsia"/>
                <w:szCs w:val="21"/>
              </w:rPr>
              <w:t xml:space="preserve">生活支援提供責任者　</w:t>
            </w:r>
            <w:sdt>
              <w:sdtPr>
                <w:rPr>
                  <w:rFonts w:ascii="メイリオ" w:eastAsia="メイリオ" w:hAnsi="メイリオ"/>
                  <w:szCs w:val="21"/>
                </w:rPr>
                <w:id w:val="-28194918"/>
                <w14:checkbox>
                  <w14:checked w14:val="0"/>
                  <w14:checkedState w14:val="00FE" w14:font="Wingdings"/>
                  <w14:uncheckedState w14:val="2610" w14:font="ＭＳ ゴシック"/>
                </w14:checkbox>
              </w:sdtPr>
              <w:sdtContent>
                <w:r w:rsidR="002E52B0" w:rsidRPr="001E7AFB">
                  <w:rPr>
                    <w:rFonts w:ascii="ＭＳ ゴシック" w:eastAsia="ＭＳ ゴシック" w:hAnsi="ＭＳ ゴシック" w:hint="eastAsia"/>
                    <w:szCs w:val="21"/>
                  </w:rPr>
                  <w:t>☐</w:t>
                </w:r>
              </w:sdtContent>
            </w:sdt>
            <w:r w:rsidR="002E52B0" w:rsidRPr="001E7AFB">
              <w:rPr>
                <w:rFonts w:ascii="メイリオ" w:eastAsia="メイリオ" w:hAnsi="メイリオ" w:hint="eastAsia"/>
                <w:szCs w:val="21"/>
              </w:rPr>
              <w:t>3</w:t>
            </w:r>
            <w:r w:rsidR="002E52B0" w:rsidRPr="001E7AFB">
              <w:rPr>
                <w:rFonts w:ascii="メイリオ" w:eastAsia="メイリオ" w:hAnsi="メイリオ"/>
                <w:szCs w:val="21"/>
              </w:rPr>
              <w:t xml:space="preserve">. </w:t>
            </w:r>
            <w:r w:rsidR="002E52B0" w:rsidRPr="001E7AFB">
              <w:rPr>
                <w:rFonts w:ascii="メイリオ" w:eastAsia="メイリオ" w:hAnsi="メイリオ" w:hint="eastAsia"/>
                <w:szCs w:val="21"/>
              </w:rPr>
              <w:t>その他</w:t>
            </w:r>
          </w:p>
        </w:tc>
      </w:tr>
      <w:tr w:rsidR="009E5258" w:rsidRPr="00097869" w14:paraId="2872B089" w14:textId="77777777" w:rsidTr="00644436">
        <w:trPr>
          <w:trHeight w:val="624"/>
          <w:jc w:val="center"/>
        </w:trPr>
        <w:tc>
          <w:tcPr>
            <w:tcW w:w="1262" w:type="dxa"/>
            <w:vMerge w:val="restart"/>
            <w:tcBorders>
              <w:top w:val="single" w:sz="8" w:space="0" w:color="auto"/>
              <w:left w:val="single" w:sz="8" w:space="0" w:color="auto"/>
              <w:right w:val="single" w:sz="8" w:space="0" w:color="auto"/>
            </w:tcBorders>
            <w:shd w:val="clear" w:color="auto" w:fill="D9D9D9"/>
            <w:vAlign w:val="center"/>
          </w:tcPr>
          <w:p w14:paraId="0BFA4582" w14:textId="009AFC8F" w:rsidR="009E5258" w:rsidRPr="001E7AFB" w:rsidRDefault="009E5258" w:rsidP="009E5258">
            <w:pPr>
              <w:spacing w:line="340" w:lineRule="exact"/>
              <w:jc w:val="center"/>
              <w:rPr>
                <w:rFonts w:ascii="メイリオ" w:eastAsia="メイリオ" w:hAnsi="メイリオ"/>
                <w:szCs w:val="21"/>
              </w:rPr>
            </w:pPr>
            <w:r w:rsidRPr="001E7AFB">
              <w:rPr>
                <w:rFonts w:ascii="メイリオ" w:eastAsia="メイリオ" w:hAnsi="メイリオ" w:hint="eastAsia"/>
                <w:szCs w:val="21"/>
              </w:rPr>
              <w:t>施設名称の</w:t>
            </w:r>
          </w:p>
          <w:p w14:paraId="1B494447" w14:textId="77777777" w:rsidR="009E5258" w:rsidRPr="001E7AFB" w:rsidRDefault="009E5258" w:rsidP="009E5258">
            <w:pPr>
              <w:spacing w:line="340" w:lineRule="exact"/>
              <w:jc w:val="center"/>
              <w:rPr>
                <w:rFonts w:ascii="メイリオ" w:eastAsia="メイリオ" w:hAnsi="メイリオ"/>
                <w:szCs w:val="21"/>
              </w:rPr>
            </w:pPr>
            <w:r w:rsidRPr="001E7AFB">
              <w:rPr>
                <w:rFonts w:ascii="メイリオ" w:eastAsia="メイリオ" w:hAnsi="メイリオ" w:hint="eastAsia"/>
                <w:szCs w:val="21"/>
              </w:rPr>
              <w:t>公表の可否</w:t>
            </w:r>
          </w:p>
        </w:tc>
        <w:tc>
          <w:tcPr>
            <w:tcW w:w="7800" w:type="dxa"/>
            <w:gridSpan w:val="4"/>
            <w:tcBorders>
              <w:top w:val="single" w:sz="8" w:space="0" w:color="auto"/>
              <w:left w:val="single" w:sz="8" w:space="0" w:color="auto"/>
              <w:bottom w:val="nil"/>
              <w:right w:val="single" w:sz="8" w:space="0" w:color="auto"/>
            </w:tcBorders>
            <w:vAlign w:val="center"/>
          </w:tcPr>
          <w:p w14:paraId="64CD062C" w14:textId="00BF2329" w:rsidR="009E5258" w:rsidRPr="001E7AFB" w:rsidRDefault="009E5258" w:rsidP="009E5258">
            <w:pPr>
              <w:spacing w:line="300" w:lineRule="exact"/>
              <w:rPr>
                <w:rFonts w:ascii="メイリオ" w:eastAsia="メイリオ" w:hAnsi="メイリオ"/>
                <w:szCs w:val="21"/>
              </w:rPr>
            </w:pPr>
            <w:r w:rsidRPr="001E7AFB">
              <w:rPr>
                <w:rFonts w:ascii="メイリオ" w:eastAsia="メイリオ" w:hAnsi="メイリオ" w:hint="eastAsia"/>
                <w:szCs w:val="21"/>
              </w:rPr>
              <w:t>本事業では、報告書の参考資料として調査にご協力いただいた施設を一覧形式で掲載する予定です。貴施設名の資料への掲載についておうかがいします。</w:t>
            </w:r>
          </w:p>
        </w:tc>
      </w:tr>
      <w:tr w:rsidR="009E5258" w:rsidRPr="00097869" w14:paraId="36324A3F" w14:textId="77777777" w:rsidTr="00EE4BCD">
        <w:trPr>
          <w:trHeight w:val="510"/>
          <w:jc w:val="center"/>
        </w:trPr>
        <w:tc>
          <w:tcPr>
            <w:tcW w:w="1262" w:type="dxa"/>
            <w:vMerge/>
            <w:tcBorders>
              <w:left w:val="single" w:sz="8" w:space="0" w:color="auto"/>
              <w:bottom w:val="single" w:sz="8" w:space="0" w:color="auto"/>
              <w:right w:val="single" w:sz="8" w:space="0" w:color="auto"/>
            </w:tcBorders>
            <w:shd w:val="clear" w:color="auto" w:fill="D9D9D9"/>
            <w:vAlign w:val="center"/>
          </w:tcPr>
          <w:p w14:paraId="52EB367C" w14:textId="77777777" w:rsidR="009E5258" w:rsidRPr="001E7AFB" w:rsidRDefault="009E5258" w:rsidP="009E5258">
            <w:pPr>
              <w:spacing w:line="340" w:lineRule="exact"/>
              <w:jc w:val="center"/>
              <w:rPr>
                <w:rFonts w:ascii="メイリオ" w:eastAsia="メイリオ" w:hAnsi="メイリオ"/>
                <w:szCs w:val="21"/>
              </w:rPr>
            </w:pPr>
          </w:p>
        </w:tc>
        <w:tc>
          <w:tcPr>
            <w:tcW w:w="4551" w:type="dxa"/>
            <w:gridSpan w:val="3"/>
            <w:tcBorders>
              <w:top w:val="nil"/>
              <w:left w:val="single" w:sz="8" w:space="0" w:color="auto"/>
              <w:bottom w:val="single" w:sz="8" w:space="0" w:color="auto"/>
              <w:right w:val="nil"/>
            </w:tcBorders>
            <w:vAlign w:val="center"/>
          </w:tcPr>
          <w:p w14:paraId="24960E29" w14:textId="77777777" w:rsidR="009E5258" w:rsidRPr="001E7AFB" w:rsidRDefault="00000000" w:rsidP="009E5258">
            <w:pPr>
              <w:spacing w:line="300" w:lineRule="exact"/>
              <w:ind w:firstLineChars="100" w:firstLine="210"/>
              <w:rPr>
                <w:rFonts w:ascii="メイリオ" w:eastAsia="メイリオ" w:hAnsi="メイリオ"/>
                <w:szCs w:val="21"/>
              </w:rPr>
            </w:pPr>
            <w:sdt>
              <w:sdtPr>
                <w:rPr>
                  <w:rFonts w:ascii="メイリオ" w:eastAsia="メイリオ" w:hAnsi="メイリオ"/>
                  <w:szCs w:val="21"/>
                </w:rPr>
                <w:id w:val="1221479642"/>
                <w14:checkbox>
                  <w14:checked w14:val="0"/>
                  <w14:checkedState w14:val="00FE" w14:font="Wingdings"/>
                  <w14:uncheckedState w14:val="2610" w14:font="ＭＳ ゴシック"/>
                </w14:checkbox>
              </w:sdtPr>
              <w:sdtContent>
                <w:r w:rsidR="009E5258" w:rsidRPr="001E7AFB">
                  <w:rPr>
                    <w:rFonts w:ascii="ＭＳ ゴシック" w:eastAsia="ＭＳ ゴシック" w:hAnsi="ＭＳ ゴシック" w:hint="eastAsia"/>
                    <w:szCs w:val="21"/>
                  </w:rPr>
                  <w:t>☐</w:t>
                </w:r>
              </w:sdtContent>
            </w:sdt>
            <w:r w:rsidR="009E5258" w:rsidRPr="001E7AFB">
              <w:rPr>
                <w:rFonts w:ascii="メイリオ" w:eastAsia="メイリオ" w:hAnsi="メイリオ"/>
                <w:szCs w:val="21"/>
              </w:rPr>
              <w:t>1.掲載</w:t>
            </w:r>
            <w:r w:rsidR="009E5258" w:rsidRPr="001E7AFB">
              <w:rPr>
                <w:rFonts w:ascii="メイリオ" w:eastAsia="メイリオ" w:hAnsi="メイリオ" w:hint="eastAsia"/>
                <w:szCs w:val="21"/>
              </w:rPr>
              <w:t>を了承する</w:t>
            </w:r>
          </w:p>
        </w:tc>
        <w:tc>
          <w:tcPr>
            <w:tcW w:w="3249" w:type="dxa"/>
            <w:tcBorders>
              <w:top w:val="nil"/>
              <w:left w:val="nil"/>
              <w:bottom w:val="single" w:sz="8" w:space="0" w:color="auto"/>
              <w:right w:val="single" w:sz="8" w:space="0" w:color="auto"/>
            </w:tcBorders>
            <w:vAlign w:val="center"/>
          </w:tcPr>
          <w:p w14:paraId="2BAA0FF1" w14:textId="77777777" w:rsidR="009E5258" w:rsidRPr="001E7AFB" w:rsidRDefault="00000000" w:rsidP="009E5258">
            <w:pPr>
              <w:spacing w:line="300" w:lineRule="exact"/>
              <w:ind w:firstLineChars="100" w:firstLine="210"/>
              <w:rPr>
                <w:rFonts w:ascii="メイリオ" w:eastAsia="メイリオ" w:hAnsi="メイリオ"/>
                <w:szCs w:val="21"/>
              </w:rPr>
            </w:pPr>
            <w:sdt>
              <w:sdtPr>
                <w:rPr>
                  <w:rFonts w:ascii="メイリオ" w:eastAsia="メイリオ" w:hAnsi="メイリオ" w:hint="eastAsia"/>
                  <w:szCs w:val="21"/>
                </w:rPr>
                <w:id w:val="923912968"/>
                <w14:checkbox>
                  <w14:checked w14:val="0"/>
                  <w14:checkedState w14:val="00FE" w14:font="Wingdings"/>
                  <w14:uncheckedState w14:val="2610" w14:font="ＭＳ ゴシック"/>
                </w14:checkbox>
              </w:sdtPr>
              <w:sdtContent>
                <w:r w:rsidR="009E5258" w:rsidRPr="001E7AFB">
                  <w:rPr>
                    <w:rFonts w:ascii="ＭＳ ゴシック" w:eastAsia="ＭＳ ゴシック" w:hAnsi="ＭＳ ゴシック" w:hint="eastAsia"/>
                    <w:szCs w:val="21"/>
                  </w:rPr>
                  <w:t>☐</w:t>
                </w:r>
              </w:sdtContent>
            </w:sdt>
            <w:r w:rsidR="009E5258" w:rsidRPr="001E7AFB">
              <w:rPr>
                <w:rFonts w:ascii="メイリオ" w:eastAsia="メイリオ" w:hAnsi="メイリオ"/>
                <w:szCs w:val="21"/>
              </w:rPr>
              <w:t>2.掲載は望まない</w:t>
            </w:r>
          </w:p>
        </w:tc>
      </w:tr>
      <w:bookmarkEnd w:id="1"/>
    </w:tbl>
    <w:p w14:paraId="1DD1BC84" w14:textId="196D5A20" w:rsidR="0049030B" w:rsidRDefault="0049030B" w:rsidP="00880FEF">
      <w:pPr>
        <w:snapToGrid w:val="0"/>
        <w:spacing w:after="120" w:line="180" w:lineRule="auto"/>
        <w:ind w:leftChars="86" w:left="181"/>
        <w:rPr>
          <w:rFonts w:ascii="メイリオ" w:eastAsia="メイリオ" w:hAnsi="メイリオ"/>
          <w:szCs w:val="21"/>
        </w:rPr>
      </w:pPr>
    </w:p>
    <w:p w14:paraId="13274050" w14:textId="77777777" w:rsidR="001E7AFB" w:rsidRDefault="001E7AFB" w:rsidP="00880FEF">
      <w:pPr>
        <w:snapToGrid w:val="0"/>
        <w:spacing w:after="120" w:line="180" w:lineRule="auto"/>
        <w:ind w:leftChars="86" w:left="181"/>
        <w:rPr>
          <w:rFonts w:ascii="メイリオ" w:eastAsia="メイリオ" w:hAnsi="メイリオ"/>
          <w:szCs w:val="21"/>
        </w:rPr>
      </w:pPr>
    </w:p>
    <w:p w14:paraId="4F3CC645" w14:textId="3B55D6C1" w:rsidR="0049030B" w:rsidRPr="0042195B" w:rsidRDefault="00644436" w:rsidP="00722105">
      <w:pPr>
        <w:pStyle w:val="1"/>
        <w:snapToGrid w:val="0"/>
        <w:spacing w:line="300" w:lineRule="exact"/>
        <w:rPr>
          <w:rFonts w:ascii="メイリオ" w:eastAsia="メイリオ" w:hAnsi="メイリオ"/>
          <w:sz w:val="21"/>
          <w:szCs w:val="21"/>
        </w:rPr>
      </w:pPr>
      <w:r w:rsidRPr="0042195B">
        <w:rPr>
          <w:rFonts w:ascii="メイリオ" w:eastAsia="メイリオ" w:hAnsi="メイリオ" w:hint="eastAsia"/>
          <w:sz w:val="21"/>
          <w:szCs w:val="21"/>
        </w:rPr>
        <w:t>設問</w:t>
      </w:r>
      <w:r w:rsidR="00104311">
        <w:rPr>
          <w:rFonts w:ascii="メイリオ" w:eastAsia="メイリオ" w:hAnsi="メイリオ" w:hint="eastAsia"/>
          <w:sz w:val="21"/>
          <w:szCs w:val="21"/>
        </w:rPr>
        <w:t>１</w:t>
      </w:r>
      <w:r w:rsidRPr="0042195B">
        <w:rPr>
          <w:rFonts w:ascii="メイリオ" w:eastAsia="メイリオ" w:hAnsi="メイリオ" w:hint="eastAsia"/>
          <w:sz w:val="21"/>
          <w:szCs w:val="21"/>
        </w:rPr>
        <w:t xml:space="preserve">　</w:t>
      </w:r>
      <w:r w:rsidR="004A4646" w:rsidRPr="0042195B">
        <w:rPr>
          <w:rFonts w:ascii="メイリオ" w:eastAsia="メイリオ" w:hAnsi="メイリオ" w:hint="eastAsia"/>
          <w:sz w:val="21"/>
          <w:szCs w:val="21"/>
        </w:rPr>
        <w:t>貴施設についてうかがいます。</w:t>
      </w:r>
    </w:p>
    <w:p w14:paraId="0DF676AB" w14:textId="3176801A" w:rsidR="0051499D" w:rsidRPr="009963A4" w:rsidRDefault="00A04E46" w:rsidP="00722105">
      <w:pPr>
        <w:snapToGrid w:val="0"/>
        <w:spacing w:line="300" w:lineRule="exact"/>
        <w:rPr>
          <w:rFonts w:ascii="メイリオ" w:eastAsia="メイリオ" w:hAnsi="メイリオ"/>
          <w:szCs w:val="21"/>
        </w:rPr>
      </w:pPr>
      <w:r>
        <w:rPr>
          <w:rFonts w:ascii="メイリオ" w:eastAsia="メイリオ" w:hAnsi="メイリオ" w:hint="eastAsia"/>
          <w:szCs w:val="21"/>
        </w:rPr>
        <w:t>（</w:t>
      </w:r>
      <w:r w:rsidR="00FE2958">
        <w:rPr>
          <w:rFonts w:ascii="メイリオ" w:eastAsia="メイリオ" w:hAnsi="メイリオ" w:hint="eastAsia"/>
          <w:szCs w:val="21"/>
        </w:rPr>
        <w:t>1</w:t>
      </w:r>
      <w:r>
        <w:rPr>
          <w:rFonts w:ascii="メイリオ" w:eastAsia="メイリオ" w:hAnsi="メイリオ" w:hint="eastAsia"/>
          <w:szCs w:val="21"/>
        </w:rPr>
        <w:t>）</w:t>
      </w:r>
      <w:bookmarkStart w:id="2" w:name="_Hlk113887965"/>
      <w:r w:rsidR="0051499D" w:rsidRPr="009963A4">
        <w:rPr>
          <w:rFonts w:ascii="メイリオ" w:eastAsia="メイリオ" w:hAnsi="メイリオ" w:hint="eastAsia"/>
          <w:szCs w:val="21"/>
        </w:rPr>
        <w:t>日住</w:t>
      </w:r>
      <w:r w:rsidR="002D2D1D">
        <w:rPr>
          <w:rFonts w:ascii="メイリオ" w:eastAsia="メイリオ" w:hAnsi="メイリオ" w:hint="eastAsia"/>
          <w:szCs w:val="21"/>
        </w:rPr>
        <w:t>に</w:t>
      </w:r>
      <w:r w:rsidR="0051499D" w:rsidRPr="009963A4">
        <w:rPr>
          <w:rFonts w:ascii="メイリオ" w:eastAsia="メイリオ" w:hAnsi="メイリオ" w:hint="eastAsia"/>
          <w:szCs w:val="21"/>
        </w:rPr>
        <w:t>認定</w:t>
      </w:r>
      <w:r w:rsidR="002D2D1D">
        <w:rPr>
          <w:rFonts w:ascii="メイリオ" w:eastAsia="メイリオ" w:hAnsi="メイリオ" w:hint="eastAsia"/>
          <w:szCs w:val="21"/>
        </w:rPr>
        <w:t>された年月日を</w:t>
      </w:r>
      <w:r w:rsidR="0051499D" w:rsidRPr="009963A4">
        <w:rPr>
          <w:rFonts w:ascii="メイリオ" w:eastAsia="メイリオ" w:hAnsi="メイリオ" w:hint="eastAsia"/>
          <w:szCs w:val="21"/>
        </w:rPr>
        <w:t>お答えください。</w:t>
      </w:r>
    </w:p>
    <w:tbl>
      <w:tblPr>
        <w:tblW w:w="666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559"/>
        <w:gridCol w:w="567"/>
        <w:gridCol w:w="1134"/>
        <w:gridCol w:w="567"/>
        <w:gridCol w:w="993"/>
        <w:gridCol w:w="567"/>
      </w:tblGrid>
      <w:tr w:rsidR="002D2D1D" w:rsidRPr="009963A4" w14:paraId="59B5C617" w14:textId="77777777" w:rsidTr="002D2D1D">
        <w:trPr>
          <w:trHeight w:val="397"/>
        </w:trPr>
        <w:tc>
          <w:tcPr>
            <w:tcW w:w="1276" w:type="dxa"/>
            <w:tcBorders>
              <w:top w:val="single" w:sz="8" w:space="0" w:color="auto"/>
              <w:left w:val="single" w:sz="8" w:space="0" w:color="auto"/>
              <w:bottom w:val="single" w:sz="8" w:space="0" w:color="auto"/>
              <w:right w:val="nil"/>
            </w:tcBorders>
            <w:vAlign w:val="center"/>
          </w:tcPr>
          <w:p w14:paraId="65744242" w14:textId="0CC65C0B" w:rsidR="002D2D1D" w:rsidRPr="009963A4" w:rsidRDefault="002D2D1D" w:rsidP="00722105">
            <w:pPr>
              <w:snapToGrid w:val="0"/>
              <w:spacing w:line="300" w:lineRule="exact"/>
              <w:ind w:leftChars="85" w:left="178"/>
              <w:rPr>
                <w:rFonts w:ascii="メイリオ" w:eastAsia="メイリオ" w:hAnsi="メイリオ"/>
                <w:szCs w:val="21"/>
              </w:rPr>
            </w:pPr>
            <w:r>
              <w:rPr>
                <w:rFonts w:ascii="メイリオ" w:eastAsia="メイリオ" w:hAnsi="メイリオ" w:hint="eastAsia"/>
                <w:szCs w:val="21"/>
              </w:rPr>
              <w:t>（西暦）</w:t>
            </w:r>
          </w:p>
        </w:tc>
        <w:tc>
          <w:tcPr>
            <w:tcW w:w="1559" w:type="dxa"/>
            <w:tcBorders>
              <w:left w:val="nil"/>
              <w:bottom w:val="single" w:sz="8" w:space="0" w:color="auto"/>
              <w:right w:val="nil"/>
            </w:tcBorders>
            <w:vAlign w:val="center"/>
          </w:tcPr>
          <w:p w14:paraId="381EC4B4" w14:textId="77777777" w:rsidR="002D2D1D" w:rsidRPr="009963A4" w:rsidRDefault="002D2D1D" w:rsidP="00722105">
            <w:pPr>
              <w:snapToGrid w:val="0"/>
              <w:spacing w:line="300" w:lineRule="exact"/>
              <w:ind w:leftChars="85" w:left="178"/>
              <w:jc w:val="right"/>
              <w:rPr>
                <w:rFonts w:ascii="メイリオ" w:eastAsia="メイリオ" w:hAnsi="メイリオ"/>
                <w:szCs w:val="21"/>
              </w:rPr>
            </w:pPr>
          </w:p>
        </w:tc>
        <w:tc>
          <w:tcPr>
            <w:tcW w:w="567" w:type="dxa"/>
            <w:tcBorders>
              <w:left w:val="nil"/>
              <w:bottom w:val="single" w:sz="8" w:space="0" w:color="auto"/>
              <w:right w:val="nil"/>
            </w:tcBorders>
            <w:vAlign w:val="center"/>
          </w:tcPr>
          <w:p w14:paraId="0F6D085B" w14:textId="77777777" w:rsidR="002D2D1D" w:rsidRPr="009963A4" w:rsidRDefault="002D2D1D" w:rsidP="00722105">
            <w:pPr>
              <w:snapToGrid w:val="0"/>
              <w:spacing w:line="300" w:lineRule="exact"/>
              <w:ind w:leftChars="20" w:left="42"/>
              <w:rPr>
                <w:rFonts w:ascii="メイリオ" w:eastAsia="メイリオ" w:hAnsi="メイリオ"/>
                <w:szCs w:val="21"/>
              </w:rPr>
            </w:pPr>
            <w:r w:rsidRPr="009963A4">
              <w:rPr>
                <w:rFonts w:ascii="メイリオ" w:eastAsia="メイリオ" w:hAnsi="メイリオ" w:hint="eastAsia"/>
                <w:szCs w:val="21"/>
              </w:rPr>
              <w:t>年</w:t>
            </w:r>
          </w:p>
        </w:tc>
        <w:tc>
          <w:tcPr>
            <w:tcW w:w="1134" w:type="dxa"/>
            <w:tcBorders>
              <w:left w:val="nil"/>
              <w:bottom w:val="single" w:sz="8" w:space="0" w:color="auto"/>
              <w:right w:val="nil"/>
            </w:tcBorders>
            <w:vAlign w:val="center"/>
          </w:tcPr>
          <w:p w14:paraId="64E6522A" w14:textId="77777777" w:rsidR="002D2D1D" w:rsidRPr="009963A4" w:rsidRDefault="002D2D1D" w:rsidP="00722105">
            <w:pPr>
              <w:snapToGrid w:val="0"/>
              <w:spacing w:line="300" w:lineRule="exact"/>
              <w:ind w:leftChars="85" w:left="178"/>
              <w:jc w:val="right"/>
              <w:rPr>
                <w:rFonts w:ascii="メイリオ" w:eastAsia="メイリオ" w:hAnsi="メイリオ"/>
                <w:szCs w:val="21"/>
              </w:rPr>
            </w:pPr>
          </w:p>
        </w:tc>
        <w:tc>
          <w:tcPr>
            <w:tcW w:w="567" w:type="dxa"/>
            <w:tcBorders>
              <w:left w:val="nil"/>
              <w:bottom w:val="single" w:sz="8" w:space="0" w:color="auto"/>
              <w:right w:val="nil"/>
            </w:tcBorders>
            <w:vAlign w:val="center"/>
          </w:tcPr>
          <w:p w14:paraId="72EAFD8E" w14:textId="77777777" w:rsidR="002D2D1D" w:rsidRPr="009963A4" w:rsidRDefault="002D2D1D" w:rsidP="00722105">
            <w:pPr>
              <w:snapToGrid w:val="0"/>
              <w:spacing w:line="300" w:lineRule="exact"/>
              <w:ind w:leftChars="20" w:left="42"/>
              <w:rPr>
                <w:rFonts w:ascii="メイリオ" w:eastAsia="メイリオ" w:hAnsi="メイリオ"/>
                <w:szCs w:val="21"/>
              </w:rPr>
            </w:pPr>
            <w:r w:rsidRPr="009963A4">
              <w:rPr>
                <w:rFonts w:ascii="メイリオ" w:eastAsia="メイリオ" w:hAnsi="メイリオ" w:hint="eastAsia"/>
                <w:szCs w:val="21"/>
              </w:rPr>
              <w:t>月</w:t>
            </w:r>
          </w:p>
        </w:tc>
        <w:tc>
          <w:tcPr>
            <w:tcW w:w="993" w:type="dxa"/>
            <w:tcBorders>
              <w:left w:val="nil"/>
              <w:bottom w:val="single" w:sz="8" w:space="0" w:color="auto"/>
              <w:right w:val="nil"/>
            </w:tcBorders>
            <w:vAlign w:val="center"/>
          </w:tcPr>
          <w:p w14:paraId="3C0E2ACB" w14:textId="77777777" w:rsidR="002D2D1D" w:rsidRPr="009963A4" w:rsidRDefault="002D2D1D" w:rsidP="00722105">
            <w:pPr>
              <w:snapToGrid w:val="0"/>
              <w:spacing w:line="300" w:lineRule="exact"/>
              <w:ind w:leftChars="85" w:left="178"/>
              <w:jc w:val="right"/>
              <w:rPr>
                <w:rFonts w:ascii="メイリオ" w:eastAsia="メイリオ" w:hAnsi="メイリオ"/>
                <w:szCs w:val="21"/>
              </w:rPr>
            </w:pPr>
          </w:p>
        </w:tc>
        <w:tc>
          <w:tcPr>
            <w:tcW w:w="567" w:type="dxa"/>
            <w:tcBorders>
              <w:left w:val="nil"/>
              <w:bottom w:val="single" w:sz="8" w:space="0" w:color="auto"/>
            </w:tcBorders>
            <w:vAlign w:val="center"/>
          </w:tcPr>
          <w:p w14:paraId="068C917B" w14:textId="77777777" w:rsidR="002D2D1D" w:rsidRPr="009963A4" w:rsidRDefault="002D2D1D" w:rsidP="00722105">
            <w:pPr>
              <w:snapToGrid w:val="0"/>
              <w:spacing w:line="300" w:lineRule="exact"/>
              <w:ind w:leftChars="20" w:left="42"/>
              <w:rPr>
                <w:rFonts w:ascii="メイリオ" w:eastAsia="メイリオ" w:hAnsi="メイリオ"/>
                <w:szCs w:val="21"/>
              </w:rPr>
            </w:pPr>
            <w:r w:rsidRPr="009963A4">
              <w:rPr>
                <w:rFonts w:ascii="メイリオ" w:eastAsia="メイリオ" w:hAnsi="メイリオ" w:hint="eastAsia"/>
                <w:szCs w:val="21"/>
              </w:rPr>
              <w:t>日</w:t>
            </w:r>
          </w:p>
        </w:tc>
      </w:tr>
    </w:tbl>
    <w:p w14:paraId="34E503F9" w14:textId="77777777" w:rsidR="008A1013" w:rsidRDefault="008A1013" w:rsidP="00722105">
      <w:pPr>
        <w:snapToGrid w:val="0"/>
        <w:spacing w:line="300" w:lineRule="exact"/>
        <w:rPr>
          <w:rFonts w:ascii="メイリオ" w:eastAsia="メイリオ" w:hAnsi="メイリオ"/>
        </w:rPr>
      </w:pPr>
    </w:p>
    <w:p w14:paraId="788D23EC" w14:textId="4CC2FC92" w:rsidR="00363F83" w:rsidRPr="00657977" w:rsidRDefault="00363F83" w:rsidP="00722105">
      <w:pPr>
        <w:snapToGrid w:val="0"/>
        <w:spacing w:line="300" w:lineRule="exact"/>
        <w:rPr>
          <w:rFonts w:ascii="メイリオ" w:eastAsia="メイリオ" w:hAnsi="メイリオ"/>
        </w:rPr>
      </w:pPr>
      <w:r>
        <w:rPr>
          <w:rFonts w:ascii="メイリオ" w:eastAsia="メイリオ" w:hAnsi="メイリオ" w:hint="eastAsia"/>
        </w:rPr>
        <w:t>（</w:t>
      </w:r>
      <w:r w:rsidR="002D2D1D">
        <w:rPr>
          <w:rFonts w:ascii="メイリオ" w:eastAsia="メイリオ" w:hAnsi="メイリオ" w:hint="eastAsia"/>
        </w:rPr>
        <w:t>2</w:t>
      </w:r>
      <w:r w:rsidR="0048631B">
        <w:rPr>
          <w:rFonts w:ascii="メイリオ" w:eastAsia="メイリオ" w:hAnsi="メイリオ" w:hint="eastAsia"/>
        </w:rPr>
        <w:t>）貴施設の日住としての入所定員をお答えください。</w:t>
      </w:r>
    </w:p>
    <w:tbl>
      <w:tblPr>
        <w:tblStyle w:val="a3"/>
        <w:tblW w:w="28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117"/>
        <w:gridCol w:w="708"/>
      </w:tblGrid>
      <w:tr w:rsidR="0048631B" w:rsidRPr="009963A4" w14:paraId="3CBE823E" w14:textId="77777777" w:rsidTr="0048631B">
        <w:trPr>
          <w:trHeight w:val="397"/>
        </w:trPr>
        <w:tc>
          <w:tcPr>
            <w:tcW w:w="2117" w:type="dxa"/>
            <w:tcBorders>
              <w:right w:val="nil"/>
            </w:tcBorders>
            <w:vAlign w:val="center"/>
          </w:tcPr>
          <w:p w14:paraId="09D7BE36" w14:textId="0C333BED" w:rsidR="0048631B" w:rsidRPr="002D2D1D" w:rsidRDefault="0048631B" w:rsidP="00722105">
            <w:pPr>
              <w:snapToGrid w:val="0"/>
              <w:spacing w:line="300" w:lineRule="exact"/>
              <w:jc w:val="right"/>
              <w:rPr>
                <w:rFonts w:ascii="メイリオ" w:eastAsia="メイリオ" w:hAnsi="メイリオ"/>
                <w:szCs w:val="21"/>
              </w:rPr>
            </w:pPr>
            <w:bookmarkStart w:id="3" w:name="_Hlk113894632"/>
          </w:p>
        </w:tc>
        <w:tc>
          <w:tcPr>
            <w:tcW w:w="708" w:type="dxa"/>
            <w:tcBorders>
              <w:left w:val="nil"/>
            </w:tcBorders>
            <w:vAlign w:val="center"/>
          </w:tcPr>
          <w:p w14:paraId="1B58E7BA" w14:textId="3CE0EB65" w:rsidR="0048631B" w:rsidRPr="009963A4" w:rsidRDefault="0048631B" w:rsidP="00722105">
            <w:pPr>
              <w:snapToGrid w:val="0"/>
              <w:spacing w:line="300" w:lineRule="exact"/>
              <w:rPr>
                <w:rFonts w:ascii="メイリオ" w:eastAsia="メイリオ" w:hAnsi="メイリオ"/>
                <w:szCs w:val="21"/>
              </w:rPr>
            </w:pPr>
            <w:r>
              <w:rPr>
                <w:rFonts w:ascii="メイリオ" w:eastAsia="メイリオ" w:hAnsi="メイリオ" w:hint="eastAsia"/>
                <w:szCs w:val="21"/>
              </w:rPr>
              <w:t>人</w:t>
            </w:r>
          </w:p>
        </w:tc>
      </w:tr>
      <w:bookmarkEnd w:id="3"/>
    </w:tbl>
    <w:p w14:paraId="2D0D49BF" w14:textId="08654BEE" w:rsidR="009963A4" w:rsidRDefault="009963A4" w:rsidP="00722105">
      <w:pPr>
        <w:snapToGrid w:val="0"/>
        <w:spacing w:line="300" w:lineRule="exact"/>
        <w:rPr>
          <w:rFonts w:ascii="メイリオ" w:eastAsia="メイリオ" w:hAnsi="メイリオ"/>
        </w:rPr>
      </w:pPr>
    </w:p>
    <w:p w14:paraId="311EA3D5" w14:textId="72883D2A" w:rsidR="0048631B" w:rsidRDefault="0048631B" w:rsidP="00722105">
      <w:pPr>
        <w:snapToGrid w:val="0"/>
        <w:spacing w:line="300" w:lineRule="exact"/>
        <w:rPr>
          <w:rFonts w:ascii="メイリオ" w:eastAsia="メイリオ" w:hAnsi="メイリオ"/>
        </w:rPr>
      </w:pPr>
      <w:r>
        <w:rPr>
          <w:rFonts w:ascii="メイリオ" w:eastAsia="メイリオ" w:hAnsi="メイリオ" w:hint="eastAsia"/>
        </w:rPr>
        <w:t>（</w:t>
      </w:r>
      <w:r w:rsidR="002D2D1D">
        <w:rPr>
          <w:rFonts w:ascii="メイリオ" w:eastAsia="メイリオ" w:hAnsi="メイリオ" w:hint="eastAsia"/>
        </w:rPr>
        <w:t>3</w:t>
      </w:r>
      <w:r>
        <w:rPr>
          <w:rFonts w:ascii="メイリオ" w:eastAsia="メイリオ" w:hAnsi="メイリオ" w:hint="eastAsia"/>
        </w:rPr>
        <w:t>）貴施設の人員配置をお答えください。（1つ選択）</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262"/>
        <w:gridCol w:w="2263"/>
        <w:gridCol w:w="2262"/>
        <w:gridCol w:w="2263"/>
      </w:tblGrid>
      <w:tr w:rsidR="004E7BA6" w:rsidRPr="009963A4" w14:paraId="399BF99C" w14:textId="77777777" w:rsidTr="00722105">
        <w:trPr>
          <w:trHeight w:val="397"/>
        </w:trPr>
        <w:tc>
          <w:tcPr>
            <w:tcW w:w="2262" w:type="dxa"/>
            <w:vAlign w:val="center"/>
          </w:tcPr>
          <w:p w14:paraId="2F6D79F7" w14:textId="2CEA6B25" w:rsidR="004E7BA6" w:rsidRPr="009963A4" w:rsidRDefault="00000000" w:rsidP="00722105">
            <w:pPr>
              <w:snapToGrid w:val="0"/>
              <w:spacing w:line="300" w:lineRule="exact"/>
              <w:rPr>
                <w:rFonts w:ascii="メイリオ" w:eastAsia="メイリオ" w:hAnsi="メイリオ"/>
                <w:szCs w:val="21"/>
              </w:rPr>
            </w:pPr>
            <w:sdt>
              <w:sdtPr>
                <w:rPr>
                  <w:rFonts w:ascii="メイリオ" w:eastAsia="メイリオ" w:hAnsi="メイリオ" w:hint="eastAsia"/>
                  <w:szCs w:val="21"/>
                </w:rPr>
                <w:id w:val="1785619970"/>
                <w14:checkbox>
                  <w14:checked w14:val="0"/>
                  <w14:checkedState w14:val="00FE" w14:font="Wingdings"/>
                  <w14:uncheckedState w14:val="2610" w14:font="ＭＳ ゴシック"/>
                </w14:checkbox>
              </w:sdtPr>
              <w:sdtContent>
                <w:r w:rsidR="004E7BA6">
                  <w:rPr>
                    <w:rFonts w:ascii="ＭＳ ゴシック" w:eastAsia="ＭＳ ゴシック" w:hAnsi="ＭＳ ゴシック" w:hint="eastAsia"/>
                    <w:szCs w:val="21"/>
                  </w:rPr>
                  <w:t>☐</w:t>
                </w:r>
              </w:sdtContent>
            </w:sdt>
            <w:r w:rsidR="004E7BA6">
              <w:rPr>
                <w:rFonts w:ascii="メイリオ" w:eastAsia="メイリオ" w:hAnsi="メイリオ"/>
                <w:szCs w:val="21"/>
              </w:rPr>
              <w:t xml:space="preserve">1. </w:t>
            </w:r>
            <w:r w:rsidR="004E7BA6">
              <w:rPr>
                <w:rFonts w:ascii="メイリオ" w:eastAsia="メイリオ" w:hAnsi="メイリオ" w:hint="eastAsia"/>
                <w:szCs w:val="21"/>
              </w:rPr>
              <w:t>15：１</w:t>
            </w:r>
          </w:p>
        </w:tc>
        <w:tc>
          <w:tcPr>
            <w:tcW w:w="2263" w:type="dxa"/>
            <w:vAlign w:val="center"/>
          </w:tcPr>
          <w:p w14:paraId="5DE36652" w14:textId="56F87B05" w:rsidR="004E7BA6" w:rsidRPr="009963A4" w:rsidRDefault="00000000" w:rsidP="00722105">
            <w:pPr>
              <w:snapToGrid w:val="0"/>
              <w:spacing w:line="300" w:lineRule="exact"/>
              <w:rPr>
                <w:rFonts w:ascii="メイリオ" w:eastAsia="メイリオ" w:hAnsi="メイリオ"/>
                <w:szCs w:val="21"/>
              </w:rPr>
            </w:pPr>
            <w:sdt>
              <w:sdtPr>
                <w:rPr>
                  <w:rFonts w:ascii="メイリオ" w:eastAsia="メイリオ" w:hAnsi="メイリオ" w:hint="eastAsia"/>
                  <w:szCs w:val="21"/>
                </w:rPr>
                <w:id w:val="-1153764533"/>
                <w14:checkbox>
                  <w14:checked w14:val="0"/>
                  <w14:checkedState w14:val="00FE" w14:font="Wingdings"/>
                  <w14:uncheckedState w14:val="2610" w14:font="ＭＳ ゴシック"/>
                </w14:checkbox>
              </w:sdtPr>
              <w:sdtContent>
                <w:r w:rsidR="004E7BA6">
                  <w:rPr>
                    <w:rFonts w:ascii="ＭＳ ゴシック" w:eastAsia="ＭＳ ゴシック" w:hAnsi="ＭＳ ゴシック" w:hint="eastAsia"/>
                    <w:szCs w:val="21"/>
                  </w:rPr>
                  <w:t>☐</w:t>
                </w:r>
              </w:sdtContent>
            </w:sdt>
            <w:r w:rsidR="004E7BA6">
              <w:rPr>
                <w:rFonts w:ascii="メイリオ" w:eastAsia="メイリオ" w:hAnsi="メイリオ" w:hint="eastAsia"/>
                <w:szCs w:val="21"/>
              </w:rPr>
              <w:t>2</w:t>
            </w:r>
            <w:r w:rsidR="004E7BA6">
              <w:rPr>
                <w:rFonts w:ascii="メイリオ" w:eastAsia="メイリオ" w:hAnsi="メイリオ"/>
                <w:szCs w:val="21"/>
              </w:rPr>
              <w:t xml:space="preserve">. </w:t>
            </w:r>
            <w:r w:rsidR="004E7BA6">
              <w:rPr>
                <w:rFonts w:ascii="メイリオ" w:eastAsia="メイリオ" w:hAnsi="メイリオ" w:hint="eastAsia"/>
                <w:szCs w:val="21"/>
              </w:rPr>
              <w:t>10：１</w:t>
            </w:r>
          </w:p>
        </w:tc>
        <w:tc>
          <w:tcPr>
            <w:tcW w:w="2262" w:type="dxa"/>
            <w:vAlign w:val="center"/>
          </w:tcPr>
          <w:p w14:paraId="77D947BB" w14:textId="711E59D9" w:rsidR="004E7BA6" w:rsidRPr="009963A4" w:rsidRDefault="00000000" w:rsidP="00722105">
            <w:pPr>
              <w:snapToGrid w:val="0"/>
              <w:spacing w:line="300" w:lineRule="exact"/>
              <w:rPr>
                <w:rFonts w:ascii="メイリオ" w:eastAsia="メイリオ" w:hAnsi="メイリオ"/>
                <w:szCs w:val="21"/>
              </w:rPr>
            </w:pPr>
            <w:sdt>
              <w:sdtPr>
                <w:rPr>
                  <w:rFonts w:ascii="メイリオ" w:eastAsia="メイリオ" w:hAnsi="メイリオ" w:hint="eastAsia"/>
                  <w:szCs w:val="21"/>
                </w:rPr>
                <w:id w:val="-714271886"/>
                <w14:checkbox>
                  <w14:checked w14:val="0"/>
                  <w14:checkedState w14:val="00FE" w14:font="Wingdings"/>
                  <w14:uncheckedState w14:val="2610" w14:font="ＭＳ ゴシック"/>
                </w14:checkbox>
              </w:sdtPr>
              <w:sdtContent>
                <w:r w:rsidR="004E7BA6">
                  <w:rPr>
                    <w:rFonts w:ascii="ＭＳ ゴシック" w:eastAsia="ＭＳ ゴシック" w:hAnsi="ＭＳ ゴシック" w:hint="eastAsia"/>
                    <w:szCs w:val="21"/>
                  </w:rPr>
                  <w:t>☐</w:t>
                </w:r>
              </w:sdtContent>
            </w:sdt>
            <w:r w:rsidR="004E7BA6">
              <w:rPr>
                <w:rFonts w:ascii="メイリオ" w:eastAsia="メイリオ" w:hAnsi="メイリオ" w:hint="eastAsia"/>
                <w:szCs w:val="21"/>
              </w:rPr>
              <w:t>3</w:t>
            </w:r>
            <w:r w:rsidR="004E7BA6">
              <w:rPr>
                <w:rFonts w:ascii="メイリオ" w:eastAsia="メイリオ" w:hAnsi="メイリオ"/>
                <w:szCs w:val="21"/>
              </w:rPr>
              <w:t>. 7.5</w:t>
            </w:r>
            <w:r w:rsidR="004E7BA6">
              <w:rPr>
                <w:rFonts w:ascii="メイリオ" w:eastAsia="メイリオ" w:hAnsi="メイリオ" w:hint="eastAsia"/>
                <w:szCs w:val="21"/>
              </w:rPr>
              <w:t>：１</w:t>
            </w:r>
          </w:p>
        </w:tc>
        <w:tc>
          <w:tcPr>
            <w:tcW w:w="2263" w:type="dxa"/>
            <w:vAlign w:val="center"/>
          </w:tcPr>
          <w:p w14:paraId="15ECD45F" w14:textId="51A2892E" w:rsidR="004E7BA6" w:rsidRPr="009963A4" w:rsidRDefault="00000000" w:rsidP="00722105">
            <w:pPr>
              <w:snapToGrid w:val="0"/>
              <w:spacing w:line="300" w:lineRule="exact"/>
              <w:rPr>
                <w:rFonts w:ascii="メイリオ" w:eastAsia="メイリオ" w:hAnsi="メイリオ"/>
                <w:szCs w:val="21"/>
              </w:rPr>
            </w:pPr>
            <w:sdt>
              <w:sdtPr>
                <w:rPr>
                  <w:rFonts w:ascii="メイリオ" w:eastAsia="メイリオ" w:hAnsi="メイリオ" w:hint="eastAsia"/>
                  <w:szCs w:val="21"/>
                </w:rPr>
                <w:id w:val="907043797"/>
                <w14:checkbox>
                  <w14:checked w14:val="0"/>
                  <w14:checkedState w14:val="00FE" w14:font="Wingdings"/>
                  <w14:uncheckedState w14:val="2610" w14:font="ＭＳ ゴシック"/>
                </w14:checkbox>
              </w:sdtPr>
              <w:sdtContent>
                <w:r w:rsidR="004E7BA6">
                  <w:rPr>
                    <w:rFonts w:ascii="ＭＳ ゴシック" w:eastAsia="ＭＳ ゴシック" w:hAnsi="ＭＳ ゴシック" w:hint="eastAsia"/>
                    <w:szCs w:val="21"/>
                  </w:rPr>
                  <w:t>☐</w:t>
                </w:r>
              </w:sdtContent>
            </w:sdt>
            <w:r w:rsidR="004E7BA6">
              <w:rPr>
                <w:rFonts w:ascii="メイリオ" w:eastAsia="メイリオ" w:hAnsi="メイリオ"/>
                <w:szCs w:val="21"/>
              </w:rPr>
              <w:t xml:space="preserve">4. </w:t>
            </w:r>
            <w:r w:rsidR="004E7BA6">
              <w:rPr>
                <w:rFonts w:ascii="メイリオ" w:eastAsia="メイリオ" w:hAnsi="メイリオ" w:hint="eastAsia"/>
                <w:szCs w:val="21"/>
              </w:rPr>
              <w:t>５：１</w:t>
            </w:r>
          </w:p>
        </w:tc>
      </w:tr>
    </w:tbl>
    <w:p w14:paraId="3409C392" w14:textId="665292A4" w:rsidR="0048631B" w:rsidRDefault="0048631B" w:rsidP="00722105">
      <w:pPr>
        <w:snapToGrid w:val="0"/>
        <w:spacing w:line="300" w:lineRule="exact"/>
        <w:rPr>
          <w:rFonts w:ascii="メイリオ" w:eastAsia="メイリオ" w:hAnsi="メイリオ"/>
        </w:rPr>
      </w:pPr>
    </w:p>
    <w:p w14:paraId="6EC2416B" w14:textId="48E5504C" w:rsidR="0048631B" w:rsidRDefault="004E7BA6" w:rsidP="00722105">
      <w:pPr>
        <w:snapToGrid w:val="0"/>
        <w:spacing w:line="300" w:lineRule="exact"/>
        <w:rPr>
          <w:rFonts w:ascii="メイリオ" w:eastAsia="メイリオ" w:hAnsi="メイリオ"/>
        </w:rPr>
      </w:pPr>
      <w:r>
        <w:rPr>
          <w:rFonts w:ascii="メイリオ" w:eastAsia="メイリオ" w:hAnsi="メイリオ" w:hint="eastAsia"/>
        </w:rPr>
        <w:t>（</w:t>
      </w:r>
      <w:r w:rsidR="002D2D1D">
        <w:rPr>
          <w:rFonts w:ascii="メイリオ" w:eastAsia="メイリオ" w:hAnsi="メイリオ" w:hint="eastAsia"/>
        </w:rPr>
        <w:t>4</w:t>
      </w:r>
      <w:r>
        <w:rPr>
          <w:rFonts w:ascii="メイリオ" w:eastAsia="メイリオ" w:hAnsi="メイリオ" w:hint="eastAsia"/>
        </w:rPr>
        <w:t>）貴施設の夜間体制についてお答えください。（1つ選択。その他を選択した場合は具体的にお書きください）</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684"/>
        <w:gridCol w:w="5940"/>
        <w:gridCol w:w="426"/>
      </w:tblGrid>
      <w:tr w:rsidR="00CA5EE1" w:rsidRPr="009963A4" w14:paraId="379DBEB5" w14:textId="77777777" w:rsidTr="00836031">
        <w:trPr>
          <w:trHeight w:val="397"/>
        </w:trPr>
        <w:tc>
          <w:tcPr>
            <w:tcW w:w="9050" w:type="dxa"/>
            <w:gridSpan w:val="3"/>
            <w:vAlign w:val="center"/>
          </w:tcPr>
          <w:bookmarkStart w:id="4" w:name="_Hlk113892561"/>
          <w:p w14:paraId="01F88F4A" w14:textId="3A371DFB" w:rsidR="00CA5EE1" w:rsidRPr="009963A4" w:rsidRDefault="00000000" w:rsidP="00722105">
            <w:pPr>
              <w:snapToGrid w:val="0"/>
              <w:spacing w:line="300" w:lineRule="exact"/>
              <w:ind w:leftChars="1" w:left="588" w:hangingChars="279" w:hanging="586"/>
              <w:rPr>
                <w:rFonts w:ascii="メイリオ" w:eastAsia="メイリオ" w:hAnsi="メイリオ"/>
                <w:szCs w:val="21"/>
              </w:rPr>
            </w:pPr>
            <w:sdt>
              <w:sdtPr>
                <w:rPr>
                  <w:rFonts w:ascii="メイリオ" w:eastAsia="メイリオ" w:hAnsi="メイリオ" w:hint="eastAsia"/>
                  <w:szCs w:val="21"/>
                </w:rPr>
                <w:id w:val="1009190970"/>
                <w14:checkbox>
                  <w14:checked w14:val="0"/>
                  <w14:checkedState w14:val="00FE" w14:font="Wingdings"/>
                  <w14:uncheckedState w14:val="2610" w14:font="ＭＳ ゴシック"/>
                </w14:checkbox>
              </w:sdtPr>
              <w:sdtContent>
                <w:r w:rsidR="00CA5EE1">
                  <w:rPr>
                    <w:rFonts w:ascii="ＭＳ ゴシック" w:eastAsia="ＭＳ ゴシック" w:hAnsi="ＭＳ ゴシック" w:hint="eastAsia"/>
                    <w:szCs w:val="21"/>
                  </w:rPr>
                  <w:t>☐</w:t>
                </w:r>
              </w:sdtContent>
            </w:sdt>
            <w:r w:rsidR="00CA5EE1">
              <w:rPr>
                <w:rFonts w:ascii="メイリオ" w:eastAsia="メイリオ" w:hAnsi="メイリオ"/>
                <w:szCs w:val="21"/>
              </w:rPr>
              <w:t xml:space="preserve">1. </w:t>
            </w:r>
            <w:r w:rsidR="00CA5EE1">
              <w:rPr>
                <w:rFonts w:ascii="メイリオ" w:eastAsia="メイリオ" w:hAnsi="メイリオ" w:hint="eastAsia"/>
                <w:szCs w:val="21"/>
              </w:rPr>
              <w:t>夜間に職員を配置し、宿直体制加算を算定している</w:t>
            </w:r>
          </w:p>
        </w:tc>
      </w:tr>
      <w:tr w:rsidR="00CA5EE1" w:rsidRPr="009963A4" w14:paraId="49D5EA58" w14:textId="77777777" w:rsidTr="00836031">
        <w:trPr>
          <w:trHeight w:val="397"/>
        </w:trPr>
        <w:tc>
          <w:tcPr>
            <w:tcW w:w="9050" w:type="dxa"/>
            <w:gridSpan w:val="3"/>
            <w:vAlign w:val="center"/>
          </w:tcPr>
          <w:p w14:paraId="4A12AF25" w14:textId="42CF52D3" w:rsidR="00CA5EE1" w:rsidRPr="009963A4" w:rsidRDefault="00000000" w:rsidP="00722105">
            <w:pPr>
              <w:snapToGrid w:val="0"/>
              <w:spacing w:line="300" w:lineRule="exact"/>
              <w:rPr>
                <w:rFonts w:ascii="メイリオ" w:eastAsia="メイリオ" w:hAnsi="メイリオ"/>
                <w:szCs w:val="21"/>
              </w:rPr>
            </w:pPr>
            <w:sdt>
              <w:sdtPr>
                <w:rPr>
                  <w:rFonts w:ascii="メイリオ" w:eastAsia="メイリオ" w:hAnsi="メイリオ" w:hint="eastAsia"/>
                  <w:szCs w:val="21"/>
                </w:rPr>
                <w:id w:val="-348256206"/>
                <w14:checkbox>
                  <w14:checked w14:val="0"/>
                  <w14:checkedState w14:val="00FE" w14:font="Wingdings"/>
                  <w14:uncheckedState w14:val="2610" w14:font="ＭＳ ゴシック"/>
                </w14:checkbox>
              </w:sdtPr>
              <w:sdtContent>
                <w:r w:rsidR="00CA5EE1">
                  <w:rPr>
                    <w:rFonts w:ascii="ＭＳ ゴシック" w:eastAsia="ＭＳ ゴシック" w:hAnsi="ＭＳ ゴシック" w:hint="eastAsia"/>
                    <w:szCs w:val="21"/>
                  </w:rPr>
                  <w:t>☐</w:t>
                </w:r>
              </w:sdtContent>
            </w:sdt>
            <w:r w:rsidR="00CA5EE1">
              <w:rPr>
                <w:rFonts w:ascii="メイリオ" w:eastAsia="メイリオ" w:hAnsi="メイリオ" w:hint="eastAsia"/>
                <w:szCs w:val="21"/>
              </w:rPr>
              <w:t>2</w:t>
            </w:r>
            <w:r w:rsidR="00CA5EE1">
              <w:rPr>
                <w:rFonts w:ascii="メイリオ" w:eastAsia="メイリオ" w:hAnsi="メイリオ"/>
                <w:szCs w:val="21"/>
              </w:rPr>
              <w:t xml:space="preserve">. </w:t>
            </w:r>
            <w:r w:rsidR="00CA5EE1">
              <w:rPr>
                <w:rFonts w:ascii="メイリオ" w:eastAsia="メイリオ" w:hAnsi="メイリオ" w:hint="eastAsia"/>
                <w:szCs w:val="21"/>
              </w:rPr>
              <w:t>夜間に職員を配置しておらず、宿直体制加算を算定していない</w:t>
            </w:r>
          </w:p>
        </w:tc>
      </w:tr>
      <w:tr w:rsidR="006A6DCE" w:rsidRPr="009963A4" w14:paraId="12B81F9E" w14:textId="77777777" w:rsidTr="00836031">
        <w:trPr>
          <w:trHeight w:val="397"/>
        </w:trPr>
        <w:tc>
          <w:tcPr>
            <w:tcW w:w="2684" w:type="dxa"/>
            <w:vAlign w:val="center"/>
          </w:tcPr>
          <w:p w14:paraId="1B0C7ED9" w14:textId="2ADB32E3" w:rsidR="006A6DCE" w:rsidRPr="009963A4" w:rsidRDefault="00000000" w:rsidP="00722105">
            <w:pPr>
              <w:snapToGrid w:val="0"/>
              <w:spacing w:line="300" w:lineRule="exact"/>
              <w:rPr>
                <w:rFonts w:ascii="メイリオ" w:eastAsia="メイリオ" w:hAnsi="メイリオ"/>
                <w:szCs w:val="21"/>
              </w:rPr>
            </w:pPr>
            <w:sdt>
              <w:sdtPr>
                <w:rPr>
                  <w:rFonts w:ascii="メイリオ" w:eastAsia="メイリオ" w:hAnsi="メイリオ" w:hint="eastAsia"/>
                  <w:szCs w:val="21"/>
                </w:rPr>
                <w:id w:val="1843581020"/>
                <w14:checkbox>
                  <w14:checked w14:val="0"/>
                  <w14:checkedState w14:val="00FE" w14:font="Wingdings"/>
                  <w14:uncheckedState w14:val="2610" w14:font="ＭＳ ゴシック"/>
                </w14:checkbox>
              </w:sdtPr>
              <w:sdtContent>
                <w:r w:rsidR="006A6DCE">
                  <w:rPr>
                    <w:rFonts w:ascii="ＭＳ ゴシック" w:eastAsia="ＭＳ ゴシック" w:hAnsi="ＭＳ ゴシック" w:hint="eastAsia"/>
                    <w:szCs w:val="21"/>
                  </w:rPr>
                  <w:t>☐</w:t>
                </w:r>
              </w:sdtContent>
            </w:sdt>
            <w:r w:rsidR="00CA5EE1">
              <w:rPr>
                <w:rFonts w:ascii="メイリオ" w:eastAsia="メイリオ" w:hAnsi="メイリオ" w:hint="eastAsia"/>
                <w:szCs w:val="21"/>
              </w:rPr>
              <w:t>3</w:t>
            </w:r>
            <w:r w:rsidR="006A6DCE">
              <w:rPr>
                <w:rFonts w:ascii="メイリオ" w:eastAsia="メイリオ" w:hAnsi="メイリオ"/>
                <w:szCs w:val="21"/>
              </w:rPr>
              <w:t xml:space="preserve">. </w:t>
            </w:r>
            <w:r w:rsidR="00CA5EE1">
              <w:rPr>
                <w:rFonts w:ascii="メイリオ" w:eastAsia="メイリオ" w:hAnsi="メイリオ" w:hint="eastAsia"/>
                <w:szCs w:val="21"/>
              </w:rPr>
              <w:t>その他</w:t>
            </w:r>
            <w:r w:rsidR="006A6DCE">
              <w:rPr>
                <w:rFonts w:ascii="メイリオ" w:eastAsia="メイリオ" w:hAnsi="メイリオ" w:hint="eastAsia"/>
                <w:szCs w:val="21"/>
              </w:rPr>
              <w:t>（具体的に：</w:t>
            </w:r>
          </w:p>
        </w:tc>
        <w:tc>
          <w:tcPr>
            <w:tcW w:w="5940" w:type="dxa"/>
            <w:vAlign w:val="center"/>
          </w:tcPr>
          <w:p w14:paraId="496B1310" w14:textId="77777777" w:rsidR="006A6DCE" w:rsidRPr="009963A4" w:rsidRDefault="006A6DCE" w:rsidP="00722105">
            <w:pPr>
              <w:snapToGrid w:val="0"/>
              <w:spacing w:line="300" w:lineRule="exact"/>
              <w:rPr>
                <w:rFonts w:ascii="メイリオ" w:eastAsia="メイリオ" w:hAnsi="メイリオ"/>
                <w:szCs w:val="21"/>
              </w:rPr>
            </w:pPr>
          </w:p>
        </w:tc>
        <w:tc>
          <w:tcPr>
            <w:tcW w:w="426" w:type="dxa"/>
            <w:vAlign w:val="center"/>
          </w:tcPr>
          <w:p w14:paraId="2BC72A8D" w14:textId="77777777" w:rsidR="006A6DCE" w:rsidRPr="009963A4" w:rsidRDefault="006A6DCE" w:rsidP="00722105">
            <w:pPr>
              <w:snapToGrid w:val="0"/>
              <w:spacing w:line="300" w:lineRule="exact"/>
              <w:rPr>
                <w:rFonts w:ascii="メイリオ" w:eastAsia="メイリオ" w:hAnsi="メイリオ"/>
                <w:szCs w:val="21"/>
              </w:rPr>
            </w:pPr>
            <w:r>
              <w:rPr>
                <w:rFonts w:ascii="メイリオ" w:eastAsia="メイリオ" w:hAnsi="メイリオ" w:hint="eastAsia"/>
                <w:szCs w:val="21"/>
              </w:rPr>
              <w:t>）</w:t>
            </w:r>
          </w:p>
        </w:tc>
      </w:tr>
    </w:tbl>
    <w:bookmarkEnd w:id="4"/>
    <w:p w14:paraId="64E4B44C" w14:textId="2B6F63D2" w:rsidR="003C6F15" w:rsidRDefault="00CA5EE1" w:rsidP="00722105">
      <w:pPr>
        <w:snapToGrid w:val="0"/>
        <w:spacing w:line="300" w:lineRule="exact"/>
        <w:rPr>
          <w:rFonts w:ascii="メイリオ" w:eastAsia="メイリオ" w:hAnsi="メイリオ"/>
        </w:rPr>
      </w:pPr>
      <w:r>
        <w:rPr>
          <w:rFonts w:ascii="メイリオ" w:eastAsia="メイリオ" w:hAnsi="メイリオ" w:hint="eastAsia"/>
        </w:rPr>
        <w:t>※その他の例：「夜間に職員を配置しているが、宿直体制加算には該当しない」など</w:t>
      </w:r>
      <w:r w:rsidR="003C6F15">
        <w:rPr>
          <w:rFonts w:ascii="メイリオ" w:eastAsia="メイリオ" w:hAnsi="メイリオ"/>
        </w:rPr>
        <w:br w:type="page"/>
      </w:r>
    </w:p>
    <w:p w14:paraId="1AF7DC51" w14:textId="60015953" w:rsidR="002D2D1D" w:rsidRPr="0042195B" w:rsidRDefault="002D2D1D" w:rsidP="002D2D1D">
      <w:pPr>
        <w:pStyle w:val="1"/>
        <w:snapToGrid w:val="0"/>
        <w:spacing w:line="180" w:lineRule="auto"/>
        <w:rPr>
          <w:rFonts w:ascii="メイリオ" w:eastAsia="メイリオ" w:hAnsi="メイリオ"/>
          <w:sz w:val="21"/>
          <w:szCs w:val="21"/>
        </w:rPr>
      </w:pPr>
      <w:r w:rsidRPr="0042195B">
        <w:rPr>
          <w:rFonts w:ascii="メイリオ" w:eastAsia="メイリオ" w:hAnsi="メイリオ" w:hint="eastAsia"/>
          <w:sz w:val="21"/>
          <w:szCs w:val="21"/>
        </w:rPr>
        <w:lastRenderedPageBreak/>
        <w:t>設問</w:t>
      </w:r>
      <w:r>
        <w:rPr>
          <w:rFonts w:ascii="メイリオ" w:eastAsia="メイリオ" w:hAnsi="メイリオ" w:hint="eastAsia"/>
          <w:sz w:val="21"/>
          <w:szCs w:val="21"/>
        </w:rPr>
        <w:t>２</w:t>
      </w:r>
      <w:r w:rsidRPr="0042195B">
        <w:rPr>
          <w:rFonts w:ascii="メイリオ" w:eastAsia="メイリオ" w:hAnsi="メイリオ" w:hint="eastAsia"/>
          <w:sz w:val="21"/>
          <w:szCs w:val="21"/>
        </w:rPr>
        <w:t xml:space="preserve">　入所者についてうかがいます。</w:t>
      </w:r>
    </w:p>
    <w:p w14:paraId="31CBC11B" w14:textId="77777777" w:rsidR="002D2D1D" w:rsidRDefault="002D2D1D" w:rsidP="002D2D1D">
      <w:pPr>
        <w:snapToGrid w:val="0"/>
        <w:spacing w:before="240" w:line="300" w:lineRule="exact"/>
        <w:rPr>
          <w:rFonts w:ascii="メイリオ" w:eastAsia="メイリオ" w:hAnsi="メイリオ"/>
        </w:rPr>
      </w:pPr>
      <w:r>
        <w:rPr>
          <w:rFonts w:ascii="メイリオ" w:eastAsia="メイリオ" w:hAnsi="メイリオ" w:hint="eastAsia"/>
        </w:rPr>
        <w:t>（1）</w:t>
      </w:r>
      <w:r w:rsidRPr="0042195B">
        <w:rPr>
          <w:rFonts w:ascii="メイリオ" w:eastAsia="メイリオ" w:hAnsi="メイリオ" w:hint="eastAsia"/>
          <w:szCs w:val="21"/>
        </w:rPr>
        <w:t>令和４年10月1日時点の</w:t>
      </w:r>
      <w:r>
        <w:rPr>
          <w:rFonts w:ascii="メイリオ" w:eastAsia="メイリオ" w:hAnsi="メイリオ" w:hint="eastAsia"/>
        </w:rPr>
        <w:t>入所者数と、男女別・年代別の内訳をお答えください。</w:t>
      </w:r>
    </w:p>
    <w:tbl>
      <w:tblPr>
        <w:tblStyle w:val="a3"/>
        <w:tblW w:w="0" w:type="auto"/>
        <w:tblLook w:val="04A0" w:firstRow="1" w:lastRow="0" w:firstColumn="1" w:lastColumn="0" w:noHBand="0" w:noVBand="1"/>
      </w:tblPr>
      <w:tblGrid>
        <w:gridCol w:w="999"/>
        <w:gridCol w:w="1524"/>
        <w:gridCol w:w="470"/>
        <w:gridCol w:w="1254"/>
        <w:gridCol w:w="426"/>
        <w:gridCol w:w="1383"/>
        <w:gridCol w:w="1000"/>
        <w:gridCol w:w="1578"/>
        <w:gridCol w:w="426"/>
      </w:tblGrid>
      <w:tr w:rsidR="002D2D1D" w14:paraId="26B39584" w14:textId="77777777" w:rsidTr="00963FD3">
        <w:trPr>
          <w:trHeight w:val="340"/>
        </w:trPr>
        <w:tc>
          <w:tcPr>
            <w:tcW w:w="999" w:type="dxa"/>
            <w:tcBorders>
              <w:top w:val="nil"/>
              <w:left w:val="nil"/>
              <w:bottom w:val="nil"/>
              <w:right w:val="single" w:sz="8" w:space="0" w:color="auto"/>
            </w:tcBorders>
            <w:vAlign w:val="center"/>
          </w:tcPr>
          <w:p w14:paraId="70BBECB1" w14:textId="77777777" w:rsidR="002D2D1D" w:rsidRDefault="002D2D1D" w:rsidP="00963FD3">
            <w:pPr>
              <w:snapToGrid w:val="0"/>
              <w:spacing w:line="300" w:lineRule="exact"/>
              <w:rPr>
                <w:rFonts w:ascii="メイリオ" w:eastAsia="メイリオ" w:hAnsi="メイリオ"/>
              </w:rPr>
            </w:pPr>
            <w:bookmarkStart w:id="5" w:name="_Hlk113894729"/>
            <w:r>
              <w:rPr>
                <w:rFonts w:ascii="メイリオ" w:eastAsia="メイリオ" w:hAnsi="メイリオ" w:hint="eastAsia"/>
              </w:rPr>
              <w:t>入所者</w:t>
            </w:r>
          </w:p>
        </w:tc>
        <w:tc>
          <w:tcPr>
            <w:tcW w:w="1524" w:type="dxa"/>
            <w:tcBorders>
              <w:top w:val="single" w:sz="8" w:space="0" w:color="auto"/>
              <w:left w:val="single" w:sz="8" w:space="0" w:color="auto"/>
              <w:bottom w:val="single" w:sz="8" w:space="0" w:color="auto"/>
              <w:right w:val="nil"/>
            </w:tcBorders>
            <w:vAlign w:val="center"/>
          </w:tcPr>
          <w:p w14:paraId="747431DE" w14:textId="77777777" w:rsidR="002D2D1D" w:rsidRDefault="002D2D1D" w:rsidP="00963FD3">
            <w:pPr>
              <w:snapToGrid w:val="0"/>
              <w:spacing w:line="300" w:lineRule="exact"/>
              <w:jc w:val="right"/>
              <w:rPr>
                <w:rFonts w:ascii="メイリオ" w:eastAsia="メイリオ" w:hAnsi="メイリオ"/>
              </w:rPr>
            </w:pPr>
          </w:p>
        </w:tc>
        <w:tc>
          <w:tcPr>
            <w:tcW w:w="470" w:type="dxa"/>
            <w:tcBorders>
              <w:top w:val="single" w:sz="8" w:space="0" w:color="auto"/>
              <w:left w:val="nil"/>
              <w:bottom w:val="single" w:sz="8" w:space="0" w:color="auto"/>
              <w:right w:val="single" w:sz="8" w:space="0" w:color="auto"/>
            </w:tcBorders>
            <w:vAlign w:val="center"/>
          </w:tcPr>
          <w:p w14:paraId="28A9FD52"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c>
          <w:tcPr>
            <w:tcW w:w="1254" w:type="dxa"/>
            <w:tcBorders>
              <w:top w:val="nil"/>
              <w:left w:val="single" w:sz="8" w:space="0" w:color="auto"/>
              <w:bottom w:val="single" w:sz="8" w:space="0" w:color="auto"/>
              <w:right w:val="nil"/>
            </w:tcBorders>
            <w:vAlign w:val="center"/>
          </w:tcPr>
          <w:p w14:paraId="1C680D61" w14:textId="77777777" w:rsidR="002D2D1D" w:rsidRDefault="002D2D1D" w:rsidP="00963FD3">
            <w:pPr>
              <w:snapToGrid w:val="0"/>
              <w:spacing w:line="300" w:lineRule="exact"/>
              <w:rPr>
                <w:rFonts w:ascii="メイリオ" w:eastAsia="メイリオ" w:hAnsi="メイリオ"/>
              </w:rPr>
            </w:pPr>
          </w:p>
        </w:tc>
        <w:tc>
          <w:tcPr>
            <w:tcW w:w="426" w:type="dxa"/>
            <w:tcBorders>
              <w:top w:val="nil"/>
              <w:left w:val="nil"/>
              <w:bottom w:val="single" w:sz="8" w:space="0" w:color="auto"/>
              <w:right w:val="nil"/>
            </w:tcBorders>
            <w:vAlign w:val="center"/>
          </w:tcPr>
          <w:p w14:paraId="5ED60CDE" w14:textId="77777777" w:rsidR="002D2D1D" w:rsidRDefault="002D2D1D" w:rsidP="00963FD3">
            <w:pPr>
              <w:snapToGrid w:val="0"/>
              <w:spacing w:line="300" w:lineRule="exact"/>
              <w:rPr>
                <w:rFonts w:ascii="メイリオ" w:eastAsia="メイリオ" w:hAnsi="メイリオ"/>
              </w:rPr>
            </w:pPr>
          </w:p>
        </w:tc>
        <w:tc>
          <w:tcPr>
            <w:tcW w:w="1383" w:type="dxa"/>
            <w:tcBorders>
              <w:top w:val="nil"/>
              <w:left w:val="nil"/>
              <w:bottom w:val="nil"/>
              <w:right w:val="nil"/>
            </w:tcBorders>
            <w:vAlign w:val="center"/>
          </w:tcPr>
          <w:p w14:paraId="54B87731" w14:textId="77777777" w:rsidR="002D2D1D" w:rsidRDefault="002D2D1D" w:rsidP="00963FD3">
            <w:pPr>
              <w:snapToGrid w:val="0"/>
              <w:spacing w:line="300" w:lineRule="exact"/>
              <w:rPr>
                <w:rFonts w:ascii="メイリオ" w:eastAsia="メイリオ" w:hAnsi="メイリオ"/>
              </w:rPr>
            </w:pPr>
          </w:p>
        </w:tc>
        <w:tc>
          <w:tcPr>
            <w:tcW w:w="1000" w:type="dxa"/>
            <w:tcBorders>
              <w:top w:val="nil"/>
              <w:left w:val="nil"/>
              <w:bottom w:val="nil"/>
              <w:right w:val="nil"/>
            </w:tcBorders>
            <w:vAlign w:val="center"/>
          </w:tcPr>
          <w:p w14:paraId="43C164C6" w14:textId="77777777" w:rsidR="002D2D1D" w:rsidRDefault="002D2D1D" w:rsidP="00963FD3">
            <w:pPr>
              <w:snapToGrid w:val="0"/>
              <w:spacing w:line="300" w:lineRule="exact"/>
              <w:rPr>
                <w:rFonts w:ascii="メイリオ" w:eastAsia="メイリオ" w:hAnsi="メイリオ"/>
              </w:rPr>
            </w:pPr>
          </w:p>
        </w:tc>
        <w:tc>
          <w:tcPr>
            <w:tcW w:w="1578" w:type="dxa"/>
            <w:tcBorders>
              <w:top w:val="nil"/>
              <w:left w:val="nil"/>
              <w:bottom w:val="single" w:sz="8" w:space="0" w:color="auto"/>
              <w:right w:val="nil"/>
            </w:tcBorders>
            <w:vAlign w:val="center"/>
          </w:tcPr>
          <w:p w14:paraId="6D43CED4" w14:textId="77777777" w:rsidR="002D2D1D" w:rsidRDefault="002D2D1D" w:rsidP="00963FD3">
            <w:pPr>
              <w:snapToGrid w:val="0"/>
              <w:spacing w:line="300" w:lineRule="exact"/>
              <w:rPr>
                <w:rFonts w:ascii="メイリオ" w:eastAsia="メイリオ" w:hAnsi="メイリオ"/>
              </w:rPr>
            </w:pPr>
          </w:p>
        </w:tc>
        <w:tc>
          <w:tcPr>
            <w:tcW w:w="426" w:type="dxa"/>
            <w:tcBorders>
              <w:top w:val="nil"/>
              <w:left w:val="nil"/>
              <w:bottom w:val="single" w:sz="8" w:space="0" w:color="auto"/>
              <w:right w:val="nil"/>
            </w:tcBorders>
            <w:vAlign w:val="center"/>
          </w:tcPr>
          <w:p w14:paraId="5D627F1E" w14:textId="77777777" w:rsidR="002D2D1D" w:rsidRDefault="002D2D1D" w:rsidP="00963FD3">
            <w:pPr>
              <w:snapToGrid w:val="0"/>
              <w:spacing w:line="300" w:lineRule="exact"/>
              <w:rPr>
                <w:rFonts w:ascii="メイリオ" w:eastAsia="メイリオ" w:hAnsi="メイリオ"/>
              </w:rPr>
            </w:pPr>
          </w:p>
        </w:tc>
      </w:tr>
      <w:tr w:rsidR="002D2D1D" w14:paraId="6A690474" w14:textId="77777777" w:rsidTr="00963FD3">
        <w:trPr>
          <w:trHeight w:val="340"/>
        </w:trPr>
        <w:tc>
          <w:tcPr>
            <w:tcW w:w="2523" w:type="dxa"/>
            <w:gridSpan w:val="2"/>
            <w:tcBorders>
              <w:top w:val="nil"/>
              <w:left w:val="nil"/>
              <w:bottom w:val="nil"/>
              <w:right w:val="single" w:sz="8" w:space="0" w:color="auto"/>
            </w:tcBorders>
            <w:vAlign w:val="center"/>
          </w:tcPr>
          <w:p w14:paraId="527BA6D8"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うち65歳未満の男性</w:t>
            </w:r>
          </w:p>
        </w:tc>
        <w:tc>
          <w:tcPr>
            <w:tcW w:w="1724" w:type="dxa"/>
            <w:gridSpan w:val="2"/>
            <w:tcBorders>
              <w:top w:val="nil"/>
              <w:left w:val="single" w:sz="8" w:space="0" w:color="auto"/>
              <w:bottom w:val="single" w:sz="8" w:space="0" w:color="auto"/>
              <w:right w:val="nil"/>
            </w:tcBorders>
            <w:vAlign w:val="center"/>
          </w:tcPr>
          <w:p w14:paraId="6CBC87A7"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17AD140C"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c>
          <w:tcPr>
            <w:tcW w:w="2383" w:type="dxa"/>
            <w:gridSpan w:val="2"/>
            <w:tcBorders>
              <w:top w:val="nil"/>
              <w:left w:val="single" w:sz="8" w:space="0" w:color="auto"/>
              <w:bottom w:val="nil"/>
              <w:right w:val="single" w:sz="8" w:space="0" w:color="auto"/>
            </w:tcBorders>
            <w:vAlign w:val="center"/>
          </w:tcPr>
          <w:p w14:paraId="65E6C5EE" w14:textId="77777777" w:rsidR="002D2D1D" w:rsidRDefault="002D2D1D" w:rsidP="00963FD3">
            <w:pPr>
              <w:snapToGrid w:val="0"/>
              <w:spacing w:line="300" w:lineRule="exact"/>
              <w:ind w:leftChars="88" w:left="185"/>
              <w:rPr>
                <w:rFonts w:ascii="メイリオ" w:eastAsia="メイリオ" w:hAnsi="メイリオ"/>
              </w:rPr>
            </w:pPr>
            <w:r>
              <w:rPr>
                <w:rFonts w:ascii="メイリオ" w:eastAsia="メイリオ" w:hAnsi="メイリオ" w:hint="eastAsia"/>
              </w:rPr>
              <w:t>65歳未満の女性</w:t>
            </w:r>
          </w:p>
        </w:tc>
        <w:tc>
          <w:tcPr>
            <w:tcW w:w="1578" w:type="dxa"/>
            <w:tcBorders>
              <w:top w:val="single" w:sz="8" w:space="0" w:color="auto"/>
              <w:left w:val="single" w:sz="8" w:space="0" w:color="auto"/>
              <w:bottom w:val="single" w:sz="8" w:space="0" w:color="auto"/>
              <w:right w:val="nil"/>
            </w:tcBorders>
            <w:vAlign w:val="center"/>
          </w:tcPr>
          <w:p w14:paraId="614436CB"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10F6E2D7"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tr w:rsidR="002D2D1D" w14:paraId="3EDB7BC8" w14:textId="77777777" w:rsidTr="00963FD3">
        <w:trPr>
          <w:trHeight w:val="340"/>
        </w:trPr>
        <w:tc>
          <w:tcPr>
            <w:tcW w:w="2523" w:type="dxa"/>
            <w:gridSpan w:val="2"/>
            <w:tcBorders>
              <w:top w:val="nil"/>
              <w:left w:val="nil"/>
              <w:bottom w:val="nil"/>
              <w:right w:val="single" w:sz="8" w:space="0" w:color="auto"/>
            </w:tcBorders>
            <w:vAlign w:val="center"/>
          </w:tcPr>
          <w:p w14:paraId="59DCD8BD"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うち65歳以上の男性</w:t>
            </w:r>
          </w:p>
        </w:tc>
        <w:tc>
          <w:tcPr>
            <w:tcW w:w="1724" w:type="dxa"/>
            <w:gridSpan w:val="2"/>
            <w:tcBorders>
              <w:top w:val="single" w:sz="8" w:space="0" w:color="auto"/>
              <w:left w:val="single" w:sz="8" w:space="0" w:color="auto"/>
              <w:bottom w:val="single" w:sz="8" w:space="0" w:color="auto"/>
              <w:right w:val="nil"/>
            </w:tcBorders>
            <w:vAlign w:val="center"/>
          </w:tcPr>
          <w:p w14:paraId="0873BB82"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5AED0C78"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c>
          <w:tcPr>
            <w:tcW w:w="2383" w:type="dxa"/>
            <w:gridSpan w:val="2"/>
            <w:tcBorders>
              <w:top w:val="nil"/>
              <w:left w:val="single" w:sz="8" w:space="0" w:color="auto"/>
              <w:bottom w:val="nil"/>
              <w:right w:val="single" w:sz="8" w:space="0" w:color="auto"/>
            </w:tcBorders>
            <w:vAlign w:val="center"/>
          </w:tcPr>
          <w:p w14:paraId="530431CE" w14:textId="77777777" w:rsidR="002D2D1D" w:rsidRDefault="002D2D1D" w:rsidP="00963FD3">
            <w:pPr>
              <w:snapToGrid w:val="0"/>
              <w:spacing w:line="300" w:lineRule="exact"/>
              <w:ind w:leftChars="88" w:left="185"/>
              <w:rPr>
                <w:rFonts w:ascii="メイリオ" w:eastAsia="メイリオ" w:hAnsi="メイリオ"/>
              </w:rPr>
            </w:pPr>
            <w:r>
              <w:rPr>
                <w:rFonts w:ascii="メイリオ" w:eastAsia="メイリオ" w:hAnsi="メイリオ" w:hint="eastAsia"/>
              </w:rPr>
              <w:t>65歳以上の女性</w:t>
            </w:r>
          </w:p>
        </w:tc>
        <w:tc>
          <w:tcPr>
            <w:tcW w:w="1578" w:type="dxa"/>
            <w:tcBorders>
              <w:top w:val="single" w:sz="8" w:space="0" w:color="auto"/>
              <w:left w:val="single" w:sz="8" w:space="0" w:color="auto"/>
              <w:bottom w:val="single" w:sz="8" w:space="0" w:color="auto"/>
              <w:right w:val="nil"/>
            </w:tcBorders>
            <w:vAlign w:val="center"/>
          </w:tcPr>
          <w:p w14:paraId="62F7A059"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50CF617B"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bookmarkEnd w:id="5"/>
    </w:tbl>
    <w:p w14:paraId="0528882B" w14:textId="77777777" w:rsidR="002D2D1D" w:rsidRDefault="002D2D1D" w:rsidP="002D2D1D">
      <w:pPr>
        <w:snapToGrid w:val="0"/>
        <w:spacing w:line="300" w:lineRule="exact"/>
        <w:rPr>
          <w:rFonts w:ascii="メイリオ" w:eastAsia="メイリオ" w:hAnsi="メイリオ"/>
        </w:rPr>
      </w:pPr>
    </w:p>
    <w:p w14:paraId="326778BC" w14:textId="5EF389D5" w:rsidR="002D2D1D" w:rsidRDefault="002D2D1D" w:rsidP="002D2D1D">
      <w:pPr>
        <w:snapToGrid w:val="0"/>
        <w:spacing w:line="300" w:lineRule="exact"/>
        <w:rPr>
          <w:rFonts w:ascii="メイリオ" w:eastAsia="メイリオ" w:hAnsi="メイリオ"/>
        </w:rPr>
      </w:pPr>
      <w:r>
        <w:rPr>
          <w:rFonts w:ascii="メイリオ" w:eastAsia="メイリオ" w:hAnsi="メイリオ" w:hint="eastAsia"/>
        </w:rPr>
        <w:t>（</w:t>
      </w:r>
      <w:r w:rsidR="0065145E">
        <w:rPr>
          <w:rFonts w:ascii="メイリオ" w:eastAsia="メイリオ" w:hAnsi="メイリオ" w:hint="eastAsia"/>
        </w:rPr>
        <w:t>2</w:t>
      </w:r>
      <w:r>
        <w:rPr>
          <w:rFonts w:ascii="メイリオ" w:eastAsia="メイリオ" w:hAnsi="メイリオ" w:hint="eastAsia"/>
        </w:rPr>
        <w:t>）</w:t>
      </w:r>
      <w:r w:rsidRPr="0042195B">
        <w:rPr>
          <w:rFonts w:ascii="メイリオ" w:eastAsia="メイリオ" w:hAnsi="メイリオ" w:hint="eastAsia"/>
          <w:szCs w:val="21"/>
        </w:rPr>
        <w:t>令和４年10月1日時点の</w:t>
      </w:r>
      <w:r>
        <w:rPr>
          <w:rFonts w:ascii="メイリオ" w:eastAsia="メイリオ" w:hAnsi="メイリオ" w:hint="eastAsia"/>
        </w:rPr>
        <w:t>入所者のうち、重点的要支援者に該当するかたの人数を、（ア）～（カ）それぞれにお答えください。</w:t>
      </w:r>
    </w:p>
    <w:tbl>
      <w:tblPr>
        <w:tblStyle w:val="a3"/>
        <w:tblW w:w="0" w:type="auto"/>
        <w:tblLook w:val="04A0" w:firstRow="1" w:lastRow="0" w:firstColumn="1" w:lastColumn="0" w:noHBand="0" w:noVBand="1"/>
      </w:tblPr>
      <w:tblGrid>
        <w:gridCol w:w="1399"/>
        <w:gridCol w:w="1295"/>
        <w:gridCol w:w="990"/>
        <w:gridCol w:w="427"/>
        <w:gridCol w:w="66"/>
        <w:gridCol w:w="1068"/>
        <w:gridCol w:w="989"/>
        <w:gridCol w:w="429"/>
        <w:gridCol w:w="1134"/>
        <w:gridCol w:w="837"/>
        <w:gridCol w:w="426"/>
      </w:tblGrid>
      <w:tr w:rsidR="002D2D1D" w14:paraId="556818D0" w14:textId="77777777" w:rsidTr="00963FD3">
        <w:trPr>
          <w:trHeight w:val="340"/>
        </w:trPr>
        <w:tc>
          <w:tcPr>
            <w:tcW w:w="4177" w:type="dxa"/>
            <w:gridSpan w:val="5"/>
            <w:tcBorders>
              <w:top w:val="nil"/>
              <w:left w:val="nil"/>
              <w:bottom w:val="nil"/>
              <w:right w:val="nil"/>
            </w:tcBorders>
            <w:vAlign w:val="center"/>
          </w:tcPr>
          <w:p w14:paraId="468F99B7" w14:textId="77777777" w:rsidR="002D2D1D" w:rsidRDefault="002D2D1D" w:rsidP="00963FD3">
            <w:pPr>
              <w:snapToGrid w:val="0"/>
              <w:spacing w:line="300" w:lineRule="exact"/>
              <w:ind w:leftChars="-50" w:left="-105" w:right="210"/>
              <w:rPr>
                <w:rFonts w:ascii="メイリオ" w:eastAsia="メイリオ" w:hAnsi="メイリオ"/>
              </w:rPr>
            </w:pPr>
            <w:r>
              <w:rPr>
                <w:rFonts w:ascii="メイリオ" w:eastAsia="メイリオ" w:hAnsi="メイリオ" w:hint="eastAsia"/>
              </w:rPr>
              <w:t>（ア）介護保険法の要支援者・要介護者</w:t>
            </w:r>
          </w:p>
        </w:tc>
        <w:tc>
          <w:tcPr>
            <w:tcW w:w="1068" w:type="dxa"/>
            <w:tcBorders>
              <w:top w:val="nil"/>
              <w:left w:val="nil"/>
              <w:bottom w:val="nil"/>
              <w:right w:val="single" w:sz="8" w:space="0" w:color="auto"/>
            </w:tcBorders>
            <w:vAlign w:val="center"/>
          </w:tcPr>
          <w:p w14:paraId="0E08DE05" w14:textId="77777777" w:rsidR="002D2D1D" w:rsidRDefault="002D2D1D" w:rsidP="00963FD3">
            <w:pPr>
              <w:snapToGrid w:val="0"/>
              <w:spacing w:line="300" w:lineRule="exact"/>
              <w:jc w:val="right"/>
              <w:rPr>
                <w:rFonts w:ascii="メイリオ" w:eastAsia="メイリオ" w:hAnsi="メイリオ"/>
              </w:rPr>
            </w:pPr>
            <w:r>
              <w:rPr>
                <w:rFonts w:ascii="メイリオ" w:eastAsia="メイリオ" w:hAnsi="メイリオ" w:hint="eastAsia"/>
              </w:rPr>
              <w:t>要支援者</w:t>
            </w:r>
          </w:p>
        </w:tc>
        <w:tc>
          <w:tcPr>
            <w:tcW w:w="989" w:type="dxa"/>
            <w:tcBorders>
              <w:top w:val="single" w:sz="8" w:space="0" w:color="auto"/>
              <w:left w:val="single" w:sz="8" w:space="0" w:color="auto"/>
              <w:bottom w:val="single" w:sz="8" w:space="0" w:color="auto"/>
              <w:right w:val="nil"/>
            </w:tcBorders>
            <w:vAlign w:val="center"/>
          </w:tcPr>
          <w:p w14:paraId="053A25CF" w14:textId="77777777" w:rsidR="002D2D1D" w:rsidRDefault="002D2D1D" w:rsidP="00963FD3">
            <w:pPr>
              <w:snapToGrid w:val="0"/>
              <w:spacing w:line="300" w:lineRule="exact"/>
              <w:jc w:val="right"/>
              <w:rPr>
                <w:rFonts w:ascii="メイリオ" w:eastAsia="メイリオ" w:hAnsi="メイリオ"/>
              </w:rPr>
            </w:pPr>
          </w:p>
        </w:tc>
        <w:tc>
          <w:tcPr>
            <w:tcW w:w="429" w:type="dxa"/>
            <w:tcBorders>
              <w:top w:val="single" w:sz="8" w:space="0" w:color="auto"/>
              <w:left w:val="nil"/>
              <w:bottom w:val="single" w:sz="8" w:space="0" w:color="auto"/>
              <w:right w:val="single" w:sz="8" w:space="0" w:color="auto"/>
            </w:tcBorders>
            <w:vAlign w:val="center"/>
          </w:tcPr>
          <w:p w14:paraId="22C92E53" w14:textId="77777777" w:rsidR="002D2D1D" w:rsidRPr="00A91A1B"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c>
          <w:tcPr>
            <w:tcW w:w="1134" w:type="dxa"/>
            <w:tcBorders>
              <w:top w:val="nil"/>
              <w:left w:val="single" w:sz="8" w:space="0" w:color="auto"/>
              <w:bottom w:val="nil"/>
              <w:right w:val="single" w:sz="8" w:space="0" w:color="auto"/>
            </w:tcBorders>
            <w:vAlign w:val="center"/>
          </w:tcPr>
          <w:p w14:paraId="1B02DB81" w14:textId="77777777" w:rsidR="002D2D1D" w:rsidRDefault="002D2D1D" w:rsidP="00963FD3">
            <w:pPr>
              <w:snapToGrid w:val="0"/>
              <w:spacing w:line="300" w:lineRule="exact"/>
              <w:jc w:val="right"/>
              <w:rPr>
                <w:rFonts w:ascii="メイリオ" w:eastAsia="メイリオ" w:hAnsi="メイリオ"/>
              </w:rPr>
            </w:pPr>
            <w:r>
              <w:rPr>
                <w:rFonts w:ascii="メイリオ" w:eastAsia="メイリオ" w:hAnsi="メイリオ" w:hint="eastAsia"/>
              </w:rPr>
              <w:t>要介護者</w:t>
            </w:r>
          </w:p>
        </w:tc>
        <w:tc>
          <w:tcPr>
            <w:tcW w:w="837" w:type="dxa"/>
            <w:tcBorders>
              <w:top w:val="single" w:sz="8" w:space="0" w:color="auto"/>
              <w:left w:val="single" w:sz="8" w:space="0" w:color="auto"/>
              <w:bottom w:val="single" w:sz="8" w:space="0" w:color="auto"/>
              <w:right w:val="nil"/>
            </w:tcBorders>
            <w:vAlign w:val="center"/>
          </w:tcPr>
          <w:p w14:paraId="57ABA3ED"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6EBCA08C"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tr w:rsidR="002D2D1D" w14:paraId="7C5DBE75" w14:textId="77777777" w:rsidTr="00963FD3">
        <w:trPr>
          <w:trHeight w:val="340"/>
        </w:trPr>
        <w:tc>
          <w:tcPr>
            <w:tcW w:w="1399" w:type="dxa"/>
            <w:tcBorders>
              <w:top w:val="nil"/>
              <w:left w:val="nil"/>
              <w:bottom w:val="nil"/>
              <w:right w:val="nil"/>
            </w:tcBorders>
            <w:vAlign w:val="center"/>
          </w:tcPr>
          <w:p w14:paraId="158CCA71" w14:textId="77777777" w:rsidR="002D2D1D" w:rsidRDefault="002D2D1D" w:rsidP="00963FD3">
            <w:pPr>
              <w:snapToGrid w:val="0"/>
              <w:spacing w:line="300" w:lineRule="exact"/>
              <w:ind w:leftChars="-50" w:left="-105"/>
              <w:rPr>
                <w:rFonts w:ascii="メイリオ" w:eastAsia="メイリオ" w:hAnsi="メイリオ"/>
              </w:rPr>
            </w:pPr>
            <w:r>
              <w:rPr>
                <w:rFonts w:ascii="メイリオ" w:eastAsia="メイリオ" w:hAnsi="メイリオ" w:hint="eastAsia"/>
              </w:rPr>
              <w:t>（イ）障害者</w:t>
            </w:r>
          </w:p>
        </w:tc>
        <w:tc>
          <w:tcPr>
            <w:tcW w:w="1295" w:type="dxa"/>
            <w:tcBorders>
              <w:top w:val="nil"/>
              <w:left w:val="nil"/>
              <w:bottom w:val="nil"/>
              <w:right w:val="single" w:sz="8" w:space="0" w:color="auto"/>
            </w:tcBorders>
            <w:vAlign w:val="center"/>
          </w:tcPr>
          <w:p w14:paraId="553F1396" w14:textId="77777777" w:rsidR="002D2D1D" w:rsidRDefault="002D2D1D" w:rsidP="00963FD3">
            <w:pPr>
              <w:snapToGrid w:val="0"/>
              <w:spacing w:line="300" w:lineRule="exact"/>
              <w:ind w:leftChars="-50" w:left="-105"/>
              <w:jc w:val="right"/>
              <w:rPr>
                <w:rFonts w:ascii="メイリオ" w:eastAsia="メイリオ" w:hAnsi="メイリオ"/>
              </w:rPr>
            </w:pPr>
            <w:r>
              <w:rPr>
                <w:rFonts w:ascii="メイリオ" w:eastAsia="メイリオ" w:hAnsi="メイリオ" w:hint="eastAsia"/>
              </w:rPr>
              <w:t>身体</w:t>
            </w:r>
          </w:p>
        </w:tc>
        <w:tc>
          <w:tcPr>
            <w:tcW w:w="990" w:type="dxa"/>
            <w:tcBorders>
              <w:top w:val="single" w:sz="8" w:space="0" w:color="auto"/>
              <w:left w:val="single" w:sz="8" w:space="0" w:color="auto"/>
              <w:bottom w:val="single" w:sz="8" w:space="0" w:color="auto"/>
              <w:right w:val="nil"/>
            </w:tcBorders>
            <w:vAlign w:val="center"/>
          </w:tcPr>
          <w:p w14:paraId="6FDF46B8" w14:textId="77777777" w:rsidR="002D2D1D" w:rsidRDefault="002D2D1D" w:rsidP="00963FD3">
            <w:pPr>
              <w:snapToGrid w:val="0"/>
              <w:spacing w:line="300" w:lineRule="exact"/>
              <w:jc w:val="right"/>
              <w:rPr>
                <w:rFonts w:ascii="メイリオ" w:eastAsia="メイリオ" w:hAnsi="メイリオ"/>
              </w:rPr>
            </w:pPr>
          </w:p>
        </w:tc>
        <w:tc>
          <w:tcPr>
            <w:tcW w:w="427" w:type="dxa"/>
            <w:tcBorders>
              <w:top w:val="single" w:sz="8" w:space="0" w:color="auto"/>
              <w:left w:val="nil"/>
              <w:bottom w:val="single" w:sz="8" w:space="0" w:color="auto"/>
              <w:right w:val="nil"/>
            </w:tcBorders>
            <w:vAlign w:val="center"/>
          </w:tcPr>
          <w:p w14:paraId="63A8E9E4" w14:textId="77777777" w:rsidR="002D2D1D" w:rsidRDefault="002D2D1D" w:rsidP="00963FD3">
            <w:pPr>
              <w:snapToGrid w:val="0"/>
              <w:spacing w:line="300" w:lineRule="exact"/>
              <w:jc w:val="right"/>
              <w:rPr>
                <w:rFonts w:ascii="メイリオ" w:eastAsia="メイリオ" w:hAnsi="メイリオ"/>
              </w:rPr>
            </w:pPr>
            <w:r>
              <w:rPr>
                <w:rFonts w:ascii="メイリオ" w:eastAsia="メイリオ" w:hAnsi="メイリオ" w:hint="eastAsia"/>
              </w:rPr>
              <w:t>人</w:t>
            </w:r>
          </w:p>
        </w:tc>
        <w:tc>
          <w:tcPr>
            <w:tcW w:w="1134" w:type="dxa"/>
            <w:gridSpan w:val="2"/>
            <w:tcBorders>
              <w:top w:val="nil"/>
              <w:left w:val="single" w:sz="8" w:space="0" w:color="auto"/>
              <w:bottom w:val="nil"/>
              <w:right w:val="single" w:sz="8" w:space="0" w:color="auto"/>
            </w:tcBorders>
            <w:vAlign w:val="center"/>
          </w:tcPr>
          <w:p w14:paraId="6221C324" w14:textId="77777777" w:rsidR="002D2D1D" w:rsidRDefault="002D2D1D" w:rsidP="00963FD3">
            <w:pPr>
              <w:snapToGrid w:val="0"/>
              <w:spacing w:line="300" w:lineRule="exact"/>
              <w:jc w:val="right"/>
              <w:rPr>
                <w:rFonts w:ascii="メイリオ" w:eastAsia="メイリオ" w:hAnsi="メイリオ"/>
              </w:rPr>
            </w:pPr>
            <w:r>
              <w:rPr>
                <w:rFonts w:ascii="メイリオ" w:eastAsia="メイリオ" w:hAnsi="メイリオ" w:hint="eastAsia"/>
              </w:rPr>
              <w:t>知的</w:t>
            </w:r>
          </w:p>
        </w:tc>
        <w:tc>
          <w:tcPr>
            <w:tcW w:w="989" w:type="dxa"/>
            <w:tcBorders>
              <w:top w:val="single" w:sz="8" w:space="0" w:color="auto"/>
              <w:left w:val="single" w:sz="8" w:space="0" w:color="auto"/>
              <w:bottom w:val="single" w:sz="8" w:space="0" w:color="auto"/>
              <w:right w:val="nil"/>
            </w:tcBorders>
            <w:vAlign w:val="center"/>
          </w:tcPr>
          <w:p w14:paraId="44482AD2" w14:textId="77777777" w:rsidR="002D2D1D" w:rsidRDefault="002D2D1D" w:rsidP="00963FD3">
            <w:pPr>
              <w:snapToGrid w:val="0"/>
              <w:spacing w:line="300" w:lineRule="exact"/>
              <w:ind w:leftChars="88" w:left="185"/>
              <w:jc w:val="right"/>
              <w:rPr>
                <w:rFonts w:ascii="メイリオ" w:eastAsia="メイリオ" w:hAnsi="メイリオ"/>
              </w:rPr>
            </w:pPr>
          </w:p>
        </w:tc>
        <w:tc>
          <w:tcPr>
            <w:tcW w:w="429" w:type="dxa"/>
            <w:tcBorders>
              <w:top w:val="single" w:sz="8" w:space="0" w:color="auto"/>
              <w:left w:val="nil"/>
              <w:bottom w:val="single" w:sz="8" w:space="0" w:color="auto"/>
              <w:right w:val="single" w:sz="8" w:space="0" w:color="auto"/>
            </w:tcBorders>
            <w:vAlign w:val="center"/>
          </w:tcPr>
          <w:p w14:paraId="1F9FA5F7"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c>
          <w:tcPr>
            <w:tcW w:w="1134" w:type="dxa"/>
            <w:tcBorders>
              <w:top w:val="nil"/>
              <w:left w:val="single" w:sz="8" w:space="0" w:color="auto"/>
              <w:bottom w:val="nil"/>
              <w:right w:val="single" w:sz="8" w:space="0" w:color="auto"/>
            </w:tcBorders>
            <w:vAlign w:val="center"/>
          </w:tcPr>
          <w:p w14:paraId="4AAEA8E1" w14:textId="77777777" w:rsidR="002D2D1D" w:rsidRDefault="002D2D1D" w:rsidP="00963FD3">
            <w:pPr>
              <w:snapToGrid w:val="0"/>
              <w:spacing w:line="300" w:lineRule="exact"/>
              <w:ind w:leftChars="88" w:left="185"/>
              <w:jc w:val="right"/>
              <w:rPr>
                <w:rFonts w:ascii="メイリオ" w:eastAsia="メイリオ" w:hAnsi="メイリオ"/>
              </w:rPr>
            </w:pPr>
            <w:r>
              <w:rPr>
                <w:rFonts w:ascii="メイリオ" w:eastAsia="メイリオ" w:hAnsi="メイリオ" w:hint="eastAsia"/>
              </w:rPr>
              <w:t>精神</w:t>
            </w:r>
          </w:p>
        </w:tc>
        <w:tc>
          <w:tcPr>
            <w:tcW w:w="837" w:type="dxa"/>
            <w:tcBorders>
              <w:top w:val="single" w:sz="8" w:space="0" w:color="auto"/>
              <w:left w:val="single" w:sz="8" w:space="0" w:color="auto"/>
              <w:bottom w:val="single" w:sz="8" w:space="0" w:color="auto"/>
              <w:right w:val="nil"/>
            </w:tcBorders>
            <w:vAlign w:val="center"/>
          </w:tcPr>
          <w:p w14:paraId="2991A9C3"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542A7881"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tr w:rsidR="002D2D1D" w14:paraId="1B396910" w14:textId="77777777" w:rsidTr="00963FD3">
        <w:trPr>
          <w:trHeight w:val="340"/>
        </w:trPr>
        <w:tc>
          <w:tcPr>
            <w:tcW w:w="7797" w:type="dxa"/>
            <w:gridSpan w:val="9"/>
            <w:tcBorders>
              <w:top w:val="nil"/>
              <w:left w:val="nil"/>
              <w:bottom w:val="nil"/>
              <w:right w:val="single" w:sz="8" w:space="0" w:color="auto"/>
            </w:tcBorders>
            <w:vAlign w:val="center"/>
          </w:tcPr>
          <w:p w14:paraId="3360874A" w14:textId="77777777" w:rsidR="002D2D1D" w:rsidRDefault="002D2D1D" w:rsidP="00963FD3">
            <w:pPr>
              <w:snapToGrid w:val="0"/>
              <w:spacing w:line="300" w:lineRule="exact"/>
              <w:ind w:leftChars="-50" w:left="-105"/>
              <w:rPr>
                <w:rFonts w:ascii="メイリオ" w:eastAsia="メイリオ" w:hAnsi="メイリオ"/>
              </w:rPr>
            </w:pPr>
            <w:r>
              <w:rPr>
                <w:rFonts w:ascii="メイリオ" w:eastAsia="メイリオ" w:hAnsi="メイリオ" w:hint="eastAsia"/>
              </w:rPr>
              <w:t>（ウ）</w:t>
            </w:r>
            <w:r w:rsidRPr="006D7EA8">
              <w:rPr>
                <w:rFonts w:ascii="メイリオ" w:eastAsia="メイリオ" w:hAnsi="メイリオ" w:hint="eastAsia"/>
              </w:rPr>
              <w:t>精神科病院からの退院者（入所時において退院から３年</w:t>
            </w:r>
            <w:r>
              <w:rPr>
                <w:rFonts w:ascii="メイリオ" w:eastAsia="メイリオ" w:hAnsi="メイリオ" w:hint="eastAsia"/>
              </w:rPr>
              <w:t>未経過のかた）</w:t>
            </w:r>
          </w:p>
        </w:tc>
        <w:tc>
          <w:tcPr>
            <w:tcW w:w="837" w:type="dxa"/>
            <w:tcBorders>
              <w:top w:val="single" w:sz="8" w:space="0" w:color="auto"/>
              <w:left w:val="single" w:sz="8" w:space="0" w:color="auto"/>
              <w:bottom w:val="single" w:sz="8" w:space="0" w:color="auto"/>
              <w:right w:val="nil"/>
            </w:tcBorders>
            <w:vAlign w:val="center"/>
          </w:tcPr>
          <w:p w14:paraId="1932F43B"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52D046D0"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tr w:rsidR="002D2D1D" w14:paraId="2D55DDDE" w14:textId="77777777" w:rsidTr="00963FD3">
        <w:trPr>
          <w:trHeight w:val="340"/>
        </w:trPr>
        <w:tc>
          <w:tcPr>
            <w:tcW w:w="7797" w:type="dxa"/>
            <w:gridSpan w:val="9"/>
            <w:tcBorders>
              <w:top w:val="nil"/>
              <w:left w:val="nil"/>
              <w:bottom w:val="nil"/>
              <w:right w:val="single" w:sz="8" w:space="0" w:color="auto"/>
            </w:tcBorders>
            <w:vAlign w:val="center"/>
          </w:tcPr>
          <w:p w14:paraId="048059F1" w14:textId="77777777" w:rsidR="002D2D1D" w:rsidRDefault="002D2D1D" w:rsidP="00963FD3">
            <w:pPr>
              <w:snapToGrid w:val="0"/>
              <w:spacing w:line="300" w:lineRule="exact"/>
              <w:ind w:leftChars="-50" w:left="-105"/>
              <w:rPr>
                <w:rFonts w:ascii="メイリオ" w:eastAsia="メイリオ" w:hAnsi="メイリオ"/>
              </w:rPr>
            </w:pPr>
            <w:r>
              <w:rPr>
                <w:rFonts w:ascii="メイリオ" w:eastAsia="メイリオ" w:hAnsi="メイリオ" w:hint="eastAsia"/>
              </w:rPr>
              <w:t>（エ）</w:t>
            </w:r>
            <w:r w:rsidRPr="00A27389">
              <w:rPr>
                <w:rFonts w:ascii="メイリオ" w:eastAsia="メイリオ" w:hAnsi="メイリオ" w:hint="eastAsia"/>
              </w:rPr>
              <w:t>精神疾患により継続的に通院している者（自立支援医療受給者）</w:t>
            </w:r>
          </w:p>
        </w:tc>
        <w:tc>
          <w:tcPr>
            <w:tcW w:w="837" w:type="dxa"/>
            <w:tcBorders>
              <w:top w:val="single" w:sz="8" w:space="0" w:color="auto"/>
              <w:left w:val="single" w:sz="8" w:space="0" w:color="auto"/>
              <w:bottom w:val="single" w:sz="8" w:space="0" w:color="auto"/>
              <w:right w:val="nil"/>
            </w:tcBorders>
            <w:vAlign w:val="center"/>
          </w:tcPr>
          <w:p w14:paraId="4B071ED5" w14:textId="77777777" w:rsidR="002D2D1D"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6B36B8A1"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tr w:rsidR="002D2D1D" w14:paraId="7F92B04D" w14:textId="77777777" w:rsidTr="00963FD3">
        <w:trPr>
          <w:trHeight w:val="340"/>
        </w:trPr>
        <w:tc>
          <w:tcPr>
            <w:tcW w:w="7797" w:type="dxa"/>
            <w:gridSpan w:val="9"/>
            <w:tcBorders>
              <w:top w:val="nil"/>
              <w:left w:val="nil"/>
              <w:bottom w:val="nil"/>
              <w:right w:val="single" w:sz="8" w:space="0" w:color="auto"/>
            </w:tcBorders>
            <w:vAlign w:val="center"/>
          </w:tcPr>
          <w:p w14:paraId="522D5E58" w14:textId="77777777" w:rsidR="002D2D1D" w:rsidRDefault="002D2D1D" w:rsidP="00963FD3">
            <w:pPr>
              <w:snapToGrid w:val="0"/>
              <w:spacing w:line="300" w:lineRule="exact"/>
              <w:ind w:leftChars="-50" w:left="-105"/>
              <w:rPr>
                <w:rFonts w:ascii="メイリオ" w:eastAsia="メイリオ" w:hAnsi="メイリオ"/>
              </w:rPr>
            </w:pPr>
            <w:r>
              <w:rPr>
                <w:rFonts w:ascii="メイリオ" w:eastAsia="メイリオ" w:hAnsi="メイリオ" w:hint="eastAsia"/>
              </w:rPr>
              <w:t>（オ）</w:t>
            </w:r>
            <w:r w:rsidRPr="00A27389">
              <w:rPr>
                <w:rFonts w:ascii="メイリオ" w:eastAsia="メイリオ" w:hAnsi="メイリオ" w:hint="eastAsia"/>
              </w:rPr>
              <w:t>刑余者（入所時において退所等から３年</w:t>
            </w:r>
            <w:r>
              <w:rPr>
                <w:rFonts w:ascii="メイリオ" w:eastAsia="メイリオ" w:hAnsi="メイリオ" w:hint="eastAsia"/>
              </w:rPr>
              <w:t>未経過のかた</w:t>
            </w:r>
            <w:r w:rsidRPr="00A27389">
              <w:rPr>
                <w:rFonts w:ascii="メイリオ" w:eastAsia="メイリオ" w:hAnsi="メイリオ" w:hint="eastAsia"/>
              </w:rPr>
              <w:t>）</w:t>
            </w:r>
          </w:p>
        </w:tc>
        <w:tc>
          <w:tcPr>
            <w:tcW w:w="837" w:type="dxa"/>
            <w:tcBorders>
              <w:top w:val="single" w:sz="8" w:space="0" w:color="auto"/>
              <w:left w:val="single" w:sz="8" w:space="0" w:color="auto"/>
              <w:bottom w:val="single" w:sz="8" w:space="0" w:color="auto"/>
              <w:right w:val="nil"/>
            </w:tcBorders>
            <w:vAlign w:val="center"/>
          </w:tcPr>
          <w:p w14:paraId="318947DC" w14:textId="77777777" w:rsidR="002D2D1D" w:rsidRPr="00A27389"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7A96A05B"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tr w:rsidR="002D2D1D" w14:paraId="0D7FDF57" w14:textId="77777777" w:rsidTr="00963FD3">
        <w:trPr>
          <w:trHeight w:val="340"/>
        </w:trPr>
        <w:tc>
          <w:tcPr>
            <w:tcW w:w="7797" w:type="dxa"/>
            <w:gridSpan w:val="9"/>
            <w:tcBorders>
              <w:top w:val="nil"/>
              <w:left w:val="nil"/>
              <w:bottom w:val="nil"/>
              <w:right w:val="single" w:sz="8" w:space="0" w:color="auto"/>
            </w:tcBorders>
            <w:vAlign w:val="center"/>
          </w:tcPr>
          <w:p w14:paraId="398273E2" w14:textId="77777777" w:rsidR="002D2D1D" w:rsidRDefault="002D2D1D" w:rsidP="00963FD3">
            <w:pPr>
              <w:snapToGrid w:val="0"/>
              <w:spacing w:line="300" w:lineRule="exact"/>
              <w:ind w:leftChars="-50" w:left="-105"/>
              <w:rPr>
                <w:rFonts w:ascii="メイリオ" w:eastAsia="メイリオ" w:hAnsi="メイリオ"/>
              </w:rPr>
            </w:pPr>
            <w:r>
              <w:rPr>
                <w:rFonts w:ascii="メイリオ" w:eastAsia="メイリオ" w:hAnsi="メイリオ" w:hint="eastAsia"/>
              </w:rPr>
              <w:t>（カ）その他</w:t>
            </w:r>
            <w:r w:rsidRPr="00A27389">
              <w:rPr>
                <w:rFonts w:ascii="メイリオ" w:eastAsia="メイリオ" w:hAnsi="メイリオ" w:hint="eastAsia"/>
              </w:rPr>
              <w:t>これらと同等の支援が必要な者として保護の実施機関が認めた者</w:t>
            </w:r>
          </w:p>
        </w:tc>
        <w:tc>
          <w:tcPr>
            <w:tcW w:w="837" w:type="dxa"/>
            <w:tcBorders>
              <w:top w:val="single" w:sz="8" w:space="0" w:color="auto"/>
              <w:left w:val="single" w:sz="8" w:space="0" w:color="auto"/>
              <w:bottom w:val="single" w:sz="8" w:space="0" w:color="auto"/>
              <w:right w:val="nil"/>
            </w:tcBorders>
            <w:vAlign w:val="center"/>
          </w:tcPr>
          <w:p w14:paraId="5CA46CF5" w14:textId="77777777" w:rsidR="002D2D1D" w:rsidRPr="00A27389" w:rsidRDefault="002D2D1D" w:rsidP="00963FD3">
            <w:pPr>
              <w:snapToGrid w:val="0"/>
              <w:spacing w:line="300" w:lineRule="exact"/>
              <w:jc w:val="right"/>
              <w:rPr>
                <w:rFonts w:ascii="メイリオ" w:eastAsia="メイリオ" w:hAnsi="メイリオ"/>
              </w:rPr>
            </w:pPr>
          </w:p>
        </w:tc>
        <w:tc>
          <w:tcPr>
            <w:tcW w:w="426" w:type="dxa"/>
            <w:tcBorders>
              <w:top w:val="single" w:sz="8" w:space="0" w:color="auto"/>
              <w:left w:val="nil"/>
              <w:bottom w:val="single" w:sz="8" w:space="0" w:color="auto"/>
              <w:right w:val="single" w:sz="8" w:space="0" w:color="auto"/>
            </w:tcBorders>
            <w:vAlign w:val="center"/>
          </w:tcPr>
          <w:p w14:paraId="2AF4D443" w14:textId="77777777" w:rsidR="002D2D1D" w:rsidRDefault="002D2D1D" w:rsidP="00963FD3">
            <w:pPr>
              <w:snapToGrid w:val="0"/>
              <w:spacing w:line="300" w:lineRule="exact"/>
              <w:rPr>
                <w:rFonts w:ascii="メイリオ" w:eastAsia="メイリオ" w:hAnsi="メイリオ"/>
              </w:rPr>
            </w:pPr>
            <w:r>
              <w:rPr>
                <w:rFonts w:ascii="メイリオ" w:eastAsia="メイリオ" w:hAnsi="メイリオ" w:hint="eastAsia"/>
              </w:rPr>
              <w:t>人</w:t>
            </w:r>
          </w:p>
        </w:tc>
      </w:tr>
    </w:tbl>
    <w:p w14:paraId="7DA7CDA4" w14:textId="4596EDD0" w:rsidR="002D2D1D" w:rsidRDefault="002D2D1D" w:rsidP="002D2D1D">
      <w:pPr>
        <w:snapToGrid w:val="0"/>
        <w:spacing w:line="300" w:lineRule="exact"/>
        <w:rPr>
          <w:rFonts w:ascii="メイリオ" w:eastAsia="メイリオ" w:hAnsi="メイリオ"/>
        </w:rPr>
      </w:pPr>
    </w:p>
    <w:p w14:paraId="51A45F91" w14:textId="6260A5F4" w:rsidR="002D2D1D" w:rsidRDefault="002D2D1D" w:rsidP="002D2D1D">
      <w:pPr>
        <w:snapToGrid w:val="0"/>
        <w:spacing w:line="300" w:lineRule="exact"/>
        <w:rPr>
          <w:rFonts w:ascii="メイリオ" w:eastAsia="メイリオ" w:hAnsi="メイリオ"/>
        </w:rPr>
      </w:pPr>
    </w:p>
    <w:p w14:paraId="30CB710F" w14:textId="77777777" w:rsidR="00194B08" w:rsidRDefault="00194B08" w:rsidP="002D2D1D">
      <w:pPr>
        <w:snapToGrid w:val="0"/>
        <w:spacing w:line="300" w:lineRule="exact"/>
        <w:rPr>
          <w:rFonts w:ascii="メイリオ" w:eastAsia="メイリオ" w:hAnsi="メイリオ"/>
        </w:rPr>
      </w:pPr>
    </w:p>
    <w:p w14:paraId="752D1B10" w14:textId="12F9EEB5" w:rsidR="00C94D05" w:rsidRPr="0042195B" w:rsidRDefault="00C94D05" w:rsidP="009B77C3">
      <w:pPr>
        <w:pStyle w:val="1"/>
        <w:snapToGrid w:val="0"/>
        <w:spacing w:line="300" w:lineRule="exact"/>
        <w:rPr>
          <w:rFonts w:ascii="メイリオ" w:eastAsia="メイリオ" w:hAnsi="メイリオ"/>
          <w:sz w:val="21"/>
          <w:szCs w:val="21"/>
        </w:rPr>
      </w:pPr>
      <w:r w:rsidRPr="0042195B">
        <w:rPr>
          <w:rFonts w:ascii="メイリオ" w:eastAsia="メイリオ" w:hAnsi="メイリオ" w:hint="eastAsia"/>
          <w:sz w:val="21"/>
          <w:szCs w:val="21"/>
        </w:rPr>
        <w:t>設問</w:t>
      </w:r>
      <w:r w:rsidR="00AC1566">
        <w:rPr>
          <w:rFonts w:ascii="メイリオ" w:eastAsia="メイリオ" w:hAnsi="メイリオ" w:hint="eastAsia"/>
          <w:sz w:val="21"/>
          <w:szCs w:val="21"/>
        </w:rPr>
        <w:t>３</w:t>
      </w:r>
      <w:r w:rsidRPr="0042195B">
        <w:rPr>
          <w:rFonts w:ascii="メイリオ" w:eastAsia="メイリオ" w:hAnsi="メイリオ" w:hint="eastAsia"/>
          <w:sz w:val="21"/>
          <w:szCs w:val="21"/>
        </w:rPr>
        <w:t xml:space="preserve">　前身施設</w:t>
      </w:r>
      <w:r w:rsidR="00A52D03">
        <w:rPr>
          <w:rFonts w:ascii="メイリオ" w:eastAsia="メイリオ" w:hAnsi="メイリオ" w:hint="eastAsia"/>
          <w:sz w:val="21"/>
          <w:szCs w:val="21"/>
        </w:rPr>
        <w:t>からの経過</w:t>
      </w:r>
      <w:r w:rsidRPr="0042195B">
        <w:rPr>
          <w:rFonts w:ascii="メイリオ" w:eastAsia="メイリオ" w:hAnsi="メイリオ" w:hint="eastAsia"/>
          <w:sz w:val="21"/>
          <w:szCs w:val="21"/>
        </w:rPr>
        <w:t>についてうかがいます。</w:t>
      </w:r>
    </w:p>
    <w:p w14:paraId="6A0D5528" w14:textId="3DC92C1F" w:rsidR="00C94D05" w:rsidRDefault="00C94D05" w:rsidP="009B77C3">
      <w:pPr>
        <w:snapToGrid w:val="0"/>
        <w:spacing w:line="300" w:lineRule="exact"/>
        <w:rPr>
          <w:rFonts w:ascii="メイリオ" w:eastAsia="メイリオ" w:hAnsi="メイリオ"/>
          <w:szCs w:val="21"/>
        </w:rPr>
      </w:pPr>
      <w:r w:rsidRPr="009963A4">
        <w:rPr>
          <w:rFonts w:ascii="メイリオ" w:eastAsia="メイリオ" w:hAnsi="メイリオ" w:hint="eastAsia"/>
          <w:szCs w:val="21"/>
        </w:rPr>
        <w:t>（1）日住に認定される前に、前身の施設等として運営していましたか。（1つ選択）</w:t>
      </w:r>
    </w:p>
    <w:p w14:paraId="69AE77A7" w14:textId="5992D441" w:rsidR="00D27EB2" w:rsidRPr="009963A4" w:rsidRDefault="00D27EB2" w:rsidP="009B77C3">
      <w:pPr>
        <w:snapToGrid w:val="0"/>
        <w:spacing w:line="300" w:lineRule="exact"/>
        <w:rPr>
          <w:rFonts w:ascii="メイリオ" w:eastAsia="メイリオ" w:hAnsi="メイリオ"/>
          <w:szCs w:val="21"/>
        </w:rPr>
      </w:pPr>
      <w:r>
        <w:rPr>
          <w:rFonts w:ascii="メイリオ" w:eastAsia="メイリオ" w:hAnsi="メイリオ" w:hint="eastAsia"/>
          <w:szCs w:val="21"/>
        </w:rPr>
        <w:t>ここでいう「施設等」とは</w:t>
      </w:r>
      <w:r w:rsidR="006A7A22">
        <w:rPr>
          <w:rFonts w:ascii="メイリオ" w:eastAsia="メイリオ" w:hAnsi="メイリオ" w:hint="eastAsia"/>
          <w:szCs w:val="21"/>
        </w:rPr>
        <w:t>、制度上のものか制度外のものかを問わず、住まいと生活支援を提供する施設等を指します。例えば、無料低額宿泊所、有料老人ホーム、制度外の</w:t>
      </w:r>
      <w:r w:rsidR="000521C5">
        <w:rPr>
          <w:rFonts w:ascii="メイリオ" w:eastAsia="メイリオ" w:hAnsi="メイリオ" w:hint="eastAsia"/>
          <w:szCs w:val="21"/>
        </w:rPr>
        <w:t>支援付き住宅などです。</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C94D05" w:rsidRPr="009963A4" w14:paraId="4752BF9E" w14:textId="77777777" w:rsidTr="009B77C3">
        <w:trPr>
          <w:trHeight w:val="397"/>
        </w:trPr>
        <w:tc>
          <w:tcPr>
            <w:tcW w:w="9050" w:type="dxa"/>
            <w:vAlign w:val="center"/>
          </w:tcPr>
          <w:bookmarkStart w:id="6" w:name="_Hlk113892255"/>
          <w:p w14:paraId="1C88CDFA" w14:textId="0C46AFF3" w:rsidR="00C94D05" w:rsidRPr="009963A4" w:rsidRDefault="00000000" w:rsidP="009B77C3">
            <w:pPr>
              <w:snapToGrid w:val="0"/>
              <w:spacing w:line="300" w:lineRule="exact"/>
              <w:rPr>
                <w:rFonts w:ascii="メイリオ" w:eastAsia="メイリオ" w:hAnsi="メイリオ"/>
                <w:szCs w:val="21"/>
              </w:rPr>
            </w:pPr>
            <w:sdt>
              <w:sdtPr>
                <w:rPr>
                  <w:rFonts w:ascii="メイリオ" w:eastAsia="メイリオ" w:hAnsi="メイリオ" w:hint="eastAsia"/>
                  <w:szCs w:val="21"/>
                </w:rPr>
                <w:id w:val="-1752114645"/>
                <w14:checkbox>
                  <w14:checked w14:val="0"/>
                  <w14:checkedState w14:val="00FE" w14:font="Wingdings"/>
                  <w14:uncheckedState w14:val="2610" w14:font="ＭＳ ゴシック"/>
                </w14:checkbox>
              </w:sdtPr>
              <w:sdtContent>
                <w:r w:rsidR="00C94D05">
                  <w:rPr>
                    <w:rFonts w:ascii="ＭＳ ゴシック" w:eastAsia="ＭＳ ゴシック" w:hAnsi="ＭＳ ゴシック" w:hint="eastAsia"/>
                    <w:szCs w:val="21"/>
                  </w:rPr>
                  <w:t>☐</w:t>
                </w:r>
              </w:sdtContent>
            </w:sdt>
            <w:r w:rsidR="00C94D05">
              <w:rPr>
                <w:rFonts w:ascii="メイリオ" w:eastAsia="メイリオ" w:hAnsi="メイリオ" w:hint="eastAsia"/>
                <w:szCs w:val="21"/>
              </w:rPr>
              <w:t>1.</w:t>
            </w:r>
            <w:r w:rsidR="00C94D05">
              <w:rPr>
                <w:rFonts w:ascii="メイリオ" w:eastAsia="メイリオ" w:hAnsi="メイリオ"/>
                <w:szCs w:val="21"/>
              </w:rPr>
              <w:t xml:space="preserve"> </w:t>
            </w:r>
            <w:r w:rsidR="00C94D05" w:rsidRPr="009963A4">
              <w:rPr>
                <w:rFonts w:ascii="メイリオ" w:eastAsia="メイリオ" w:hAnsi="メイリオ" w:hint="eastAsia"/>
                <w:szCs w:val="21"/>
              </w:rPr>
              <w:t>前身施設等はなく、</w:t>
            </w:r>
            <w:r w:rsidR="005E3D1A">
              <w:rPr>
                <w:rFonts w:ascii="メイリオ" w:eastAsia="メイリオ" w:hAnsi="メイリオ" w:hint="eastAsia"/>
                <w:szCs w:val="21"/>
              </w:rPr>
              <w:t>最初から</w:t>
            </w:r>
            <w:r w:rsidR="00C94D05" w:rsidRPr="009963A4">
              <w:rPr>
                <w:rFonts w:ascii="メイリオ" w:eastAsia="メイリオ" w:hAnsi="メイリオ" w:hint="eastAsia"/>
                <w:szCs w:val="21"/>
              </w:rPr>
              <w:t>日住として運営開始した</w:t>
            </w:r>
            <w:r w:rsidR="00C94D05">
              <w:rPr>
                <w:rFonts w:ascii="メイリオ" w:eastAsia="メイリオ" w:hAnsi="メイリオ" w:hint="eastAsia"/>
                <w:szCs w:val="21"/>
              </w:rPr>
              <w:t xml:space="preserve">　</w:t>
            </w:r>
            <w:r w:rsidR="00C94D05" w:rsidRPr="009963A4">
              <w:rPr>
                <w:rFonts w:ascii="メイリオ" w:eastAsia="メイリオ" w:hAnsi="メイリオ" w:hint="eastAsia"/>
                <w:szCs w:val="21"/>
              </w:rPr>
              <w:t>→</w:t>
            </w:r>
            <w:r w:rsidR="00C94D05">
              <w:rPr>
                <w:rFonts w:ascii="メイリオ" w:eastAsia="メイリオ" w:hAnsi="メイリオ" w:hint="eastAsia"/>
                <w:szCs w:val="21"/>
              </w:rPr>
              <w:t>設問</w:t>
            </w:r>
            <w:r w:rsidR="00AC1566">
              <w:rPr>
                <w:rFonts w:ascii="メイリオ" w:eastAsia="メイリオ" w:hAnsi="メイリオ" w:hint="eastAsia"/>
                <w:szCs w:val="21"/>
              </w:rPr>
              <w:t>４</w:t>
            </w:r>
            <w:r w:rsidR="00C94D05" w:rsidRPr="009963A4">
              <w:rPr>
                <w:rFonts w:ascii="メイリオ" w:eastAsia="メイリオ" w:hAnsi="メイリオ" w:hint="eastAsia"/>
                <w:szCs w:val="21"/>
              </w:rPr>
              <w:t>へお進みください</w:t>
            </w:r>
          </w:p>
        </w:tc>
      </w:tr>
      <w:tr w:rsidR="00C94D05" w:rsidRPr="009963A4" w14:paraId="7DF23A37" w14:textId="77777777" w:rsidTr="009B77C3">
        <w:trPr>
          <w:trHeight w:val="397"/>
        </w:trPr>
        <w:tc>
          <w:tcPr>
            <w:tcW w:w="9050" w:type="dxa"/>
            <w:vAlign w:val="center"/>
          </w:tcPr>
          <w:p w14:paraId="4C8DFB65" w14:textId="11943DE7" w:rsidR="00C94D05" w:rsidRPr="009963A4" w:rsidRDefault="00000000" w:rsidP="009B77C3">
            <w:pPr>
              <w:snapToGrid w:val="0"/>
              <w:spacing w:line="300" w:lineRule="exact"/>
              <w:rPr>
                <w:rFonts w:ascii="メイリオ" w:eastAsia="メイリオ" w:hAnsi="メイリオ"/>
                <w:szCs w:val="21"/>
              </w:rPr>
            </w:pPr>
            <w:sdt>
              <w:sdtPr>
                <w:rPr>
                  <w:rFonts w:asciiTheme="majorEastAsia" w:eastAsiaTheme="majorEastAsia" w:hAnsiTheme="majorEastAsia" w:hint="eastAsia"/>
                  <w:szCs w:val="21"/>
                </w:rPr>
                <w:id w:val="315145287"/>
                <w14:checkbox>
                  <w14:checked w14:val="0"/>
                  <w14:checkedState w14:val="00FE" w14:font="Wingdings"/>
                  <w14:uncheckedState w14:val="2610" w14:font="ＭＳ ゴシック"/>
                </w14:checkbox>
              </w:sdtPr>
              <w:sdtContent>
                <w:r w:rsidR="00A41E03">
                  <w:rPr>
                    <w:rFonts w:ascii="ＭＳ ゴシック" w:eastAsia="ＭＳ ゴシック" w:hAnsi="ＭＳ ゴシック" w:hint="eastAsia"/>
                    <w:szCs w:val="21"/>
                  </w:rPr>
                  <w:t>☐</w:t>
                </w:r>
              </w:sdtContent>
            </w:sdt>
            <w:r w:rsidR="00C94D05">
              <w:rPr>
                <w:rFonts w:ascii="メイリオ" w:eastAsia="メイリオ" w:hAnsi="メイリオ" w:hint="eastAsia"/>
                <w:szCs w:val="21"/>
              </w:rPr>
              <w:t>2.</w:t>
            </w:r>
            <w:r w:rsidR="00C94D05">
              <w:rPr>
                <w:rFonts w:ascii="メイリオ" w:eastAsia="メイリオ" w:hAnsi="メイリオ"/>
                <w:szCs w:val="21"/>
              </w:rPr>
              <w:t xml:space="preserve"> </w:t>
            </w:r>
            <w:r w:rsidR="00C94D05" w:rsidRPr="009963A4">
              <w:rPr>
                <w:rFonts w:ascii="メイリオ" w:eastAsia="メイリオ" w:hAnsi="メイリオ" w:hint="eastAsia"/>
                <w:szCs w:val="21"/>
              </w:rPr>
              <w:t>前身施設等があった</w:t>
            </w:r>
            <w:r w:rsidR="00C94D05">
              <w:rPr>
                <w:rFonts w:ascii="メイリオ" w:eastAsia="メイリオ" w:hAnsi="メイリオ" w:hint="eastAsia"/>
                <w:szCs w:val="21"/>
              </w:rPr>
              <w:t xml:space="preserve">　</w:t>
            </w:r>
            <w:r w:rsidR="00C94D05" w:rsidRPr="009963A4">
              <w:rPr>
                <w:rFonts w:ascii="メイリオ" w:eastAsia="メイリオ" w:hAnsi="メイリオ" w:hint="eastAsia"/>
                <w:szCs w:val="21"/>
              </w:rPr>
              <w:t>→（2）</w:t>
            </w:r>
            <w:r w:rsidR="009D302B">
              <w:rPr>
                <w:rFonts w:ascii="メイリオ" w:eastAsia="メイリオ" w:hAnsi="メイリオ" w:hint="eastAsia"/>
                <w:szCs w:val="21"/>
              </w:rPr>
              <w:t>以降も</w:t>
            </w:r>
            <w:r w:rsidR="00C94D05" w:rsidRPr="009963A4">
              <w:rPr>
                <w:rFonts w:ascii="メイリオ" w:eastAsia="メイリオ" w:hAnsi="メイリオ" w:hint="eastAsia"/>
                <w:szCs w:val="21"/>
              </w:rPr>
              <w:t>お答えください</w:t>
            </w:r>
          </w:p>
        </w:tc>
      </w:tr>
    </w:tbl>
    <w:bookmarkEnd w:id="6"/>
    <w:p w14:paraId="1E598D94" w14:textId="70E5ABC9" w:rsidR="00C94D05" w:rsidRDefault="00C94D05" w:rsidP="009B77C3">
      <w:pPr>
        <w:snapToGrid w:val="0"/>
        <w:spacing w:before="240" w:line="300" w:lineRule="exact"/>
        <w:rPr>
          <w:rFonts w:ascii="メイリオ" w:eastAsia="メイリオ" w:hAnsi="メイリオ"/>
        </w:rPr>
      </w:pPr>
      <w:r>
        <w:rPr>
          <w:rFonts w:ascii="メイリオ" w:eastAsia="メイリオ" w:hAnsi="メイリオ" w:hint="eastAsia"/>
        </w:rPr>
        <w:t>（</w:t>
      </w:r>
      <w:r w:rsidR="009D302B">
        <w:rPr>
          <w:rFonts w:ascii="メイリオ" w:eastAsia="メイリオ" w:hAnsi="メイリオ" w:hint="eastAsia"/>
        </w:rPr>
        <w:t>2</w:t>
      </w:r>
      <w:r>
        <w:rPr>
          <w:rFonts w:ascii="メイリオ" w:eastAsia="メイリオ" w:hAnsi="メイリオ" w:hint="eastAsia"/>
        </w:rPr>
        <w:t>）前身施設の運営を開始した時期をお答えください。</w:t>
      </w:r>
      <w:r w:rsidR="004D5554">
        <w:rPr>
          <w:rFonts w:ascii="メイリオ" w:eastAsia="メイリオ" w:hAnsi="メイリオ" w:hint="eastAsia"/>
        </w:rPr>
        <w:t>（日付は1日としてください）</w:t>
      </w:r>
    </w:p>
    <w:tbl>
      <w:tblPr>
        <w:tblStyle w:val="a3"/>
        <w:tblW w:w="566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66"/>
        <w:gridCol w:w="1559"/>
        <w:gridCol w:w="567"/>
        <w:gridCol w:w="993"/>
        <w:gridCol w:w="1275"/>
      </w:tblGrid>
      <w:tr w:rsidR="00C94D05" w:rsidRPr="009963A4" w14:paraId="0FAFE68F" w14:textId="77777777" w:rsidTr="009B77C3">
        <w:trPr>
          <w:trHeight w:val="397"/>
        </w:trPr>
        <w:tc>
          <w:tcPr>
            <w:tcW w:w="1266" w:type="dxa"/>
            <w:tcBorders>
              <w:right w:val="nil"/>
            </w:tcBorders>
            <w:vAlign w:val="center"/>
          </w:tcPr>
          <w:p w14:paraId="6C992B19" w14:textId="77777777" w:rsidR="00C94D05" w:rsidRPr="009963A4" w:rsidRDefault="00C94D05" w:rsidP="009B77C3">
            <w:pPr>
              <w:snapToGrid w:val="0"/>
              <w:spacing w:line="300" w:lineRule="exact"/>
              <w:rPr>
                <w:rFonts w:ascii="メイリオ" w:eastAsia="メイリオ" w:hAnsi="メイリオ"/>
                <w:szCs w:val="21"/>
              </w:rPr>
            </w:pPr>
            <w:bookmarkStart w:id="7" w:name="_Hlk113889972"/>
            <w:r>
              <w:rPr>
                <w:rFonts w:ascii="メイリオ" w:eastAsia="メイリオ" w:hAnsi="メイリオ" w:hint="eastAsia"/>
                <w:szCs w:val="21"/>
              </w:rPr>
              <w:t>（西暦）</w:t>
            </w:r>
          </w:p>
        </w:tc>
        <w:tc>
          <w:tcPr>
            <w:tcW w:w="1559" w:type="dxa"/>
            <w:tcBorders>
              <w:left w:val="nil"/>
            </w:tcBorders>
            <w:vAlign w:val="center"/>
          </w:tcPr>
          <w:p w14:paraId="4B175119" w14:textId="77777777" w:rsidR="00C94D05" w:rsidRPr="009963A4" w:rsidRDefault="00C94D05" w:rsidP="009B77C3">
            <w:pPr>
              <w:snapToGrid w:val="0"/>
              <w:spacing w:line="300" w:lineRule="exact"/>
              <w:jc w:val="right"/>
              <w:rPr>
                <w:rFonts w:ascii="メイリオ" w:eastAsia="メイリオ" w:hAnsi="メイリオ"/>
                <w:szCs w:val="21"/>
              </w:rPr>
            </w:pPr>
          </w:p>
        </w:tc>
        <w:tc>
          <w:tcPr>
            <w:tcW w:w="567" w:type="dxa"/>
            <w:vAlign w:val="center"/>
          </w:tcPr>
          <w:p w14:paraId="588EFF07" w14:textId="77777777" w:rsidR="00C94D05" w:rsidRPr="009963A4" w:rsidRDefault="00C94D05" w:rsidP="009B77C3">
            <w:pPr>
              <w:snapToGrid w:val="0"/>
              <w:spacing w:line="300" w:lineRule="exact"/>
              <w:rPr>
                <w:rFonts w:ascii="メイリオ" w:eastAsia="メイリオ" w:hAnsi="メイリオ"/>
                <w:szCs w:val="21"/>
              </w:rPr>
            </w:pPr>
            <w:r>
              <w:rPr>
                <w:rFonts w:ascii="メイリオ" w:eastAsia="メイリオ" w:hAnsi="メイリオ" w:hint="eastAsia"/>
                <w:szCs w:val="21"/>
              </w:rPr>
              <w:t>年</w:t>
            </w:r>
          </w:p>
        </w:tc>
        <w:tc>
          <w:tcPr>
            <w:tcW w:w="993" w:type="dxa"/>
            <w:vAlign w:val="center"/>
          </w:tcPr>
          <w:p w14:paraId="00DA8C4F" w14:textId="77777777" w:rsidR="00C94D05" w:rsidRPr="009963A4" w:rsidRDefault="00C94D05" w:rsidP="009B77C3">
            <w:pPr>
              <w:snapToGrid w:val="0"/>
              <w:spacing w:line="300" w:lineRule="exact"/>
              <w:jc w:val="right"/>
              <w:rPr>
                <w:rFonts w:ascii="メイリオ" w:eastAsia="メイリオ" w:hAnsi="メイリオ"/>
                <w:szCs w:val="21"/>
              </w:rPr>
            </w:pPr>
          </w:p>
        </w:tc>
        <w:tc>
          <w:tcPr>
            <w:tcW w:w="1275" w:type="dxa"/>
            <w:vAlign w:val="center"/>
          </w:tcPr>
          <w:p w14:paraId="5B45613A" w14:textId="359A8A0B" w:rsidR="00C94D05" w:rsidRPr="009963A4" w:rsidRDefault="00C94D05" w:rsidP="009B77C3">
            <w:pPr>
              <w:snapToGrid w:val="0"/>
              <w:spacing w:line="300" w:lineRule="exact"/>
              <w:rPr>
                <w:rFonts w:ascii="メイリオ" w:eastAsia="メイリオ" w:hAnsi="メイリオ"/>
                <w:szCs w:val="21"/>
              </w:rPr>
            </w:pPr>
            <w:r>
              <w:rPr>
                <w:rFonts w:ascii="メイリオ" w:eastAsia="メイリオ" w:hAnsi="メイリオ" w:hint="eastAsia"/>
                <w:szCs w:val="21"/>
              </w:rPr>
              <w:t>月</w:t>
            </w:r>
            <w:r w:rsidR="004D5554">
              <w:rPr>
                <w:rFonts w:ascii="メイリオ" w:eastAsia="メイリオ" w:hAnsi="メイリオ" w:hint="eastAsia"/>
                <w:szCs w:val="21"/>
              </w:rPr>
              <w:t>1日ごろ</w:t>
            </w:r>
          </w:p>
        </w:tc>
      </w:tr>
    </w:tbl>
    <w:bookmarkEnd w:id="7"/>
    <w:p w14:paraId="517D814F" w14:textId="3AFA8EF3" w:rsidR="00C94D05" w:rsidRDefault="00C94D05" w:rsidP="009B77C3">
      <w:pPr>
        <w:snapToGrid w:val="0"/>
        <w:spacing w:before="240" w:line="300" w:lineRule="exact"/>
        <w:rPr>
          <w:rFonts w:ascii="メイリオ" w:eastAsia="メイリオ" w:hAnsi="メイリオ"/>
        </w:rPr>
      </w:pPr>
      <w:r>
        <w:rPr>
          <w:rFonts w:ascii="メイリオ" w:eastAsia="メイリオ" w:hAnsi="メイリオ" w:hint="eastAsia"/>
        </w:rPr>
        <w:t>（</w:t>
      </w:r>
      <w:r w:rsidR="009D302B">
        <w:rPr>
          <w:rFonts w:ascii="メイリオ" w:eastAsia="メイリオ" w:hAnsi="メイリオ" w:hint="eastAsia"/>
        </w:rPr>
        <w:t>3</w:t>
      </w:r>
      <w:r>
        <w:rPr>
          <w:rFonts w:ascii="メイリオ" w:eastAsia="メイリオ" w:hAnsi="メイリオ" w:hint="eastAsia"/>
        </w:rPr>
        <w:t>）前身施設のときから現在（令和４年10月１日）まで継続して貴施設を利用している入所者は何人いますか。</w:t>
      </w:r>
    </w:p>
    <w:tbl>
      <w:tblPr>
        <w:tblStyle w:val="a3"/>
        <w:tblW w:w="282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117"/>
        <w:gridCol w:w="708"/>
      </w:tblGrid>
      <w:tr w:rsidR="00C94D05" w:rsidRPr="009963A4" w14:paraId="3E6323C0" w14:textId="77777777" w:rsidTr="009B77C3">
        <w:trPr>
          <w:trHeight w:val="397"/>
        </w:trPr>
        <w:tc>
          <w:tcPr>
            <w:tcW w:w="2117" w:type="dxa"/>
            <w:tcBorders>
              <w:right w:val="nil"/>
            </w:tcBorders>
            <w:vAlign w:val="center"/>
          </w:tcPr>
          <w:p w14:paraId="109E74AB" w14:textId="77777777" w:rsidR="00C94D05" w:rsidRPr="009963A4" w:rsidRDefault="00C94D05" w:rsidP="009B77C3">
            <w:pPr>
              <w:snapToGrid w:val="0"/>
              <w:spacing w:line="300" w:lineRule="exact"/>
              <w:jc w:val="right"/>
              <w:rPr>
                <w:rFonts w:ascii="メイリオ" w:eastAsia="メイリオ" w:hAnsi="メイリオ"/>
                <w:szCs w:val="21"/>
              </w:rPr>
            </w:pPr>
            <w:bookmarkStart w:id="8" w:name="_Hlk114328712"/>
          </w:p>
        </w:tc>
        <w:tc>
          <w:tcPr>
            <w:tcW w:w="708" w:type="dxa"/>
            <w:tcBorders>
              <w:left w:val="nil"/>
            </w:tcBorders>
            <w:vAlign w:val="center"/>
          </w:tcPr>
          <w:p w14:paraId="29EE84A3" w14:textId="77777777" w:rsidR="00C94D05" w:rsidRPr="009963A4" w:rsidRDefault="00C94D05" w:rsidP="009B77C3">
            <w:pPr>
              <w:snapToGrid w:val="0"/>
              <w:spacing w:line="300" w:lineRule="exact"/>
              <w:rPr>
                <w:rFonts w:ascii="メイリオ" w:eastAsia="メイリオ" w:hAnsi="メイリオ"/>
                <w:szCs w:val="21"/>
              </w:rPr>
            </w:pPr>
            <w:r>
              <w:rPr>
                <w:rFonts w:ascii="メイリオ" w:eastAsia="メイリオ" w:hAnsi="メイリオ" w:hint="eastAsia"/>
                <w:szCs w:val="21"/>
              </w:rPr>
              <w:t>人</w:t>
            </w:r>
          </w:p>
        </w:tc>
      </w:tr>
      <w:bookmarkEnd w:id="8"/>
    </w:tbl>
    <w:p w14:paraId="51B24E62" w14:textId="77777777" w:rsidR="00AC1566" w:rsidRDefault="00AC1566" w:rsidP="002D2D1D">
      <w:pPr>
        <w:snapToGrid w:val="0"/>
        <w:spacing w:line="300" w:lineRule="exact"/>
        <w:rPr>
          <w:rFonts w:ascii="メイリオ" w:eastAsia="メイリオ" w:hAnsi="メイリオ"/>
        </w:rPr>
      </w:pPr>
    </w:p>
    <w:p w14:paraId="38007CE0" w14:textId="5BD9F8F2" w:rsidR="002D2D1D" w:rsidRDefault="002D2D1D" w:rsidP="002D2D1D">
      <w:pPr>
        <w:snapToGrid w:val="0"/>
        <w:spacing w:line="300" w:lineRule="exact"/>
        <w:rPr>
          <w:rFonts w:ascii="メイリオ" w:eastAsia="メイリオ" w:hAnsi="メイリオ"/>
        </w:rPr>
      </w:pPr>
      <w:r>
        <w:rPr>
          <w:rFonts w:ascii="メイリオ" w:eastAsia="メイリオ" w:hAnsi="メイリオ" w:hint="eastAsia"/>
        </w:rPr>
        <w:t>（</w:t>
      </w:r>
      <w:r w:rsidR="00AC1566">
        <w:rPr>
          <w:rFonts w:ascii="メイリオ" w:eastAsia="メイリオ" w:hAnsi="メイリオ" w:hint="eastAsia"/>
        </w:rPr>
        <w:t>4</w:t>
      </w:r>
      <w:r>
        <w:rPr>
          <w:rFonts w:ascii="メイリオ" w:eastAsia="メイリオ" w:hAnsi="メイリオ" w:hint="eastAsia"/>
        </w:rPr>
        <w:t>）令和4年10月1日時点の入所者のうち、</w:t>
      </w:r>
      <w:r w:rsidR="00AC1566">
        <w:rPr>
          <w:rFonts w:ascii="メイリオ" w:eastAsia="メイリオ" w:hAnsi="メイリオ" w:hint="eastAsia"/>
        </w:rPr>
        <w:t>前身施設も通算して</w:t>
      </w:r>
      <w:r>
        <w:rPr>
          <w:rFonts w:ascii="メイリオ" w:eastAsia="メイリオ" w:hAnsi="メイリオ" w:hint="eastAsia"/>
        </w:rPr>
        <w:t>最も入所期間が長いかたの入所期間であてはまるものをお答えください。（1つ選択）</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D2D1D" w:rsidRPr="009963A4" w14:paraId="68008E29" w14:textId="77777777" w:rsidTr="00963FD3">
        <w:trPr>
          <w:trHeight w:val="397"/>
        </w:trPr>
        <w:tc>
          <w:tcPr>
            <w:tcW w:w="9050" w:type="dxa"/>
            <w:vAlign w:val="center"/>
          </w:tcPr>
          <w:p w14:paraId="05C3799E" w14:textId="77777777" w:rsidR="002D2D1D" w:rsidRDefault="00000000" w:rsidP="00963FD3">
            <w:pPr>
              <w:snapToGrid w:val="0"/>
              <w:spacing w:line="300" w:lineRule="exact"/>
              <w:rPr>
                <w:rFonts w:ascii="メイリオ" w:eastAsia="メイリオ" w:hAnsi="メイリオ"/>
                <w:szCs w:val="21"/>
              </w:rPr>
            </w:pPr>
            <w:sdt>
              <w:sdtPr>
                <w:rPr>
                  <w:rFonts w:ascii="メイリオ" w:eastAsia="メイリオ" w:hAnsi="メイリオ" w:hint="eastAsia"/>
                  <w:szCs w:val="21"/>
                </w:rPr>
                <w:id w:val="-1882472684"/>
                <w14:checkbox>
                  <w14:checked w14:val="0"/>
                  <w14:checkedState w14:val="00FE" w14:font="Wingdings"/>
                  <w14:uncheckedState w14:val="2610" w14:font="ＭＳ ゴシック"/>
                </w14:checkbox>
              </w:sdtPr>
              <w:sdtContent>
                <w:r w:rsidR="002D2D1D">
                  <w:rPr>
                    <w:rFonts w:ascii="ＭＳ ゴシック" w:eastAsia="ＭＳ ゴシック" w:hAnsi="ＭＳ ゴシック" w:hint="eastAsia"/>
                    <w:szCs w:val="21"/>
                  </w:rPr>
                  <w:t>☐</w:t>
                </w:r>
              </w:sdtContent>
            </w:sdt>
            <w:r w:rsidR="002D2D1D">
              <w:rPr>
                <w:rFonts w:ascii="メイリオ" w:eastAsia="メイリオ" w:hAnsi="メイリオ"/>
                <w:szCs w:val="21"/>
              </w:rPr>
              <w:t xml:space="preserve">1. </w:t>
            </w:r>
            <w:r w:rsidR="002D2D1D">
              <w:rPr>
                <w:rFonts w:ascii="メイリオ" w:eastAsia="メイリオ" w:hAnsi="メイリオ" w:hint="eastAsia"/>
                <w:szCs w:val="21"/>
              </w:rPr>
              <w:t xml:space="preserve">１か月未満　　　　　</w:t>
            </w:r>
            <w:sdt>
              <w:sdtPr>
                <w:rPr>
                  <w:rFonts w:ascii="メイリオ" w:eastAsia="メイリオ" w:hAnsi="メイリオ" w:hint="eastAsia"/>
                  <w:szCs w:val="21"/>
                </w:rPr>
                <w:id w:val="-1185438486"/>
                <w14:checkbox>
                  <w14:checked w14:val="0"/>
                  <w14:checkedState w14:val="00FE" w14:font="Wingdings"/>
                  <w14:uncheckedState w14:val="2610" w14:font="ＭＳ ゴシック"/>
                </w14:checkbox>
              </w:sdtPr>
              <w:sdtContent>
                <w:r w:rsidR="002D2D1D">
                  <w:rPr>
                    <w:rFonts w:ascii="ＭＳ ゴシック" w:eastAsia="ＭＳ ゴシック" w:hAnsi="ＭＳ ゴシック" w:hint="eastAsia"/>
                    <w:szCs w:val="21"/>
                  </w:rPr>
                  <w:t>☐</w:t>
                </w:r>
              </w:sdtContent>
            </w:sdt>
            <w:r w:rsidR="002D2D1D">
              <w:rPr>
                <w:rFonts w:ascii="メイリオ" w:eastAsia="メイリオ" w:hAnsi="メイリオ" w:hint="eastAsia"/>
                <w:szCs w:val="21"/>
              </w:rPr>
              <w:t>2</w:t>
            </w:r>
            <w:r w:rsidR="002D2D1D">
              <w:rPr>
                <w:rFonts w:ascii="メイリオ" w:eastAsia="メイリオ" w:hAnsi="メイリオ"/>
                <w:szCs w:val="21"/>
              </w:rPr>
              <w:t xml:space="preserve">. </w:t>
            </w:r>
            <w:r w:rsidR="002D2D1D">
              <w:rPr>
                <w:rFonts w:ascii="メイリオ" w:eastAsia="メイリオ" w:hAnsi="メイリオ" w:hint="eastAsia"/>
                <w:szCs w:val="21"/>
              </w:rPr>
              <w:t xml:space="preserve">１か月以上６か月未満　　</w:t>
            </w:r>
            <w:sdt>
              <w:sdtPr>
                <w:rPr>
                  <w:rFonts w:ascii="メイリオ" w:eastAsia="メイリオ" w:hAnsi="メイリオ" w:hint="eastAsia"/>
                  <w:szCs w:val="21"/>
                </w:rPr>
                <w:id w:val="301586914"/>
                <w14:checkbox>
                  <w14:checked w14:val="0"/>
                  <w14:checkedState w14:val="00FE" w14:font="Wingdings"/>
                  <w14:uncheckedState w14:val="2610" w14:font="ＭＳ ゴシック"/>
                </w14:checkbox>
              </w:sdtPr>
              <w:sdtContent>
                <w:r w:rsidR="002D2D1D">
                  <w:rPr>
                    <w:rFonts w:ascii="ＭＳ ゴシック" w:eastAsia="ＭＳ ゴシック" w:hAnsi="ＭＳ ゴシック" w:hint="eastAsia"/>
                    <w:szCs w:val="21"/>
                  </w:rPr>
                  <w:t>☐</w:t>
                </w:r>
              </w:sdtContent>
            </w:sdt>
            <w:r w:rsidR="002D2D1D">
              <w:rPr>
                <w:rFonts w:ascii="メイリオ" w:eastAsia="メイリオ" w:hAnsi="メイリオ" w:hint="eastAsia"/>
                <w:szCs w:val="21"/>
              </w:rPr>
              <w:t>3</w:t>
            </w:r>
            <w:r w:rsidR="002D2D1D">
              <w:rPr>
                <w:rFonts w:ascii="メイリオ" w:eastAsia="メイリオ" w:hAnsi="メイリオ"/>
                <w:szCs w:val="21"/>
              </w:rPr>
              <w:t xml:space="preserve">. </w:t>
            </w:r>
            <w:r w:rsidR="002D2D1D">
              <w:rPr>
                <w:rFonts w:ascii="メイリオ" w:eastAsia="メイリオ" w:hAnsi="メイリオ" w:hint="eastAsia"/>
                <w:szCs w:val="21"/>
              </w:rPr>
              <w:t>６か月以上１年未満</w:t>
            </w:r>
          </w:p>
          <w:p w14:paraId="371D4684" w14:textId="77777777" w:rsidR="002D2D1D" w:rsidRDefault="00000000" w:rsidP="00963FD3">
            <w:pPr>
              <w:snapToGrid w:val="0"/>
              <w:spacing w:line="300" w:lineRule="exact"/>
              <w:rPr>
                <w:rFonts w:ascii="メイリオ" w:eastAsia="メイリオ" w:hAnsi="メイリオ"/>
                <w:szCs w:val="21"/>
              </w:rPr>
            </w:pPr>
            <w:sdt>
              <w:sdtPr>
                <w:rPr>
                  <w:rFonts w:ascii="メイリオ" w:eastAsia="メイリオ" w:hAnsi="メイリオ" w:hint="eastAsia"/>
                  <w:szCs w:val="21"/>
                </w:rPr>
                <w:id w:val="194973707"/>
                <w14:checkbox>
                  <w14:checked w14:val="0"/>
                  <w14:checkedState w14:val="00FE" w14:font="Wingdings"/>
                  <w14:uncheckedState w14:val="2610" w14:font="ＭＳ ゴシック"/>
                </w14:checkbox>
              </w:sdtPr>
              <w:sdtContent>
                <w:r w:rsidR="002D2D1D">
                  <w:rPr>
                    <w:rFonts w:ascii="ＭＳ ゴシック" w:eastAsia="ＭＳ ゴシック" w:hAnsi="ＭＳ ゴシック" w:hint="eastAsia"/>
                    <w:szCs w:val="21"/>
                  </w:rPr>
                  <w:t>☐</w:t>
                </w:r>
              </w:sdtContent>
            </w:sdt>
            <w:r w:rsidR="002D2D1D">
              <w:rPr>
                <w:rFonts w:ascii="メイリオ" w:eastAsia="メイリオ" w:hAnsi="メイリオ" w:hint="eastAsia"/>
                <w:szCs w:val="21"/>
              </w:rPr>
              <w:t>4</w:t>
            </w:r>
            <w:r w:rsidR="002D2D1D">
              <w:rPr>
                <w:rFonts w:ascii="メイリオ" w:eastAsia="メイリオ" w:hAnsi="メイリオ"/>
                <w:szCs w:val="21"/>
              </w:rPr>
              <w:t xml:space="preserve">. </w:t>
            </w:r>
            <w:r w:rsidR="002D2D1D">
              <w:rPr>
                <w:rFonts w:ascii="メイリオ" w:eastAsia="メイリオ" w:hAnsi="メイリオ" w:hint="eastAsia"/>
                <w:szCs w:val="21"/>
              </w:rPr>
              <w:t xml:space="preserve">１年以上２年未満　　</w:t>
            </w:r>
            <w:sdt>
              <w:sdtPr>
                <w:rPr>
                  <w:rFonts w:ascii="メイリオ" w:eastAsia="メイリオ" w:hAnsi="メイリオ" w:hint="eastAsia"/>
                  <w:szCs w:val="21"/>
                </w:rPr>
                <w:id w:val="-983852910"/>
                <w14:checkbox>
                  <w14:checked w14:val="0"/>
                  <w14:checkedState w14:val="00FE" w14:font="Wingdings"/>
                  <w14:uncheckedState w14:val="2610" w14:font="ＭＳ ゴシック"/>
                </w14:checkbox>
              </w:sdtPr>
              <w:sdtContent>
                <w:r w:rsidR="002D2D1D">
                  <w:rPr>
                    <w:rFonts w:ascii="ＭＳ ゴシック" w:eastAsia="ＭＳ ゴシック" w:hAnsi="ＭＳ ゴシック" w:hint="eastAsia"/>
                    <w:szCs w:val="21"/>
                  </w:rPr>
                  <w:t>☐</w:t>
                </w:r>
              </w:sdtContent>
            </w:sdt>
            <w:r w:rsidR="002D2D1D">
              <w:rPr>
                <w:rFonts w:ascii="メイリオ" w:eastAsia="メイリオ" w:hAnsi="メイリオ" w:hint="eastAsia"/>
                <w:szCs w:val="21"/>
              </w:rPr>
              <w:t>5</w:t>
            </w:r>
            <w:r w:rsidR="002D2D1D">
              <w:rPr>
                <w:rFonts w:ascii="メイリオ" w:eastAsia="メイリオ" w:hAnsi="メイリオ"/>
                <w:szCs w:val="21"/>
              </w:rPr>
              <w:t xml:space="preserve">. </w:t>
            </w:r>
            <w:r w:rsidR="002D2D1D">
              <w:rPr>
                <w:rFonts w:ascii="メイリオ" w:eastAsia="メイリオ" w:hAnsi="メイリオ" w:hint="eastAsia"/>
                <w:szCs w:val="21"/>
              </w:rPr>
              <w:t xml:space="preserve">２年以上５年未満　　　　</w:t>
            </w:r>
            <w:sdt>
              <w:sdtPr>
                <w:rPr>
                  <w:rFonts w:ascii="メイリオ" w:eastAsia="メイリオ" w:hAnsi="メイリオ" w:hint="eastAsia"/>
                  <w:szCs w:val="21"/>
                </w:rPr>
                <w:id w:val="1715155955"/>
                <w14:checkbox>
                  <w14:checked w14:val="0"/>
                  <w14:checkedState w14:val="00FE" w14:font="Wingdings"/>
                  <w14:uncheckedState w14:val="2610" w14:font="ＭＳ ゴシック"/>
                </w14:checkbox>
              </w:sdtPr>
              <w:sdtContent>
                <w:r w:rsidR="002D2D1D">
                  <w:rPr>
                    <w:rFonts w:ascii="ＭＳ ゴシック" w:eastAsia="ＭＳ ゴシック" w:hAnsi="ＭＳ ゴシック" w:hint="eastAsia"/>
                    <w:szCs w:val="21"/>
                  </w:rPr>
                  <w:t>☐</w:t>
                </w:r>
              </w:sdtContent>
            </w:sdt>
            <w:r w:rsidR="002D2D1D">
              <w:rPr>
                <w:rFonts w:ascii="メイリオ" w:eastAsia="メイリオ" w:hAnsi="メイリオ" w:hint="eastAsia"/>
                <w:szCs w:val="21"/>
              </w:rPr>
              <w:t>6</w:t>
            </w:r>
            <w:r w:rsidR="002D2D1D">
              <w:rPr>
                <w:rFonts w:ascii="メイリオ" w:eastAsia="メイリオ" w:hAnsi="メイリオ"/>
                <w:szCs w:val="21"/>
              </w:rPr>
              <w:t xml:space="preserve">. </w:t>
            </w:r>
            <w:r w:rsidR="002D2D1D">
              <w:rPr>
                <w:rFonts w:ascii="メイリオ" w:eastAsia="メイリオ" w:hAnsi="メイリオ" w:hint="eastAsia"/>
                <w:szCs w:val="21"/>
              </w:rPr>
              <w:t>５年以上10年未満</w:t>
            </w:r>
          </w:p>
          <w:p w14:paraId="7926FE8E" w14:textId="77777777" w:rsidR="002D2D1D" w:rsidRPr="00A73482" w:rsidRDefault="00000000" w:rsidP="00963FD3">
            <w:pPr>
              <w:snapToGrid w:val="0"/>
              <w:spacing w:line="300" w:lineRule="exact"/>
              <w:rPr>
                <w:rFonts w:ascii="メイリオ" w:eastAsia="メイリオ" w:hAnsi="メイリオ"/>
                <w:szCs w:val="21"/>
              </w:rPr>
            </w:pPr>
            <w:sdt>
              <w:sdtPr>
                <w:rPr>
                  <w:rFonts w:ascii="メイリオ" w:eastAsia="メイリオ" w:hAnsi="メイリオ" w:hint="eastAsia"/>
                  <w:szCs w:val="21"/>
                </w:rPr>
                <w:id w:val="1316451424"/>
                <w14:checkbox>
                  <w14:checked w14:val="0"/>
                  <w14:checkedState w14:val="00FE" w14:font="Wingdings"/>
                  <w14:uncheckedState w14:val="2610" w14:font="ＭＳ ゴシック"/>
                </w14:checkbox>
              </w:sdtPr>
              <w:sdtContent>
                <w:r w:rsidR="002D2D1D">
                  <w:rPr>
                    <w:rFonts w:ascii="ＭＳ ゴシック" w:eastAsia="ＭＳ ゴシック" w:hAnsi="ＭＳ ゴシック" w:hint="eastAsia"/>
                    <w:szCs w:val="21"/>
                  </w:rPr>
                  <w:t>☐</w:t>
                </w:r>
              </w:sdtContent>
            </w:sdt>
            <w:r w:rsidR="002D2D1D">
              <w:rPr>
                <w:rFonts w:ascii="メイリオ" w:eastAsia="メイリオ" w:hAnsi="メイリオ" w:hint="eastAsia"/>
                <w:szCs w:val="21"/>
              </w:rPr>
              <w:t>7</w:t>
            </w:r>
            <w:r w:rsidR="002D2D1D">
              <w:rPr>
                <w:rFonts w:ascii="メイリオ" w:eastAsia="メイリオ" w:hAnsi="メイリオ"/>
                <w:szCs w:val="21"/>
              </w:rPr>
              <w:t xml:space="preserve">. </w:t>
            </w:r>
            <w:r w:rsidR="002D2D1D">
              <w:rPr>
                <w:rFonts w:ascii="メイリオ" w:eastAsia="メイリオ" w:hAnsi="メイリオ" w:hint="eastAsia"/>
                <w:szCs w:val="21"/>
              </w:rPr>
              <w:t>10年以上</w:t>
            </w:r>
          </w:p>
        </w:tc>
      </w:tr>
    </w:tbl>
    <w:p w14:paraId="70435900" w14:textId="77777777" w:rsidR="001265D7" w:rsidRDefault="001265D7" w:rsidP="009B77C3">
      <w:pPr>
        <w:snapToGrid w:val="0"/>
        <w:spacing w:line="300" w:lineRule="exact"/>
        <w:rPr>
          <w:rFonts w:ascii="メイリオ" w:eastAsia="メイリオ" w:hAnsi="メイリオ"/>
          <w:szCs w:val="21"/>
        </w:rPr>
      </w:pPr>
      <w:r>
        <w:rPr>
          <w:rFonts w:ascii="メイリオ" w:eastAsia="メイリオ" w:hAnsi="メイリオ"/>
          <w:szCs w:val="21"/>
        </w:rPr>
        <w:br w:type="page"/>
      </w:r>
    </w:p>
    <w:bookmarkEnd w:id="2"/>
    <w:p w14:paraId="31ABEDA5" w14:textId="61A4160E" w:rsidR="00542AE7" w:rsidRPr="00542AE7" w:rsidRDefault="00647FF3" w:rsidP="00542AE7">
      <w:pPr>
        <w:pStyle w:val="1"/>
        <w:snapToGrid w:val="0"/>
        <w:spacing w:line="180" w:lineRule="auto"/>
        <w:rPr>
          <w:rFonts w:ascii="メイリオ" w:eastAsia="メイリオ" w:hAnsi="メイリオ"/>
          <w:sz w:val="21"/>
          <w:szCs w:val="21"/>
        </w:rPr>
      </w:pPr>
      <w:r w:rsidRPr="0066027C">
        <w:rPr>
          <w:rFonts w:ascii="メイリオ" w:eastAsia="メイリオ" w:hAnsi="メイリオ" w:hint="eastAsia"/>
          <w:sz w:val="21"/>
          <w:szCs w:val="21"/>
        </w:rPr>
        <w:lastRenderedPageBreak/>
        <w:t>設問</w:t>
      </w:r>
      <w:bookmarkStart w:id="9" w:name="_Hlk114093676"/>
      <w:r w:rsidR="00194B08">
        <w:rPr>
          <w:rFonts w:ascii="メイリオ" w:eastAsia="メイリオ" w:hAnsi="メイリオ" w:hint="eastAsia"/>
          <w:sz w:val="21"/>
          <w:szCs w:val="21"/>
        </w:rPr>
        <w:t>４</w:t>
      </w:r>
      <w:r w:rsidR="00542AE7" w:rsidRPr="000F313D">
        <w:rPr>
          <w:rFonts w:ascii="メイリオ" w:eastAsia="メイリオ" w:hAnsi="メイリオ" w:hint="eastAsia"/>
          <w:sz w:val="21"/>
          <w:szCs w:val="21"/>
        </w:rPr>
        <w:t xml:space="preserve">　支援</w:t>
      </w:r>
      <w:r w:rsidR="00542AE7" w:rsidRPr="000F313D">
        <w:rPr>
          <w:rFonts w:ascii="メイリオ" w:eastAsia="メイリオ" w:hAnsi="メイリオ"/>
          <w:sz w:val="21"/>
          <w:szCs w:val="21"/>
        </w:rPr>
        <w:t>の</w:t>
      </w:r>
      <w:r w:rsidR="00542AE7" w:rsidRPr="000F313D">
        <w:rPr>
          <w:rFonts w:ascii="メイリオ" w:eastAsia="メイリオ" w:hAnsi="メイリオ" w:hint="eastAsia"/>
          <w:sz w:val="21"/>
          <w:szCs w:val="21"/>
        </w:rPr>
        <w:t>エピソードについておたずねします。</w:t>
      </w:r>
    </w:p>
    <w:p w14:paraId="2BC88F56" w14:textId="28BB352F" w:rsidR="00542AE7" w:rsidRDefault="00542AE7" w:rsidP="00542AE7">
      <w:pPr>
        <w:snapToGrid w:val="0"/>
        <w:spacing w:line="280" w:lineRule="exact"/>
        <w:rPr>
          <w:rFonts w:ascii="メイリオ" w:eastAsia="メイリオ" w:hAnsi="メイリオ"/>
        </w:rPr>
      </w:pPr>
      <w:r>
        <w:rPr>
          <w:rFonts w:ascii="メイリオ" w:eastAsia="メイリオ" w:hAnsi="メイリオ" w:hint="eastAsia"/>
        </w:rPr>
        <w:t xml:space="preserve">　事例教材の作成に向けて、支援のエピソードを収集したいと考えております。</w:t>
      </w:r>
    </w:p>
    <w:p w14:paraId="482F9927" w14:textId="4BF62931" w:rsidR="00542AE7" w:rsidRDefault="00542AE7" w:rsidP="00542AE7">
      <w:pPr>
        <w:snapToGrid w:val="0"/>
        <w:spacing w:line="280" w:lineRule="exact"/>
        <w:rPr>
          <w:rFonts w:ascii="メイリオ" w:eastAsia="メイリオ" w:hAnsi="メイリオ"/>
        </w:rPr>
      </w:pPr>
    </w:p>
    <w:p w14:paraId="0FD1ABC0" w14:textId="77777777" w:rsidR="007640DD" w:rsidRDefault="007640DD" w:rsidP="007640DD">
      <w:pPr>
        <w:widowControl/>
        <w:snapToGrid w:val="0"/>
        <w:spacing w:beforeLines="30" w:before="108" w:afterLines="30" w:after="108" w:line="180" w:lineRule="auto"/>
        <w:jc w:val="left"/>
        <w:rPr>
          <w:rFonts w:ascii="メイリオ" w:eastAsia="メイリオ" w:hAnsi="メイリオ"/>
        </w:rPr>
      </w:pPr>
      <w:r w:rsidRPr="00F50AAF">
        <w:rPr>
          <w:rFonts w:ascii="メイリオ" w:eastAsia="メイリオ" w:hAnsi="メイリオ" w:hint="eastAsia"/>
          <w:color w:val="000000" w:themeColor="text1"/>
          <w:szCs w:val="21"/>
        </w:rPr>
        <w:t>（</w:t>
      </w:r>
      <w:r>
        <w:rPr>
          <w:rFonts w:ascii="メイリオ" w:eastAsia="メイリオ" w:hAnsi="メイリオ"/>
          <w:color w:val="000000" w:themeColor="text1"/>
          <w:szCs w:val="21"/>
        </w:rPr>
        <w:t>1</w:t>
      </w:r>
      <w:r w:rsidRPr="00F50AAF">
        <w:rPr>
          <w:rFonts w:ascii="メイリオ" w:eastAsia="メイリオ" w:hAnsi="メイリオ" w:hint="eastAsia"/>
          <w:color w:val="000000" w:themeColor="text1"/>
          <w:szCs w:val="21"/>
        </w:rPr>
        <w:t>）</w:t>
      </w:r>
      <w:r>
        <w:rPr>
          <w:rFonts w:ascii="メイリオ" w:eastAsia="メイリオ" w:hAnsi="メイリオ" w:hint="eastAsia"/>
        </w:rPr>
        <w:t>どのような支援をおこなったときに</w:t>
      </w:r>
      <w:r w:rsidRPr="00234F5D">
        <w:rPr>
          <w:rFonts w:ascii="メイリオ" w:eastAsia="メイリオ" w:hAnsi="メイリオ" w:hint="eastAsia"/>
        </w:rPr>
        <w:t>入所者との信頼関係が</w:t>
      </w:r>
      <w:r>
        <w:rPr>
          <w:rFonts w:ascii="メイリオ" w:eastAsia="メイリオ" w:hAnsi="メイリオ" w:hint="eastAsia"/>
        </w:rPr>
        <w:t>深まりましたか。そのとき</w:t>
      </w:r>
      <w:r w:rsidRPr="00351282">
        <w:rPr>
          <w:rFonts w:ascii="メイリオ" w:eastAsia="メイリオ" w:hAnsi="メイリオ" w:hint="eastAsia"/>
        </w:rPr>
        <w:t>のエピソードや状況など教えてください</w:t>
      </w:r>
      <w:r>
        <w:rPr>
          <w:rFonts w:ascii="メイリオ" w:eastAsia="メイリオ" w:hAnsi="メイリオ" w:hint="eastAsia"/>
        </w:rPr>
        <w:t>。（自由記述）</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7640DD" w:rsidRPr="009963A4" w14:paraId="6DCF7CAC" w14:textId="77777777" w:rsidTr="00EE4BCD">
        <w:trPr>
          <w:trHeight w:val="1701"/>
        </w:trPr>
        <w:tc>
          <w:tcPr>
            <w:tcW w:w="9050" w:type="dxa"/>
          </w:tcPr>
          <w:p w14:paraId="79B69DC5" w14:textId="77777777" w:rsidR="007640DD" w:rsidRPr="00784441" w:rsidRDefault="007640DD" w:rsidP="00943BB9">
            <w:pPr>
              <w:snapToGrid w:val="0"/>
              <w:spacing w:line="180" w:lineRule="auto"/>
              <w:rPr>
                <w:rFonts w:ascii="メイリオ" w:eastAsia="メイリオ" w:hAnsi="メイリオ"/>
                <w:szCs w:val="21"/>
              </w:rPr>
            </w:pPr>
          </w:p>
        </w:tc>
      </w:tr>
    </w:tbl>
    <w:p w14:paraId="4BEEBC82" w14:textId="77777777" w:rsidR="007640DD" w:rsidRDefault="007640DD" w:rsidP="007640DD">
      <w:pPr>
        <w:snapToGrid w:val="0"/>
        <w:spacing w:line="280" w:lineRule="exact"/>
        <w:rPr>
          <w:rFonts w:ascii="メイリオ" w:eastAsia="メイリオ" w:hAnsi="メイリオ"/>
        </w:rPr>
      </w:pPr>
      <w:r>
        <w:rPr>
          <w:rFonts w:ascii="メイリオ" w:eastAsia="メイリオ" w:hAnsi="メイリオ" w:hint="eastAsia"/>
        </w:rPr>
        <w:t>例：</w:t>
      </w:r>
      <w:r w:rsidRPr="00787791">
        <w:rPr>
          <w:rFonts w:ascii="メイリオ" w:eastAsia="メイリオ" w:hAnsi="メイリオ" w:hint="eastAsia"/>
        </w:rPr>
        <w:t>支援者の関わりを避けることの多かった入所者がいたが、その入所者の体調が急変した際、職員が救急要請や、救急車への同乗、病院での付き添いや、診察後の手続きなどの対応をしたところ、「助かったよ」と感謝された。その後、体調や生活について相談される頻度が増えた。</w:t>
      </w:r>
    </w:p>
    <w:p w14:paraId="35A4C956" w14:textId="77777777" w:rsidR="007640DD" w:rsidRPr="00097EB0" w:rsidRDefault="007640DD" w:rsidP="00542AE7">
      <w:pPr>
        <w:snapToGrid w:val="0"/>
        <w:spacing w:line="280" w:lineRule="exact"/>
        <w:rPr>
          <w:rFonts w:ascii="メイリオ" w:eastAsia="メイリオ" w:hAnsi="メイリオ"/>
        </w:rPr>
      </w:pPr>
    </w:p>
    <w:p w14:paraId="30C5BBD2" w14:textId="093F6594" w:rsidR="00542AE7" w:rsidRDefault="00542AE7" w:rsidP="00542AE7">
      <w:pPr>
        <w:widowControl/>
        <w:snapToGrid w:val="0"/>
        <w:spacing w:beforeLines="30" w:before="108" w:afterLines="30" w:after="108" w:line="180" w:lineRule="auto"/>
        <w:jc w:val="left"/>
        <w:rPr>
          <w:rFonts w:ascii="メイリオ" w:eastAsia="メイリオ" w:hAnsi="メイリオ"/>
        </w:rPr>
      </w:pPr>
      <w:r w:rsidRPr="00F50AAF">
        <w:rPr>
          <w:rFonts w:ascii="メイリオ" w:eastAsia="メイリオ" w:hAnsi="メイリオ" w:hint="eastAsia"/>
          <w:color w:val="000000" w:themeColor="text1"/>
          <w:szCs w:val="21"/>
        </w:rPr>
        <w:t>（</w:t>
      </w:r>
      <w:r w:rsidR="007640DD">
        <w:rPr>
          <w:rFonts w:ascii="メイリオ" w:eastAsia="メイリオ" w:hAnsi="メイリオ"/>
          <w:color w:val="000000" w:themeColor="text1"/>
          <w:szCs w:val="21"/>
        </w:rPr>
        <w:t>2</w:t>
      </w:r>
      <w:r w:rsidRPr="00F50AAF">
        <w:rPr>
          <w:rFonts w:ascii="メイリオ" w:eastAsia="メイリオ" w:hAnsi="メイリオ" w:hint="eastAsia"/>
          <w:color w:val="000000" w:themeColor="text1"/>
          <w:szCs w:val="21"/>
        </w:rPr>
        <w:t>）</w:t>
      </w:r>
      <w:r w:rsidRPr="00351282">
        <w:rPr>
          <w:rFonts w:ascii="メイリオ" w:eastAsia="メイリオ" w:hAnsi="メイリオ" w:hint="eastAsia"/>
        </w:rPr>
        <w:t>どのような支援をおこなったときに</w:t>
      </w:r>
      <w:r>
        <w:rPr>
          <w:rFonts w:ascii="メイリオ" w:eastAsia="メイリオ" w:hAnsi="メイリオ" w:hint="eastAsia"/>
        </w:rPr>
        <w:t>入所者</w:t>
      </w:r>
      <w:r w:rsidRPr="00351282">
        <w:rPr>
          <w:rFonts w:ascii="メイリオ" w:eastAsia="メイリオ" w:hAnsi="メイリオ" w:hint="eastAsia"/>
        </w:rPr>
        <w:t>の生活の安定や、居宅移行などのステップアップにつなげることができましたか。その</w:t>
      </w:r>
      <w:r>
        <w:rPr>
          <w:rFonts w:ascii="メイリオ" w:eastAsia="メイリオ" w:hAnsi="メイリオ" w:hint="eastAsia"/>
        </w:rPr>
        <w:t>とき</w:t>
      </w:r>
      <w:r w:rsidRPr="00351282">
        <w:rPr>
          <w:rFonts w:ascii="メイリオ" w:eastAsia="メイリオ" w:hAnsi="メイリオ" w:hint="eastAsia"/>
        </w:rPr>
        <w:t>のエピソードや状況など教えてください</w:t>
      </w:r>
      <w:r>
        <w:rPr>
          <w:rFonts w:ascii="メイリオ" w:eastAsia="メイリオ" w:hAnsi="メイリオ" w:hint="eastAsia"/>
        </w:rPr>
        <w:t>。（自由記述）</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542AE7" w:rsidRPr="009963A4" w14:paraId="57FA13EE" w14:textId="77777777" w:rsidTr="00EE4BCD">
        <w:trPr>
          <w:trHeight w:val="1701"/>
        </w:trPr>
        <w:tc>
          <w:tcPr>
            <w:tcW w:w="9050" w:type="dxa"/>
          </w:tcPr>
          <w:p w14:paraId="2CC335F7" w14:textId="77777777" w:rsidR="00542AE7" w:rsidRPr="00784441" w:rsidRDefault="00542AE7" w:rsidP="00963FD3">
            <w:pPr>
              <w:snapToGrid w:val="0"/>
              <w:spacing w:line="180" w:lineRule="auto"/>
              <w:rPr>
                <w:rFonts w:ascii="メイリオ" w:eastAsia="メイリオ" w:hAnsi="メイリオ"/>
                <w:szCs w:val="21"/>
              </w:rPr>
            </w:pPr>
            <w:bookmarkStart w:id="10" w:name="_Hlk116308003"/>
          </w:p>
        </w:tc>
      </w:tr>
    </w:tbl>
    <w:bookmarkEnd w:id="10"/>
    <w:p w14:paraId="2FDB6B14" w14:textId="77777777" w:rsidR="00542AE7" w:rsidRDefault="00542AE7" w:rsidP="00542AE7">
      <w:pPr>
        <w:snapToGrid w:val="0"/>
        <w:spacing w:line="280" w:lineRule="exact"/>
        <w:rPr>
          <w:rFonts w:ascii="メイリオ" w:eastAsia="メイリオ" w:hAnsi="メイリオ"/>
        </w:rPr>
      </w:pPr>
      <w:r>
        <w:rPr>
          <w:rFonts w:ascii="メイリオ" w:eastAsia="メイリオ" w:hAnsi="メイリオ" w:hint="eastAsia"/>
        </w:rPr>
        <w:t>例：</w:t>
      </w:r>
      <w:r w:rsidRPr="00787791">
        <w:rPr>
          <w:rFonts w:ascii="メイリオ" w:eastAsia="メイリオ" w:hAnsi="メイリオ" w:hint="eastAsia"/>
        </w:rPr>
        <w:t>日住に入る前は、お金のやりくりができず、月の途中で生活費が尽きて食事が摂れなくなることも多かったかた。日住に入所後は、週に1～2回程度の金銭管理やお金の使い方について家計支援のアドバイスなどを受けることで、日用品や食料品の購入が計画的にできるようになり、生活が安定した。</w:t>
      </w:r>
    </w:p>
    <w:p w14:paraId="175DB71B" w14:textId="77777777" w:rsidR="00542AE7" w:rsidRDefault="00542AE7" w:rsidP="00542AE7">
      <w:pPr>
        <w:snapToGrid w:val="0"/>
        <w:spacing w:line="280" w:lineRule="exact"/>
        <w:rPr>
          <w:rFonts w:ascii="メイリオ" w:eastAsia="メイリオ" w:hAnsi="メイリオ"/>
        </w:rPr>
      </w:pPr>
    </w:p>
    <w:p w14:paraId="7FFFDFA0" w14:textId="6B288CC0" w:rsidR="00542AE7" w:rsidRDefault="00542AE7" w:rsidP="00542AE7">
      <w:pPr>
        <w:widowControl/>
        <w:snapToGrid w:val="0"/>
        <w:spacing w:beforeLines="30" w:before="108" w:afterLines="30" w:after="108" w:line="180" w:lineRule="auto"/>
        <w:jc w:val="left"/>
        <w:rPr>
          <w:rFonts w:ascii="メイリオ" w:eastAsia="メイリオ" w:hAnsi="メイリオ"/>
        </w:rPr>
      </w:pPr>
      <w:r w:rsidRPr="00F50AAF">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3</w:t>
      </w:r>
      <w:r w:rsidRPr="00F50AAF">
        <w:rPr>
          <w:rFonts w:ascii="メイリオ" w:eastAsia="メイリオ" w:hAnsi="メイリオ" w:hint="eastAsia"/>
          <w:color w:val="000000" w:themeColor="text1"/>
          <w:szCs w:val="21"/>
        </w:rPr>
        <w:t>）</w:t>
      </w:r>
      <w:r>
        <w:rPr>
          <w:rFonts w:ascii="メイリオ" w:eastAsia="メイリオ" w:hAnsi="メイリオ" w:hint="eastAsia"/>
        </w:rPr>
        <w:t>支援をするなかで、「</w:t>
      </w:r>
      <w:r w:rsidRPr="00662874">
        <w:rPr>
          <w:rFonts w:ascii="メイリオ" w:eastAsia="メイリオ" w:hAnsi="メイリオ" w:hint="eastAsia"/>
        </w:rPr>
        <w:t>あの</w:t>
      </w:r>
      <w:r>
        <w:rPr>
          <w:rFonts w:ascii="メイリオ" w:eastAsia="メイリオ" w:hAnsi="メイリオ" w:hint="eastAsia"/>
        </w:rPr>
        <w:t>とき、</w:t>
      </w:r>
      <w:r w:rsidRPr="00662874">
        <w:rPr>
          <w:rFonts w:ascii="メイリオ" w:eastAsia="メイリオ" w:hAnsi="メイリオ" w:hint="eastAsia"/>
        </w:rPr>
        <w:t>もっとこうしていたら良かったのではないか</w:t>
      </w:r>
      <w:r>
        <w:rPr>
          <w:rFonts w:ascii="メイリオ" w:eastAsia="メイリオ" w:hAnsi="メイリオ" w:hint="eastAsia"/>
        </w:rPr>
        <w:t>」</w:t>
      </w:r>
      <w:r w:rsidRPr="00662874">
        <w:rPr>
          <w:rFonts w:ascii="メイリオ" w:eastAsia="メイリオ" w:hAnsi="メイリオ" w:hint="eastAsia"/>
        </w:rPr>
        <w:t>と迷ったり悩んだりした場面やエピソード</w:t>
      </w:r>
      <w:r>
        <w:rPr>
          <w:rFonts w:ascii="メイリオ" w:eastAsia="メイリオ" w:hAnsi="メイリオ" w:hint="eastAsia"/>
        </w:rPr>
        <w:t>が</w:t>
      </w:r>
      <w:r w:rsidRPr="00662874">
        <w:rPr>
          <w:rFonts w:ascii="メイリオ" w:eastAsia="メイリオ" w:hAnsi="メイリオ" w:hint="eastAsia"/>
        </w:rPr>
        <w:t>ありましたら教えてください。</w:t>
      </w:r>
      <w:r>
        <w:rPr>
          <w:rFonts w:ascii="メイリオ" w:eastAsia="メイリオ" w:hAnsi="メイリオ" w:hint="eastAsia"/>
        </w:rPr>
        <w:t>（自由記述）</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542AE7" w:rsidRPr="009963A4" w14:paraId="3CA642CE" w14:textId="77777777" w:rsidTr="00EE4BCD">
        <w:trPr>
          <w:trHeight w:val="1701"/>
        </w:trPr>
        <w:tc>
          <w:tcPr>
            <w:tcW w:w="9050" w:type="dxa"/>
          </w:tcPr>
          <w:p w14:paraId="1632F9CF" w14:textId="77777777" w:rsidR="00542AE7" w:rsidRPr="00784441" w:rsidRDefault="00542AE7" w:rsidP="00963FD3">
            <w:pPr>
              <w:snapToGrid w:val="0"/>
              <w:spacing w:line="180" w:lineRule="auto"/>
              <w:rPr>
                <w:rFonts w:ascii="メイリオ" w:eastAsia="メイリオ" w:hAnsi="メイリオ"/>
                <w:szCs w:val="21"/>
              </w:rPr>
            </w:pPr>
          </w:p>
        </w:tc>
      </w:tr>
    </w:tbl>
    <w:p w14:paraId="12AAC7E0" w14:textId="5C764F51" w:rsidR="00542AE7" w:rsidRDefault="00542AE7" w:rsidP="00542AE7">
      <w:pPr>
        <w:snapToGrid w:val="0"/>
        <w:spacing w:line="280" w:lineRule="exact"/>
        <w:rPr>
          <w:rFonts w:ascii="メイリオ" w:eastAsia="メイリオ" w:hAnsi="メイリオ"/>
        </w:rPr>
      </w:pPr>
      <w:r w:rsidRPr="00662874">
        <w:rPr>
          <w:rFonts w:ascii="メイリオ" w:eastAsia="メイリオ" w:hAnsi="メイリオ" w:hint="eastAsia"/>
        </w:rPr>
        <w:t>例：アルコール依存症の入所者が、入所当初は自助グループへの通所によって断酒が継続できていたが、通所先で新型コロナウイルスの陽性者が発生したために、しばらく通所できなくなり、再飲酒するようになってしまった。</w:t>
      </w:r>
      <w:r>
        <w:rPr>
          <w:rFonts w:ascii="メイリオ" w:eastAsia="メイリオ" w:hAnsi="メイリオ" w:hint="eastAsia"/>
        </w:rPr>
        <w:t>その後、昼夜逆転により通所を再開できなくなり、体調を崩して入院。回復の目途が立たずに退所となった。</w:t>
      </w:r>
      <w:r w:rsidRPr="00662874">
        <w:rPr>
          <w:rFonts w:ascii="メイリオ" w:eastAsia="メイリオ" w:hAnsi="メイリオ" w:hint="eastAsia"/>
        </w:rPr>
        <w:t>生活が崩れる前に何かできなかったかと後悔している。</w:t>
      </w:r>
    </w:p>
    <w:p w14:paraId="41CDB9DB" w14:textId="6FF9E6C3" w:rsidR="00EE4BCD" w:rsidRDefault="00EE4BCD" w:rsidP="00542AE7">
      <w:pPr>
        <w:snapToGrid w:val="0"/>
        <w:spacing w:line="280" w:lineRule="exact"/>
        <w:rPr>
          <w:rFonts w:ascii="メイリオ" w:eastAsia="メイリオ" w:hAnsi="メイリオ"/>
        </w:rPr>
      </w:pPr>
      <w:r>
        <w:rPr>
          <w:rFonts w:ascii="メイリオ" w:eastAsia="メイリオ" w:hAnsi="メイリオ"/>
        </w:rPr>
        <w:br w:type="page"/>
      </w:r>
    </w:p>
    <w:p w14:paraId="11AD71FF" w14:textId="3843D61E" w:rsidR="00542AE7" w:rsidRDefault="00542AE7" w:rsidP="00542AE7">
      <w:pPr>
        <w:widowControl/>
        <w:snapToGrid w:val="0"/>
        <w:spacing w:beforeLines="30" w:before="108" w:afterLines="30" w:after="108" w:line="180" w:lineRule="auto"/>
        <w:jc w:val="left"/>
        <w:rPr>
          <w:rFonts w:ascii="メイリオ" w:eastAsia="メイリオ" w:hAnsi="メイリオ"/>
        </w:rPr>
      </w:pPr>
      <w:r w:rsidRPr="00F50AAF">
        <w:rPr>
          <w:rFonts w:ascii="メイリオ" w:eastAsia="メイリオ" w:hAnsi="メイリオ" w:hint="eastAsia"/>
          <w:color w:val="000000" w:themeColor="text1"/>
          <w:szCs w:val="21"/>
        </w:rPr>
        <w:lastRenderedPageBreak/>
        <w:t>（</w:t>
      </w:r>
      <w:r w:rsidR="00D90449">
        <w:rPr>
          <w:rFonts w:ascii="メイリオ" w:eastAsia="メイリオ" w:hAnsi="メイリオ" w:hint="eastAsia"/>
          <w:color w:val="000000" w:themeColor="text1"/>
          <w:szCs w:val="21"/>
        </w:rPr>
        <w:t>4</w:t>
      </w:r>
      <w:r w:rsidRPr="00F50AAF">
        <w:rPr>
          <w:rFonts w:ascii="メイリオ" w:eastAsia="メイリオ" w:hAnsi="メイリオ" w:hint="eastAsia"/>
          <w:color w:val="000000" w:themeColor="text1"/>
          <w:szCs w:val="21"/>
        </w:rPr>
        <w:t>）</w:t>
      </w:r>
      <w:r>
        <w:rPr>
          <w:rFonts w:ascii="メイリオ" w:eastAsia="メイリオ" w:hAnsi="メイリオ" w:hint="eastAsia"/>
        </w:rPr>
        <w:t>支援がうまくいかなかった、トラブル等につながったエピソードが</w:t>
      </w:r>
      <w:r w:rsidRPr="00662874">
        <w:rPr>
          <w:rFonts w:ascii="メイリオ" w:eastAsia="メイリオ" w:hAnsi="メイリオ" w:hint="eastAsia"/>
        </w:rPr>
        <w:t>ありましたら教えてください。</w:t>
      </w:r>
      <w:r>
        <w:rPr>
          <w:rFonts w:ascii="メイリオ" w:eastAsia="メイリオ" w:hAnsi="メイリオ" w:hint="eastAsia"/>
        </w:rPr>
        <w:t>（自由記述）</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542AE7" w:rsidRPr="009963A4" w14:paraId="48E6B9B2" w14:textId="77777777" w:rsidTr="00EE4BCD">
        <w:trPr>
          <w:trHeight w:val="1701"/>
        </w:trPr>
        <w:tc>
          <w:tcPr>
            <w:tcW w:w="9050" w:type="dxa"/>
          </w:tcPr>
          <w:p w14:paraId="45FAFDC8" w14:textId="77777777" w:rsidR="00542AE7" w:rsidRPr="00EE4BCD" w:rsidRDefault="00542AE7" w:rsidP="00963FD3">
            <w:pPr>
              <w:snapToGrid w:val="0"/>
              <w:spacing w:line="180" w:lineRule="auto"/>
              <w:rPr>
                <w:rFonts w:ascii="メイリオ" w:eastAsia="メイリオ" w:hAnsi="メイリオ"/>
                <w:szCs w:val="21"/>
              </w:rPr>
            </w:pPr>
          </w:p>
        </w:tc>
      </w:tr>
    </w:tbl>
    <w:p w14:paraId="15DFA983" w14:textId="7D74B01F" w:rsidR="00542AE7" w:rsidRDefault="00542AE7" w:rsidP="00542AE7">
      <w:pPr>
        <w:snapToGrid w:val="0"/>
        <w:spacing w:line="280" w:lineRule="exact"/>
        <w:rPr>
          <w:rFonts w:ascii="メイリオ" w:eastAsia="メイリオ" w:hAnsi="メイリオ"/>
        </w:rPr>
      </w:pPr>
      <w:r w:rsidRPr="003C545E">
        <w:rPr>
          <w:rFonts w:ascii="メイリオ" w:eastAsia="メイリオ" w:hAnsi="メイリオ" w:hint="eastAsia"/>
        </w:rPr>
        <w:t>例：金銭管理をおこなっている入所者で、管理者や生活支援提供責任者がいない時間帯ないし休日になると、支援員に対して執拗に預かっている金銭を出すように要求する</w:t>
      </w:r>
      <w:r>
        <w:rPr>
          <w:rFonts w:ascii="メイリオ" w:eastAsia="メイリオ" w:hAnsi="メイリオ" w:hint="eastAsia"/>
        </w:rPr>
        <w:t>かた</w:t>
      </w:r>
      <w:r w:rsidRPr="003C545E">
        <w:rPr>
          <w:rFonts w:ascii="メイリオ" w:eastAsia="メイリオ" w:hAnsi="メイリオ" w:hint="eastAsia"/>
        </w:rPr>
        <w:t>。生活が成り立たなくなるような金額の要求になることが多く、その都度、話し合うことで収まっていたが、ある日、近所の店舗で万引きをしてしまった。</w:t>
      </w:r>
    </w:p>
    <w:p w14:paraId="00959C5D" w14:textId="069C3C15" w:rsidR="00542AE7" w:rsidRDefault="00542AE7" w:rsidP="00542AE7">
      <w:pPr>
        <w:snapToGrid w:val="0"/>
        <w:spacing w:line="280" w:lineRule="exact"/>
        <w:rPr>
          <w:rFonts w:ascii="メイリオ" w:eastAsia="メイリオ" w:hAnsi="メイリオ"/>
        </w:rPr>
      </w:pPr>
    </w:p>
    <w:p w14:paraId="2C4BCB20" w14:textId="7E9876F2" w:rsidR="00792578" w:rsidRDefault="00792578" w:rsidP="00792578">
      <w:pPr>
        <w:snapToGrid w:val="0"/>
        <w:spacing w:after="240" w:line="280" w:lineRule="exact"/>
        <w:rPr>
          <w:rFonts w:ascii="メイリオ" w:eastAsia="メイリオ" w:hAnsi="メイリオ"/>
        </w:rPr>
      </w:pPr>
      <w:r>
        <w:rPr>
          <w:rFonts w:ascii="メイリオ" w:eastAsia="メイリオ" w:hAnsi="メイリオ" w:hint="eastAsia"/>
        </w:rPr>
        <w:t>（</w:t>
      </w:r>
      <w:r w:rsidR="00D90449">
        <w:rPr>
          <w:rFonts w:ascii="メイリオ" w:eastAsia="メイリオ" w:hAnsi="メイリオ" w:hint="eastAsia"/>
        </w:rPr>
        <w:t>5</w:t>
      </w:r>
      <w:r>
        <w:rPr>
          <w:rFonts w:ascii="メイリオ" w:eastAsia="メイリオ" w:hAnsi="メイリオ" w:hint="eastAsia"/>
        </w:rPr>
        <w:t>）</w:t>
      </w:r>
      <w:bookmarkStart w:id="11" w:name="_Hlk116312947"/>
      <w:r w:rsidR="0065145E">
        <w:rPr>
          <w:rFonts w:ascii="メイリオ" w:eastAsia="メイリオ" w:hAnsi="メイリオ" w:hint="eastAsia"/>
        </w:rPr>
        <w:t>支援のエピソードを振り返って、</w:t>
      </w:r>
      <w:bookmarkEnd w:id="11"/>
      <w:r>
        <w:rPr>
          <w:rFonts w:ascii="メイリオ" w:eastAsia="メイリオ" w:hAnsi="メイリオ" w:hint="eastAsia"/>
        </w:rPr>
        <w:t>個別支援計画の作成、計画に沿った支援の実施、モニタリング、見直し・再計画という支援をするなかで、難しいと感じている部分があれば教えてください。（自由記述）</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792578" w:rsidRPr="009963A4" w14:paraId="3D17010E" w14:textId="77777777" w:rsidTr="001E7AFB">
        <w:trPr>
          <w:trHeight w:val="1701"/>
        </w:trPr>
        <w:tc>
          <w:tcPr>
            <w:tcW w:w="9050" w:type="dxa"/>
          </w:tcPr>
          <w:p w14:paraId="72BC4E5B" w14:textId="77777777" w:rsidR="00792578" w:rsidRPr="00784441" w:rsidRDefault="00792578" w:rsidP="00963FD3">
            <w:pPr>
              <w:snapToGrid w:val="0"/>
              <w:spacing w:line="180" w:lineRule="auto"/>
              <w:rPr>
                <w:rFonts w:ascii="メイリオ" w:eastAsia="メイリオ" w:hAnsi="メイリオ"/>
                <w:szCs w:val="21"/>
              </w:rPr>
            </w:pPr>
            <w:bookmarkStart w:id="12" w:name="_Hlk116919275"/>
          </w:p>
        </w:tc>
      </w:tr>
      <w:bookmarkEnd w:id="9"/>
      <w:bookmarkEnd w:id="12"/>
    </w:tbl>
    <w:p w14:paraId="6B26098F" w14:textId="241EF658" w:rsidR="00EE4BCD" w:rsidRDefault="00EE4BCD" w:rsidP="0011294C">
      <w:pPr>
        <w:widowControl/>
        <w:snapToGrid w:val="0"/>
        <w:spacing w:beforeLines="20" w:before="72" w:line="180" w:lineRule="auto"/>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093AC075" w14:textId="545B42EF" w:rsidR="00DC1E62" w:rsidRDefault="00DC1E62" w:rsidP="00792578">
      <w:pPr>
        <w:pStyle w:val="1"/>
        <w:snapToGrid w:val="0"/>
        <w:spacing w:line="180" w:lineRule="auto"/>
        <w:rPr>
          <w:rFonts w:ascii="メイリオ" w:eastAsia="メイリオ" w:hAnsi="メイリオ"/>
          <w:color w:val="000000" w:themeColor="text1"/>
          <w:sz w:val="21"/>
          <w:szCs w:val="21"/>
        </w:rPr>
      </w:pPr>
      <w:bookmarkStart w:id="13" w:name="_Hlk116308578"/>
      <w:r>
        <w:rPr>
          <w:rFonts w:ascii="メイリオ" w:eastAsia="メイリオ" w:hAnsi="メイリオ" w:hint="eastAsia"/>
          <w:color w:val="000000" w:themeColor="text1"/>
          <w:sz w:val="21"/>
          <w:szCs w:val="21"/>
        </w:rPr>
        <w:lastRenderedPageBreak/>
        <w:t>設問５　重点的要支援者の</w:t>
      </w:r>
      <w:r w:rsidRPr="00DC1E62">
        <w:rPr>
          <w:rFonts w:ascii="メイリオ" w:eastAsia="メイリオ" w:hAnsi="メイリオ" w:hint="eastAsia"/>
          <w:color w:val="000000" w:themeColor="text1"/>
          <w:sz w:val="21"/>
          <w:szCs w:val="21"/>
        </w:rPr>
        <w:t>（カ）その他これらと同等の支援が必要な者として保護の実施機関が認めた者</w:t>
      </w:r>
      <w:r>
        <w:rPr>
          <w:rFonts w:ascii="メイリオ" w:eastAsia="メイリオ" w:hAnsi="メイリオ" w:hint="eastAsia"/>
          <w:color w:val="000000" w:themeColor="text1"/>
          <w:sz w:val="21"/>
          <w:szCs w:val="21"/>
        </w:rPr>
        <w:t>、として、認めてほしいケースはありますか。ある場合は、どんなケースか教えてください。</w:t>
      </w:r>
      <w:r w:rsidR="00307463">
        <w:rPr>
          <w:rFonts w:ascii="メイリオ" w:eastAsia="メイリオ" w:hAnsi="メイリオ" w:hint="eastAsia"/>
          <w:color w:val="000000" w:themeColor="text1"/>
          <w:sz w:val="21"/>
          <w:szCs w:val="21"/>
        </w:rPr>
        <w:t>（自由記述）</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DC1E62" w:rsidRPr="009963A4" w14:paraId="6D757AD1" w14:textId="77777777" w:rsidTr="00EE4BCD">
        <w:trPr>
          <w:trHeight w:val="1701"/>
        </w:trPr>
        <w:tc>
          <w:tcPr>
            <w:tcW w:w="9050" w:type="dxa"/>
          </w:tcPr>
          <w:p w14:paraId="79D4A2C6" w14:textId="77777777" w:rsidR="00DC1E62" w:rsidRPr="00784441" w:rsidRDefault="00DC1E62" w:rsidP="00E60F81">
            <w:pPr>
              <w:snapToGrid w:val="0"/>
              <w:spacing w:line="180" w:lineRule="auto"/>
              <w:rPr>
                <w:rFonts w:ascii="メイリオ" w:eastAsia="メイリオ" w:hAnsi="メイリオ"/>
                <w:szCs w:val="21"/>
              </w:rPr>
            </w:pPr>
          </w:p>
        </w:tc>
      </w:tr>
    </w:tbl>
    <w:p w14:paraId="7E7DDFB2" w14:textId="63DB09DD" w:rsidR="00DC1E62" w:rsidRDefault="00DC1E62" w:rsidP="00DC1E62"/>
    <w:p w14:paraId="65164417" w14:textId="77777777" w:rsidR="001E7AFB" w:rsidRPr="00DC1E62" w:rsidRDefault="001E7AFB" w:rsidP="00DC1E62"/>
    <w:p w14:paraId="7AF85A9B" w14:textId="0719F0E2" w:rsidR="00792578" w:rsidRDefault="00792578" w:rsidP="00792578">
      <w:pPr>
        <w:pStyle w:val="1"/>
        <w:snapToGrid w:val="0"/>
        <w:spacing w:line="180" w:lineRule="auto"/>
        <w:rPr>
          <w:rFonts w:ascii="メイリオ" w:eastAsia="メイリオ" w:hAnsi="メイリオ"/>
          <w:sz w:val="21"/>
          <w:szCs w:val="21"/>
        </w:rPr>
      </w:pPr>
      <w:r w:rsidRPr="0011294C">
        <w:rPr>
          <w:rFonts w:ascii="メイリオ" w:eastAsia="メイリオ" w:hAnsi="メイリオ" w:hint="eastAsia"/>
          <w:color w:val="000000" w:themeColor="text1"/>
          <w:sz w:val="21"/>
          <w:szCs w:val="21"/>
        </w:rPr>
        <w:t>設問</w:t>
      </w:r>
      <w:r w:rsidR="0065145E">
        <w:rPr>
          <w:rFonts w:ascii="メイリオ" w:eastAsia="メイリオ" w:hAnsi="メイリオ" w:hint="eastAsia"/>
          <w:color w:val="000000" w:themeColor="text1"/>
          <w:sz w:val="21"/>
          <w:szCs w:val="21"/>
        </w:rPr>
        <w:t>６</w:t>
      </w:r>
      <w:r w:rsidRPr="0011294C">
        <w:rPr>
          <w:rFonts w:ascii="メイリオ" w:eastAsia="メイリオ" w:hAnsi="メイリオ" w:hint="eastAsia"/>
          <w:color w:val="000000" w:themeColor="text1"/>
          <w:sz w:val="21"/>
          <w:szCs w:val="21"/>
        </w:rPr>
        <w:t xml:space="preserve">　</w:t>
      </w:r>
      <w:r w:rsidR="009C68D7">
        <w:rPr>
          <w:rFonts w:ascii="メイリオ" w:eastAsia="メイリオ" w:hAnsi="メイリオ" w:hint="eastAsia"/>
          <w:color w:val="000000" w:themeColor="text1"/>
          <w:sz w:val="21"/>
          <w:szCs w:val="21"/>
        </w:rPr>
        <w:t>日住での支援に従事する職員向けの研修で取り扱ってほしい項目、内容</w:t>
      </w:r>
      <w:r w:rsidR="007640DD">
        <w:rPr>
          <w:rFonts w:ascii="メイリオ" w:eastAsia="メイリオ" w:hAnsi="メイリオ" w:hint="eastAsia"/>
          <w:color w:val="000000" w:themeColor="text1"/>
          <w:sz w:val="21"/>
          <w:szCs w:val="21"/>
        </w:rPr>
        <w:t>を上位</w:t>
      </w:r>
      <w:r w:rsidR="007640DD" w:rsidRPr="007640DD">
        <w:rPr>
          <w:rFonts w:ascii="メイリオ" w:eastAsia="メイリオ" w:hAnsi="メイリオ" w:hint="eastAsia"/>
          <w:color w:val="000000" w:themeColor="text1"/>
          <w:sz w:val="21"/>
          <w:szCs w:val="21"/>
          <w:u w:val="single"/>
        </w:rPr>
        <w:t>２つまで</w:t>
      </w:r>
      <w:r w:rsidR="007640DD">
        <w:rPr>
          <w:rFonts w:ascii="メイリオ" w:eastAsia="メイリオ" w:hAnsi="メイリオ" w:hint="eastAsia"/>
          <w:color w:val="000000" w:themeColor="text1"/>
          <w:sz w:val="21"/>
          <w:szCs w:val="21"/>
        </w:rPr>
        <w:t>選択してください。選択肢になければ自由記述で</w:t>
      </w:r>
      <w:r w:rsidRPr="0011294C">
        <w:rPr>
          <w:rFonts w:ascii="メイリオ" w:eastAsia="メイリオ" w:hAnsi="メイリオ" w:hint="eastAsia"/>
          <w:sz w:val="21"/>
          <w:szCs w:val="21"/>
        </w:rPr>
        <w:t>お書きください。</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967"/>
        <w:gridCol w:w="5657"/>
        <w:gridCol w:w="426"/>
      </w:tblGrid>
      <w:tr w:rsidR="00A53A37" w:rsidRPr="009963A4" w14:paraId="6CF88451" w14:textId="77777777" w:rsidTr="00943BB9">
        <w:trPr>
          <w:trHeight w:val="397"/>
        </w:trPr>
        <w:tc>
          <w:tcPr>
            <w:tcW w:w="9050" w:type="dxa"/>
            <w:gridSpan w:val="3"/>
            <w:vAlign w:val="center"/>
          </w:tcPr>
          <w:p w14:paraId="49AC2AF3" w14:textId="0ABE1F7B" w:rsidR="00A53A37" w:rsidRPr="009963A4" w:rsidRDefault="00000000" w:rsidP="00943BB9">
            <w:pPr>
              <w:snapToGrid w:val="0"/>
              <w:spacing w:line="300" w:lineRule="exact"/>
              <w:ind w:leftChars="1" w:left="588" w:hangingChars="279" w:hanging="586"/>
              <w:rPr>
                <w:rFonts w:ascii="メイリオ" w:eastAsia="メイリオ" w:hAnsi="メイリオ"/>
                <w:szCs w:val="21"/>
              </w:rPr>
            </w:pPr>
            <w:sdt>
              <w:sdtPr>
                <w:rPr>
                  <w:rFonts w:ascii="メイリオ" w:eastAsia="メイリオ" w:hAnsi="メイリオ" w:hint="eastAsia"/>
                  <w:szCs w:val="21"/>
                </w:rPr>
                <w:id w:val="929393871"/>
                <w14:checkbox>
                  <w14:checked w14:val="0"/>
                  <w14:checkedState w14:val="00FE" w14:font="Wingdings"/>
                  <w14:uncheckedState w14:val="2610" w14:font="ＭＳ ゴシック"/>
                </w14:checkbox>
              </w:sdtPr>
              <w:sdtContent>
                <w:r w:rsidR="00A53A37">
                  <w:rPr>
                    <w:rFonts w:ascii="ＭＳ ゴシック" w:eastAsia="ＭＳ ゴシック" w:hAnsi="ＭＳ ゴシック" w:hint="eastAsia"/>
                    <w:szCs w:val="21"/>
                  </w:rPr>
                  <w:t>☐</w:t>
                </w:r>
              </w:sdtContent>
            </w:sdt>
            <w:r w:rsidR="00A53A37">
              <w:rPr>
                <w:rFonts w:ascii="メイリオ" w:eastAsia="メイリオ" w:hAnsi="メイリオ"/>
                <w:szCs w:val="21"/>
              </w:rPr>
              <w:t xml:space="preserve">1. </w:t>
            </w:r>
            <w:r w:rsidR="00A53A37">
              <w:rPr>
                <w:rFonts w:ascii="メイリオ" w:eastAsia="メイリオ" w:hAnsi="メイリオ" w:hint="eastAsia"/>
                <w:szCs w:val="21"/>
              </w:rPr>
              <w:t>個別支援計画（作成、モニタリング、見直し・再計画）</w:t>
            </w:r>
          </w:p>
        </w:tc>
      </w:tr>
      <w:tr w:rsidR="00A53A37" w:rsidRPr="009963A4" w14:paraId="2FC21334" w14:textId="77777777" w:rsidTr="00943BB9">
        <w:trPr>
          <w:trHeight w:val="397"/>
        </w:trPr>
        <w:tc>
          <w:tcPr>
            <w:tcW w:w="9050" w:type="dxa"/>
            <w:gridSpan w:val="3"/>
            <w:vAlign w:val="center"/>
          </w:tcPr>
          <w:p w14:paraId="14F901AD" w14:textId="71FC66DF" w:rsidR="00A53A37" w:rsidRPr="009963A4"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1386416630"/>
                <w14:checkbox>
                  <w14:checked w14:val="0"/>
                  <w14:checkedState w14:val="00FE" w14:font="Wingdings"/>
                  <w14:uncheckedState w14:val="2610" w14:font="ＭＳ ゴシック"/>
                </w14:checkbox>
              </w:sdtPr>
              <w:sdtContent>
                <w:r w:rsidR="00A53A37">
                  <w:rPr>
                    <w:rFonts w:ascii="ＭＳ ゴシック" w:eastAsia="ＭＳ ゴシック" w:hAnsi="ＭＳ ゴシック" w:hint="eastAsia"/>
                    <w:szCs w:val="21"/>
                  </w:rPr>
                  <w:t>☐</w:t>
                </w:r>
              </w:sdtContent>
            </w:sdt>
            <w:r w:rsidR="00A53A37">
              <w:rPr>
                <w:rFonts w:ascii="メイリオ" w:eastAsia="メイリオ" w:hAnsi="メイリオ" w:hint="eastAsia"/>
                <w:szCs w:val="21"/>
              </w:rPr>
              <w:t>2</w:t>
            </w:r>
            <w:r w:rsidR="00A53A37">
              <w:rPr>
                <w:rFonts w:ascii="メイリオ" w:eastAsia="メイリオ" w:hAnsi="メイリオ"/>
                <w:szCs w:val="21"/>
              </w:rPr>
              <w:t xml:space="preserve">. </w:t>
            </w:r>
            <w:r w:rsidR="00A53A37">
              <w:rPr>
                <w:rFonts w:ascii="メイリオ" w:eastAsia="メイリオ" w:hAnsi="メイリオ" w:hint="eastAsia"/>
                <w:szCs w:val="21"/>
              </w:rPr>
              <w:t>日住に関する法律や省令</w:t>
            </w:r>
          </w:p>
        </w:tc>
      </w:tr>
      <w:tr w:rsidR="00A53A37" w:rsidRPr="009963A4" w14:paraId="6E8E576F" w14:textId="77777777" w:rsidTr="00943BB9">
        <w:trPr>
          <w:trHeight w:val="397"/>
        </w:trPr>
        <w:tc>
          <w:tcPr>
            <w:tcW w:w="9050" w:type="dxa"/>
            <w:gridSpan w:val="3"/>
            <w:vAlign w:val="center"/>
          </w:tcPr>
          <w:p w14:paraId="04A2A486" w14:textId="2B008921" w:rsidR="00A53A37"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1213233230"/>
                <w14:checkbox>
                  <w14:checked w14:val="0"/>
                  <w14:checkedState w14:val="00FE" w14:font="Wingdings"/>
                  <w14:uncheckedState w14:val="2610" w14:font="ＭＳ ゴシック"/>
                </w14:checkbox>
              </w:sdtPr>
              <w:sdtContent>
                <w:r w:rsidR="00A53A37">
                  <w:rPr>
                    <w:rFonts w:ascii="ＭＳ ゴシック" w:eastAsia="ＭＳ ゴシック" w:hAnsi="ＭＳ ゴシック" w:hint="eastAsia"/>
                    <w:szCs w:val="21"/>
                  </w:rPr>
                  <w:t>☐</w:t>
                </w:r>
              </w:sdtContent>
            </w:sdt>
            <w:r w:rsidR="00A53A37">
              <w:rPr>
                <w:rFonts w:ascii="メイリオ" w:eastAsia="メイリオ" w:hAnsi="メイリオ" w:hint="eastAsia"/>
                <w:szCs w:val="21"/>
              </w:rPr>
              <w:t>3</w:t>
            </w:r>
            <w:r w:rsidR="00A53A37">
              <w:rPr>
                <w:rFonts w:ascii="メイリオ" w:eastAsia="メイリオ" w:hAnsi="メイリオ"/>
                <w:szCs w:val="21"/>
              </w:rPr>
              <w:t xml:space="preserve">. </w:t>
            </w:r>
            <w:r w:rsidR="00A53A37">
              <w:rPr>
                <w:rFonts w:ascii="メイリオ" w:eastAsia="メイリオ" w:hAnsi="メイリオ" w:hint="eastAsia"/>
                <w:szCs w:val="21"/>
              </w:rPr>
              <w:t>相談援助の</w:t>
            </w:r>
            <w:r w:rsidR="00F57906">
              <w:rPr>
                <w:rFonts w:ascii="メイリオ" w:eastAsia="メイリオ" w:hAnsi="メイリオ" w:hint="eastAsia"/>
                <w:szCs w:val="21"/>
              </w:rPr>
              <w:t>理論や技法</w:t>
            </w:r>
          </w:p>
        </w:tc>
      </w:tr>
      <w:tr w:rsidR="00A53A37" w:rsidRPr="009963A4" w14:paraId="7CB55506" w14:textId="77777777" w:rsidTr="00943BB9">
        <w:trPr>
          <w:trHeight w:val="397"/>
        </w:trPr>
        <w:tc>
          <w:tcPr>
            <w:tcW w:w="9050" w:type="dxa"/>
            <w:gridSpan w:val="3"/>
            <w:vAlign w:val="center"/>
          </w:tcPr>
          <w:p w14:paraId="638EEA09" w14:textId="5DB8DC85" w:rsidR="00A53A37"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728996974"/>
                <w14:checkbox>
                  <w14:checked w14:val="0"/>
                  <w14:checkedState w14:val="00FE" w14:font="Wingdings"/>
                  <w14:uncheckedState w14:val="2610" w14:font="ＭＳ ゴシック"/>
                </w14:checkbox>
              </w:sdtPr>
              <w:sdtContent>
                <w:r w:rsidR="00A53A37">
                  <w:rPr>
                    <w:rFonts w:ascii="ＭＳ ゴシック" w:eastAsia="ＭＳ ゴシック" w:hAnsi="ＭＳ ゴシック" w:hint="eastAsia"/>
                    <w:szCs w:val="21"/>
                  </w:rPr>
                  <w:t>☐</w:t>
                </w:r>
              </w:sdtContent>
            </w:sdt>
            <w:r w:rsidR="00F57906">
              <w:rPr>
                <w:rFonts w:ascii="メイリオ" w:eastAsia="メイリオ" w:hAnsi="メイリオ" w:hint="eastAsia"/>
                <w:szCs w:val="21"/>
              </w:rPr>
              <w:t>4</w:t>
            </w:r>
            <w:r w:rsidR="00A53A37">
              <w:rPr>
                <w:rFonts w:ascii="メイリオ" w:eastAsia="メイリオ" w:hAnsi="メイリオ"/>
                <w:szCs w:val="21"/>
              </w:rPr>
              <w:t xml:space="preserve">. </w:t>
            </w:r>
            <w:r w:rsidR="00F57906">
              <w:rPr>
                <w:rFonts w:ascii="メイリオ" w:eastAsia="メイリオ" w:hAnsi="メイリオ" w:hint="eastAsia"/>
                <w:szCs w:val="21"/>
              </w:rPr>
              <w:t>福祉事務所との連携</w:t>
            </w:r>
          </w:p>
        </w:tc>
      </w:tr>
      <w:tr w:rsidR="00F57906" w:rsidRPr="009963A4" w14:paraId="040A2DD9" w14:textId="77777777" w:rsidTr="00943BB9">
        <w:trPr>
          <w:trHeight w:val="397"/>
        </w:trPr>
        <w:tc>
          <w:tcPr>
            <w:tcW w:w="9050" w:type="dxa"/>
            <w:gridSpan w:val="3"/>
            <w:vAlign w:val="center"/>
          </w:tcPr>
          <w:p w14:paraId="321FABAF" w14:textId="0D778041" w:rsidR="00F57906"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1004784056"/>
                <w14:checkbox>
                  <w14:checked w14:val="0"/>
                  <w14:checkedState w14:val="00FE" w14:font="Wingdings"/>
                  <w14:uncheckedState w14:val="2610" w14:font="ＭＳ ゴシック"/>
                </w14:checkbox>
              </w:sdtPr>
              <w:sdtContent>
                <w:r w:rsidR="00F57906">
                  <w:rPr>
                    <w:rFonts w:ascii="ＭＳ ゴシック" w:eastAsia="ＭＳ ゴシック" w:hAnsi="ＭＳ ゴシック" w:hint="eastAsia"/>
                    <w:szCs w:val="21"/>
                  </w:rPr>
                  <w:t>☐</w:t>
                </w:r>
              </w:sdtContent>
            </w:sdt>
            <w:r w:rsidR="00F57906">
              <w:rPr>
                <w:rFonts w:ascii="メイリオ" w:eastAsia="メイリオ" w:hAnsi="メイリオ" w:hint="eastAsia"/>
                <w:szCs w:val="21"/>
              </w:rPr>
              <w:t>5</w:t>
            </w:r>
            <w:r w:rsidR="00F57906">
              <w:rPr>
                <w:rFonts w:ascii="メイリオ" w:eastAsia="メイリオ" w:hAnsi="メイリオ"/>
                <w:szCs w:val="21"/>
              </w:rPr>
              <w:t xml:space="preserve">. </w:t>
            </w:r>
            <w:r w:rsidR="00867D55">
              <w:rPr>
                <w:rFonts w:ascii="メイリオ" w:eastAsia="メイリオ" w:hAnsi="メイリオ" w:hint="eastAsia"/>
                <w:szCs w:val="21"/>
              </w:rPr>
              <w:t>福祉事務所以外の関係機関との連携、制度サービスへのつなぎかた</w:t>
            </w:r>
          </w:p>
        </w:tc>
      </w:tr>
      <w:tr w:rsidR="00F57906" w:rsidRPr="009963A4" w14:paraId="1D9682FC" w14:textId="77777777" w:rsidTr="00943BB9">
        <w:trPr>
          <w:trHeight w:val="397"/>
        </w:trPr>
        <w:tc>
          <w:tcPr>
            <w:tcW w:w="9050" w:type="dxa"/>
            <w:gridSpan w:val="3"/>
            <w:vAlign w:val="center"/>
          </w:tcPr>
          <w:p w14:paraId="353DC40A" w14:textId="572EDA60" w:rsidR="00F57906"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55049638"/>
                <w14:checkbox>
                  <w14:checked w14:val="0"/>
                  <w14:checkedState w14:val="00FE" w14:font="Wingdings"/>
                  <w14:uncheckedState w14:val="2610" w14:font="ＭＳ ゴシック"/>
                </w14:checkbox>
              </w:sdtPr>
              <w:sdtContent>
                <w:r w:rsidR="00F57906">
                  <w:rPr>
                    <w:rFonts w:ascii="ＭＳ ゴシック" w:eastAsia="ＭＳ ゴシック" w:hAnsi="ＭＳ ゴシック" w:hint="eastAsia"/>
                    <w:szCs w:val="21"/>
                  </w:rPr>
                  <w:t>☐</w:t>
                </w:r>
              </w:sdtContent>
            </w:sdt>
            <w:r w:rsidR="00F57906">
              <w:rPr>
                <w:rFonts w:ascii="メイリオ" w:eastAsia="メイリオ" w:hAnsi="メイリオ" w:hint="eastAsia"/>
                <w:szCs w:val="21"/>
              </w:rPr>
              <w:t>6</w:t>
            </w:r>
            <w:r w:rsidR="00F57906">
              <w:rPr>
                <w:rFonts w:ascii="メイリオ" w:eastAsia="メイリオ" w:hAnsi="メイリオ"/>
                <w:szCs w:val="21"/>
              </w:rPr>
              <w:t xml:space="preserve">. </w:t>
            </w:r>
            <w:r w:rsidR="00867D55">
              <w:rPr>
                <w:rFonts w:ascii="メイリオ" w:eastAsia="メイリオ" w:hAnsi="メイリオ" w:hint="eastAsia"/>
                <w:szCs w:val="21"/>
              </w:rPr>
              <w:t>居宅移行支援のやりかた</w:t>
            </w:r>
          </w:p>
        </w:tc>
      </w:tr>
      <w:tr w:rsidR="00F57906" w:rsidRPr="009963A4" w14:paraId="37C3DC60" w14:textId="77777777" w:rsidTr="00943BB9">
        <w:trPr>
          <w:trHeight w:val="397"/>
        </w:trPr>
        <w:tc>
          <w:tcPr>
            <w:tcW w:w="9050" w:type="dxa"/>
            <w:gridSpan w:val="3"/>
            <w:vAlign w:val="center"/>
          </w:tcPr>
          <w:p w14:paraId="70E90DD0" w14:textId="2304BDF6" w:rsidR="00F57906"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66085969"/>
                <w14:checkbox>
                  <w14:checked w14:val="0"/>
                  <w14:checkedState w14:val="00FE" w14:font="Wingdings"/>
                  <w14:uncheckedState w14:val="2610" w14:font="ＭＳ ゴシック"/>
                </w14:checkbox>
              </w:sdtPr>
              <w:sdtContent>
                <w:r w:rsidR="00F57906">
                  <w:rPr>
                    <w:rFonts w:ascii="ＭＳ ゴシック" w:eastAsia="ＭＳ ゴシック" w:hAnsi="ＭＳ ゴシック" w:hint="eastAsia"/>
                    <w:szCs w:val="21"/>
                  </w:rPr>
                  <w:t>☐</w:t>
                </w:r>
              </w:sdtContent>
            </w:sdt>
            <w:r w:rsidR="00F57906">
              <w:rPr>
                <w:rFonts w:ascii="メイリオ" w:eastAsia="メイリオ" w:hAnsi="メイリオ" w:hint="eastAsia"/>
                <w:szCs w:val="21"/>
              </w:rPr>
              <w:t>7</w:t>
            </w:r>
            <w:r w:rsidR="00F57906">
              <w:rPr>
                <w:rFonts w:ascii="メイリオ" w:eastAsia="メイリオ" w:hAnsi="メイリオ"/>
                <w:szCs w:val="21"/>
              </w:rPr>
              <w:t xml:space="preserve">. </w:t>
            </w:r>
            <w:r w:rsidR="00867D55">
              <w:rPr>
                <w:rFonts w:ascii="メイリオ" w:eastAsia="メイリオ" w:hAnsi="メイリオ" w:hint="eastAsia"/>
                <w:szCs w:val="21"/>
              </w:rPr>
              <w:t>就労支援のやりかた</w:t>
            </w:r>
          </w:p>
        </w:tc>
      </w:tr>
      <w:tr w:rsidR="00F57906" w:rsidRPr="009963A4" w14:paraId="0E964ED7" w14:textId="77777777" w:rsidTr="00943BB9">
        <w:trPr>
          <w:trHeight w:val="397"/>
        </w:trPr>
        <w:tc>
          <w:tcPr>
            <w:tcW w:w="9050" w:type="dxa"/>
            <w:gridSpan w:val="3"/>
            <w:vAlign w:val="center"/>
          </w:tcPr>
          <w:p w14:paraId="0ED7F9C9" w14:textId="077CBD14" w:rsidR="00F57906"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1471562102"/>
                <w14:checkbox>
                  <w14:checked w14:val="0"/>
                  <w14:checkedState w14:val="00FE" w14:font="Wingdings"/>
                  <w14:uncheckedState w14:val="2610" w14:font="ＭＳ ゴシック"/>
                </w14:checkbox>
              </w:sdtPr>
              <w:sdtContent>
                <w:r w:rsidR="00F57906">
                  <w:rPr>
                    <w:rFonts w:ascii="ＭＳ ゴシック" w:eastAsia="ＭＳ ゴシック" w:hAnsi="ＭＳ ゴシック" w:hint="eastAsia"/>
                    <w:szCs w:val="21"/>
                  </w:rPr>
                  <w:t>☐</w:t>
                </w:r>
              </w:sdtContent>
            </w:sdt>
            <w:r w:rsidR="00F57906">
              <w:rPr>
                <w:rFonts w:ascii="メイリオ" w:eastAsia="メイリオ" w:hAnsi="メイリオ" w:hint="eastAsia"/>
                <w:szCs w:val="21"/>
              </w:rPr>
              <w:t>8</w:t>
            </w:r>
            <w:r w:rsidR="00F57906">
              <w:rPr>
                <w:rFonts w:ascii="メイリオ" w:eastAsia="メイリオ" w:hAnsi="メイリオ"/>
                <w:szCs w:val="21"/>
              </w:rPr>
              <w:t xml:space="preserve">. </w:t>
            </w:r>
            <w:r w:rsidR="00867D55">
              <w:rPr>
                <w:rFonts w:ascii="メイリオ" w:eastAsia="メイリオ" w:hAnsi="メイリオ" w:hint="eastAsia"/>
                <w:szCs w:val="21"/>
              </w:rPr>
              <w:t>家計支援のやりかた</w:t>
            </w:r>
          </w:p>
        </w:tc>
      </w:tr>
      <w:tr w:rsidR="00F57906" w:rsidRPr="009963A4" w14:paraId="76398126" w14:textId="77777777" w:rsidTr="00943BB9">
        <w:trPr>
          <w:trHeight w:val="397"/>
        </w:trPr>
        <w:tc>
          <w:tcPr>
            <w:tcW w:w="9050" w:type="dxa"/>
            <w:gridSpan w:val="3"/>
            <w:vAlign w:val="center"/>
          </w:tcPr>
          <w:p w14:paraId="0AF1B856" w14:textId="1976A25B" w:rsidR="00F57906"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563225765"/>
                <w14:checkbox>
                  <w14:checked w14:val="0"/>
                  <w14:checkedState w14:val="00FE" w14:font="Wingdings"/>
                  <w14:uncheckedState w14:val="2610" w14:font="ＭＳ ゴシック"/>
                </w14:checkbox>
              </w:sdtPr>
              <w:sdtContent>
                <w:r w:rsidR="00F57906">
                  <w:rPr>
                    <w:rFonts w:ascii="ＭＳ ゴシック" w:eastAsia="ＭＳ ゴシック" w:hAnsi="ＭＳ ゴシック" w:hint="eastAsia"/>
                    <w:szCs w:val="21"/>
                  </w:rPr>
                  <w:t>☐</w:t>
                </w:r>
              </w:sdtContent>
            </w:sdt>
            <w:r w:rsidR="00F57906">
              <w:rPr>
                <w:rFonts w:ascii="メイリオ" w:eastAsia="メイリオ" w:hAnsi="メイリオ" w:hint="eastAsia"/>
                <w:szCs w:val="21"/>
              </w:rPr>
              <w:t>9</w:t>
            </w:r>
            <w:r w:rsidR="00F57906">
              <w:rPr>
                <w:rFonts w:ascii="メイリオ" w:eastAsia="メイリオ" w:hAnsi="メイリオ"/>
                <w:szCs w:val="21"/>
              </w:rPr>
              <w:t xml:space="preserve">. </w:t>
            </w:r>
            <w:r w:rsidR="00867D55">
              <w:rPr>
                <w:rFonts w:ascii="メイリオ" w:eastAsia="メイリオ" w:hAnsi="メイリオ" w:hint="eastAsia"/>
                <w:szCs w:val="21"/>
              </w:rPr>
              <w:t>日住の入所者間の互助づくり</w:t>
            </w:r>
          </w:p>
        </w:tc>
      </w:tr>
      <w:tr w:rsidR="00867D55" w:rsidRPr="009963A4" w14:paraId="76D3AEE0" w14:textId="77777777" w:rsidTr="00943BB9">
        <w:trPr>
          <w:trHeight w:val="397"/>
        </w:trPr>
        <w:tc>
          <w:tcPr>
            <w:tcW w:w="9050" w:type="dxa"/>
            <w:gridSpan w:val="3"/>
            <w:vAlign w:val="center"/>
          </w:tcPr>
          <w:p w14:paraId="3A840C2B" w14:textId="3FD2DA87" w:rsidR="00867D55" w:rsidRDefault="00000000" w:rsidP="00943BB9">
            <w:pPr>
              <w:snapToGrid w:val="0"/>
              <w:spacing w:line="300" w:lineRule="exact"/>
              <w:rPr>
                <w:rFonts w:ascii="メイリオ" w:eastAsia="メイリオ" w:hAnsi="メイリオ"/>
                <w:szCs w:val="21"/>
              </w:rPr>
            </w:pPr>
            <w:sdt>
              <w:sdtPr>
                <w:rPr>
                  <w:rFonts w:ascii="メイリオ" w:eastAsia="メイリオ" w:hAnsi="メイリオ" w:hint="eastAsia"/>
                  <w:szCs w:val="21"/>
                </w:rPr>
                <w:id w:val="-1344927884"/>
                <w14:checkbox>
                  <w14:checked w14:val="0"/>
                  <w14:checkedState w14:val="00FE" w14:font="Wingdings"/>
                  <w14:uncheckedState w14:val="2610" w14:font="ＭＳ ゴシック"/>
                </w14:checkbox>
              </w:sdtPr>
              <w:sdtContent>
                <w:r w:rsidR="00867D55">
                  <w:rPr>
                    <w:rFonts w:ascii="ＭＳ ゴシック" w:eastAsia="ＭＳ ゴシック" w:hAnsi="ＭＳ ゴシック" w:hint="eastAsia"/>
                    <w:szCs w:val="21"/>
                  </w:rPr>
                  <w:t>☐</w:t>
                </w:r>
              </w:sdtContent>
            </w:sdt>
            <w:r w:rsidR="00867D55">
              <w:rPr>
                <w:rFonts w:ascii="メイリオ" w:eastAsia="メイリオ" w:hAnsi="メイリオ" w:hint="eastAsia"/>
                <w:szCs w:val="21"/>
              </w:rPr>
              <w:t>10</w:t>
            </w:r>
            <w:r w:rsidR="00867D55">
              <w:rPr>
                <w:rFonts w:ascii="メイリオ" w:eastAsia="メイリオ" w:hAnsi="メイリオ"/>
                <w:szCs w:val="21"/>
              </w:rPr>
              <w:t xml:space="preserve">. </w:t>
            </w:r>
            <w:r w:rsidR="00867D55">
              <w:rPr>
                <w:rFonts w:ascii="メイリオ" w:eastAsia="メイリオ" w:hAnsi="メイリオ" w:hint="eastAsia"/>
                <w:szCs w:val="21"/>
              </w:rPr>
              <w:t>入所者が生きがいや余暇の楽しみをもてるための支援のやりかた</w:t>
            </w:r>
          </w:p>
        </w:tc>
      </w:tr>
      <w:tr w:rsidR="00F57906" w:rsidRPr="009963A4" w14:paraId="5D054424" w14:textId="77777777" w:rsidTr="00943BB9">
        <w:trPr>
          <w:trHeight w:val="397"/>
        </w:trPr>
        <w:tc>
          <w:tcPr>
            <w:tcW w:w="9050" w:type="dxa"/>
            <w:gridSpan w:val="3"/>
            <w:vAlign w:val="center"/>
          </w:tcPr>
          <w:p w14:paraId="237F12E9" w14:textId="0FE6702E" w:rsidR="00F57906" w:rsidRDefault="00000000" w:rsidP="00F57906">
            <w:pPr>
              <w:snapToGrid w:val="0"/>
              <w:spacing w:line="300" w:lineRule="exact"/>
              <w:rPr>
                <w:rFonts w:ascii="メイリオ" w:eastAsia="メイリオ" w:hAnsi="メイリオ"/>
                <w:szCs w:val="21"/>
              </w:rPr>
            </w:pPr>
            <w:sdt>
              <w:sdtPr>
                <w:rPr>
                  <w:rFonts w:ascii="メイリオ" w:eastAsia="メイリオ" w:hAnsi="メイリオ" w:hint="eastAsia"/>
                  <w:szCs w:val="21"/>
                </w:rPr>
                <w:id w:val="-1846313154"/>
                <w14:checkbox>
                  <w14:checked w14:val="0"/>
                  <w14:checkedState w14:val="00FE" w14:font="Wingdings"/>
                  <w14:uncheckedState w14:val="2610" w14:font="ＭＳ ゴシック"/>
                </w14:checkbox>
              </w:sdtPr>
              <w:sdtContent>
                <w:r w:rsidR="00F57906">
                  <w:rPr>
                    <w:rFonts w:ascii="ＭＳ ゴシック" w:eastAsia="ＭＳ ゴシック" w:hAnsi="ＭＳ ゴシック" w:hint="eastAsia"/>
                    <w:szCs w:val="21"/>
                  </w:rPr>
                  <w:t>☐</w:t>
                </w:r>
              </w:sdtContent>
            </w:sdt>
            <w:r w:rsidR="00F57906">
              <w:rPr>
                <w:rFonts w:ascii="メイリオ" w:eastAsia="メイリオ" w:hAnsi="メイリオ" w:hint="eastAsia"/>
                <w:szCs w:val="21"/>
              </w:rPr>
              <w:t>1</w:t>
            </w:r>
            <w:r w:rsidR="00867D55">
              <w:rPr>
                <w:rFonts w:ascii="メイリオ" w:eastAsia="メイリオ" w:hAnsi="メイリオ" w:hint="eastAsia"/>
                <w:szCs w:val="21"/>
              </w:rPr>
              <w:t>1</w:t>
            </w:r>
            <w:r w:rsidR="00F57906">
              <w:rPr>
                <w:rFonts w:ascii="メイリオ" w:eastAsia="メイリオ" w:hAnsi="メイリオ"/>
                <w:szCs w:val="21"/>
              </w:rPr>
              <w:t xml:space="preserve">. </w:t>
            </w:r>
            <w:r w:rsidR="00867D55">
              <w:rPr>
                <w:rFonts w:ascii="メイリオ" w:eastAsia="メイリオ" w:hAnsi="メイリオ" w:hint="eastAsia"/>
                <w:szCs w:val="21"/>
              </w:rPr>
              <w:t>施設が所在する地域コミュニティとの関係づくり</w:t>
            </w:r>
          </w:p>
        </w:tc>
      </w:tr>
      <w:tr w:rsidR="00F57906" w:rsidRPr="009963A4" w14:paraId="55F62C35" w14:textId="77777777" w:rsidTr="00867D55">
        <w:trPr>
          <w:trHeight w:val="397"/>
        </w:trPr>
        <w:tc>
          <w:tcPr>
            <w:tcW w:w="2967" w:type="dxa"/>
            <w:vAlign w:val="center"/>
          </w:tcPr>
          <w:p w14:paraId="43678510" w14:textId="64BE3229" w:rsidR="00F57906" w:rsidRPr="009963A4" w:rsidRDefault="00000000" w:rsidP="00F57906">
            <w:pPr>
              <w:snapToGrid w:val="0"/>
              <w:spacing w:line="300" w:lineRule="exact"/>
              <w:rPr>
                <w:rFonts w:ascii="メイリオ" w:eastAsia="メイリオ" w:hAnsi="メイリオ"/>
                <w:szCs w:val="21"/>
              </w:rPr>
            </w:pPr>
            <w:sdt>
              <w:sdtPr>
                <w:rPr>
                  <w:rFonts w:ascii="メイリオ" w:eastAsia="メイリオ" w:hAnsi="メイリオ" w:hint="eastAsia"/>
                  <w:szCs w:val="21"/>
                </w:rPr>
                <w:id w:val="1198970724"/>
                <w14:checkbox>
                  <w14:checked w14:val="0"/>
                  <w14:checkedState w14:val="00FE" w14:font="Wingdings"/>
                  <w14:uncheckedState w14:val="2610" w14:font="ＭＳ ゴシック"/>
                </w14:checkbox>
              </w:sdtPr>
              <w:sdtContent>
                <w:r w:rsidR="00F57906">
                  <w:rPr>
                    <w:rFonts w:ascii="ＭＳ ゴシック" w:eastAsia="ＭＳ ゴシック" w:hAnsi="ＭＳ ゴシック" w:hint="eastAsia"/>
                    <w:szCs w:val="21"/>
                  </w:rPr>
                  <w:t>☐</w:t>
                </w:r>
              </w:sdtContent>
            </w:sdt>
            <w:r w:rsidR="00867D55">
              <w:rPr>
                <w:rFonts w:ascii="メイリオ" w:eastAsia="メイリオ" w:hAnsi="メイリオ" w:hint="eastAsia"/>
                <w:szCs w:val="21"/>
              </w:rPr>
              <w:t>12</w:t>
            </w:r>
            <w:r w:rsidR="00F57906">
              <w:rPr>
                <w:rFonts w:ascii="メイリオ" w:eastAsia="メイリオ" w:hAnsi="メイリオ"/>
                <w:szCs w:val="21"/>
              </w:rPr>
              <w:t xml:space="preserve">. </w:t>
            </w:r>
            <w:r w:rsidR="00867D55">
              <w:rPr>
                <w:rFonts w:ascii="メイリオ" w:eastAsia="メイリオ" w:hAnsi="メイリオ" w:hint="eastAsia"/>
                <w:szCs w:val="21"/>
              </w:rPr>
              <w:t>上記以外</w:t>
            </w:r>
            <w:r w:rsidR="00F57906">
              <w:rPr>
                <w:rFonts w:ascii="メイリオ" w:eastAsia="メイリオ" w:hAnsi="メイリオ" w:hint="eastAsia"/>
                <w:szCs w:val="21"/>
              </w:rPr>
              <w:t>（具体的に：</w:t>
            </w:r>
          </w:p>
        </w:tc>
        <w:tc>
          <w:tcPr>
            <w:tcW w:w="5657" w:type="dxa"/>
            <w:vAlign w:val="center"/>
          </w:tcPr>
          <w:p w14:paraId="7568821D" w14:textId="77777777" w:rsidR="00F57906" w:rsidRPr="00867D55" w:rsidRDefault="00F57906" w:rsidP="00F57906">
            <w:pPr>
              <w:snapToGrid w:val="0"/>
              <w:spacing w:line="300" w:lineRule="exact"/>
              <w:rPr>
                <w:rFonts w:ascii="メイリオ" w:eastAsia="メイリオ" w:hAnsi="メイリオ"/>
                <w:szCs w:val="21"/>
              </w:rPr>
            </w:pPr>
          </w:p>
        </w:tc>
        <w:tc>
          <w:tcPr>
            <w:tcW w:w="426" w:type="dxa"/>
            <w:vAlign w:val="center"/>
          </w:tcPr>
          <w:p w14:paraId="4554816E" w14:textId="77777777" w:rsidR="00F57906" w:rsidRPr="009963A4" w:rsidRDefault="00F57906" w:rsidP="00F57906">
            <w:pPr>
              <w:snapToGrid w:val="0"/>
              <w:spacing w:line="300" w:lineRule="exact"/>
              <w:rPr>
                <w:rFonts w:ascii="メイリオ" w:eastAsia="メイリオ" w:hAnsi="メイリオ"/>
                <w:szCs w:val="21"/>
              </w:rPr>
            </w:pPr>
            <w:r>
              <w:rPr>
                <w:rFonts w:ascii="メイリオ" w:eastAsia="メイリオ" w:hAnsi="メイリオ" w:hint="eastAsia"/>
                <w:szCs w:val="21"/>
              </w:rPr>
              <w:t>）</w:t>
            </w:r>
          </w:p>
        </w:tc>
      </w:tr>
    </w:tbl>
    <w:p w14:paraId="7FE92B39" w14:textId="43769015" w:rsidR="0011294C" w:rsidRDefault="0011294C" w:rsidP="0011294C">
      <w:pPr>
        <w:widowControl/>
        <w:snapToGrid w:val="0"/>
        <w:spacing w:beforeLines="20" w:before="72" w:line="180" w:lineRule="auto"/>
        <w:jc w:val="left"/>
        <w:rPr>
          <w:rFonts w:ascii="メイリオ" w:eastAsia="メイリオ" w:hAnsi="メイリオ"/>
          <w:color w:val="000000" w:themeColor="text1"/>
          <w:szCs w:val="21"/>
        </w:rPr>
      </w:pPr>
    </w:p>
    <w:p w14:paraId="36825324" w14:textId="77777777" w:rsidR="001E7AFB" w:rsidRPr="0011294C" w:rsidRDefault="001E7AFB" w:rsidP="0011294C">
      <w:pPr>
        <w:widowControl/>
        <w:snapToGrid w:val="0"/>
        <w:spacing w:beforeLines="20" w:before="72" w:line="180" w:lineRule="auto"/>
        <w:jc w:val="left"/>
        <w:rPr>
          <w:rFonts w:ascii="メイリオ" w:eastAsia="メイリオ" w:hAnsi="メイリオ"/>
          <w:color w:val="000000" w:themeColor="text1"/>
          <w:szCs w:val="21"/>
        </w:rPr>
      </w:pPr>
    </w:p>
    <w:bookmarkEnd w:id="13"/>
    <w:p w14:paraId="3769980B" w14:textId="36013772" w:rsidR="0011294C" w:rsidRPr="0011294C" w:rsidRDefault="0076490C" w:rsidP="0011294C">
      <w:pPr>
        <w:pStyle w:val="1"/>
        <w:snapToGrid w:val="0"/>
        <w:spacing w:line="180" w:lineRule="auto"/>
        <w:rPr>
          <w:rFonts w:ascii="メイリオ" w:eastAsia="メイリオ" w:hAnsi="メイリオ"/>
          <w:color w:val="000000" w:themeColor="text1"/>
          <w:sz w:val="21"/>
          <w:szCs w:val="21"/>
        </w:rPr>
      </w:pPr>
      <w:r w:rsidRPr="0011294C">
        <w:rPr>
          <w:rFonts w:ascii="メイリオ" w:eastAsia="メイリオ" w:hAnsi="メイリオ" w:hint="eastAsia"/>
          <w:color w:val="000000" w:themeColor="text1"/>
          <w:sz w:val="21"/>
          <w:szCs w:val="21"/>
        </w:rPr>
        <w:t>設問</w:t>
      </w:r>
      <w:r w:rsidR="0065145E">
        <w:rPr>
          <w:rFonts w:ascii="メイリオ" w:eastAsia="メイリオ" w:hAnsi="メイリオ" w:hint="eastAsia"/>
          <w:color w:val="000000" w:themeColor="text1"/>
          <w:sz w:val="21"/>
          <w:szCs w:val="21"/>
        </w:rPr>
        <w:t>７</w:t>
      </w:r>
      <w:r w:rsidR="00392902" w:rsidRPr="0011294C">
        <w:rPr>
          <w:rFonts w:ascii="メイリオ" w:eastAsia="メイリオ" w:hAnsi="メイリオ" w:hint="eastAsia"/>
          <w:color w:val="000000" w:themeColor="text1"/>
          <w:sz w:val="21"/>
          <w:szCs w:val="21"/>
        </w:rPr>
        <w:t xml:space="preserve">　</w:t>
      </w:r>
      <w:r w:rsidR="00894C93" w:rsidRPr="0011294C">
        <w:rPr>
          <w:rFonts w:ascii="メイリオ" w:eastAsia="メイリオ" w:hAnsi="メイリオ" w:hint="eastAsia"/>
          <w:color w:val="000000" w:themeColor="text1"/>
          <w:sz w:val="21"/>
          <w:szCs w:val="21"/>
        </w:rPr>
        <w:t>日住に関することで、</w:t>
      </w:r>
      <w:r w:rsidR="00616950" w:rsidRPr="0011294C">
        <w:rPr>
          <w:rFonts w:ascii="メイリオ" w:eastAsia="メイリオ" w:hAnsi="メイリオ" w:hint="eastAsia"/>
          <w:color w:val="000000" w:themeColor="text1"/>
          <w:sz w:val="21"/>
          <w:szCs w:val="21"/>
        </w:rPr>
        <w:t>意見・</w:t>
      </w:r>
      <w:r w:rsidR="00894C93" w:rsidRPr="0011294C">
        <w:rPr>
          <w:rFonts w:ascii="メイリオ" w:eastAsia="メイリオ" w:hAnsi="メイリオ" w:hint="eastAsia"/>
          <w:color w:val="000000" w:themeColor="text1"/>
          <w:sz w:val="21"/>
          <w:szCs w:val="21"/>
        </w:rPr>
        <w:t>質問</w:t>
      </w:r>
      <w:r w:rsidR="00616950" w:rsidRPr="0011294C">
        <w:rPr>
          <w:rFonts w:ascii="メイリオ" w:eastAsia="メイリオ" w:hAnsi="メイリオ" w:hint="eastAsia"/>
          <w:color w:val="000000" w:themeColor="text1"/>
          <w:sz w:val="21"/>
          <w:szCs w:val="21"/>
        </w:rPr>
        <w:t>・課題</w:t>
      </w:r>
      <w:r w:rsidR="00894C93" w:rsidRPr="0011294C">
        <w:rPr>
          <w:rFonts w:ascii="メイリオ" w:eastAsia="メイリオ" w:hAnsi="メイリオ" w:hint="eastAsia"/>
          <w:color w:val="000000" w:themeColor="text1"/>
          <w:sz w:val="21"/>
          <w:szCs w:val="21"/>
        </w:rPr>
        <w:t>等があれば</w:t>
      </w:r>
      <w:r w:rsidR="0011294C" w:rsidRPr="0011294C">
        <w:rPr>
          <w:rFonts w:ascii="メイリオ" w:eastAsia="メイリオ" w:hAnsi="メイリオ" w:hint="eastAsia"/>
          <w:color w:val="000000" w:themeColor="text1"/>
          <w:sz w:val="21"/>
          <w:szCs w:val="21"/>
        </w:rPr>
        <w:t>お書きください。（自由記述）</w:t>
      </w:r>
    </w:p>
    <w:tbl>
      <w:tblPr>
        <w:tblStyle w:val="a3"/>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11294C" w:rsidRPr="0011294C" w14:paraId="0B0E3B73" w14:textId="77777777" w:rsidTr="00EE4BCD">
        <w:trPr>
          <w:trHeight w:val="1701"/>
        </w:trPr>
        <w:tc>
          <w:tcPr>
            <w:tcW w:w="9050" w:type="dxa"/>
          </w:tcPr>
          <w:p w14:paraId="54ACFA61" w14:textId="77777777" w:rsidR="0011294C" w:rsidRPr="0065145E" w:rsidRDefault="0011294C" w:rsidP="0011294C">
            <w:pPr>
              <w:snapToGrid w:val="0"/>
              <w:spacing w:line="180" w:lineRule="auto"/>
              <w:rPr>
                <w:rFonts w:ascii="メイリオ" w:eastAsia="メイリオ" w:hAnsi="メイリオ"/>
                <w:szCs w:val="21"/>
              </w:rPr>
            </w:pPr>
          </w:p>
        </w:tc>
      </w:tr>
    </w:tbl>
    <w:p w14:paraId="658BB4F3" w14:textId="3FBA4F11" w:rsidR="007E09C1" w:rsidRDefault="007E09C1" w:rsidP="0011294C">
      <w:pPr>
        <w:widowControl/>
        <w:snapToGrid w:val="0"/>
        <w:spacing w:beforeLines="20" w:before="72" w:line="180" w:lineRule="auto"/>
        <w:jc w:val="left"/>
        <w:rPr>
          <w:rFonts w:ascii="メイリオ" w:eastAsia="メイリオ" w:hAnsi="メイリオ"/>
          <w:color w:val="000000" w:themeColor="text1"/>
          <w:szCs w:val="21"/>
        </w:rPr>
      </w:pPr>
      <w:r>
        <w:rPr>
          <w:rFonts w:ascii="メイリオ" w:eastAsia="メイリオ" w:hAnsi="メイリオ"/>
          <w:color w:val="000000" w:themeColor="text1"/>
          <w:szCs w:val="21"/>
        </w:rPr>
        <w:br w:type="page"/>
      </w:r>
    </w:p>
    <w:p w14:paraId="517F1381" w14:textId="5232C7B8" w:rsidR="00017387" w:rsidRDefault="00017387" w:rsidP="00017387">
      <w:pPr>
        <w:snapToGrid w:val="0"/>
        <w:spacing w:line="28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lastRenderedPageBreak/>
        <w:t>設問</w:t>
      </w:r>
      <w:r w:rsidR="007E09C1">
        <w:rPr>
          <w:rFonts w:ascii="メイリオ" w:eastAsia="メイリオ" w:hAnsi="メイリオ" w:hint="eastAsia"/>
          <w:color w:val="000000" w:themeColor="text1"/>
          <w:szCs w:val="21"/>
        </w:rPr>
        <w:t>８</w:t>
      </w:r>
      <w:r>
        <w:rPr>
          <w:rFonts w:ascii="メイリオ" w:eastAsia="メイリオ" w:hAnsi="メイリオ" w:hint="eastAsia"/>
          <w:color w:val="000000" w:themeColor="text1"/>
          <w:szCs w:val="21"/>
        </w:rPr>
        <w:t xml:space="preserve">　研修教材の開発にあたって、個別支援計画のモニタリングと見直しについての事例収集をしたいと考えております。１つの施設につき、次の要領で</w:t>
      </w:r>
      <w:r w:rsidRPr="008E748D">
        <w:rPr>
          <w:rFonts w:ascii="メイリオ" w:eastAsia="メイリオ" w:hAnsi="メイリオ" w:hint="eastAsia"/>
          <w:color w:val="000000" w:themeColor="text1"/>
          <w:szCs w:val="21"/>
          <w:u w:val="single"/>
        </w:rPr>
        <w:t>３ケース分</w:t>
      </w:r>
      <w:r>
        <w:rPr>
          <w:rFonts w:ascii="メイリオ" w:eastAsia="メイリオ" w:hAnsi="メイリオ" w:hint="eastAsia"/>
          <w:color w:val="000000" w:themeColor="text1"/>
          <w:szCs w:val="21"/>
        </w:rPr>
        <w:t>の個別支援計画等の写しの提供をお願いいたします。</w:t>
      </w:r>
    </w:p>
    <w:p w14:paraId="0124C387" w14:textId="7A6DB1CF" w:rsidR="007E09C1" w:rsidRDefault="007E09C1" w:rsidP="00017387">
      <w:pPr>
        <w:snapToGrid w:val="0"/>
        <w:spacing w:line="280" w:lineRule="exact"/>
        <w:rPr>
          <w:rFonts w:ascii="メイリオ" w:eastAsia="メイリオ" w:hAnsi="メイリオ"/>
          <w:color w:val="000000" w:themeColor="text1"/>
          <w:szCs w:val="21"/>
        </w:rPr>
      </w:pPr>
    </w:p>
    <w:p w14:paraId="5D4B5300" w14:textId="17C1DFC9" w:rsidR="007E09C1" w:rsidRDefault="007E09C1"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ケースの選定について】</w:t>
      </w:r>
    </w:p>
    <w:p w14:paraId="013F34A1" w14:textId="5D54574A" w:rsidR="007E09C1" w:rsidRPr="00FF28D4" w:rsidRDefault="007E09C1"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Pr="00173DCC">
        <w:rPr>
          <w:rFonts w:ascii="メイリオ" w:eastAsia="メイリオ" w:hAnsi="メイリオ" w:hint="eastAsia"/>
        </w:rPr>
        <w:t>日住に入所してから長期間経過したかたは、状況が安定し、計画見直し時の変化も少なくなると考えられることから、</w:t>
      </w:r>
      <w:r>
        <w:rPr>
          <w:rFonts w:ascii="メイリオ" w:eastAsia="メイリオ" w:hAnsi="メイリオ" w:hint="eastAsia"/>
        </w:rPr>
        <w:t>比較的入所から時間がたっていないケースを見せていただきたいと考えております。今回は、</w:t>
      </w:r>
      <w:r w:rsidRPr="008E748D">
        <w:rPr>
          <w:rFonts w:ascii="メイリオ" w:eastAsia="メイリオ" w:hAnsi="メイリオ" w:hint="eastAsia"/>
          <w:u w:val="single"/>
        </w:rPr>
        <w:t>入所した時期が令和２年10月から令和４年</w:t>
      </w:r>
      <w:r w:rsidR="00307463">
        <w:rPr>
          <w:rFonts w:ascii="メイリオ" w:eastAsia="メイリオ" w:hAnsi="メイリオ" w:hint="eastAsia"/>
          <w:u w:val="single"/>
        </w:rPr>
        <w:t>３</w:t>
      </w:r>
      <w:r w:rsidRPr="008E748D">
        <w:rPr>
          <w:rFonts w:ascii="メイリオ" w:eastAsia="メイリオ" w:hAnsi="メイリオ" w:hint="eastAsia"/>
          <w:u w:val="single"/>
        </w:rPr>
        <w:t>月の間</w:t>
      </w:r>
      <w:r>
        <w:rPr>
          <w:rFonts w:ascii="メイリオ" w:eastAsia="メイリオ" w:hAnsi="メイリオ" w:hint="eastAsia"/>
        </w:rPr>
        <w:t>のケースのご提供をお願いします。</w:t>
      </w:r>
    </w:p>
    <w:p w14:paraId="680212F1" w14:textId="039C9701" w:rsidR="007E09C1" w:rsidRDefault="007E09C1"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39歳まで」「40歳から64歳まで」「65歳以上」の３つの年代について、それぞれ</w:t>
      </w:r>
      <w:r w:rsidR="00A44CE0">
        <w:rPr>
          <w:rFonts w:ascii="メイリオ" w:eastAsia="メイリオ" w:hAnsi="メイリオ" w:hint="eastAsia"/>
          <w:color w:val="000000" w:themeColor="text1"/>
          <w:szCs w:val="21"/>
        </w:rPr>
        <w:t>事例をいただきたいと</w:t>
      </w:r>
      <w:r>
        <w:rPr>
          <w:rFonts w:ascii="メイリオ" w:eastAsia="メイリオ" w:hAnsi="メイリオ" w:hint="eastAsia"/>
          <w:color w:val="000000" w:themeColor="text1"/>
          <w:szCs w:val="21"/>
        </w:rPr>
        <w:t>考えております。</w:t>
      </w:r>
    </w:p>
    <w:p w14:paraId="7F121A22" w14:textId="3909EF3D" w:rsidR="007E09C1" w:rsidRPr="00A44CE0" w:rsidRDefault="007E09C1" w:rsidP="001E7AFB">
      <w:pPr>
        <w:snapToGrid w:val="0"/>
        <w:spacing w:line="320" w:lineRule="exact"/>
        <w:rPr>
          <w:rFonts w:ascii="メイリオ" w:eastAsia="メイリオ" w:hAnsi="メイリオ"/>
          <w:color w:val="000000" w:themeColor="text1"/>
          <w:szCs w:val="21"/>
        </w:rPr>
      </w:pPr>
    </w:p>
    <w:p w14:paraId="4D2BBC2B" w14:textId="12285069" w:rsidR="007E09C1" w:rsidRDefault="008E748D"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7E09C1">
        <w:rPr>
          <w:rFonts w:ascii="メイリオ" w:eastAsia="メイリオ" w:hAnsi="メイリオ" w:hint="eastAsia"/>
          <w:color w:val="000000" w:themeColor="text1"/>
          <w:szCs w:val="21"/>
        </w:rPr>
        <w:t>ケース選定の流れ</w:t>
      </w:r>
      <w:r>
        <w:rPr>
          <w:rFonts w:ascii="メイリオ" w:eastAsia="メイリオ" w:hAnsi="メイリオ" w:hint="eastAsia"/>
          <w:color w:val="000000" w:themeColor="text1"/>
          <w:szCs w:val="21"/>
        </w:rPr>
        <w:t>】</w:t>
      </w:r>
    </w:p>
    <w:p w14:paraId="770B2000" w14:textId="5792180C" w:rsidR="002733D8" w:rsidRDefault="002733D8" w:rsidP="001E7AFB">
      <w:pPr>
        <w:snapToGrid w:val="0"/>
        <w:spacing w:line="320" w:lineRule="exact"/>
        <w:rPr>
          <w:rFonts w:ascii="メイリオ" w:eastAsia="メイリオ" w:hAnsi="メイリオ"/>
          <w:color w:val="000000" w:themeColor="text1"/>
          <w:szCs w:val="21"/>
        </w:rPr>
      </w:pPr>
      <w:r w:rsidRPr="00A44CE0">
        <w:rPr>
          <w:rFonts w:ascii="メイリオ" w:eastAsia="メイリオ" w:hAnsi="メイリオ" w:hint="eastAsia"/>
          <w:color w:val="000000" w:themeColor="text1"/>
          <w:szCs w:val="21"/>
          <w:u w:val="single"/>
        </w:rPr>
        <w:t>入所した時期が令和２年10月から令和４年３月の</w:t>
      </w:r>
      <w:r>
        <w:rPr>
          <w:rFonts w:ascii="メイリオ" w:eastAsia="メイリオ" w:hAnsi="メイリオ" w:hint="eastAsia"/>
          <w:color w:val="000000" w:themeColor="text1"/>
          <w:szCs w:val="21"/>
          <w:u w:val="single"/>
        </w:rPr>
        <w:t>入所者</w:t>
      </w:r>
      <w:r w:rsidRPr="002733D8">
        <w:rPr>
          <w:rFonts w:ascii="メイリオ" w:eastAsia="メイリオ" w:hAnsi="メイリオ" w:hint="eastAsia"/>
          <w:color w:val="000000" w:themeColor="text1"/>
          <w:szCs w:val="21"/>
        </w:rPr>
        <w:t>のうち</w:t>
      </w:r>
      <w:r w:rsidR="00504A1D">
        <w:rPr>
          <w:rFonts w:ascii="メイリオ" w:eastAsia="メイリオ" w:hAnsi="メイリオ" w:hint="eastAsia"/>
          <w:color w:val="000000" w:themeColor="text1"/>
          <w:szCs w:val="21"/>
        </w:rPr>
        <w:t>、</w:t>
      </w:r>
      <w:r>
        <w:rPr>
          <w:rFonts w:ascii="メイリオ" w:eastAsia="メイリオ" w:hAnsi="メイリオ" w:hint="eastAsia"/>
          <w:color w:val="000000" w:themeColor="text1"/>
          <w:szCs w:val="21"/>
        </w:rPr>
        <w:t>以下の各グループから１ケースずつ、</w:t>
      </w:r>
      <w:r w:rsidRPr="00BB6427">
        <w:rPr>
          <w:rFonts w:ascii="メイリオ" w:eastAsia="メイリオ" w:hAnsi="メイリオ" w:hint="eastAsia"/>
          <w:color w:val="000000" w:themeColor="text1"/>
          <w:szCs w:val="21"/>
          <w:u w:val="single"/>
        </w:rPr>
        <w:t>合計</w:t>
      </w:r>
      <w:r w:rsidR="00307463">
        <w:rPr>
          <w:rFonts w:ascii="メイリオ" w:eastAsia="メイリオ" w:hAnsi="メイリオ" w:hint="eastAsia"/>
          <w:color w:val="000000" w:themeColor="text1"/>
          <w:szCs w:val="21"/>
          <w:u w:val="single"/>
        </w:rPr>
        <w:t>３</w:t>
      </w:r>
      <w:r w:rsidRPr="00BB6427">
        <w:rPr>
          <w:rFonts w:ascii="メイリオ" w:eastAsia="メイリオ" w:hAnsi="メイリオ" w:hint="eastAsia"/>
          <w:color w:val="000000" w:themeColor="text1"/>
          <w:szCs w:val="21"/>
          <w:u w:val="single"/>
        </w:rPr>
        <w:t>ケース</w:t>
      </w:r>
      <w:r>
        <w:rPr>
          <w:rFonts w:ascii="メイリオ" w:eastAsia="メイリオ" w:hAnsi="メイリオ" w:hint="eastAsia"/>
          <w:color w:val="000000" w:themeColor="text1"/>
          <w:szCs w:val="21"/>
        </w:rPr>
        <w:t>の資料のご提供をお願いします。各グループから１ケースの選び方はお任せいたします。</w:t>
      </w:r>
    </w:p>
    <w:p w14:paraId="1947EF66" w14:textId="5CEB4D76" w:rsidR="002733D8" w:rsidRDefault="002733D8"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１）39歳まで</w:t>
      </w:r>
    </w:p>
    <w:p w14:paraId="15BA9A64" w14:textId="79488AC0" w:rsidR="002733D8" w:rsidRDefault="002733D8"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２）40歳から64歳まで</w:t>
      </w:r>
    </w:p>
    <w:p w14:paraId="148B5874" w14:textId="77297AB4" w:rsidR="002733D8" w:rsidRPr="002733D8" w:rsidRDefault="002733D8"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３）65歳以上</w:t>
      </w:r>
    </w:p>
    <w:p w14:paraId="4233BA11" w14:textId="77777777" w:rsidR="002733D8" w:rsidRDefault="002733D8"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２グループしかない場合（例えば「39歳まで」の入所者が１人もおらず、「40歳から64歳まで」と「65歳以上」の入所者しかいない場合）は、人数が多いほうのグループから2ケース、少ないほうのグループから1ケースとしてください。</w:t>
      </w:r>
    </w:p>
    <w:p w14:paraId="5575F04C" w14:textId="77777777" w:rsidR="002733D8" w:rsidRDefault="002733D8"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１グループしかない場合（例えば「65歳以上」の入所者しかいない場合）は、そのグループから3ケースとしてください。</w:t>
      </w:r>
    </w:p>
    <w:p w14:paraId="28907073" w14:textId="77777777" w:rsidR="002733D8" w:rsidRPr="00A44CE0" w:rsidRDefault="002733D8" w:rsidP="001E7AFB">
      <w:pPr>
        <w:snapToGrid w:val="0"/>
        <w:spacing w:line="320" w:lineRule="exact"/>
        <w:rPr>
          <w:rFonts w:ascii="メイリオ" w:eastAsia="メイリオ" w:hAnsi="メイリオ"/>
          <w:color w:val="000000" w:themeColor="text1"/>
          <w:szCs w:val="21"/>
        </w:rPr>
      </w:pPr>
    </w:p>
    <w:p w14:paraId="504A50FB" w14:textId="26ACC675" w:rsidR="008E748D" w:rsidRPr="008E748D" w:rsidRDefault="008E748D" w:rsidP="001E7AFB">
      <w:pPr>
        <w:snapToGrid w:val="0"/>
        <w:spacing w:line="320" w:lineRule="exact"/>
        <w:rPr>
          <w:rFonts w:ascii="メイリオ" w:eastAsia="メイリオ" w:hAnsi="メイリオ"/>
          <w:color w:val="000000" w:themeColor="text1"/>
          <w:szCs w:val="21"/>
        </w:rPr>
      </w:pPr>
      <w:r>
        <w:rPr>
          <w:rFonts w:ascii="メイリオ" w:eastAsia="メイリオ" w:hAnsi="メイリオ" w:hint="eastAsia"/>
          <w:color w:val="000000" w:themeColor="text1"/>
          <w:szCs w:val="21"/>
        </w:rPr>
        <w:t>【ご提供いただきたい資料】</w:t>
      </w:r>
    </w:p>
    <w:p w14:paraId="0BFA6E80" w14:textId="77777777" w:rsidR="008E748D" w:rsidRPr="008E748D" w:rsidRDefault="008E748D" w:rsidP="001E7AFB">
      <w:pPr>
        <w:snapToGrid w:val="0"/>
        <w:spacing w:line="320" w:lineRule="exact"/>
        <w:rPr>
          <w:rFonts w:ascii="メイリオ" w:eastAsia="メイリオ" w:hAnsi="メイリオ"/>
          <w:b/>
          <w:bCs/>
          <w:u w:val="single"/>
        </w:rPr>
      </w:pPr>
      <w:r w:rsidRPr="008E748D">
        <w:rPr>
          <w:rFonts w:ascii="メイリオ" w:eastAsia="メイリオ" w:hAnsi="メイリオ" w:hint="eastAsia"/>
          <w:b/>
          <w:bCs/>
          <w:u w:val="single"/>
        </w:rPr>
        <w:t>・</w:t>
      </w:r>
      <w:r w:rsidR="00017387" w:rsidRPr="008E748D">
        <w:rPr>
          <w:rFonts w:ascii="メイリオ" w:eastAsia="メイリオ" w:hAnsi="メイリオ" w:hint="eastAsia"/>
          <w:b/>
          <w:bCs/>
          <w:u w:val="single"/>
        </w:rPr>
        <w:t>現行の個別支援計画の写し</w:t>
      </w:r>
    </w:p>
    <w:p w14:paraId="2500233E" w14:textId="77777777" w:rsidR="008E748D" w:rsidRPr="008E748D" w:rsidRDefault="008E748D" w:rsidP="001E7AFB">
      <w:pPr>
        <w:snapToGrid w:val="0"/>
        <w:spacing w:line="320" w:lineRule="exact"/>
        <w:rPr>
          <w:rFonts w:ascii="メイリオ" w:eastAsia="メイリオ" w:hAnsi="メイリオ"/>
          <w:b/>
          <w:bCs/>
          <w:u w:val="single"/>
        </w:rPr>
      </w:pPr>
      <w:r w:rsidRPr="008E748D">
        <w:rPr>
          <w:rFonts w:ascii="メイリオ" w:eastAsia="メイリオ" w:hAnsi="メイリオ" w:hint="eastAsia"/>
          <w:b/>
          <w:bCs/>
          <w:u w:val="single"/>
        </w:rPr>
        <w:t>・</w:t>
      </w:r>
      <w:r w:rsidR="00017387" w:rsidRPr="008E748D">
        <w:rPr>
          <w:rFonts w:ascii="メイリオ" w:eastAsia="メイリオ" w:hAnsi="メイリオ" w:hint="eastAsia"/>
          <w:b/>
          <w:bCs/>
          <w:u w:val="single"/>
        </w:rPr>
        <w:t>1期前の（見直し前の）個別支援計画の写し</w:t>
      </w:r>
    </w:p>
    <w:p w14:paraId="47FFC3BE" w14:textId="7D650449" w:rsidR="008E748D" w:rsidRDefault="008E748D" w:rsidP="001E7AFB">
      <w:pPr>
        <w:snapToGrid w:val="0"/>
        <w:spacing w:line="320" w:lineRule="exact"/>
        <w:rPr>
          <w:rFonts w:ascii="メイリオ" w:eastAsia="メイリオ" w:hAnsi="メイリオ"/>
          <w:b/>
          <w:bCs/>
          <w:u w:val="single"/>
        </w:rPr>
      </w:pPr>
      <w:r w:rsidRPr="008E748D">
        <w:rPr>
          <w:rFonts w:ascii="メイリオ" w:eastAsia="メイリオ" w:hAnsi="メイリオ" w:hint="eastAsia"/>
          <w:b/>
          <w:bCs/>
          <w:u w:val="single"/>
        </w:rPr>
        <w:t>・</w:t>
      </w:r>
      <w:r w:rsidR="00017387" w:rsidRPr="008E748D">
        <w:rPr>
          <w:rFonts w:ascii="メイリオ" w:eastAsia="メイリオ" w:hAnsi="メイリオ" w:hint="eastAsia"/>
          <w:b/>
          <w:bCs/>
          <w:u w:val="single"/>
        </w:rPr>
        <w:t>1期前の個別支援計画の</w:t>
      </w:r>
      <w:r w:rsidR="00A44CE0">
        <w:rPr>
          <w:rFonts w:ascii="メイリオ" w:eastAsia="メイリオ" w:hAnsi="メイリオ" w:hint="eastAsia"/>
          <w:b/>
          <w:bCs/>
          <w:u w:val="single"/>
        </w:rPr>
        <w:t>モニタリングの</w:t>
      </w:r>
      <w:r w:rsidR="00017387" w:rsidRPr="008E748D">
        <w:rPr>
          <w:rFonts w:ascii="メイリオ" w:eastAsia="メイリオ" w:hAnsi="メイリオ" w:hint="eastAsia"/>
          <w:b/>
          <w:bCs/>
          <w:u w:val="single"/>
        </w:rPr>
        <w:t>記録の写し</w:t>
      </w:r>
    </w:p>
    <w:p w14:paraId="7AF3987A" w14:textId="58DA1D65" w:rsidR="00017387" w:rsidRDefault="00017387" w:rsidP="001E7AFB">
      <w:pPr>
        <w:snapToGrid w:val="0"/>
        <w:spacing w:line="320" w:lineRule="exact"/>
        <w:rPr>
          <w:rFonts w:ascii="メイリオ" w:eastAsia="メイリオ" w:hAnsi="メイリオ"/>
          <w:b/>
          <w:bCs/>
        </w:rPr>
      </w:pPr>
      <w:r w:rsidRPr="004C36DB">
        <w:rPr>
          <w:rFonts w:ascii="メイリオ" w:eastAsia="メイリオ" w:hAnsi="メイリオ" w:hint="eastAsia"/>
          <w:b/>
          <w:bCs/>
        </w:rPr>
        <w:t>メールまたは返送用レターパックでご提供くださいますようお願いいたします。個人が特定できる氏名・生年月日等の個人情報は黒塗りしてください（</w:t>
      </w:r>
      <w:r w:rsidR="00DA626B">
        <w:rPr>
          <w:rFonts w:ascii="メイリオ" w:eastAsia="メイリオ" w:hAnsi="メイリオ" w:hint="eastAsia"/>
          <w:b/>
          <w:bCs/>
        </w:rPr>
        <w:t>８ページの</w:t>
      </w:r>
      <w:r w:rsidRPr="004C36DB">
        <w:rPr>
          <w:rFonts w:ascii="メイリオ" w:eastAsia="メイリオ" w:hAnsi="メイリオ" w:hint="eastAsia"/>
          <w:b/>
          <w:bCs/>
        </w:rPr>
        <w:t>別添</w:t>
      </w:r>
      <w:r w:rsidR="00764A6F">
        <w:rPr>
          <w:rFonts w:ascii="メイリオ" w:eastAsia="メイリオ" w:hAnsi="メイリオ" w:hint="eastAsia"/>
          <w:b/>
          <w:bCs/>
        </w:rPr>
        <w:t>を</w:t>
      </w:r>
      <w:r w:rsidRPr="004C36DB">
        <w:rPr>
          <w:rFonts w:ascii="メイリオ" w:eastAsia="メイリオ" w:hAnsi="メイリオ" w:hint="eastAsia"/>
          <w:b/>
          <w:bCs/>
        </w:rPr>
        <w:t>ご参照ください）</w:t>
      </w:r>
    </w:p>
    <w:p w14:paraId="72DBF830" w14:textId="7B54E869" w:rsidR="008E748D" w:rsidRDefault="00017387" w:rsidP="001E7AFB">
      <w:pPr>
        <w:spacing w:beforeLines="60" w:before="216" w:line="280" w:lineRule="exact"/>
        <w:jc w:val="center"/>
        <w:rPr>
          <w:rFonts w:ascii="メイリオ" w:eastAsia="メイリオ" w:hAnsi="メイリオ"/>
          <w:sz w:val="24"/>
          <w:szCs w:val="24"/>
        </w:rPr>
      </w:pPr>
      <w:r w:rsidRPr="0011294C">
        <w:rPr>
          <w:rFonts w:ascii="メイリオ" w:eastAsia="メイリオ" w:hAnsi="メイリオ" w:hint="eastAsia"/>
          <w:sz w:val="24"/>
          <w:szCs w:val="24"/>
        </w:rPr>
        <w:t>ご協力ありがとうございました。</w:t>
      </w:r>
    </w:p>
    <w:p w14:paraId="03650E64" w14:textId="42ACF625" w:rsidR="001E7AFB" w:rsidRPr="001E7AFB" w:rsidRDefault="00764A6F" w:rsidP="001E7AFB">
      <w:pPr>
        <w:spacing w:beforeLines="60" w:before="216" w:line="280" w:lineRule="exact"/>
        <w:jc w:val="center"/>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924480" behindDoc="0" locked="0" layoutInCell="1" allowOverlap="1" wp14:anchorId="006BD39E" wp14:editId="400BC492">
                <wp:simplePos x="0" y="0"/>
                <wp:positionH relativeFrom="column">
                  <wp:posOffset>-247967</wp:posOffset>
                </wp:positionH>
                <wp:positionV relativeFrom="paragraph">
                  <wp:posOffset>194310</wp:posOffset>
                </wp:positionV>
                <wp:extent cx="6248400" cy="20859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48400"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48CFA" id="正方形/長方形 2" o:spid="_x0000_s1026" style="position:absolute;left:0;text-align:left;margin-left:-19.5pt;margin-top:15.3pt;width:492pt;height:164.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" filled="f" strokecolor="black [3213]" strokeweight="2pt"/>
            </w:pict>
          </mc:Fallback>
        </mc:AlternateContent>
      </w:r>
    </w:p>
    <w:p w14:paraId="7BEC29A4" w14:textId="648B90F3" w:rsidR="00017387" w:rsidRDefault="00017387" w:rsidP="00017387">
      <w:pPr>
        <w:spacing w:line="320" w:lineRule="exact"/>
        <w:rPr>
          <w:rFonts w:ascii="メイリオ" w:eastAsia="メイリオ" w:hAnsi="メイリオ"/>
        </w:rPr>
      </w:pPr>
      <w:r w:rsidRPr="0011294C">
        <w:rPr>
          <w:rFonts w:ascii="メイリオ" w:eastAsia="メイリオ" w:hAnsi="メイリオ" w:hint="eastAsia"/>
        </w:rPr>
        <w:t>令和４年</w:t>
      </w:r>
      <w:r w:rsidRPr="00EE4BCD">
        <w:rPr>
          <w:rFonts w:ascii="メイリオ" w:eastAsia="メイリオ" w:hAnsi="メイリオ" w:hint="eastAsia"/>
        </w:rPr>
        <w:t>11月</w:t>
      </w:r>
      <w:r w:rsidR="00BB6427" w:rsidRPr="00EE4BCD">
        <w:rPr>
          <w:rFonts w:ascii="メイリオ" w:eastAsia="メイリオ" w:hAnsi="メイリオ" w:hint="eastAsia"/>
        </w:rPr>
        <w:t>21</w:t>
      </w:r>
      <w:r w:rsidRPr="00EE4BCD">
        <w:rPr>
          <w:rFonts w:ascii="メイリオ" w:eastAsia="メイリオ" w:hAnsi="メイリオ" w:hint="eastAsia"/>
        </w:rPr>
        <w:t>日（</w:t>
      </w:r>
      <w:r w:rsidR="00BB6427" w:rsidRPr="00EE4BCD">
        <w:rPr>
          <w:rFonts w:ascii="メイリオ" w:eastAsia="メイリオ" w:hAnsi="メイリオ" w:hint="eastAsia"/>
        </w:rPr>
        <w:t>月</w:t>
      </w:r>
      <w:r w:rsidRPr="00EE4BCD">
        <w:rPr>
          <w:rFonts w:ascii="メイリオ" w:eastAsia="メイリオ" w:hAnsi="メイリオ" w:hint="eastAsia"/>
        </w:rPr>
        <w:t>）</w:t>
      </w:r>
      <w:r>
        <w:rPr>
          <w:rFonts w:ascii="メイリオ" w:eastAsia="メイリオ" w:hAnsi="メイリオ" w:hint="eastAsia"/>
        </w:rPr>
        <w:t>までに、下記URLのWEBフォームよりご回答をお願いいたします。</w:t>
      </w:r>
    </w:p>
    <w:p w14:paraId="2E06842C" w14:textId="354A2ACA" w:rsidR="00017387" w:rsidRDefault="002B1B8D" w:rsidP="00017387">
      <w:pPr>
        <w:spacing w:line="320" w:lineRule="exact"/>
        <w:ind w:firstLineChars="100" w:firstLine="210"/>
        <w:rPr>
          <w:rFonts w:ascii="メイリオ" w:eastAsia="メイリオ" w:hAnsi="メイリオ"/>
        </w:rPr>
      </w:pPr>
      <w:r w:rsidRPr="002B1B8D">
        <w:rPr>
          <w:rFonts w:ascii="メイリオ" w:eastAsia="メイリオ" w:hAnsi="メイリオ"/>
        </w:rPr>
        <w:t>https://questant.jp/q/r4nichijuchosa</w:t>
      </w:r>
    </w:p>
    <w:p w14:paraId="4B094EBF" w14:textId="77777777" w:rsidR="00017387" w:rsidRDefault="00017387" w:rsidP="00017387">
      <w:pPr>
        <w:spacing w:line="320" w:lineRule="exact"/>
        <w:rPr>
          <w:rFonts w:ascii="メイリオ" w:eastAsia="メイリオ" w:hAnsi="メイリオ"/>
        </w:rPr>
      </w:pPr>
    </w:p>
    <w:p w14:paraId="3F1EC928" w14:textId="77777777" w:rsidR="00017387" w:rsidRDefault="00017387" w:rsidP="00017387">
      <w:pPr>
        <w:spacing w:line="320" w:lineRule="exact"/>
        <w:rPr>
          <w:rFonts w:ascii="メイリオ" w:eastAsia="メイリオ" w:hAnsi="メイリオ"/>
        </w:rPr>
      </w:pPr>
      <w:r w:rsidRPr="002063D8">
        <w:rPr>
          <w:rFonts w:ascii="メイリオ" w:eastAsia="メイリオ" w:hAnsi="メイリオ" w:hint="eastAsia"/>
        </w:rPr>
        <w:t xml:space="preserve">　</w:t>
      </w:r>
      <w:r>
        <w:rPr>
          <w:rFonts w:ascii="メイリオ" w:eastAsia="メイリオ" w:hAnsi="メイリオ" w:hint="eastAsia"/>
        </w:rPr>
        <w:t>個人情報を黒塗りした個別支援計画などの写しは、下記メールアドレスまたは</w:t>
      </w:r>
      <w:r w:rsidRPr="002063D8">
        <w:rPr>
          <w:rFonts w:ascii="メイリオ" w:eastAsia="メイリオ" w:hAnsi="メイリオ" w:hint="eastAsia"/>
        </w:rPr>
        <w:t>返送用レターパック</w:t>
      </w:r>
      <w:r>
        <w:rPr>
          <w:rFonts w:ascii="メイリオ" w:eastAsia="メイリオ" w:hAnsi="メイリオ" w:hint="eastAsia"/>
        </w:rPr>
        <w:t>で</w:t>
      </w:r>
      <w:r w:rsidRPr="002063D8">
        <w:rPr>
          <w:rFonts w:ascii="メイリオ" w:eastAsia="メイリオ" w:hAnsi="メイリオ" w:hint="eastAsia"/>
        </w:rPr>
        <w:t>ご返送ください。</w:t>
      </w:r>
    </w:p>
    <w:p w14:paraId="1B17E038" w14:textId="77777777" w:rsidR="00017387" w:rsidRPr="002063D8" w:rsidRDefault="00017387" w:rsidP="00017387">
      <w:pPr>
        <w:spacing w:line="320" w:lineRule="exact"/>
        <w:rPr>
          <w:rFonts w:ascii="メイリオ" w:eastAsia="メイリオ" w:hAnsi="メイリオ"/>
        </w:rPr>
      </w:pPr>
    </w:p>
    <w:p w14:paraId="7E019244" w14:textId="77777777" w:rsidR="00017387" w:rsidRPr="002063D8" w:rsidRDefault="00017387" w:rsidP="00017387">
      <w:pPr>
        <w:spacing w:line="320" w:lineRule="exact"/>
        <w:rPr>
          <w:rFonts w:ascii="メイリオ" w:eastAsia="メイリオ" w:hAnsi="メイリオ"/>
        </w:rPr>
      </w:pPr>
      <w:r w:rsidRPr="002063D8">
        <w:rPr>
          <w:rFonts w:ascii="メイリオ" w:eastAsia="メイリオ" w:hAnsi="メイリオ" w:hint="eastAsia"/>
        </w:rPr>
        <w:t>返送先　メールアドレス：</w:t>
      </w:r>
      <w:r w:rsidRPr="00C56EF1">
        <w:rPr>
          <w:rFonts w:ascii="メイリオ" w:eastAsia="メイリオ" w:hAnsi="メイリオ" w:hint="eastAsia"/>
          <w:b/>
          <w:bCs/>
        </w:rPr>
        <w:t>chosa@nichijukyogikai.org</w:t>
      </w:r>
    </w:p>
    <w:p w14:paraId="1D553750" w14:textId="77777777" w:rsidR="00017387" w:rsidRPr="002063D8" w:rsidRDefault="00017387" w:rsidP="00017387">
      <w:pPr>
        <w:spacing w:line="320" w:lineRule="exact"/>
        <w:ind w:firstLineChars="400" w:firstLine="840"/>
        <w:rPr>
          <w:rFonts w:ascii="メイリオ" w:eastAsia="メイリオ" w:hAnsi="メイリオ"/>
        </w:rPr>
      </w:pPr>
      <w:r>
        <w:rPr>
          <w:rFonts w:ascii="メイリオ" w:eastAsia="メイリオ" w:hAnsi="メイリオ" w:hint="eastAsia"/>
        </w:rPr>
        <w:t>住所</w:t>
      </w:r>
      <w:r w:rsidRPr="002063D8">
        <w:rPr>
          <w:rFonts w:ascii="メイリオ" w:eastAsia="メイリオ" w:hAnsi="メイリオ" w:hint="eastAsia"/>
        </w:rPr>
        <w:t>：〒980-0802　宮城県仙台市青葉区二日町</w:t>
      </w:r>
      <w:r>
        <w:rPr>
          <w:rFonts w:ascii="メイリオ" w:eastAsia="メイリオ" w:hAnsi="メイリオ" w:hint="eastAsia"/>
        </w:rPr>
        <w:t>4</w:t>
      </w:r>
      <w:r>
        <w:rPr>
          <w:rFonts w:ascii="メイリオ" w:eastAsia="メイリオ" w:hAnsi="メイリオ"/>
        </w:rPr>
        <w:t>-26</w:t>
      </w:r>
      <w:r w:rsidRPr="002063D8">
        <w:rPr>
          <w:rFonts w:ascii="メイリオ" w:eastAsia="メイリオ" w:hAnsi="メイリオ" w:hint="eastAsia"/>
        </w:rPr>
        <w:t xml:space="preserve">　リバティーハイツ二日町</w:t>
      </w:r>
      <w:r>
        <w:rPr>
          <w:rFonts w:ascii="メイリオ" w:eastAsia="メイリオ" w:hAnsi="メイリオ" w:hint="eastAsia"/>
        </w:rPr>
        <w:t>1</w:t>
      </w:r>
      <w:r>
        <w:rPr>
          <w:rFonts w:ascii="メイリオ" w:eastAsia="メイリオ" w:hAnsi="メイリオ"/>
        </w:rPr>
        <w:t>02</w:t>
      </w:r>
    </w:p>
    <w:p w14:paraId="6937AE3C" w14:textId="77777777" w:rsidR="00017387" w:rsidRDefault="00017387" w:rsidP="00017387">
      <w:pPr>
        <w:spacing w:line="320" w:lineRule="exact"/>
        <w:ind w:firstLineChars="725" w:firstLine="1523"/>
        <w:rPr>
          <w:rFonts w:ascii="メイリオ" w:eastAsia="メイリオ" w:hAnsi="メイリオ"/>
          <w:color w:val="000000" w:themeColor="text1"/>
          <w:szCs w:val="21"/>
        </w:rPr>
      </w:pPr>
      <w:r w:rsidRPr="002063D8">
        <w:rPr>
          <w:rFonts w:ascii="メイリオ" w:eastAsia="メイリオ" w:hAnsi="メイリオ" w:hint="eastAsia"/>
        </w:rPr>
        <w:t>特定非営利活動法人ワンファミリー仙台</w:t>
      </w:r>
    </w:p>
    <w:p w14:paraId="18241A27" w14:textId="77777777" w:rsidR="00017387" w:rsidRPr="002063D8" w:rsidRDefault="00017387" w:rsidP="00017387">
      <w:pPr>
        <w:widowControl/>
        <w:tabs>
          <w:tab w:val="left" w:pos="142"/>
        </w:tabs>
        <w:spacing w:beforeLines="20" w:before="72" w:line="280" w:lineRule="exact"/>
        <w:jc w:val="left"/>
        <w:rPr>
          <w:rFonts w:ascii="メイリオ" w:eastAsia="メイリオ" w:hAnsi="メイリオ"/>
          <w:color w:val="000000" w:themeColor="text1"/>
          <w:szCs w:val="21"/>
        </w:rPr>
        <w:sectPr w:rsidR="00017387" w:rsidRPr="002063D8" w:rsidSect="001E7AFB">
          <w:footerReference w:type="default" r:id="rId8"/>
          <w:pgSz w:w="11906" w:h="16838" w:code="9"/>
          <w:pgMar w:top="1418" w:right="1418" w:bottom="1418" w:left="1418" w:header="851" w:footer="454" w:gutter="0"/>
          <w:cols w:space="425"/>
          <w:docGrid w:type="lines" w:linePitch="360"/>
        </w:sectPr>
      </w:pPr>
    </w:p>
    <w:p w14:paraId="3C0C024A" w14:textId="1FEDE9A5" w:rsidR="00017387" w:rsidRPr="002063D8" w:rsidRDefault="00017387" w:rsidP="00017387">
      <w:pPr>
        <w:widowControl/>
        <w:suppressLineNumbers/>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923456" behindDoc="0" locked="0" layoutInCell="1" allowOverlap="1" wp14:anchorId="6C788892" wp14:editId="7313BF39">
                <wp:simplePos x="0" y="0"/>
                <wp:positionH relativeFrom="column">
                  <wp:posOffset>45085</wp:posOffset>
                </wp:positionH>
                <wp:positionV relativeFrom="paragraph">
                  <wp:posOffset>-506412</wp:posOffset>
                </wp:positionV>
                <wp:extent cx="4723130" cy="731520"/>
                <wp:effectExtent l="10795" t="7620" r="9525" b="1333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731520"/>
                        </a:xfrm>
                        <a:prstGeom prst="rect">
                          <a:avLst/>
                        </a:prstGeom>
                        <a:solidFill>
                          <a:srgbClr val="FFFFFF"/>
                        </a:solidFill>
                        <a:ln w="9525">
                          <a:solidFill>
                            <a:srgbClr val="000000"/>
                          </a:solidFill>
                          <a:miter lim="800000"/>
                          <a:headEnd/>
                          <a:tailEnd/>
                        </a:ln>
                      </wps:spPr>
                      <wps:txbx>
                        <w:txbxContent>
                          <w:p w14:paraId="794AC77A" w14:textId="77777777" w:rsidR="00017387" w:rsidRDefault="00017387" w:rsidP="00017387">
                            <w:r>
                              <w:rPr>
                                <w:rFonts w:hint="eastAsia"/>
                              </w:rPr>
                              <w:t>＜別添　個別支援計画送付要領＞</w:t>
                            </w:r>
                          </w:p>
                          <w:p w14:paraId="44D37A1F" w14:textId="77777777" w:rsidR="00017387" w:rsidRDefault="00017387" w:rsidP="00017387">
                            <w:pPr>
                              <w:rPr>
                                <w:sz w:val="20"/>
                                <w:szCs w:val="21"/>
                              </w:rPr>
                            </w:pPr>
                            <w:r w:rsidRPr="0026544D">
                              <w:rPr>
                                <w:rFonts w:hint="eastAsia"/>
                                <w:sz w:val="20"/>
                                <w:szCs w:val="21"/>
                              </w:rPr>
                              <w:t>本書類に例示する要領で</w:t>
                            </w:r>
                            <w:r w:rsidRPr="00585C8E">
                              <w:rPr>
                                <w:rFonts w:hint="eastAsia"/>
                                <w:sz w:val="20"/>
                                <w:szCs w:val="21"/>
                                <w:u w:val="single"/>
                              </w:rPr>
                              <w:t>個人情報にかかる部分（入所者名、関係機関名</w:t>
                            </w:r>
                            <w:r>
                              <w:rPr>
                                <w:rFonts w:hint="eastAsia"/>
                                <w:sz w:val="20"/>
                                <w:szCs w:val="21"/>
                                <w:u w:val="single"/>
                              </w:rPr>
                              <w:t>、等</w:t>
                            </w:r>
                            <w:r w:rsidRPr="00585C8E">
                              <w:rPr>
                                <w:rFonts w:hint="eastAsia"/>
                                <w:sz w:val="20"/>
                                <w:szCs w:val="21"/>
                                <w:u w:val="single"/>
                              </w:rPr>
                              <w:t>）をすべて黒塗りし</w:t>
                            </w:r>
                            <w:r>
                              <w:rPr>
                                <w:rFonts w:hint="eastAsia"/>
                                <w:sz w:val="20"/>
                                <w:szCs w:val="21"/>
                              </w:rPr>
                              <w:t>、ご返送いただきますようお願いいたします。</w:t>
                            </w:r>
                          </w:p>
                          <w:p w14:paraId="0000D932" w14:textId="77777777" w:rsidR="00017387" w:rsidRPr="0026544D" w:rsidRDefault="00017387" w:rsidP="00017387">
                            <w:pPr>
                              <w:rPr>
                                <w:sz w:val="2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8892" id="Text Box 50" o:spid="_x0000_s1027" type="#_x0000_t202" style="position:absolute;left:0;text-align:left;margin-left:3.55pt;margin-top:-39.85pt;width:371.9pt;height:57.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">
                <v:textbox inset="5.85pt,.7pt,5.85pt,.7pt">
                  <w:txbxContent>
                    <w:p w14:paraId="794AC77A" w14:textId="77777777" w:rsidR="00017387" w:rsidRDefault="00017387" w:rsidP="00017387">
                      <w:r>
                        <w:rPr>
                          <w:rFonts w:hint="eastAsia"/>
                        </w:rPr>
                        <w:t>＜別添　個別支援計画送付要領＞</w:t>
                      </w:r>
                    </w:p>
                    <w:p w14:paraId="44D37A1F" w14:textId="77777777" w:rsidR="00017387" w:rsidRDefault="00017387" w:rsidP="00017387">
                      <w:pPr>
                        <w:rPr>
                          <w:sz w:val="20"/>
                          <w:szCs w:val="21"/>
                        </w:rPr>
                      </w:pPr>
                      <w:r w:rsidRPr="0026544D">
                        <w:rPr>
                          <w:rFonts w:hint="eastAsia"/>
                          <w:sz w:val="20"/>
                          <w:szCs w:val="21"/>
                        </w:rPr>
                        <w:t>本書類に例示する要領で</w:t>
                      </w:r>
                      <w:r w:rsidRPr="00585C8E">
                        <w:rPr>
                          <w:rFonts w:hint="eastAsia"/>
                          <w:sz w:val="20"/>
                          <w:szCs w:val="21"/>
                          <w:u w:val="single"/>
                        </w:rPr>
                        <w:t>個人情報にかかる部分（入所者名、関係機関名</w:t>
                      </w:r>
                      <w:r>
                        <w:rPr>
                          <w:rFonts w:hint="eastAsia"/>
                          <w:sz w:val="20"/>
                          <w:szCs w:val="21"/>
                          <w:u w:val="single"/>
                        </w:rPr>
                        <w:t>、等</w:t>
                      </w:r>
                      <w:r w:rsidRPr="00585C8E">
                        <w:rPr>
                          <w:rFonts w:hint="eastAsia"/>
                          <w:sz w:val="20"/>
                          <w:szCs w:val="21"/>
                          <w:u w:val="single"/>
                        </w:rPr>
                        <w:t>）をすべて黒塗りし</w:t>
                      </w:r>
                      <w:r>
                        <w:rPr>
                          <w:rFonts w:hint="eastAsia"/>
                          <w:sz w:val="20"/>
                          <w:szCs w:val="21"/>
                        </w:rPr>
                        <w:t>、ご返送いただきますようお願いいたします。</w:t>
                      </w:r>
                    </w:p>
                    <w:p w14:paraId="0000D932" w14:textId="77777777" w:rsidR="00017387" w:rsidRPr="0026544D" w:rsidRDefault="00017387" w:rsidP="00017387">
                      <w:pPr>
                        <w:rPr>
                          <w:sz w:val="20"/>
                          <w:szCs w:val="21"/>
                        </w:rPr>
                      </w:pPr>
                    </w:p>
                  </w:txbxContent>
                </v:textbox>
              </v:shape>
            </w:pict>
          </mc:Fallback>
        </mc:AlternateContent>
      </w:r>
    </w:p>
    <w:p w14:paraId="33C0AC99" w14:textId="77777777" w:rsidR="00017387" w:rsidRPr="002063D8" w:rsidRDefault="00017387" w:rsidP="00017387">
      <w:pPr>
        <w:widowControl/>
        <w:suppressLineNumbers/>
        <w:jc w:val="center"/>
        <w:rPr>
          <w:rFonts w:ascii="ＭＳ ゴシック" w:eastAsia="ＭＳ ゴシック" w:hAnsi="ＭＳ ゴシック" w:cs="Times New Roman"/>
          <w:sz w:val="24"/>
          <w:szCs w:val="24"/>
        </w:rPr>
      </w:pPr>
      <w:r w:rsidRPr="002063D8">
        <w:rPr>
          <w:rFonts w:ascii="ＭＳ ゴシック" w:eastAsia="ＭＳ ゴシック" w:hAnsi="ＭＳ ゴシック" w:cs="Times New Roman" w:hint="eastAsia"/>
          <w:sz w:val="24"/>
          <w:szCs w:val="24"/>
        </w:rPr>
        <w:t>日常生活支援住居施設　個別支援計画</w:t>
      </w:r>
    </w:p>
    <w:tbl>
      <w:tblPr>
        <w:tblStyle w:val="4"/>
        <w:tblW w:w="0" w:type="auto"/>
        <w:tblInd w:w="0" w:type="dxa"/>
        <w:tblLook w:val="04A0" w:firstRow="1" w:lastRow="0" w:firstColumn="1" w:lastColumn="0" w:noHBand="0" w:noVBand="1"/>
      </w:tblPr>
      <w:tblGrid>
        <w:gridCol w:w="1368"/>
        <w:gridCol w:w="2738"/>
        <w:gridCol w:w="1517"/>
        <w:gridCol w:w="3492"/>
        <w:gridCol w:w="1471"/>
        <w:gridCol w:w="3180"/>
      </w:tblGrid>
      <w:tr w:rsidR="00017387" w:rsidRPr="002063D8" w14:paraId="5EA9B816" w14:textId="77777777" w:rsidTr="00943BB9">
        <w:trPr>
          <w:trHeight w:val="405"/>
        </w:trPr>
        <w:tc>
          <w:tcPr>
            <w:tcW w:w="1368" w:type="dxa"/>
            <w:tcBorders>
              <w:top w:val="single" w:sz="4" w:space="0" w:color="auto"/>
              <w:left w:val="single" w:sz="4" w:space="0" w:color="auto"/>
              <w:bottom w:val="single" w:sz="4" w:space="0" w:color="auto"/>
              <w:right w:val="single" w:sz="4" w:space="0" w:color="auto"/>
            </w:tcBorders>
            <w:vAlign w:val="center"/>
            <w:hideMark/>
          </w:tcPr>
          <w:p w14:paraId="01AA29A6" w14:textId="77777777" w:rsidR="00017387" w:rsidRPr="002063D8" w:rsidRDefault="00017387" w:rsidP="00943BB9">
            <w:pPr>
              <w:rPr>
                <w:rFonts w:ascii="ＭＳ ゴシック" w:eastAsia="ＭＳ ゴシック" w:hAnsi="ＭＳ ゴシック"/>
                <w:sz w:val="18"/>
                <w:szCs w:val="18"/>
              </w:rPr>
            </w:pPr>
            <w:r w:rsidRPr="002063D8">
              <w:rPr>
                <w:rFonts w:ascii="ＭＳ ゴシック" w:eastAsia="ＭＳ ゴシック" w:hAnsi="ＭＳ ゴシック" w:hint="eastAsia"/>
                <w:sz w:val="18"/>
                <w:szCs w:val="18"/>
              </w:rPr>
              <w:t>利用者氏名</w:t>
            </w:r>
          </w:p>
        </w:tc>
        <w:tc>
          <w:tcPr>
            <w:tcW w:w="2738" w:type="dxa"/>
            <w:tcBorders>
              <w:top w:val="single" w:sz="4" w:space="0" w:color="auto"/>
              <w:left w:val="single" w:sz="4" w:space="0" w:color="auto"/>
              <w:bottom w:val="single" w:sz="4" w:space="0" w:color="auto"/>
              <w:right w:val="single" w:sz="4" w:space="0" w:color="auto"/>
            </w:tcBorders>
            <w:vAlign w:val="center"/>
            <w:hideMark/>
          </w:tcPr>
          <w:p w14:paraId="780C8464" w14:textId="77777777" w:rsidR="00017387" w:rsidRPr="002063D8" w:rsidRDefault="00017387" w:rsidP="00943BB9">
            <w:pPr>
              <w:jc w:val="left"/>
              <w:rPr>
                <w:rFonts w:ascii="ＭＳ ゴシック" w:eastAsia="ＭＳ ゴシック" w:hAnsi="ＭＳ ゴシック"/>
                <w:u w:val="single"/>
              </w:rPr>
            </w:pPr>
            <w:r w:rsidRPr="002063D8">
              <w:rPr>
                <w:rFonts w:ascii="ＭＳ ゴシック" w:eastAsia="ＭＳ ゴシック" w:hAnsi="ＭＳ ゴシック" w:hint="eastAsia"/>
                <w:color w:val="000000" w:themeColor="text1"/>
                <w:u w:val="single"/>
              </w:rPr>
              <w:t xml:space="preserve">　</w:t>
            </w:r>
            <w:r w:rsidRPr="005A08F8">
              <w:rPr>
                <w:rFonts w:ascii="ＭＳ ゴシック" w:eastAsia="ＭＳ ゴシック" w:hAnsi="ＭＳ ゴシック" w:hint="eastAsia"/>
                <w:color w:val="000000" w:themeColor="text1"/>
                <w:highlight w:val="black"/>
                <w:u w:val="single"/>
              </w:rPr>
              <w:t>あああ　ああああ</w:t>
            </w:r>
            <w:r w:rsidRPr="002063D8">
              <w:rPr>
                <w:rFonts w:ascii="ＭＳ ゴシック" w:eastAsia="ＭＳ ゴシック" w:hAnsi="ＭＳ ゴシック" w:hint="eastAsia"/>
                <w:color w:val="000000" w:themeColor="text1"/>
                <w:u w:val="single"/>
              </w:rPr>
              <w:t xml:space="preserve">　　</w:t>
            </w:r>
            <w:r w:rsidRPr="002063D8">
              <w:rPr>
                <w:rFonts w:ascii="ＭＳ ゴシック" w:eastAsia="ＭＳ ゴシック" w:hAnsi="ＭＳ ゴシック" w:hint="eastAsia"/>
                <w:u w:val="single"/>
              </w:rPr>
              <w:t>様</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33FEE49" w14:textId="77777777" w:rsidR="00017387" w:rsidRPr="002063D8" w:rsidRDefault="00017387" w:rsidP="00943BB9">
            <w:pPr>
              <w:rPr>
                <w:rFonts w:ascii="ＭＳ ゴシック" w:eastAsia="ＭＳ ゴシック" w:hAnsi="ＭＳ ゴシック"/>
              </w:rPr>
            </w:pPr>
            <w:r w:rsidRPr="002063D8">
              <w:rPr>
                <w:rFonts w:ascii="ＭＳ ゴシック" w:eastAsia="ＭＳ ゴシック" w:hAnsi="ＭＳ ゴシック" w:hint="eastAsia"/>
              </w:rPr>
              <w:t>生年月日</w:t>
            </w:r>
          </w:p>
        </w:tc>
        <w:tc>
          <w:tcPr>
            <w:tcW w:w="3492" w:type="dxa"/>
            <w:tcBorders>
              <w:top w:val="single" w:sz="4" w:space="0" w:color="auto"/>
              <w:left w:val="single" w:sz="4" w:space="0" w:color="auto"/>
              <w:bottom w:val="single" w:sz="4" w:space="0" w:color="auto"/>
              <w:right w:val="single" w:sz="4" w:space="0" w:color="auto"/>
            </w:tcBorders>
            <w:vAlign w:val="center"/>
            <w:hideMark/>
          </w:tcPr>
          <w:p w14:paraId="16A53293" w14:textId="77777777" w:rsidR="00017387" w:rsidRPr="002063D8" w:rsidRDefault="00017387" w:rsidP="00943BB9">
            <w:pPr>
              <w:ind w:firstLineChars="100" w:firstLine="200"/>
              <w:rPr>
                <w:rFonts w:ascii="ＭＳ ゴシック" w:eastAsia="ＭＳ ゴシック" w:hAnsi="ＭＳ ゴシック"/>
                <w:u w:val="single"/>
              </w:rPr>
            </w:pPr>
            <w:r w:rsidRPr="002063D8">
              <w:rPr>
                <w:rFonts w:ascii="ＭＳ ゴシック" w:eastAsia="ＭＳ ゴシック" w:hAnsi="ＭＳ ゴシック" w:hint="eastAsia"/>
                <w:u w:val="single"/>
              </w:rPr>
              <w:t xml:space="preserve">　</w:t>
            </w:r>
            <w:r w:rsidRPr="005A08F8">
              <w:rPr>
                <w:rFonts w:ascii="ＭＳ ゴシック" w:eastAsia="ＭＳ ゴシック" w:hAnsi="ＭＳ ゴシック" w:hint="eastAsia"/>
                <w:highlight w:val="black"/>
                <w:u w:val="single"/>
              </w:rPr>
              <w:t>〇〇〇〇年　　〇月　　〇〇日</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A91F2E3" w14:textId="77777777" w:rsidR="00017387" w:rsidRPr="002063D8" w:rsidRDefault="00017387" w:rsidP="00943BB9">
            <w:pPr>
              <w:rPr>
                <w:rFonts w:ascii="ＭＳ ゴシック" w:eastAsia="ＭＳ ゴシック" w:hAnsi="ＭＳ ゴシック"/>
              </w:rPr>
            </w:pPr>
            <w:r w:rsidRPr="002063D8">
              <w:rPr>
                <w:rFonts w:ascii="ＭＳ ゴシック" w:eastAsia="ＭＳ ゴシック" w:hAnsi="ＭＳ ゴシック" w:hint="eastAsia"/>
              </w:rPr>
              <w:t>計画No.</w:t>
            </w:r>
          </w:p>
        </w:tc>
        <w:tc>
          <w:tcPr>
            <w:tcW w:w="3180" w:type="dxa"/>
            <w:tcBorders>
              <w:top w:val="single" w:sz="4" w:space="0" w:color="auto"/>
              <w:left w:val="single" w:sz="4" w:space="0" w:color="auto"/>
              <w:bottom w:val="single" w:sz="4" w:space="0" w:color="auto"/>
              <w:right w:val="single" w:sz="4" w:space="0" w:color="auto"/>
            </w:tcBorders>
            <w:vAlign w:val="center"/>
            <w:hideMark/>
          </w:tcPr>
          <w:p w14:paraId="2C1FE53A" w14:textId="77777777" w:rsidR="00017387" w:rsidRPr="002063D8" w:rsidRDefault="00017387" w:rsidP="00943BB9">
            <w:pPr>
              <w:jc w:val="center"/>
              <w:rPr>
                <w:rFonts w:ascii="ＭＳ ゴシック" w:eastAsia="ＭＳ ゴシック" w:hAnsi="ＭＳ ゴシック"/>
                <w:u w:val="single"/>
              </w:rPr>
            </w:pPr>
            <w:r w:rsidRPr="002063D8">
              <w:rPr>
                <w:rFonts w:ascii="ＭＳ ゴシック" w:eastAsia="ＭＳ ゴシック" w:hAnsi="ＭＳ ゴシック" w:hint="eastAsia"/>
                <w:u w:val="single"/>
              </w:rPr>
              <w:t>第　　○　回目</w:t>
            </w:r>
          </w:p>
        </w:tc>
      </w:tr>
      <w:tr w:rsidR="00017387" w:rsidRPr="002063D8" w14:paraId="6C8AB132" w14:textId="77777777" w:rsidTr="00943BB9">
        <w:trPr>
          <w:trHeight w:val="454"/>
        </w:trPr>
        <w:tc>
          <w:tcPr>
            <w:tcW w:w="1368" w:type="dxa"/>
            <w:tcBorders>
              <w:top w:val="single" w:sz="4" w:space="0" w:color="auto"/>
              <w:left w:val="single" w:sz="4" w:space="0" w:color="auto"/>
              <w:bottom w:val="single" w:sz="4" w:space="0" w:color="auto"/>
              <w:right w:val="single" w:sz="4" w:space="0" w:color="auto"/>
            </w:tcBorders>
            <w:vAlign w:val="center"/>
            <w:hideMark/>
          </w:tcPr>
          <w:p w14:paraId="300811EA" w14:textId="77777777" w:rsidR="00017387" w:rsidRPr="002063D8" w:rsidRDefault="00017387" w:rsidP="00943BB9">
            <w:pPr>
              <w:rPr>
                <w:rFonts w:ascii="ＭＳ ゴシック" w:eastAsia="ＭＳ ゴシック" w:hAnsi="ＭＳ ゴシック"/>
                <w:sz w:val="18"/>
                <w:szCs w:val="18"/>
              </w:rPr>
            </w:pPr>
            <w:r w:rsidRPr="002063D8">
              <w:rPr>
                <w:rFonts w:ascii="ＭＳ ゴシック" w:eastAsia="ＭＳ ゴシック" w:hAnsi="ＭＳ ゴシック" w:hint="eastAsia"/>
              </w:rPr>
              <w:t>事業所名</w:t>
            </w:r>
          </w:p>
        </w:tc>
        <w:tc>
          <w:tcPr>
            <w:tcW w:w="2738" w:type="dxa"/>
            <w:tcBorders>
              <w:top w:val="single" w:sz="4" w:space="0" w:color="auto"/>
              <w:left w:val="single" w:sz="4" w:space="0" w:color="auto"/>
              <w:bottom w:val="single" w:sz="4" w:space="0" w:color="auto"/>
              <w:right w:val="single" w:sz="4" w:space="0" w:color="auto"/>
            </w:tcBorders>
            <w:vAlign w:val="center"/>
            <w:hideMark/>
          </w:tcPr>
          <w:p w14:paraId="40A40364" w14:textId="77777777" w:rsidR="00017387" w:rsidRPr="005A08F8" w:rsidRDefault="00017387" w:rsidP="00943BB9">
            <w:pPr>
              <w:rPr>
                <w:rFonts w:ascii="ＭＳ ゴシック" w:eastAsia="ＭＳ ゴシック" w:hAnsi="ＭＳ ゴシック"/>
                <w:highlight w:val="black"/>
              </w:rPr>
            </w:pPr>
            <w:r w:rsidRPr="005A08F8">
              <w:rPr>
                <w:rFonts w:ascii="ＭＳ ゴシック" w:eastAsia="ＭＳ ゴシック" w:hAnsi="ＭＳ ゴシック" w:hint="eastAsia"/>
                <w:highlight w:val="black"/>
              </w:rPr>
              <w:t>〇〇〇〇</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F22F4CF" w14:textId="77777777" w:rsidR="00017387" w:rsidRPr="002063D8" w:rsidRDefault="00017387" w:rsidP="00943BB9">
            <w:pPr>
              <w:snapToGrid w:val="0"/>
              <w:spacing w:line="300" w:lineRule="auto"/>
              <w:rPr>
                <w:rFonts w:ascii="ＭＳ ゴシック" w:eastAsia="ＭＳ ゴシック" w:hAnsi="ＭＳ ゴシック"/>
                <w:sz w:val="16"/>
                <w:szCs w:val="16"/>
              </w:rPr>
            </w:pPr>
            <w:r w:rsidRPr="002063D8">
              <w:rPr>
                <w:rFonts w:ascii="ＭＳ ゴシック" w:eastAsia="ＭＳ ゴシック" w:hAnsi="ＭＳ ゴシック" w:hint="eastAsia"/>
                <w:sz w:val="16"/>
                <w:szCs w:val="16"/>
              </w:rPr>
              <w:t>個別支援計画</w:t>
            </w:r>
          </w:p>
          <w:p w14:paraId="2B168F1A" w14:textId="77777777" w:rsidR="00017387" w:rsidRPr="002063D8" w:rsidRDefault="00017387" w:rsidP="00943BB9">
            <w:pPr>
              <w:snapToGrid w:val="0"/>
              <w:spacing w:line="300" w:lineRule="auto"/>
              <w:rPr>
                <w:rFonts w:ascii="ＭＳ ゴシック" w:eastAsia="ＭＳ ゴシック" w:hAnsi="ＭＳ ゴシック"/>
              </w:rPr>
            </w:pPr>
            <w:r w:rsidRPr="002063D8">
              <w:rPr>
                <w:rFonts w:ascii="ＭＳ ゴシック" w:eastAsia="ＭＳ ゴシック" w:hAnsi="ＭＳ ゴシック" w:hint="eastAsia"/>
                <w:sz w:val="16"/>
                <w:szCs w:val="16"/>
              </w:rPr>
              <w:t>作成担当者名</w:t>
            </w:r>
          </w:p>
        </w:tc>
        <w:tc>
          <w:tcPr>
            <w:tcW w:w="3492" w:type="dxa"/>
            <w:tcBorders>
              <w:top w:val="single" w:sz="4" w:space="0" w:color="auto"/>
              <w:left w:val="single" w:sz="4" w:space="0" w:color="auto"/>
              <w:bottom w:val="single" w:sz="4" w:space="0" w:color="auto"/>
              <w:right w:val="single" w:sz="4" w:space="0" w:color="auto"/>
            </w:tcBorders>
            <w:vAlign w:val="center"/>
            <w:hideMark/>
          </w:tcPr>
          <w:p w14:paraId="1B7CB37C" w14:textId="77777777" w:rsidR="00017387" w:rsidRPr="002063D8" w:rsidRDefault="00017387" w:rsidP="00943BB9">
            <w:pPr>
              <w:snapToGrid w:val="0"/>
              <w:ind w:leftChars="103" w:left="216"/>
              <w:rPr>
                <w:rFonts w:ascii="ＭＳ ゴシック" w:eastAsia="ＭＳ ゴシック" w:hAnsi="ＭＳ ゴシック"/>
              </w:rPr>
            </w:pPr>
            <w:r w:rsidRPr="002063D8">
              <w:rPr>
                <w:rFonts w:ascii="ＭＳ ゴシック" w:eastAsia="ＭＳ ゴシック" w:hAnsi="ＭＳ ゴシック" w:hint="eastAsia"/>
              </w:rPr>
              <w:t>生活支援提供責任者</w:t>
            </w:r>
          </w:p>
          <w:p w14:paraId="19FE6A20" w14:textId="77777777" w:rsidR="00017387" w:rsidRPr="002063D8" w:rsidRDefault="00017387" w:rsidP="00943BB9">
            <w:pPr>
              <w:snapToGrid w:val="0"/>
              <w:rPr>
                <w:rFonts w:ascii="ＭＳ ゴシック" w:eastAsia="ＭＳ ゴシック" w:hAnsi="ＭＳ ゴシック"/>
                <w:u w:val="single"/>
              </w:rPr>
            </w:pPr>
            <w:r w:rsidRPr="002063D8">
              <w:rPr>
                <w:rFonts w:ascii="ＭＳ ゴシック" w:eastAsia="ＭＳ ゴシック" w:hAnsi="ＭＳ ゴシック" w:hint="eastAsia"/>
              </w:rPr>
              <w:t xml:space="preserve">　</w:t>
            </w:r>
            <w:r w:rsidRPr="002063D8">
              <w:rPr>
                <w:rFonts w:ascii="ＭＳ ゴシック" w:eastAsia="ＭＳ ゴシック" w:hAnsi="ＭＳ ゴシック" w:hint="eastAsia"/>
                <w:u w:val="single"/>
              </w:rPr>
              <w:t xml:space="preserve">氏名：　〇〇　　〇〇　　</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03A0B71" w14:textId="77777777" w:rsidR="00017387" w:rsidRPr="002063D8" w:rsidRDefault="00017387" w:rsidP="00943BB9">
            <w:pPr>
              <w:rPr>
                <w:rFonts w:ascii="ＭＳ ゴシック" w:eastAsia="ＭＳ ゴシック" w:hAnsi="ＭＳ ゴシック"/>
              </w:rPr>
            </w:pPr>
            <w:r w:rsidRPr="002063D8">
              <w:rPr>
                <w:rFonts w:ascii="ＭＳ ゴシック" w:eastAsia="ＭＳ ゴシック" w:hAnsi="ＭＳ ゴシック" w:hint="eastAsia"/>
              </w:rPr>
              <w:t>計画作成日</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DD5C245" w14:textId="77777777" w:rsidR="00017387" w:rsidRPr="002063D8" w:rsidRDefault="00017387" w:rsidP="00943BB9">
            <w:pPr>
              <w:ind w:firstLineChars="200" w:firstLine="400"/>
              <w:rPr>
                <w:rFonts w:ascii="ＭＳ ゴシック" w:eastAsia="ＭＳ ゴシック" w:hAnsi="ＭＳ ゴシック"/>
                <w:u w:val="single"/>
              </w:rPr>
            </w:pPr>
            <w:r w:rsidRPr="002063D8">
              <w:rPr>
                <w:rFonts w:ascii="ＭＳ ゴシック" w:eastAsia="ＭＳ ゴシック" w:hAnsi="ＭＳ ゴシック" w:hint="eastAsia"/>
                <w:u w:val="single"/>
              </w:rPr>
              <w:t>202</w:t>
            </w:r>
            <w:r>
              <w:rPr>
                <w:rFonts w:ascii="ＭＳ ゴシック" w:eastAsia="ＭＳ ゴシック" w:hAnsi="ＭＳ ゴシック"/>
                <w:u w:val="single"/>
              </w:rPr>
              <w:t>2</w:t>
            </w:r>
            <w:r w:rsidRPr="002063D8">
              <w:rPr>
                <w:rFonts w:ascii="ＭＳ ゴシック" w:eastAsia="ＭＳ ゴシック" w:hAnsi="ＭＳ ゴシック" w:hint="eastAsia"/>
                <w:u w:val="single"/>
              </w:rPr>
              <w:t xml:space="preserve">年　</w:t>
            </w:r>
            <w:r>
              <w:rPr>
                <w:rFonts w:ascii="ＭＳ ゴシック" w:eastAsia="ＭＳ ゴシック" w:hAnsi="ＭＳ ゴシック" w:hint="eastAsia"/>
                <w:u w:val="single"/>
              </w:rPr>
              <w:t>3</w:t>
            </w:r>
            <w:r w:rsidRPr="002063D8">
              <w:rPr>
                <w:rFonts w:ascii="ＭＳ ゴシック" w:eastAsia="ＭＳ ゴシック" w:hAnsi="ＭＳ ゴシック" w:hint="eastAsia"/>
                <w:u w:val="single"/>
              </w:rPr>
              <w:t>月　1</w:t>
            </w:r>
            <w:r>
              <w:rPr>
                <w:rFonts w:ascii="ＭＳ ゴシック" w:eastAsia="ＭＳ ゴシック" w:hAnsi="ＭＳ ゴシック" w:hint="eastAsia"/>
                <w:u w:val="single"/>
              </w:rPr>
              <w:t>5</w:t>
            </w:r>
            <w:r w:rsidRPr="002063D8">
              <w:rPr>
                <w:rFonts w:ascii="ＭＳ ゴシック" w:eastAsia="ＭＳ ゴシック" w:hAnsi="ＭＳ ゴシック" w:hint="eastAsia"/>
                <w:u w:val="single"/>
              </w:rPr>
              <w:t>日</w:t>
            </w:r>
          </w:p>
        </w:tc>
      </w:tr>
    </w:tbl>
    <w:tbl>
      <w:tblPr>
        <w:tblStyle w:val="4"/>
        <w:tblpPr w:leftFromText="142" w:rightFromText="142" w:vertAnchor="text" w:horzAnchor="margin" w:tblpY="228"/>
        <w:tblOverlap w:val="never"/>
        <w:tblW w:w="0" w:type="auto"/>
        <w:tblInd w:w="0" w:type="dxa"/>
        <w:tblLook w:val="04A0" w:firstRow="1" w:lastRow="0" w:firstColumn="1" w:lastColumn="0" w:noHBand="0" w:noVBand="1"/>
      </w:tblPr>
      <w:tblGrid>
        <w:gridCol w:w="1555"/>
        <w:gridCol w:w="4677"/>
        <w:gridCol w:w="426"/>
        <w:gridCol w:w="1559"/>
        <w:gridCol w:w="5499"/>
      </w:tblGrid>
      <w:tr w:rsidR="00017387" w:rsidRPr="002063D8" w14:paraId="59FF0DCA" w14:textId="77777777" w:rsidTr="00943BB9">
        <w:trPr>
          <w:trHeight w:val="841"/>
        </w:trPr>
        <w:tc>
          <w:tcPr>
            <w:tcW w:w="15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FBCCD18"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rPr>
              <w:t>入所者の生活に対する意向</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914C3FF"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ストレスが高くなったときにそこから逃げるように各地を転々としてきた。そんな状況を変え、自分と向き合って今の地域で少しでも長く暮らしていきたい。</w:t>
            </w:r>
          </w:p>
        </w:tc>
        <w:tc>
          <w:tcPr>
            <w:tcW w:w="426" w:type="dxa"/>
            <w:tcBorders>
              <w:top w:val="nil"/>
              <w:left w:val="single" w:sz="4" w:space="0" w:color="auto"/>
              <w:bottom w:val="nil"/>
              <w:right w:val="single" w:sz="4" w:space="0" w:color="auto"/>
            </w:tcBorders>
            <w:hideMark/>
          </w:tcPr>
          <w:p w14:paraId="1CAFE2E8" w14:textId="77777777" w:rsidR="00017387" w:rsidRPr="002063D8" w:rsidRDefault="00017387" w:rsidP="00943BB9">
            <w:pPr>
              <w:snapToGrid w:val="0"/>
              <w:ind w:rightChars="-52" w:right="-109"/>
              <w:rPr>
                <w:rFonts w:ascii="ＭＳ ゴシック" w:eastAsia="ＭＳ ゴシック" w:hAnsi="ＭＳ ゴシック"/>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A0ACE2" w14:textId="77777777" w:rsidR="00017387" w:rsidRPr="002063D8" w:rsidRDefault="00017387" w:rsidP="00943BB9">
            <w:pPr>
              <w:snapToGrid w:val="0"/>
              <w:ind w:rightChars="-52" w:right="-109"/>
              <w:jc w:val="center"/>
              <w:rPr>
                <w:rFonts w:ascii="ＭＳ ゴシック" w:eastAsia="ＭＳ ゴシック" w:hAnsi="ＭＳ ゴシック"/>
              </w:rPr>
            </w:pPr>
            <w:r w:rsidRPr="002063D8">
              <w:rPr>
                <w:rFonts w:ascii="ＭＳ ゴシック" w:eastAsia="ＭＳ ゴシック" w:hAnsi="ＭＳ ゴシック" w:hint="eastAsia"/>
              </w:rPr>
              <w:t>総合的な支援</w:t>
            </w:r>
          </w:p>
          <w:p w14:paraId="09152256" w14:textId="77777777" w:rsidR="00017387" w:rsidRPr="002063D8" w:rsidRDefault="00017387" w:rsidP="00943BB9">
            <w:pPr>
              <w:snapToGrid w:val="0"/>
              <w:ind w:rightChars="-52" w:right="-109"/>
              <w:jc w:val="center"/>
              <w:rPr>
                <w:rFonts w:ascii="ＭＳ ゴシック" w:eastAsia="ＭＳ ゴシック" w:hAnsi="ＭＳ ゴシック"/>
              </w:rPr>
            </w:pPr>
            <w:r w:rsidRPr="002063D8">
              <w:rPr>
                <w:rFonts w:ascii="ＭＳ ゴシック" w:eastAsia="ＭＳ ゴシック" w:hAnsi="ＭＳ ゴシック" w:hint="eastAsia"/>
              </w:rPr>
              <w:t>の方針</w:t>
            </w:r>
          </w:p>
        </w:tc>
        <w:tc>
          <w:tcPr>
            <w:tcW w:w="5499" w:type="dxa"/>
            <w:tcBorders>
              <w:top w:val="single" w:sz="4" w:space="0" w:color="auto"/>
              <w:left w:val="single" w:sz="4" w:space="0" w:color="auto"/>
              <w:bottom w:val="single" w:sz="4" w:space="0" w:color="auto"/>
              <w:right w:val="single" w:sz="4" w:space="0" w:color="auto"/>
            </w:tcBorders>
            <w:vAlign w:val="center"/>
            <w:hideMark/>
          </w:tcPr>
          <w:p w14:paraId="0AD2F49E" w14:textId="77777777" w:rsidR="00017387" w:rsidRPr="002063D8" w:rsidRDefault="00017387" w:rsidP="00943BB9">
            <w:pPr>
              <w:snapToGrid w:val="0"/>
              <w:rPr>
                <w:rFonts w:ascii="ＭＳ ゴシック" w:eastAsia="ＭＳ ゴシック" w:hAnsi="ＭＳ ゴシック"/>
              </w:rPr>
            </w:pPr>
            <w:r w:rsidRPr="005A08F8">
              <w:rPr>
                <w:rFonts w:ascii="ＭＳ ゴシック" w:eastAsia="ＭＳ ゴシック" w:hAnsi="ＭＳ ゴシック" w:hint="eastAsia"/>
                <w:highlight w:val="black"/>
              </w:rPr>
              <w:t>ああああああ</w:t>
            </w:r>
            <w:r w:rsidRPr="002063D8">
              <w:rPr>
                <w:rFonts w:ascii="ＭＳ ゴシック" w:eastAsia="ＭＳ ゴシック" w:hAnsi="ＭＳ ゴシック" w:hint="eastAsia"/>
              </w:rPr>
              <w:t>様が一人では解決することが難しい、お金の使い方や健康管理、コミュニケーションなどの部分をご支援させていただきながら、生活のやり直しをご支援させていただきます。</w:t>
            </w:r>
          </w:p>
        </w:tc>
      </w:tr>
    </w:tbl>
    <w:p w14:paraId="28C0E7A9" w14:textId="77777777" w:rsidR="00017387" w:rsidRPr="002063D8" w:rsidRDefault="00017387" w:rsidP="00017387">
      <w:pPr>
        <w:spacing w:line="240" w:lineRule="exact"/>
        <w:rPr>
          <w:rFonts w:ascii="ＭＳ ゴシック" w:eastAsia="ＭＳ ゴシック" w:hAnsi="ＭＳ ゴシック" w:cs="Times New Roman"/>
        </w:rPr>
      </w:pPr>
    </w:p>
    <w:tbl>
      <w:tblPr>
        <w:tblStyle w:val="4"/>
        <w:tblW w:w="13750" w:type="dxa"/>
        <w:tblInd w:w="-5" w:type="dxa"/>
        <w:tblLook w:val="04A0" w:firstRow="1" w:lastRow="0" w:firstColumn="1" w:lastColumn="0" w:noHBand="0" w:noVBand="1"/>
      </w:tblPr>
      <w:tblGrid>
        <w:gridCol w:w="2410"/>
        <w:gridCol w:w="2126"/>
        <w:gridCol w:w="1134"/>
        <w:gridCol w:w="3119"/>
        <w:gridCol w:w="1276"/>
        <w:gridCol w:w="2268"/>
        <w:gridCol w:w="1417"/>
      </w:tblGrid>
      <w:tr w:rsidR="00017387" w:rsidRPr="002063D8" w14:paraId="7354C29F" w14:textId="77777777" w:rsidTr="00943BB9">
        <w:tc>
          <w:tcPr>
            <w:tcW w:w="241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B83F9BE" w14:textId="77777777" w:rsidR="00017387" w:rsidRPr="002063D8" w:rsidRDefault="00017387" w:rsidP="00943BB9">
            <w:pPr>
              <w:jc w:val="left"/>
              <w:rPr>
                <w:rFonts w:ascii="ＭＳ ゴシック" w:eastAsia="ＭＳ ゴシック" w:hAnsi="ＭＳ ゴシック"/>
              </w:rPr>
            </w:pPr>
            <w:r w:rsidRPr="002063D8">
              <w:rPr>
                <w:rFonts w:ascii="ＭＳ ゴシック" w:eastAsia="ＭＳ ゴシック" w:hAnsi="ＭＳ ゴシック" w:hint="eastAsia"/>
                <w:sz w:val="18"/>
              </w:rPr>
              <w:t>生活全般の質を向上させるための課題（ニー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1109C1A" w14:textId="77777777" w:rsidR="00017387" w:rsidRPr="002063D8" w:rsidRDefault="00017387" w:rsidP="00943BB9">
            <w:pPr>
              <w:jc w:val="left"/>
              <w:rPr>
                <w:rFonts w:ascii="ＭＳ ゴシック" w:eastAsia="ＭＳ ゴシック" w:hAnsi="ＭＳ ゴシック"/>
              </w:rPr>
            </w:pPr>
            <w:r w:rsidRPr="002063D8">
              <w:rPr>
                <w:rFonts w:ascii="ＭＳ ゴシック" w:eastAsia="ＭＳ ゴシック" w:hAnsi="ＭＳ ゴシック" w:hint="eastAsia"/>
                <w:sz w:val="18"/>
              </w:rPr>
              <w:t>日常生活及び社会生活上の支援の目標（課題に対する目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41867B"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rPr>
              <w:t>達成時期</w:t>
            </w:r>
          </w:p>
          <w:p w14:paraId="4DD1123F"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rPr>
              <w:t>（期間）</w:t>
            </w:r>
          </w:p>
        </w:tc>
        <w:tc>
          <w:tcPr>
            <w:tcW w:w="6663"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8B5D480"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rPr>
              <w:t>支援内容・方法等</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2A615A2" w14:textId="77777777" w:rsidR="00017387" w:rsidRPr="002063D8" w:rsidRDefault="00017387" w:rsidP="00943BB9">
            <w:pPr>
              <w:jc w:val="center"/>
              <w:rPr>
                <w:rFonts w:ascii="ＭＳ ゴシック" w:eastAsia="ＭＳ ゴシック" w:hAnsi="ＭＳ ゴシック"/>
                <w:sz w:val="18"/>
                <w:szCs w:val="18"/>
              </w:rPr>
            </w:pPr>
            <w:r w:rsidRPr="002063D8">
              <w:rPr>
                <w:rFonts w:ascii="ＭＳ ゴシック" w:eastAsia="ＭＳ ゴシック" w:hAnsi="ＭＳ ゴシック" w:hint="eastAsia"/>
                <w:sz w:val="18"/>
                <w:szCs w:val="18"/>
              </w:rPr>
              <w:t>備考</w:t>
            </w:r>
          </w:p>
          <w:p w14:paraId="5898A73D"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sz w:val="18"/>
                <w:szCs w:val="18"/>
              </w:rPr>
              <w:t>（留意事項）</w:t>
            </w:r>
          </w:p>
        </w:tc>
      </w:tr>
      <w:tr w:rsidR="00017387" w:rsidRPr="002063D8" w14:paraId="3413BB82" w14:textId="77777777" w:rsidTr="00943BB9">
        <w:tc>
          <w:tcPr>
            <w:tcW w:w="0" w:type="auto"/>
            <w:vMerge/>
            <w:tcBorders>
              <w:top w:val="single" w:sz="4" w:space="0" w:color="auto"/>
              <w:left w:val="single" w:sz="4" w:space="0" w:color="auto"/>
              <w:bottom w:val="single" w:sz="4" w:space="0" w:color="auto"/>
              <w:right w:val="single" w:sz="4" w:space="0" w:color="auto"/>
            </w:tcBorders>
            <w:vAlign w:val="center"/>
            <w:hideMark/>
          </w:tcPr>
          <w:p w14:paraId="15BB4A72" w14:textId="77777777" w:rsidR="00017387" w:rsidRPr="002063D8" w:rsidRDefault="00017387" w:rsidP="00943BB9">
            <w:pPr>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3B47B" w14:textId="77777777" w:rsidR="00017387" w:rsidRPr="002063D8" w:rsidRDefault="00017387" w:rsidP="00943BB9">
            <w:pPr>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FADF2" w14:textId="77777777" w:rsidR="00017387" w:rsidRPr="002063D8" w:rsidRDefault="00017387" w:rsidP="00943BB9">
            <w:pPr>
              <w:rPr>
                <w:rFonts w:ascii="ＭＳ ゴシック" w:eastAsia="ＭＳ ゴシック" w:hAnsi="ＭＳ ゴシック"/>
              </w:rPr>
            </w:pPr>
          </w:p>
        </w:tc>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50FFE5"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rPr>
              <w:t>内容</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75CC15" w14:textId="77777777" w:rsidR="00017387" w:rsidRPr="002063D8" w:rsidRDefault="00017387" w:rsidP="00943BB9">
            <w:pPr>
              <w:jc w:val="center"/>
              <w:rPr>
                <w:rFonts w:ascii="游明朝" w:eastAsia="游明朝" w:hAnsi="游明朝"/>
              </w:rPr>
            </w:pPr>
            <w:r w:rsidRPr="002063D8">
              <w:rPr>
                <w:rFonts w:ascii="ＭＳ ゴシック" w:eastAsia="ＭＳ ゴシック" w:hAnsi="ＭＳ ゴシック" w:hint="eastAsia"/>
              </w:rPr>
              <w:t>方法</w:t>
            </w:r>
          </w:p>
        </w:tc>
        <w:tc>
          <w:tcPr>
            <w:tcW w:w="22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231DF0"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rPr>
              <w:t>提供機関</w:t>
            </w:r>
          </w:p>
          <w:p w14:paraId="25407800" w14:textId="77777777" w:rsidR="00017387" w:rsidRPr="002063D8" w:rsidRDefault="00017387" w:rsidP="00943BB9">
            <w:pPr>
              <w:jc w:val="center"/>
              <w:rPr>
                <w:rFonts w:ascii="ＭＳ ゴシック" w:eastAsia="ＭＳ ゴシック" w:hAnsi="ＭＳ ゴシック"/>
              </w:rPr>
            </w:pPr>
            <w:r w:rsidRPr="002063D8">
              <w:rPr>
                <w:rFonts w:ascii="ＭＳ ゴシック" w:eastAsia="ＭＳ ゴシック" w:hAnsi="ＭＳ ゴシック" w:hint="eastAsia"/>
              </w:rPr>
              <w:t>担当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85C8F" w14:textId="77777777" w:rsidR="00017387" w:rsidRPr="002063D8" w:rsidRDefault="00017387" w:rsidP="00943BB9">
            <w:pPr>
              <w:rPr>
                <w:rFonts w:ascii="ＭＳ ゴシック" w:eastAsia="ＭＳ ゴシック" w:hAnsi="ＭＳ ゴシック"/>
              </w:rPr>
            </w:pPr>
          </w:p>
        </w:tc>
      </w:tr>
      <w:tr w:rsidR="00017387" w:rsidRPr="002063D8" w14:paraId="07A0358E" w14:textId="77777777" w:rsidTr="00943BB9">
        <w:trPr>
          <w:trHeight w:val="1484"/>
        </w:trPr>
        <w:tc>
          <w:tcPr>
            <w:tcW w:w="2410" w:type="dxa"/>
            <w:tcBorders>
              <w:top w:val="single" w:sz="4" w:space="0" w:color="auto"/>
              <w:left w:val="single" w:sz="4" w:space="0" w:color="auto"/>
              <w:bottom w:val="single" w:sz="4" w:space="0" w:color="auto"/>
              <w:right w:val="single" w:sz="4" w:space="0" w:color="auto"/>
            </w:tcBorders>
            <w:vAlign w:val="center"/>
            <w:hideMark/>
          </w:tcPr>
          <w:p w14:paraId="740D30BB" w14:textId="77777777" w:rsidR="00017387" w:rsidRPr="002063D8" w:rsidRDefault="00017387" w:rsidP="00943BB9">
            <w:pPr>
              <w:snapToGrid w:val="0"/>
              <w:jc w:val="left"/>
              <w:rPr>
                <w:rFonts w:ascii="ＭＳ ゴシック" w:eastAsia="ＭＳ ゴシック" w:hAnsi="ＭＳ ゴシック"/>
                <w:bdr w:val="single" w:sz="4" w:space="0" w:color="auto" w:frame="1"/>
              </w:rPr>
            </w:pPr>
            <w:r w:rsidRPr="002063D8">
              <w:rPr>
                <w:rFonts w:ascii="ＭＳ ゴシック" w:eastAsia="ＭＳ ゴシック" w:hAnsi="ＭＳ ゴシック" w:hint="eastAsia"/>
              </w:rPr>
              <w:t>お金を高額持っていると散財してしまう不安がある。自分で管理したいが、一部は預かってほしい。</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137337" w14:textId="77777777" w:rsidR="00017387" w:rsidRPr="002063D8" w:rsidRDefault="00017387" w:rsidP="00943BB9">
            <w:pPr>
              <w:snapToGrid w:val="0"/>
              <w:jc w:val="left"/>
              <w:rPr>
                <w:rFonts w:ascii="ＭＳ ゴシック" w:eastAsia="ＭＳ ゴシック" w:hAnsi="ＭＳ ゴシック"/>
              </w:rPr>
            </w:pPr>
            <w:r w:rsidRPr="002063D8">
              <w:rPr>
                <w:rFonts w:ascii="ＭＳ ゴシック" w:eastAsia="ＭＳ ゴシック" w:hAnsi="ＭＳ ゴシック" w:hint="eastAsia"/>
              </w:rPr>
              <w:t>計画的にお金を使えるようにな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7D36E"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202</w:t>
            </w:r>
            <w:r>
              <w:rPr>
                <w:rFonts w:ascii="ＭＳ ゴシック" w:eastAsia="ＭＳ ゴシック" w:hAnsi="ＭＳ ゴシック"/>
                <w:sz w:val="19"/>
                <w:szCs w:val="19"/>
              </w:rPr>
              <w:t>2</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9</w:t>
            </w:r>
            <w:r w:rsidRPr="002063D8">
              <w:rPr>
                <w:rFonts w:ascii="ＭＳ ゴシック" w:eastAsia="ＭＳ ゴシック" w:hAnsi="ＭＳ ゴシック" w:hint="eastAsia"/>
                <w:sz w:val="19"/>
                <w:szCs w:val="19"/>
              </w:rPr>
              <w:t>.1</w:t>
            </w:r>
          </w:p>
          <w:p w14:paraId="0AB7039F"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w:t>
            </w:r>
          </w:p>
          <w:p w14:paraId="2A12AA61"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202</w:t>
            </w:r>
            <w:r>
              <w:rPr>
                <w:rFonts w:ascii="ＭＳ ゴシック" w:eastAsia="ＭＳ ゴシック" w:hAnsi="ＭＳ ゴシック"/>
                <w:sz w:val="19"/>
                <w:szCs w:val="19"/>
              </w:rPr>
              <w:t>3</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2</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2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1F06E2" w14:textId="77777777" w:rsidR="00017387" w:rsidRPr="002063D8" w:rsidRDefault="00017387" w:rsidP="00943BB9">
            <w:pPr>
              <w:snapToGrid w:val="0"/>
              <w:jc w:val="left"/>
              <w:rPr>
                <w:rFonts w:ascii="ＭＳ ゴシック" w:eastAsia="ＭＳ ゴシック" w:hAnsi="ＭＳ ゴシック"/>
                <w:sz w:val="18"/>
                <w:szCs w:val="18"/>
              </w:rPr>
            </w:pPr>
            <w:r w:rsidRPr="002063D8">
              <w:rPr>
                <w:rFonts w:ascii="ＭＳ ゴシック" w:eastAsia="ＭＳ ゴシック" w:hAnsi="ＭＳ ゴシック" w:hint="eastAsia"/>
                <w:sz w:val="18"/>
                <w:szCs w:val="18"/>
              </w:rPr>
              <w:t>１週間分の生活費をお渡しする</w:t>
            </w:r>
          </w:p>
          <w:p w14:paraId="2657D60F" w14:textId="77777777" w:rsidR="00017387" w:rsidRPr="002063D8" w:rsidRDefault="00017387" w:rsidP="00943BB9">
            <w:pPr>
              <w:snapToGrid w:val="0"/>
              <w:jc w:val="left"/>
              <w:rPr>
                <w:rFonts w:ascii="ＭＳ ゴシック" w:eastAsia="ＭＳ ゴシック" w:hAnsi="ＭＳ ゴシック"/>
                <w:sz w:val="18"/>
                <w:szCs w:val="18"/>
              </w:rPr>
            </w:pPr>
            <w:r w:rsidRPr="002063D8">
              <w:rPr>
                <w:rFonts w:ascii="ＭＳ ゴシック" w:eastAsia="ＭＳ ゴシック" w:hAnsi="ＭＳ ゴシック" w:hint="eastAsia"/>
                <w:sz w:val="18"/>
                <w:szCs w:val="18"/>
              </w:rPr>
              <w:t>生活費以外の支出が見込まれる際、ご本人から相談を受けて必要な金額をお渡しす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BBBBA5"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週1回、</w:t>
            </w:r>
          </w:p>
          <w:p w14:paraId="471A5347"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他随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F99652"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日常生活支援住居施設</w:t>
            </w:r>
          </w:p>
          <w:p w14:paraId="1D08A53A" w14:textId="77777777" w:rsidR="00017387" w:rsidRPr="005A08F8" w:rsidRDefault="00017387" w:rsidP="00943BB9">
            <w:pPr>
              <w:snapToGrid w:val="0"/>
              <w:rPr>
                <w:rFonts w:ascii="ＭＳ ゴシック" w:eastAsia="ＭＳ ゴシック" w:hAnsi="ＭＳ ゴシック"/>
                <w:sz w:val="19"/>
                <w:szCs w:val="19"/>
              </w:rPr>
            </w:pPr>
            <w:r w:rsidRPr="005A08F8">
              <w:rPr>
                <w:rFonts w:ascii="ＭＳ ゴシック" w:eastAsia="ＭＳ ゴシック" w:hAnsi="ＭＳ ゴシック" w:hint="eastAsia"/>
                <w:sz w:val="19"/>
                <w:szCs w:val="19"/>
                <w:highlight w:val="black"/>
              </w:rPr>
              <w:t>あああああああああ</w:t>
            </w:r>
          </w:p>
          <w:p w14:paraId="6FB768F3" w14:textId="77777777" w:rsidR="00017387" w:rsidRPr="002063D8" w:rsidRDefault="00017387" w:rsidP="00943BB9">
            <w:pPr>
              <w:snapToGrid w:val="0"/>
              <w:ind w:firstLineChars="100" w:firstLine="19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生活支援員</w:t>
            </w:r>
          </w:p>
        </w:tc>
        <w:tc>
          <w:tcPr>
            <w:tcW w:w="1417" w:type="dxa"/>
            <w:tcBorders>
              <w:top w:val="single" w:sz="4" w:space="0" w:color="auto"/>
              <w:left w:val="single" w:sz="4" w:space="0" w:color="auto"/>
              <w:bottom w:val="single" w:sz="4" w:space="0" w:color="auto"/>
              <w:right w:val="single" w:sz="4" w:space="0" w:color="auto"/>
            </w:tcBorders>
            <w:vAlign w:val="center"/>
          </w:tcPr>
          <w:p w14:paraId="6A422C09" w14:textId="77777777" w:rsidR="00017387" w:rsidRPr="002063D8" w:rsidRDefault="00017387" w:rsidP="00943BB9">
            <w:pPr>
              <w:snapToGrid w:val="0"/>
              <w:rPr>
                <w:rFonts w:ascii="ＭＳ ゴシック" w:eastAsia="ＭＳ ゴシック" w:hAnsi="ＭＳ ゴシック"/>
                <w:sz w:val="19"/>
                <w:szCs w:val="19"/>
              </w:rPr>
            </w:pPr>
          </w:p>
        </w:tc>
      </w:tr>
      <w:tr w:rsidR="00017387" w:rsidRPr="002063D8" w14:paraId="6FDB19CA" w14:textId="77777777" w:rsidTr="00943BB9">
        <w:trPr>
          <w:trHeight w:val="1276"/>
        </w:trPr>
        <w:tc>
          <w:tcPr>
            <w:tcW w:w="2410" w:type="dxa"/>
            <w:tcBorders>
              <w:top w:val="single" w:sz="4" w:space="0" w:color="auto"/>
              <w:left w:val="single" w:sz="4" w:space="0" w:color="auto"/>
              <w:bottom w:val="single" w:sz="4" w:space="0" w:color="auto"/>
              <w:right w:val="single" w:sz="4" w:space="0" w:color="auto"/>
            </w:tcBorders>
            <w:vAlign w:val="center"/>
            <w:hideMark/>
          </w:tcPr>
          <w:p w14:paraId="28334BB9"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病院にかかっていなかったが、通院し高血圧なことがわかった今後は治療していきたい。</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ECC874" w14:textId="77777777" w:rsidR="00017387" w:rsidRPr="002063D8" w:rsidRDefault="00017387" w:rsidP="00943BB9">
            <w:pPr>
              <w:snapToGrid w:val="0"/>
              <w:jc w:val="left"/>
              <w:rPr>
                <w:rFonts w:ascii="ＭＳ ゴシック" w:eastAsia="ＭＳ ゴシック" w:hAnsi="ＭＳ ゴシック"/>
              </w:rPr>
            </w:pPr>
            <w:r w:rsidRPr="002063D8">
              <w:rPr>
                <w:rFonts w:ascii="ＭＳ ゴシック" w:eastAsia="ＭＳ ゴシック" w:hAnsi="ＭＳ ゴシック" w:hint="eastAsia"/>
              </w:rPr>
              <w:t>健康状態を保つ。</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2F895"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202</w:t>
            </w:r>
            <w:r>
              <w:rPr>
                <w:rFonts w:ascii="ＭＳ ゴシック" w:eastAsia="ＭＳ ゴシック" w:hAnsi="ＭＳ ゴシック"/>
                <w:sz w:val="19"/>
                <w:szCs w:val="19"/>
              </w:rPr>
              <w:t>2</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9</w:t>
            </w:r>
            <w:r w:rsidRPr="002063D8">
              <w:rPr>
                <w:rFonts w:ascii="ＭＳ ゴシック" w:eastAsia="ＭＳ ゴシック" w:hAnsi="ＭＳ ゴシック" w:hint="eastAsia"/>
                <w:sz w:val="19"/>
                <w:szCs w:val="19"/>
              </w:rPr>
              <w:t>.1</w:t>
            </w:r>
          </w:p>
          <w:p w14:paraId="1897624B"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w:t>
            </w:r>
          </w:p>
          <w:p w14:paraId="02A29BE2"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202</w:t>
            </w:r>
            <w:r>
              <w:rPr>
                <w:rFonts w:ascii="ＭＳ ゴシック" w:eastAsia="ＭＳ ゴシック" w:hAnsi="ＭＳ ゴシック"/>
                <w:sz w:val="19"/>
                <w:szCs w:val="19"/>
              </w:rPr>
              <w:t>3</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2</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2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42EF44" w14:textId="77777777" w:rsidR="00017387" w:rsidRPr="002063D8" w:rsidRDefault="00017387" w:rsidP="00943BB9">
            <w:pPr>
              <w:snapToGrid w:val="0"/>
              <w:jc w:val="left"/>
              <w:rPr>
                <w:rFonts w:ascii="ＭＳ ゴシック" w:eastAsia="ＭＳ ゴシック" w:hAnsi="ＭＳ ゴシック"/>
              </w:rPr>
            </w:pPr>
            <w:r w:rsidRPr="002063D8">
              <w:rPr>
                <w:rFonts w:ascii="ＭＳ ゴシック" w:eastAsia="ＭＳ ゴシック" w:hAnsi="ＭＳ ゴシック" w:hint="eastAsia"/>
              </w:rPr>
              <w:t>忘れずに通院できるように通院日が近くなった際に通院を促す。</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E1C618"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1日1回、</w:t>
            </w:r>
          </w:p>
          <w:p w14:paraId="55794EA6"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他随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CB1E88"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日常生活支援住居施設</w:t>
            </w:r>
          </w:p>
          <w:p w14:paraId="705F1448" w14:textId="77777777" w:rsidR="00017387" w:rsidRPr="002063D8" w:rsidRDefault="00017387" w:rsidP="00943BB9">
            <w:pPr>
              <w:snapToGrid w:val="0"/>
              <w:rPr>
                <w:rFonts w:ascii="ＭＳ ゴシック" w:eastAsia="ＭＳ ゴシック" w:hAnsi="ＭＳ ゴシック"/>
                <w:sz w:val="19"/>
                <w:szCs w:val="19"/>
              </w:rPr>
            </w:pPr>
            <w:r w:rsidRPr="005A08F8">
              <w:rPr>
                <w:rFonts w:ascii="ＭＳ ゴシック" w:eastAsia="ＭＳ ゴシック" w:hAnsi="ＭＳ ゴシック" w:hint="eastAsia"/>
                <w:sz w:val="19"/>
                <w:szCs w:val="19"/>
                <w:highlight w:val="black"/>
              </w:rPr>
              <w:t>あああああああああ</w:t>
            </w:r>
          </w:p>
          <w:p w14:paraId="0A99F5EF" w14:textId="77777777" w:rsidR="00017387" w:rsidRPr="002063D8" w:rsidRDefault="00017387" w:rsidP="00943BB9">
            <w:pPr>
              <w:snapToGrid w:val="0"/>
              <w:ind w:firstLineChars="100" w:firstLine="19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生活支援員</w:t>
            </w:r>
          </w:p>
          <w:p w14:paraId="4F7C9B54"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病院</w:t>
            </w:r>
          </w:p>
          <w:p w14:paraId="7A5FC69F" w14:textId="77777777" w:rsidR="00017387" w:rsidRPr="002063D8" w:rsidRDefault="00017387" w:rsidP="00943BB9">
            <w:pPr>
              <w:snapToGrid w:val="0"/>
              <w:rPr>
                <w:rFonts w:ascii="ＭＳ ゴシック" w:eastAsia="ＭＳ ゴシック" w:hAnsi="ＭＳ ゴシック"/>
                <w:color w:val="000000" w:themeColor="text1"/>
                <w:sz w:val="19"/>
                <w:szCs w:val="19"/>
              </w:rPr>
            </w:pPr>
            <w:r w:rsidRPr="005A08F8">
              <w:rPr>
                <w:rFonts w:ascii="ＭＳ ゴシック" w:eastAsia="ＭＳ ゴシック" w:hAnsi="ＭＳ ゴシック" w:hint="eastAsia"/>
                <w:color w:val="000000" w:themeColor="text1"/>
                <w:sz w:val="19"/>
                <w:szCs w:val="19"/>
                <w:highlight w:val="black"/>
              </w:rPr>
              <w:t>○○○○○まるまる</w:t>
            </w:r>
          </w:p>
        </w:tc>
        <w:tc>
          <w:tcPr>
            <w:tcW w:w="1417" w:type="dxa"/>
            <w:tcBorders>
              <w:top w:val="single" w:sz="4" w:space="0" w:color="auto"/>
              <w:left w:val="single" w:sz="4" w:space="0" w:color="auto"/>
              <w:bottom w:val="single" w:sz="4" w:space="0" w:color="auto"/>
              <w:right w:val="single" w:sz="4" w:space="0" w:color="auto"/>
            </w:tcBorders>
            <w:vAlign w:val="center"/>
          </w:tcPr>
          <w:p w14:paraId="4753AB30" w14:textId="77777777" w:rsidR="00017387" w:rsidRPr="002063D8" w:rsidRDefault="00017387" w:rsidP="00943BB9">
            <w:pPr>
              <w:snapToGrid w:val="0"/>
              <w:rPr>
                <w:rFonts w:ascii="ＭＳ ゴシック" w:eastAsia="ＭＳ ゴシック" w:hAnsi="ＭＳ ゴシック"/>
                <w:sz w:val="19"/>
                <w:szCs w:val="19"/>
              </w:rPr>
            </w:pPr>
          </w:p>
        </w:tc>
      </w:tr>
      <w:tr w:rsidR="00017387" w:rsidRPr="002063D8" w14:paraId="19D50532" w14:textId="77777777" w:rsidTr="00943BB9">
        <w:trPr>
          <w:trHeight w:val="1420"/>
        </w:trPr>
        <w:tc>
          <w:tcPr>
            <w:tcW w:w="2410" w:type="dxa"/>
            <w:tcBorders>
              <w:top w:val="single" w:sz="4" w:space="0" w:color="auto"/>
              <w:left w:val="single" w:sz="4" w:space="0" w:color="auto"/>
              <w:bottom w:val="single" w:sz="4" w:space="0" w:color="auto"/>
              <w:right w:val="single" w:sz="4" w:space="0" w:color="auto"/>
            </w:tcBorders>
            <w:vAlign w:val="center"/>
            <w:hideMark/>
          </w:tcPr>
          <w:p w14:paraId="437953EB" w14:textId="77777777" w:rsidR="00017387" w:rsidRPr="002063D8" w:rsidRDefault="00017387" w:rsidP="00943BB9">
            <w:pPr>
              <w:snapToGrid w:val="0"/>
              <w:jc w:val="left"/>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初対面の人などとコミュニケーションをとるときは過度に緊張してしま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9529D3" w14:textId="77777777" w:rsidR="00017387" w:rsidRPr="002063D8" w:rsidRDefault="00017387" w:rsidP="00943BB9">
            <w:pPr>
              <w:snapToGrid w:val="0"/>
              <w:jc w:val="left"/>
              <w:rPr>
                <w:rFonts w:ascii="ＭＳ ゴシック" w:eastAsia="ＭＳ ゴシック" w:hAnsi="ＭＳ ゴシック"/>
              </w:rPr>
            </w:pPr>
            <w:r w:rsidRPr="002063D8">
              <w:rPr>
                <w:rFonts w:ascii="ＭＳ ゴシック" w:eastAsia="ＭＳ ゴシック" w:hAnsi="ＭＳ ゴシック" w:hint="eastAsia"/>
              </w:rPr>
              <w:t>人との関わりに慣れてい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725A1F"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202</w:t>
            </w:r>
            <w:r>
              <w:rPr>
                <w:rFonts w:ascii="ＭＳ ゴシック" w:eastAsia="ＭＳ ゴシック" w:hAnsi="ＭＳ ゴシック"/>
                <w:sz w:val="19"/>
                <w:szCs w:val="19"/>
              </w:rPr>
              <w:t>2</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9</w:t>
            </w:r>
            <w:r w:rsidRPr="002063D8">
              <w:rPr>
                <w:rFonts w:ascii="ＭＳ ゴシック" w:eastAsia="ＭＳ ゴシック" w:hAnsi="ＭＳ ゴシック" w:hint="eastAsia"/>
                <w:sz w:val="19"/>
                <w:szCs w:val="19"/>
              </w:rPr>
              <w:t>.1</w:t>
            </w:r>
          </w:p>
          <w:p w14:paraId="5EF82243"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w:t>
            </w:r>
          </w:p>
          <w:p w14:paraId="70475DB9"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202</w:t>
            </w:r>
            <w:r>
              <w:rPr>
                <w:rFonts w:ascii="ＭＳ ゴシック" w:eastAsia="ＭＳ ゴシック" w:hAnsi="ＭＳ ゴシック"/>
                <w:sz w:val="19"/>
                <w:szCs w:val="19"/>
              </w:rPr>
              <w:t>3</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2</w:t>
            </w:r>
            <w:r w:rsidRPr="002063D8">
              <w:rPr>
                <w:rFonts w:ascii="ＭＳ ゴシック" w:eastAsia="ＭＳ ゴシック" w:hAnsi="ＭＳ ゴシック" w:hint="eastAsia"/>
                <w:sz w:val="19"/>
                <w:szCs w:val="19"/>
              </w:rPr>
              <w:t>.</w:t>
            </w:r>
            <w:r>
              <w:rPr>
                <w:rFonts w:ascii="ＭＳ ゴシック" w:eastAsia="ＭＳ ゴシック" w:hAnsi="ＭＳ ゴシック"/>
                <w:sz w:val="19"/>
                <w:szCs w:val="19"/>
              </w:rPr>
              <w:t>2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E365EF" w14:textId="77777777" w:rsidR="00017387" w:rsidRPr="002063D8" w:rsidRDefault="00017387" w:rsidP="00943BB9">
            <w:pPr>
              <w:snapToGrid w:val="0"/>
              <w:jc w:val="left"/>
              <w:rPr>
                <w:rFonts w:ascii="ＭＳ ゴシック" w:eastAsia="ＭＳ ゴシック" w:hAnsi="ＭＳ ゴシック"/>
              </w:rPr>
            </w:pPr>
            <w:r w:rsidRPr="002063D8">
              <w:rPr>
                <w:rFonts w:ascii="ＭＳ ゴシック" w:eastAsia="ＭＳ ゴシック" w:hAnsi="ＭＳ ゴシック" w:hint="eastAsia"/>
                <w:sz w:val="18"/>
                <w:szCs w:val="18"/>
              </w:rPr>
              <w:t>本人に定期的に声をかけ、困っていそうなときは面談等し助言していく（本人が助けてもらいたい時の声のかけ方な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CA7909"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1日1回、</w:t>
            </w:r>
          </w:p>
          <w:p w14:paraId="049227D0" w14:textId="77777777" w:rsidR="00017387" w:rsidRPr="002063D8" w:rsidRDefault="00017387" w:rsidP="00943BB9">
            <w:pPr>
              <w:snapToGrid w:val="0"/>
              <w:rPr>
                <w:rFonts w:ascii="ＭＳ ゴシック" w:eastAsia="ＭＳ ゴシック" w:hAnsi="ＭＳ ゴシック"/>
              </w:rPr>
            </w:pPr>
            <w:r w:rsidRPr="002063D8">
              <w:rPr>
                <w:rFonts w:ascii="ＭＳ ゴシック" w:eastAsia="ＭＳ ゴシック" w:hAnsi="ＭＳ ゴシック" w:hint="eastAsia"/>
              </w:rPr>
              <w:t>他随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0E0C5C" w14:textId="77777777" w:rsidR="00017387" w:rsidRPr="002063D8" w:rsidRDefault="00017387" w:rsidP="00943BB9">
            <w:pPr>
              <w:snapToGrid w:val="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日常生活支援住居施設</w:t>
            </w:r>
          </w:p>
          <w:p w14:paraId="13FD0F4C" w14:textId="77777777" w:rsidR="00017387" w:rsidRPr="002063D8" w:rsidRDefault="00017387" w:rsidP="00943BB9">
            <w:pPr>
              <w:snapToGrid w:val="0"/>
              <w:rPr>
                <w:rFonts w:ascii="ＭＳ ゴシック" w:eastAsia="ＭＳ ゴシック" w:hAnsi="ＭＳ ゴシック"/>
                <w:sz w:val="19"/>
                <w:szCs w:val="19"/>
              </w:rPr>
            </w:pPr>
            <w:r w:rsidRPr="005A08F8">
              <w:rPr>
                <w:rFonts w:ascii="ＭＳ ゴシック" w:eastAsia="ＭＳ ゴシック" w:hAnsi="ＭＳ ゴシック" w:hint="eastAsia"/>
                <w:sz w:val="19"/>
                <w:szCs w:val="19"/>
                <w:highlight w:val="black"/>
              </w:rPr>
              <w:t>あああああああああ</w:t>
            </w:r>
          </w:p>
          <w:p w14:paraId="6E40A369" w14:textId="77777777" w:rsidR="00017387" w:rsidRPr="002063D8" w:rsidRDefault="00017387" w:rsidP="00943BB9">
            <w:pPr>
              <w:snapToGrid w:val="0"/>
              <w:ind w:firstLineChars="100" w:firstLine="190"/>
              <w:rPr>
                <w:rFonts w:ascii="ＭＳ ゴシック" w:eastAsia="ＭＳ ゴシック" w:hAnsi="ＭＳ ゴシック"/>
                <w:sz w:val="19"/>
                <w:szCs w:val="19"/>
              </w:rPr>
            </w:pPr>
            <w:r w:rsidRPr="002063D8">
              <w:rPr>
                <w:rFonts w:ascii="ＭＳ ゴシック" w:eastAsia="ＭＳ ゴシック" w:hAnsi="ＭＳ ゴシック" w:hint="eastAsia"/>
                <w:sz w:val="19"/>
                <w:szCs w:val="19"/>
              </w:rPr>
              <w:t>生活支援員</w:t>
            </w:r>
          </w:p>
        </w:tc>
        <w:tc>
          <w:tcPr>
            <w:tcW w:w="1417" w:type="dxa"/>
            <w:tcBorders>
              <w:top w:val="single" w:sz="4" w:space="0" w:color="auto"/>
              <w:left w:val="single" w:sz="4" w:space="0" w:color="auto"/>
              <w:bottom w:val="single" w:sz="4" w:space="0" w:color="auto"/>
              <w:right w:val="single" w:sz="4" w:space="0" w:color="auto"/>
            </w:tcBorders>
            <w:vAlign w:val="center"/>
          </w:tcPr>
          <w:p w14:paraId="40C9D3F4" w14:textId="77777777" w:rsidR="00017387" w:rsidRPr="002063D8" w:rsidRDefault="00017387" w:rsidP="00943BB9">
            <w:pPr>
              <w:snapToGrid w:val="0"/>
              <w:rPr>
                <w:rFonts w:ascii="ＭＳ ゴシック" w:eastAsia="ＭＳ ゴシック" w:hAnsi="ＭＳ ゴシック"/>
                <w:sz w:val="19"/>
                <w:szCs w:val="19"/>
              </w:rPr>
            </w:pPr>
          </w:p>
        </w:tc>
      </w:tr>
    </w:tbl>
    <w:p w14:paraId="1C350291" w14:textId="77777777" w:rsidR="00017387" w:rsidRPr="002063D8" w:rsidRDefault="00017387" w:rsidP="00017387">
      <w:pPr>
        <w:rPr>
          <w:rFonts w:ascii="メイリオ" w:eastAsia="メイリオ" w:hAnsi="メイリオ"/>
          <w:sz w:val="2"/>
          <w:szCs w:val="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5264"/>
      </w:tblGrid>
      <w:tr w:rsidR="00017387" w:rsidRPr="002063D8" w14:paraId="0F7193EE" w14:textId="77777777" w:rsidTr="00943BB9">
        <w:trPr>
          <w:trHeight w:val="283"/>
        </w:trPr>
        <w:tc>
          <w:tcPr>
            <w:tcW w:w="8728" w:type="dxa"/>
            <w:vMerge w:val="restart"/>
            <w:hideMark/>
          </w:tcPr>
          <w:p w14:paraId="38B03F61" w14:textId="77777777" w:rsidR="00017387" w:rsidRPr="002063D8" w:rsidRDefault="00017387" w:rsidP="00943BB9">
            <w:pPr>
              <w:tabs>
                <w:tab w:val="center" w:pos="4252"/>
                <w:tab w:val="right" w:pos="8504"/>
              </w:tabs>
              <w:snapToGrid w:val="0"/>
              <w:jc w:val="left"/>
              <w:rPr>
                <w:rFonts w:ascii="ＭＳ ゴシック" w:eastAsia="ＭＳ ゴシック" w:hAnsi="ＭＳ ゴシック" w:cs="Times New Roman"/>
              </w:rPr>
            </w:pPr>
            <w:r w:rsidRPr="002063D8">
              <w:rPr>
                <w:rFonts w:ascii="ＭＳ ゴシック" w:eastAsia="ＭＳ ゴシック" w:hAnsi="ＭＳ ゴシック" w:cs="Times New Roman" w:hint="eastAsia"/>
              </w:rPr>
              <w:t>【同意書】</w:t>
            </w:r>
          </w:p>
          <w:p w14:paraId="5C7C49BF" w14:textId="77777777" w:rsidR="00017387" w:rsidRPr="002063D8" w:rsidRDefault="00017387" w:rsidP="00943BB9">
            <w:pPr>
              <w:tabs>
                <w:tab w:val="center" w:pos="4252"/>
                <w:tab w:val="right" w:pos="8504"/>
              </w:tabs>
              <w:snapToGrid w:val="0"/>
              <w:jc w:val="left"/>
              <w:rPr>
                <w:rFonts w:ascii="ＭＳ ゴシック" w:eastAsia="ＭＳ ゴシック" w:hAnsi="ＭＳ ゴシック" w:cs="Times New Roman"/>
              </w:rPr>
            </w:pPr>
            <w:r w:rsidRPr="002063D8">
              <w:rPr>
                <w:rFonts w:ascii="ＭＳ ゴシック" w:eastAsia="ＭＳ ゴシック" w:hAnsi="ＭＳ ゴシック" w:cs="Times New Roman" w:hint="eastAsia"/>
              </w:rPr>
              <w:t>私は、上記の個別支援計画について説明を受け、</w:t>
            </w:r>
          </w:p>
          <w:p w14:paraId="2726189A" w14:textId="77777777" w:rsidR="00017387" w:rsidRPr="002063D8" w:rsidRDefault="00017387" w:rsidP="00943BB9">
            <w:pPr>
              <w:tabs>
                <w:tab w:val="center" w:pos="4252"/>
                <w:tab w:val="right" w:pos="8504"/>
              </w:tabs>
              <w:snapToGrid w:val="0"/>
              <w:jc w:val="left"/>
              <w:rPr>
                <w:rFonts w:ascii="ＭＳ ゴシック" w:eastAsia="ＭＳ ゴシック" w:hAnsi="ＭＳ ゴシック" w:cs="Times New Roman"/>
              </w:rPr>
            </w:pPr>
            <w:r w:rsidRPr="002063D8">
              <w:rPr>
                <w:rFonts w:ascii="ＭＳ ゴシック" w:eastAsia="ＭＳ ゴシック" w:hAnsi="ＭＳ ゴシック" w:cs="Times New Roman" w:hint="eastAsia"/>
              </w:rPr>
              <w:t>これに基づいて支援が行われることに同意しました。</w:t>
            </w:r>
          </w:p>
        </w:tc>
        <w:tc>
          <w:tcPr>
            <w:tcW w:w="5264" w:type="dxa"/>
            <w:vAlign w:val="bottom"/>
            <w:hideMark/>
          </w:tcPr>
          <w:p w14:paraId="7B8A9B37" w14:textId="77777777" w:rsidR="00017387" w:rsidRPr="002063D8" w:rsidRDefault="00017387" w:rsidP="00943BB9">
            <w:pPr>
              <w:tabs>
                <w:tab w:val="center" w:pos="4252"/>
                <w:tab w:val="right" w:pos="8504"/>
              </w:tabs>
              <w:snapToGrid w:val="0"/>
              <w:rPr>
                <w:rFonts w:ascii="ＭＳ ゴシック" w:eastAsia="ＭＳ ゴシック" w:hAnsi="ＭＳ ゴシック" w:cs="Times New Roman"/>
                <w:u w:val="single"/>
              </w:rPr>
            </w:pPr>
            <w:r w:rsidRPr="002063D8">
              <w:rPr>
                <w:rFonts w:ascii="ＭＳ ゴシック" w:eastAsia="ＭＳ ゴシック" w:hAnsi="ＭＳ ゴシック" w:cs="Times New Roman" w:hint="eastAsia"/>
                <w:u w:val="single"/>
              </w:rPr>
              <w:t xml:space="preserve">　　　　   年　　　　月　　　　日</w:t>
            </w:r>
          </w:p>
        </w:tc>
      </w:tr>
      <w:tr w:rsidR="00017387" w:rsidRPr="002063D8" w14:paraId="028951A9" w14:textId="77777777" w:rsidTr="00943BB9">
        <w:trPr>
          <w:trHeight w:val="283"/>
        </w:trPr>
        <w:tc>
          <w:tcPr>
            <w:tcW w:w="0" w:type="auto"/>
            <w:vMerge/>
            <w:vAlign w:val="center"/>
            <w:hideMark/>
          </w:tcPr>
          <w:p w14:paraId="1344CA2F" w14:textId="77777777" w:rsidR="00017387" w:rsidRPr="002063D8" w:rsidRDefault="00017387" w:rsidP="00943BB9">
            <w:pPr>
              <w:widowControl/>
              <w:jc w:val="left"/>
              <w:rPr>
                <w:rFonts w:ascii="ＭＳ ゴシック" w:eastAsia="ＭＳ ゴシック" w:hAnsi="ＭＳ ゴシック" w:cs="Times New Roman"/>
              </w:rPr>
            </w:pPr>
          </w:p>
        </w:tc>
        <w:tc>
          <w:tcPr>
            <w:tcW w:w="5264" w:type="dxa"/>
            <w:vAlign w:val="bottom"/>
            <w:hideMark/>
          </w:tcPr>
          <w:p w14:paraId="510D33CE" w14:textId="77777777" w:rsidR="00017387" w:rsidRPr="002063D8" w:rsidRDefault="00017387" w:rsidP="00943BB9">
            <w:pPr>
              <w:tabs>
                <w:tab w:val="center" w:pos="4252"/>
                <w:tab w:val="right" w:pos="8504"/>
              </w:tabs>
              <w:snapToGrid w:val="0"/>
              <w:jc w:val="right"/>
              <w:rPr>
                <w:rFonts w:ascii="ＭＳ ゴシック" w:eastAsia="ＭＳ ゴシック" w:hAnsi="ＭＳ ゴシック" w:cs="Times New Roman"/>
                <w:u w:val="single"/>
              </w:rPr>
            </w:pPr>
            <w:r w:rsidRPr="002063D8">
              <w:rPr>
                <w:rFonts w:ascii="ＭＳ ゴシック" w:eastAsia="ＭＳ ゴシック" w:hAnsi="ＭＳ ゴシック" w:cs="Times New Roman" w:hint="eastAsia"/>
                <w:u w:val="single"/>
              </w:rPr>
              <w:t xml:space="preserve">本人　     </w:t>
            </w:r>
            <w:r w:rsidRPr="005A08F8">
              <w:rPr>
                <w:rFonts w:ascii="ＭＳ ゴシック" w:eastAsia="ＭＳ ゴシック" w:hAnsi="ＭＳ ゴシック" w:cs="Times New Roman" w:hint="eastAsia"/>
                <w:highlight w:val="black"/>
                <w:u w:val="single"/>
              </w:rPr>
              <w:t>ああああああああああああ</w:t>
            </w:r>
            <w:r w:rsidRPr="002063D8">
              <w:rPr>
                <w:rFonts w:ascii="ＭＳ ゴシック" w:eastAsia="ＭＳ ゴシック" w:hAnsi="ＭＳ ゴシック" w:cs="Times New Roman" w:hint="eastAsia"/>
                <w:u w:val="single"/>
              </w:rPr>
              <w:t xml:space="preserve"> 　　　</w:t>
            </w:r>
            <w:r w:rsidRPr="005A08F8">
              <w:rPr>
                <w:rFonts w:ascii="ＭＳ ゴシック" w:eastAsia="ＭＳ ゴシック" w:hAnsi="ＭＳ ゴシック" w:cs="Times New Roman" w:hint="eastAsia"/>
                <w:highlight w:val="black"/>
                <w:u w:val="single"/>
              </w:rPr>
              <w:t>㊞</w:t>
            </w:r>
          </w:p>
        </w:tc>
      </w:tr>
      <w:tr w:rsidR="00017387" w14:paraId="4BBCE9A5" w14:textId="77777777" w:rsidTr="00943BB9">
        <w:trPr>
          <w:trHeight w:val="283"/>
        </w:trPr>
        <w:tc>
          <w:tcPr>
            <w:tcW w:w="0" w:type="auto"/>
            <w:vMerge/>
            <w:vAlign w:val="center"/>
            <w:hideMark/>
          </w:tcPr>
          <w:p w14:paraId="690E827B" w14:textId="77777777" w:rsidR="00017387" w:rsidRPr="002063D8" w:rsidRDefault="00017387" w:rsidP="00943BB9">
            <w:pPr>
              <w:widowControl/>
              <w:jc w:val="left"/>
              <w:rPr>
                <w:rFonts w:ascii="ＭＳ ゴシック" w:eastAsia="ＭＳ ゴシック" w:hAnsi="ＭＳ ゴシック" w:cs="Times New Roman"/>
              </w:rPr>
            </w:pPr>
          </w:p>
        </w:tc>
        <w:tc>
          <w:tcPr>
            <w:tcW w:w="5264" w:type="dxa"/>
            <w:vAlign w:val="bottom"/>
            <w:hideMark/>
          </w:tcPr>
          <w:p w14:paraId="6CB08A77" w14:textId="77777777" w:rsidR="00017387" w:rsidRDefault="00017387" w:rsidP="00943BB9">
            <w:pPr>
              <w:tabs>
                <w:tab w:val="center" w:pos="4252"/>
                <w:tab w:val="right" w:pos="8504"/>
              </w:tabs>
              <w:snapToGrid w:val="0"/>
              <w:jc w:val="right"/>
              <w:rPr>
                <w:rFonts w:ascii="ＭＳ ゴシック" w:eastAsia="ＭＳ ゴシック" w:hAnsi="ＭＳ ゴシック" w:cs="Times New Roman"/>
                <w:u w:val="single"/>
              </w:rPr>
            </w:pPr>
            <w:r w:rsidRPr="002063D8">
              <w:rPr>
                <w:rFonts w:ascii="ＭＳ ゴシック" w:eastAsia="ＭＳ ゴシック" w:hAnsi="ＭＳ ゴシック" w:cs="Times New Roman" w:hint="eastAsia"/>
                <w:u w:val="single"/>
              </w:rPr>
              <w:t xml:space="preserve">代理人等　　</w:t>
            </w:r>
            <w:r w:rsidRPr="005A08F8">
              <w:rPr>
                <w:rFonts w:ascii="ＭＳ ゴシック" w:eastAsia="ＭＳ ゴシック" w:hAnsi="ＭＳ ゴシック" w:cs="Times New Roman" w:hint="eastAsia"/>
                <w:highlight w:val="black"/>
                <w:u w:val="single"/>
              </w:rPr>
              <w:t>あああああああああああ</w:t>
            </w:r>
            <w:r w:rsidRPr="002063D8">
              <w:rPr>
                <w:rFonts w:ascii="ＭＳ ゴシック" w:eastAsia="ＭＳ ゴシック" w:hAnsi="ＭＳ ゴシック" w:cs="Times New Roman" w:hint="eastAsia"/>
                <w:u w:val="single"/>
              </w:rPr>
              <w:t xml:space="preserve">　　　　</w:t>
            </w:r>
            <w:r w:rsidRPr="005A08F8">
              <w:rPr>
                <w:rFonts w:ascii="ＭＳ ゴシック" w:eastAsia="ＭＳ ゴシック" w:hAnsi="ＭＳ ゴシック" w:cs="Times New Roman" w:hint="eastAsia"/>
                <w:highlight w:val="black"/>
                <w:u w:val="single"/>
              </w:rPr>
              <w:t>㊞</w:t>
            </w:r>
          </w:p>
        </w:tc>
      </w:tr>
    </w:tbl>
    <w:p w14:paraId="295C46DE" w14:textId="77777777" w:rsidR="00017387" w:rsidRPr="001E427E" w:rsidRDefault="00017387" w:rsidP="00017387">
      <w:pPr>
        <w:rPr>
          <w:rFonts w:ascii="メイリオ" w:eastAsia="メイリオ" w:hAnsi="メイリオ"/>
          <w:sz w:val="2"/>
          <w:szCs w:val="2"/>
        </w:rPr>
      </w:pPr>
    </w:p>
    <w:sectPr w:rsidR="00017387" w:rsidRPr="001E427E" w:rsidSect="00D61D1D">
      <w:footerReference w:type="default" r:id="rId9"/>
      <w:pgSz w:w="16838" w:h="11906" w:orient="landscape" w:code="9"/>
      <w:pgMar w:top="1304" w:right="1418" w:bottom="96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5E16" w14:textId="77777777" w:rsidR="00582C08" w:rsidRDefault="00582C08" w:rsidP="006C466B">
      <w:r>
        <w:separator/>
      </w:r>
    </w:p>
  </w:endnote>
  <w:endnote w:type="continuationSeparator" w:id="0">
    <w:p w14:paraId="5703F5C9" w14:textId="77777777" w:rsidR="00582C08" w:rsidRDefault="00582C08" w:rsidP="006C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85226"/>
      <w:docPartObj>
        <w:docPartGallery w:val="Page Numbers (Bottom of Page)"/>
        <w:docPartUnique/>
      </w:docPartObj>
    </w:sdtPr>
    <w:sdtContent>
      <w:p w14:paraId="3F898B6E" w14:textId="77777777" w:rsidR="00017387" w:rsidRDefault="00017387" w:rsidP="004F188A">
        <w:pPr>
          <w:pStyle w:val="ae"/>
          <w:jc w:val="center"/>
        </w:pPr>
        <w:r>
          <w:fldChar w:fldCharType="begin"/>
        </w:r>
        <w:r>
          <w:instrText>PAGE   \* MERGEFORMAT</w:instrText>
        </w:r>
        <w:r>
          <w:fldChar w:fldCharType="separate"/>
        </w:r>
        <w:r w:rsidRPr="00033EAC">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05828"/>
      <w:docPartObj>
        <w:docPartGallery w:val="Page Numbers (Bottom of Page)"/>
        <w:docPartUnique/>
      </w:docPartObj>
    </w:sdtPr>
    <w:sdtContent>
      <w:p w14:paraId="79CFED14" w14:textId="5B07F37D" w:rsidR="00B33F10" w:rsidRPr="001C0046" w:rsidRDefault="00B33F10" w:rsidP="00B33F10">
        <w:pPr>
          <w:pStyle w:val="ae"/>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4BDC" w14:textId="77777777" w:rsidR="00582C08" w:rsidRDefault="00582C08" w:rsidP="006C466B">
      <w:r>
        <w:separator/>
      </w:r>
    </w:p>
  </w:footnote>
  <w:footnote w:type="continuationSeparator" w:id="0">
    <w:p w14:paraId="417B5A33" w14:textId="77777777" w:rsidR="00582C08" w:rsidRDefault="00582C08" w:rsidP="006C4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DCF"/>
    <w:multiLevelType w:val="hybridMultilevel"/>
    <w:tmpl w:val="260C0F52"/>
    <w:lvl w:ilvl="0" w:tplc="8D2EAC7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7B6236"/>
    <w:multiLevelType w:val="hybridMultilevel"/>
    <w:tmpl w:val="AFA03ED0"/>
    <w:lvl w:ilvl="0" w:tplc="CDD2A67E">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24D714E6"/>
    <w:multiLevelType w:val="hybridMultilevel"/>
    <w:tmpl w:val="2688BD8E"/>
    <w:lvl w:ilvl="0" w:tplc="0018FA3A">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77E4EE5"/>
    <w:multiLevelType w:val="hybridMultilevel"/>
    <w:tmpl w:val="F21A8892"/>
    <w:lvl w:ilvl="0" w:tplc="8F46ECA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8C77C1"/>
    <w:multiLevelType w:val="hybridMultilevel"/>
    <w:tmpl w:val="39F263F8"/>
    <w:lvl w:ilvl="0" w:tplc="39221E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2566BA"/>
    <w:multiLevelType w:val="hybridMultilevel"/>
    <w:tmpl w:val="D9C4B0BE"/>
    <w:lvl w:ilvl="0" w:tplc="B1E0749A">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AE79E1"/>
    <w:multiLevelType w:val="hybridMultilevel"/>
    <w:tmpl w:val="765C0362"/>
    <w:lvl w:ilvl="0" w:tplc="1BF01E22">
      <w:start w:val="1"/>
      <w:numFmt w:val="decimalFullWidth"/>
      <w:lvlText w:val="（%1）"/>
      <w:lvlJc w:val="left"/>
      <w:pPr>
        <w:ind w:left="1029" w:hanging="72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7" w15:restartNumberingAfterBreak="0">
    <w:nsid w:val="4D503131"/>
    <w:multiLevelType w:val="hybridMultilevel"/>
    <w:tmpl w:val="CE30A74C"/>
    <w:lvl w:ilvl="0" w:tplc="7FDA5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C25EB5"/>
    <w:multiLevelType w:val="hybridMultilevel"/>
    <w:tmpl w:val="F5B24426"/>
    <w:lvl w:ilvl="0" w:tplc="F5F0B34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07F17D0"/>
    <w:multiLevelType w:val="multilevel"/>
    <w:tmpl w:val="63AAF174"/>
    <w:lvl w:ilvl="0">
      <w:start w:val="1"/>
      <w:numFmt w:val="decimal"/>
      <w:lvlText w:val="（%1-"/>
      <w:lvlJc w:val="left"/>
      <w:pPr>
        <w:ind w:left="765" w:hanging="76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16A496D"/>
    <w:multiLevelType w:val="hybridMultilevel"/>
    <w:tmpl w:val="6A549FAA"/>
    <w:lvl w:ilvl="0" w:tplc="7568A9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CD6257"/>
    <w:multiLevelType w:val="hybridMultilevel"/>
    <w:tmpl w:val="AA5ADE20"/>
    <w:lvl w:ilvl="0" w:tplc="14102F8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1F71C1"/>
    <w:multiLevelType w:val="hybridMultilevel"/>
    <w:tmpl w:val="6F72F52C"/>
    <w:lvl w:ilvl="0" w:tplc="083082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F07E1B"/>
    <w:multiLevelType w:val="hybridMultilevel"/>
    <w:tmpl w:val="568A7636"/>
    <w:lvl w:ilvl="0" w:tplc="42E8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5A6764"/>
    <w:multiLevelType w:val="hybridMultilevel"/>
    <w:tmpl w:val="DB1E8B3C"/>
    <w:lvl w:ilvl="0" w:tplc="915630C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7043469">
    <w:abstractNumId w:val="7"/>
  </w:num>
  <w:num w:numId="2" w16cid:durableId="1618096084">
    <w:abstractNumId w:val="13"/>
  </w:num>
  <w:num w:numId="3" w16cid:durableId="1133522212">
    <w:abstractNumId w:val="12"/>
  </w:num>
  <w:num w:numId="4" w16cid:durableId="85156370">
    <w:abstractNumId w:val="11"/>
  </w:num>
  <w:num w:numId="5" w16cid:durableId="384910449">
    <w:abstractNumId w:val="0"/>
  </w:num>
  <w:num w:numId="6" w16cid:durableId="1436555610">
    <w:abstractNumId w:val="14"/>
  </w:num>
  <w:num w:numId="7" w16cid:durableId="2011179141">
    <w:abstractNumId w:val="10"/>
  </w:num>
  <w:num w:numId="8" w16cid:durableId="1551112241">
    <w:abstractNumId w:val="3"/>
  </w:num>
  <w:num w:numId="9" w16cid:durableId="1874534988">
    <w:abstractNumId w:val="2"/>
  </w:num>
  <w:num w:numId="10" w16cid:durableId="1657105017">
    <w:abstractNumId w:val="1"/>
  </w:num>
  <w:num w:numId="11" w16cid:durableId="1349674776">
    <w:abstractNumId w:val="5"/>
  </w:num>
  <w:num w:numId="12" w16cid:durableId="215047030">
    <w:abstractNumId w:val="6"/>
  </w:num>
  <w:num w:numId="13" w16cid:durableId="41830367">
    <w:abstractNumId w:val="8"/>
  </w:num>
  <w:num w:numId="14" w16cid:durableId="289671802">
    <w:abstractNumId w:val="4"/>
  </w:num>
  <w:num w:numId="15" w16cid:durableId="10217078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style="mso-width-relative:margin;mso-height-relative:margin;v-text-anchor:middle" fill="f" fillcolor="white" strokecolor="windowText">
      <v:fill color="white" on="f"/>
      <v:stroke color="windowText" weight=".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A2"/>
    <w:rsid w:val="00002355"/>
    <w:rsid w:val="0000255D"/>
    <w:rsid w:val="000025DC"/>
    <w:rsid w:val="00004748"/>
    <w:rsid w:val="00004922"/>
    <w:rsid w:val="00006038"/>
    <w:rsid w:val="00007186"/>
    <w:rsid w:val="000072F3"/>
    <w:rsid w:val="00007ABE"/>
    <w:rsid w:val="00011DBE"/>
    <w:rsid w:val="00012D2F"/>
    <w:rsid w:val="00013DD1"/>
    <w:rsid w:val="000143D3"/>
    <w:rsid w:val="00015E29"/>
    <w:rsid w:val="00015FD7"/>
    <w:rsid w:val="000160B6"/>
    <w:rsid w:val="000167B1"/>
    <w:rsid w:val="00017387"/>
    <w:rsid w:val="00017655"/>
    <w:rsid w:val="00017689"/>
    <w:rsid w:val="00017B7F"/>
    <w:rsid w:val="00021B27"/>
    <w:rsid w:val="00023133"/>
    <w:rsid w:val="00023135"/>
    <w:rsid w:val="000236E9"/>
    <w:rsid w:val="00026836"/>
    <w:rsid w:val="0002794D"/>
    <w:rsid w:val="00027B21"/>
    <w:rsid w:val="00027EBB"/>
    <w:rsid w:val="000302F5"/>
    <w:rsid w:val="0003088A"/>
    <w:rsid w:val="00030C94"/>
    <w:rsid w:val="00031D08"/>
    <w:rsid w:val="00032732"/>
    <w:rsid w:val="00033EAC"/>
    <w:rsid w:val="00034F76"/>
    <w:rsid w:val="0003602F"/>
    <w:rsid w:val="000364A5"/>
    <w:rsid w:val="0004010C"/>
    <w:rsid w:val="00042580"/>
    <w:rsid w:val="00042C0B"/>
    <w:rsid w:val="00042D45"/>
    <w:rsid w:val="00043055"/>
    <w:rsid w:val="00043BCF"/>
    <w:rsid w:val="00044147"/>
    <w:rsid w:val="00044BC2"/>
    <w:rsid w:val="00045075"/>
    <w:rsid w:val="000462FA"/>
    <w:rsid w:val="00046B6F"/>
    <w:rsid w:val="00046E7B"/>
    <w:rsid w:val="000505DC"/>
    <w:rsid w:val="00050984"/>
    <w:rsid w:val="00051CEA"/>
    <w:rsid w:val="000521C5"/>
    <w:rsid w:val="00052FB3"/>
    <w:rsid w:val="000538D6"/>
    <w:rsid w:val="00053B4B"/>
    <w:rsid w:val="0005455B"/>
    <w:rsid w:val="00054B17"/>
    <w:rsid w:val="00055558"/>
    <w:rsid w:val="0005581B"/>
    <w:rsid w:val="0005623B"/>
    <w:rsid w:val="00056E51"/>
    <w:rsid w:val="000572A2"/>
    <w:rsid w:val="00057625"/>
    <w:rsid w:val="00057836"/>
    <w:rsid w:val="00060022"/>
    <w:rsid w:val="00061200"/>
    <w:rsid w:val="00061D5E"/>
    <w:rsid w:val="00061FE3"/>
    <w:rsid w:val="000630BD"/>
    <w:rsid w:val="000641E2"/>
    <w:rsid w:val="000646D0"/>
    <w:rsid w:val="00064760"/>
    <w:rsid w:val="000664D6"/>
    <w:rsid w:val="00066D3A"/>
    <w:rsid w:val="00067CFF"/>
    <w:rsid w:val="00067FFD"/>
    <w:rsid w:val="00070B87"/>
    <w:rsid w:val="00071180"/>
    <w:rsid w:val="00071A63"/>
    <w:rsid w:val="00071D28"/>
    <w:rsid w:val="00072146"/>
    <w:rsid w:val="00072CDD"/>
    <w:rsid w:val="00073770"/>
    <w:rsid w:val="00075974"/>
    <w:rsid w:val="00076626"/>
    <w:rsid w:val="00080CF1"/>
    <w:rsid w:val="00082D96"/>
    <w:rsid w:val="000867C3"/>
    <w:rsid w:val="00087248"/>
    <w:rsid w:val="00087A60"/>
    <w:rsid w:val="00087B96"/>
    <w:rsid w:val="00087FEB"/>
    <w:rsid w:val="00090442"/>
    <w:rsid w:val="0009067E"/>
    <w:rsid w:val="00091E9E"/>
    <w:rsid w:val="00091FD6"/>
    <w:rsid w:val="00092182"/>
    <w:rsid w:val="000941D4"/>
    <w:rsid w:val="00094679"/>
    <w:rsid w:val="00094A85"/>
    <w:rsid w:val="0009567C"/>
    <w:rsid w:val="0009641F"/>
    <w:rsid w:val="00096A42"/>
    <w:rsid w:val="00097EB0"/>
    <w:rsid w:val="000A0465"/>
    <w:rsid w:val="000A058F"/>
    <w:rsid w:val="000A103E"/>
    <w:rsid w:val="000A15B4"/>
    <w:rsid w:val="000A1AB5"/>
    <w:rsid w:val="000A2B02"/>
    <w:rsid w:val="000A338A"/>
    <w:rsid w:val="000A4C51"/>
    <w:rsid w:val="000A4DC8"/>
    <w:rsid w:val="000A5F20"/>
    <w:rsid w:val="000A6430"/>
    <w:rsid w:val="000A7196"/>
    <w:rsid w:val="000A745A"/>
    <w:rsid w:val="000A7597"/>
    <w:rsid w:val="000A7F70"/>
    <w:rsid w:val="000B048A"/>
    <w:rsid w:val="000B0989"/>
    <w:rsid w:val="000B0E0B"/>
    <w:rsid w:val="000B0E1C"/>
    <w:rsid w:val="000B1F28"/>
    <w:rsid w:val="000B4FA1"/>
    <w:rsid w:val="000B5FA2"/>
    <w:rsid w:val="000B766D"/>
    <w:rsid w:val="000C21CA"/>
    <w:rsid w:val="000C23C8"/>
    <w:rsid w:val="000C28E6"/>
    <w:rsid w:val="000C3895"/>
    <w:rsid w:val="000C3C02"/>
    <w:rsid w:val="000C48AF"/>
    <w:rsid w:val="000C4CBB"/>
    <w:rsid w:val="000C4E11"/>
    <w:rsid w:val="000C5690"/>
    <w:rsid w:val="000C5BC4"/>
    <w:rsid w:val="000C5F87"/>
    <w:rsid w:val="000C6145"/>
    <w:rsid w:val="000C6B5D"/>
    <w:rsid w:val="000C75D9"/>
    <w:rsid w:val="000C7AC9"/>
    <w:rsid w:val="000C7ADE"/>
    <w:rsid w:val="000C7FB5"/>
    <w:rsid w:val="000D0726"/>
    <w:rsid w:val="000D1E3B"/>
    <w:rsid w:val="000D4299"/>
    <w:rsid w:val="000D56BF"/>
    <w:rsid w:val="000D5AB9"/>
    <w:rsid w:val="000D61B7"/>
    <w:rsid w:val="000E077A"/>
    <w:rsid w:val="000E21CA"/>
    <w:rsid w:val="000E2333"/>
    <w:rsid w:val="000E252F"/>
    <w:rsid w:val="000E2AB8"/>
    <w:rsid w:val="000E3C18"/>
    <w:rsid w:val="000E52D0"/>
    <w:rsid w:val="000E5661"/>
    <w:rsid w:val="000E5C02"/>
    <w:rsid w:val="000E709D"/>
    <w:rsid w:val="000F1DF0"/>
    <w:rsid w:val="000F29BA"/>
    <w:rsid w:val="000F313D"/>
    <w:rsid w:val="000F3BC9"/>
    <w:rsid w:val="000F3F3D"/>
    <w:rsid w:val="000F430B"/>
    <w:rsid w:val="000F4ACF"/>
    <w:rsid w:val="000F4D9F"/>
    <w:rsid w:val="000F53F1"/>
    <w:rsid w:val="000F59C8"/>
    <w:rsid w:val="000F7330"/>
    <w:rsid w:val="000F78DF"/>
    <w:rsid w:val="000F7A13"/>
    <w:rsid w:val="00100923"/>
    <w:rsid w:val="00102DDA"/>
    <w:rsid w:val="00103CD0"/>
    <w:rsid w:val="00104311"/>
    <w:rsid w:val="00104BDD"/>
    <w:rsid w:val="00105323"/>
    <w:rsid w:val="001054B5"/>
    <w:rsid w:val="0010654E"/>
    <w:rsid w:val="0010697D"/>
    <w:rsid w:val="00106F29"/>
    <w:rsid w:val="00110654"/>
    <w:rsid w:val="00110EE7"/>
    <w:rsid w:val="0011203A"/>
    <w:rsid w:val="001123D6"/>
    <w:rsid w:val="0011294C"/>
    <w:rsid w:val="00113E1B"/>
    <w:rsid w:val="00114644"/>
    <w:rsid w:val="00115812"/>
    <w:rsid w:val="0011603F"/>
    <w:rsid w:val="00116063"/>
    <w:rsid w:val="001165B5"/>
    <w:rsid w:val="00117978"/>
    <w:rsid w:val="00117A34"/>
    <w:rsid w:val="00117F70"/>
    <w:rsid w:val="00120AA8"/>
    <w:rsid w:val="00120E2B"/>
    <w:rsid w:val="0012195F"/>
    <w:rsid w:val="001227AD"/>
    <w:rsid w:val="00124253"/>
    <w:rsid w:val="00125549"/>
    <w:rsid w:val="0012572B"/>
    <w:rsid w:val="001260A7"/>
    <w:rsid w:val="001265D7"/>
    <w:rsid w:val="00126B09"/>
    <w:rsid w:val="001277C2"/>
    <w:rsid w:val="00127D9B"/>
    <w:rsid w:val="00130E88"/>
    <w:rsid w:val="00131FE6"/>
    <w:rsid w:val="00132DA5"/>
    <w:rsid w:val="00132E88"/>
    <w:rsid w:val="001337CF"/>
    <w:rsid w:val="001338B4"/>
    <w:rsid w:val="00134147"/>
    <w:rsid w:val="00134609"/>
    <w:rsid w:val="00135073"/>
    <w:rsid w:val="001353F6"/>
    <w:rsid w:val="00135C37"/>
    <w:rsid w:val="00140CB8"/>
    <w:rsid w:val="00140D36"/>
    <w:rsid w:val="001410F3"/>
    <w:rsid w:val="00142548"/>
    <w:rsid w:val="001432F6"/>
    <w:rsid w:val="001436CF"/>
    <w:rsid w:val="00143ABB"/>
    <w:rsid w:val="00145682"/>
    <w:rsid w:val="001465AC"/>
    <w:rsid w:val="00146609"/>
    <w:rsid w:val="00146AA3"/>
    <w:rsid w:val="0015046D"/>
    <w:rsid w:val="001509B4"/>
    <w:rsid w:val="00150B03"/>
    <w:rsid w:val="00150F27"/>
    <w:rsid w:val="0015131A"/>
    <w:rsid w:val="001515B5"/>
    <w:rsid w:val="001521E6"/>
    <w:rsid w:val="00152619"/>
    <w:rsid w:val="0015298E"/>
    <w:rsid w:val="00152E4D"/>
    <w:rsid w:val="00152E90"/>
    <w:rsid w:val="00152FAE"/>
    <w:rsid w:val="00153159"/>
    <w:rsid w:val="00153C1A"/>
    <w:rsid w:val="001549A4"/>
    <w:rsid w:val="0015614A"/>
    <w:rsid w:val="00156CFD"/>
    <w:rsid w:val="001611A2"/>
    <w:rsid w:val="0016146F"/>
    <w:rsid w:val="00162158"/>
    <w:rsid w:val="0016312E"/>
    <w:rsid w:val="001631F9"/>
    <w:rsid w:val="001645FA"/>
    <w:rsid w:val="00164D18"/>
    <w:rsid w:val="00165ECC"/>
    <w:rsid w:val="00167009"/>
    <w:rsid w:val="001675BF"/>
    <w:rsid w:val="001675C4"/>
    <w:rsid w:val="001677DE"/>
    <w:rsid w:val="00170196"/>
    <w:rsid w:val="00171A15"/>
    <w:rsid w:val="001727BC"/>
    <w:rsid w:val="00173CD3"/>
    <w:rsid w:val="00173DCC"/>
    <w:rsid w:val="00174181"/>
    <w:rsid w:val="00174682"/>
    <w:rsid w:val="001767DA"/>
    <w:rsid w:val="00180838"/>
    <w:rsid w:val="00181688"/>
    <w:rsid w:val="0018256B"/>
    <w:rsid w:val="00182679"/>
    <w:rsid w:val="001827A5"/>
    <w:rsid w:val="00184590"/>
    <w:rsid w:val="001850A8"/>
    <w:rsid w:val="001862CE"/>
    <w:rsid w:val="0018646E"/>
    <w:rsid w:val="00186585"/>
    <w:rsid w:val="00186FCF"/>
    <w:rsid w:val="00187553"/>
    <w:rsid w:val="0018782C"/>
    <w:rsid w:val="00190037"/>
    <w:rsid w:val="0019088D"/>
    <w:rsid w:val="001908B3"/>
    <w:rsid w:val="00190BA5"/>
    <w:rsid w:val="00190D5E"/>
    <w:rsid w:val="001917EA"/>
    <w:rsid w:val="00192B7E"/>
    <w:rsid w:val="00193167"/>
    <w:rsid w:val="00194B08"/>
    <w:rsid w:val="00194F81"/>
    <w:rsid w:val="00195EBE"/>
    <w:rsid w:val="00197033"/>
    <w:rsid w:val="00197E30"/>
    <w:rsid w:val="00197F14"/>
    <w:rsid w:val="001A0128"/>
    <w:rsid w:val="001A0650"/>
    <w:rsid w:val="001A0869"/>
    <w:rsid w:val="001A15C9"/>
    <w:rsid w:val="001A3199"/>
    <w:rsid w:val="001A33A5"/>
    <w:rsid w:val="001A34B1"/>
    <w:rsid w:val="001A44A1"/>
    <w:rsid w:val="001A66F2"/>
    <w:rsid w:val="001A72EB"/>
    <w:rsid w:val="001A73C4"/>
    <w:rsid w:val="001A74EF"/>
    <w:rsid w:val="001B0001"/>
    <w:rsid w:val="001B05F0"/>
    <w:rsid w:val="001B0706"/>
    <w:rsid w:val="001B0D18"/>
    <w:rsid w:val="001B1141"/>
    <w:rsid w:val="001B180C"/>
    <w:rsid w:val="001B1BFC"/>
    <w:rsid w:val="001B2091"/>
    <w:rsid w:val="001B2A7D"/>
    <w:rsid w:val="001B3976"/>
    <w:rsid w:val="001B4BDD"/>
    <w:rsid w:val="001B4DE5"/>
    <w:rsid w:val="001B55BB"/>
    <w:rsid w:val="001B6378"/>
    <w:rsid w:val="001B6CFE"/>
    <w:rsid w:val="001B7077"/>
    <w:rsid w:val="001B74A6"/>
    <w:rsid w:val="001B7E54"/>
    <w:rsid w:val="001C0046"/>
    <w:rsid w:val="001C08B7"/>
    <w:rsid w:val="001C1AD7"/>
    <w:rsid w:val="001C24EE"/>
    <w:rsid w:val="001C50F6"/>
    <w:rsid w:val="001C6C84"/>
    <w:rsid w:val="001C7159"/>
    <w:rsid w:val="001C7FCF"/>
    <w:rsid w:val="001D0F84"/>
    <w:rsid w:val="001D3456"/>
    <w:rsid w:val="001D3C24"/>
    <w:rsid w:val="001D4341"/>
    <w:rsid w:val="001D6920"/>
    <w:rsid w:val="001E0434"/>
    <w:rsid w:val="001E084F"/>
    <w:rsid w:val="001E0A85"/>
    <w:rsid w:val="001E0EB4"/>
    <w:rsid w:val="001E20E3"/>
    <w:rsid w:val="001E2F7D"/>
    <w:rsid w:val="001E427E"/>
    <w:rsid w:val="001E63C4"/>
    <w:rsid w:val="001E6741"/>
    <w:rsid w:val="001E781C"/>
    <w:rsid w:val="001E7AFB"/>
    <w:rsid w:val="001F0079"/>
    <w:rsid w:val="001F0BDD"/>
    <w:rsid w:val="001F0EEB"/>
    <w:rsid w:val="001F119E"/>
    <w:rsid w:val="001F23F6"/>
    <w:rsid w:val="001F46D6"/>
    <w:rsid w:val="001F5287"/>
    <w:rsid w:val="001F5579"/>
    <w:rsid w:val="001F5FB4"/>
    <w:rsid w:val="001F7354"/>
    <w:rsid w:val="001F79C4"/>
    <w:rsid w:val="0020011B"/>
    <w:rsid w:val="00200404"/>
    <w:rsid w:val="00200E35"/>
    <w:rsid w:val="00202CB7"/>
    <w:rsid w:val="00202E55"/>
    <w:rsid w:val="00203297"/>
    <w:rsid w:val="002033C4"/>
    <w:rsid w:val="00205587"/>
    <w:rsid w:val="00205955"/>
    <w:rsid w:val="002063D8"/>
    <w:rsid w:val="0021133D"/>
    <w:rsid w:val="00211A43"/>
    <w:rsid w:val="002138D0"/>
    <w:rsid w:val="002139BE"/>
    <w:rsid w:val="00213F23"/>
    <w:rsid w:val="002141BB"/>
    <w:rsid w:val="002142B1"/>
    <w:rsid w:val="00214D94"/>
    <w:rsid w:val="0021710B"/>
    <w:rsid w:val="002207D0"/>
    <w:rsid w:val="002207E2"/>
    <w:rsid w:val="00220AD3"/>
    <w:rsid w:val="0022130B"/>
    <w:rsid w:val="00221824"/>
    <w:rsid w:val="00221A10"/>
    <w:rsid w:val="00221FF1"/>
    <w:rsid w:val="00222C63"/>
    <w:rsid w:val="002233CC"/>
    <w:rsid w:val="00224D2A"/>
    <w:rsid w:val="00224E01"/>
    <w:rsid w:val="0022576C"/>
    <w:rsid w:val="0022579E"/>
    <w:rsid w:val="00226487"/>
    <w:rsid w:val="002276E8"/>
    <w:rsid w:val="00227973"/>
    <w:rsid w:val="002302F6"/>
    <w:rsid w:val="002303D3"/>
    <w:rsid w:val="002317B9"/>
    <w:rsid w:val="00232313"/>
    <w:rsid w:val="0023235F"/>
    <w:rsid w:val="00233738"/>
    <w:rsid w:val="00234F5D"/>
    <w:rsid w:val="002361CC"/>
    <w:rsid w:val="00237997"/>
    <w:rsid w:val="002417BF"/>
    <w:rsid w:val="002435FA"/>
    <w:rsid w:val="00243F70"/>
    <w:rsid w:val="00243F76"/>
    <w:rsid w:val="00245B2C"/>
    <w:rsid w:val="00246B09"/>
    <w:rsid w:val="00250FB9"/>
    <w:rsid w:val="00251586"/>
    <w:rsid w:val="00255736"/>
    <w:rsid w:val="00256497"/>
    <w:rsid w:val="00261BA2"/>
    <w:rsid w:val="0026399A"/>
    <w:rsid w:val="00265008"/>
    <w:rsid w:val="0026544D"/>
    <w:rsid w:val="00265824"/>
    <w:rsid w:val="0026711B"/>
    <w:rsid w:val="00267308"/>
    <w:rsid w:val="0026748B"/>
    <w:rsid w:val="0026751B"/>
    <w:rsid w:val="00267D0B"/>
    <w:rsid w:val="00270C1D"/>
    <w:rsid w:val="00271504"/>
    <w:rsid w:val="00272404"/>
    <w:rsid w:val="002733D8"/>
    <w:rsid w:val="00273572"/>
    <w:rsid w:val="00273793"/>
    <w:rsid w:val="00274069"/>
    <w:rsid w:val="00274716"/>
    <w:rsid w:val="00276D30"/>
    <w:rsid w:val="00280CBF"/>
    <w:rsid w:val="00281594"/>
    <w:rsid w:val="0028269A"/>
    <w:rsid w:val="00283174"/>
    <w:rsid w:val="00284751"/>
    <w:rsid w:val="00286A92"/>
    <w:rsid w:val="0028777C"/>
    <w:rsid w:val="00290225"/>
    <w:rsid w:val="00290C12"/>
    <w:rsid w:val="00291751"/>
    <w:rsid w:val="002930A1"/>
    <w:rsid w:val="002936E0"/>
    <w:rsid w:val="0029508C"/>
    <w:rsid w:val="00296351"/>
    <w:rsid w:val="00296F0A"/>
    <w:rsid w:val="00297A0B"/>
    <w:rsid w:val="002A16C5"/>
    <w:rsid w:val="002A1B40"/>
    <w:rsid w:val="002A2FE1"/>
    <w:rsid w:val="002A4F30"/>
    <w:rsid w:val="002A6001"/>
    <w:rsid w:val="002A7A1A"/>
    <w:rsid w:val="002A7B03"/>
    <w:rsid w:val="002B17A5"/>
    <w:rsid w:val="002B1865"/>
    <w:rsid w:val="002B19ED"/>
    <w:rsid w:val="002B1B8D"/>
    <w:rsid w:val="002B1EFB"/>
    <w:rsid w:val="002B3BA5"/>
    <w:rsid w:val="002B5FDD"/>
    <w:rsid w:val="002B6A60"/>
    <w:rsid w:val="002B6AF1"/>
    <w:rsid w:val="002B75E9"/>
    <w:rsid w:val="002B77BF"/>
    <w:rsid w:val="002B7BF6"/>
    <w:rsid w:val="002C02D8"/>
    <w:rsid w:val="002C0A28"/>
    <w:rsid w:val="002C0B9B"/>
    <w:rsid w:val="002C39D1"/>
    <w:rsid w:val="002C4002"/>
    <w:rsid w:val="002C45A4"/>
    <w:rsid w:val="002C503A"/>
    <w:rsid w:val="002C7224"/>
    <w:rsid w:val="002C77E6"/>
    <w:rsid w:val="002C7820"/>
    <w:rsid w:val="002C7FAB"/>
    <w:rsid w:val="002D11F4"/>
    <w:rsid w:val="002D12BB"/>
    <w:rsid w:val="002D14EE"/>
    <w:rsid w:val="002D1F69"/>
    <w:rsid w:val="002D2300"/>
    <w:rsid w:val="002D2CCE"/>
    <w:rsid w:val="002D2D1D"/>
    <w:rsid w:val="002D3D09"/>
    <w:rsid w:val="002D41C4"/>
    <w:rsid w:val="002D5931"/>
    <w:rsid w:val="002D6F3D"/>
    <w:rsid w:val="002D7349"/>
    <w:rsid w:val="002D79BC"/>
    <w:rsid w:val="002D7A68"/>
    <w:rsid w:val="002E143D"/>
    <w:rsid w:val="002E2721"/>
    <w:rsid w:val="002E34CB"/>
    <w:rsid w:val="002E52B0"/>
    <w:rsid w:val="002E64F1"/>
    <w:rsid w:val="002F0094"/>
    <w:rsid w:val="002F01DE"/>
    <w:rsid w:val="002F0F76"/>
    <w:rsid w:val="002F14E8"/>
    <w:rsid w:val="002F1D0A"/>
    <w:rsid w:val="002F2673"/>
    <w:rsid w:val="002F293D"/>
    <w:rsid w:val="002F3D77"/>
    <w:rsid w:val="002F40C1"/>
    <w:rsid w:val="002F432C"/>
    <w:rsid w:val="002F47F9"/>
    <w:rsid w:val="002F5D15"/>
    <w:rsid w:val="002F6B5E"/>
    <w:rsid w:val="002F6D14"/>
    <w:rsid w:val="002F72A9"/>
    <w:rsid w:val="002F789C"/>
    <w:rsid w:val="003004CE"/>
    <w:rsid w:val="00301135"/>
    <w:rsid w:val="003013F2"/>
    <w:rsid w:val="00301AF9"/>
    <w:rsid w:val="00301F97"/>
    <w:rsid w:val="00302785"/>
    <w:rsid w:val="003028F0"/>
    <w:rsid w:val="003036A1"/>
    <w:rsid w:val="00303894"/>
    <w:rsid w:val="00304510"/>
    <w:rsid w:val="00304959"/>
    <w:rsid w:val="00305906"/>
    <w:rsid w:val="003069B8"/>
    <w:rsid w:val="00307463"/>
    <w:rsid w:val="00307688"/>
    <w:rsid w:val="00310766"/>
    <w:rsid w:val="00310A65"/>
    <w:rsid w:val="00310B73"/>
    <w:rsid w:val="00311062"/>
    <w:rsid w:val="003113FA"/>
    <w:rsid w:val="00311B27"/>
    <w:rsid w:val="00312159"/>
    <w:rsid w:val="00312616"/>
    <w:rsid w:val="00313E52"/>
    <w:rsid w:val="00313F16"/>
    <w:rsid w:val="003142EE"/>
    <w:rsid w:val="003142F8"/>
    <w:rsid w:val="00314374"/>
    <w:rsid w:val="00314517"/>
    <w:rsid w:val="00316DFA"/>
    <w:rsid w:val="00317E6A"/>
    <w:rsid w:val="00320325"/>
    <w:rsid w:val="00320598"/>
    <w:rsid w:val="00320E40"/>
    <w:rsid w:val="003219A4"/>
    <w:rsid w:val="00321E12"/>
    <w:rsid w:val="0032241B"/>
    <w:rsid w:val="0032321B"/>
    <w:rsid w:val="00323B99"/>
    <w:rsid w:val="00323D5B"/>
    <w:rsid w:val="00324D57"/>
    <w:rsid w:val="00326761"/>
    <w:rsid w:val="00327475"/>
    <w:rsid w:val="00330EAE"/>
    <w:rsid w:val="0033132F"/>
    <w:rsid w:val="00335144"/>
    <w:rsid w:val="0033535E"/>
    <w:rsid w:val="0033557D"/>
    <w:rsid w:val="00335BD0"/>
    <w:rsid w:val="003369B2"/>
    <w:rsid w:val="00337147"/>
    <w:rsid w:val="00340314"/>
    <w:rsid w:val="00340739"/>
    <w:rsid w:val="00341ABA"/>
    <w:rsid w:val="0034234F"/>
    <w:rsid w:val="00342C80"/>
    <w:rsid w:val="00344B6A"/>
    <w:rsid w:val="00345E6D"/>
    <w:rsid w:val="00346D8D"/>
    <w:rsid w:val="00347A9C"/>
    <w:rsid w:val="00347AD3"/>
    <w:rsid w:val="00347BC4"/>
    <w:rsid w:val="00350DDF"/>
    <w:rsid w:val="00350EEE"/>
    <w:rsid w:val="00351282"/>
    <w:rsid w:val="00351F7B"/>
    <w:rsid w:val="00351F83"/>
    <w:rsid w:val="003522F3"/>
    <w:rsid w:val="003526BC"/>
    <w:rsid w:val="00352C23"/>
    <w:rsid w:val="0035351F"/>
    <w:rsid w:val="003539CA"/>
    <w:rsid w:val="00353A96"/>
    <w:rsid w:val="00354159"/>
    <w:rsid w:val="00355D03"/>
    <w:rsid w:val="00361874"/>
    <w:rsid w:val="00361917"/>
    <w:rsid w:val="003620CC"/>
    <w:rsid w:val="00362682"/>
    <w:rsid w:val="00362B11"/>
    <w:rsid w:val="00363A71"/>
    <w:rsid w:val="00363F83"/>
    <w:rsid w:val="003643C3"/>
    <w:rsid w:val="0036481D"/>
    <w:rsid w:val="003672B4"/>
    <w:rsid w:val="00370946"/>
    <w:rsid w:val="00370D5C"/>
    <w:rsid w:val="00370FC2"/>
    <w:rsid w:val="00371066"/>
    <w:rsid w:val="00375734"/>
    <w:rsid w:val="00375A57"/>
    <w:rsid w:val="00375F4D"/>
    <w:rsid w:val="00377729"/>
    <w:rsid w:val="00381A4E"/>
    <w:rsid w:val="003833D5"/>
    <w:rsid w:val="00387232"/>
    <w:rsid w:val="00387E9A"/>
    <w:rsid w:val="003917F7"/>
    <w:rsid w:val="00391C01"/>
    <w:rsid w:val="00392902"/>
    <w:rsid w:val="00393254"/>
    <w:rsid w:val="003936AE"/>
    <w:rsid w:val="00393E05"/>
    <w:rsid w:val="00395187"/>
    <w:rsid w:val="00395246"/>
    <w:rsid w:val="003953E6"/>
    <w:rsid w:val="00395CD5"/>
    <w:rsid w:val="0039637E"/>
    <w:rsid w:val="00396630"/>
    <w:rsid w:val="00397875"/>
    <w:rsid w:val="00397E62"/>
    <w:rsid w:val="003A0C2C"/>
    <w:rsid w:val="003A0CDA"/>
    <w:rsid w:val="003A138A"/>
    <w:rsid w:val="003A14BA"/>
    <w:rsid w:val="003A186E"/>
    <w:rsid w:val="003A1E00"/>
    <w:rsid w:val="003A207B"/>
    <w:rsid w:val="003A20C4"/>
    <w:rsid w:val="003A4F1E"/>
    <w:rsid w:val="003A54F4"/>
    <w:rsid w:val="003A6317"/>
    <w:rsid w:val="003A641A"/>
    <w:rsid w:val="003A68C1"/>
    <w:rsid w:val="003A6D2E"/>
    <w:rsid w:val="003A72E1"/>
    <w:rsid w:val="003A7E79"/>
    <w:rsid w:val="003B0F02"/>
    <w:rsid w:val="003B1A02"/>
    <w:rsid w:val="003B1B5C"/>
    <w:rsid w:val="003B1DD4"/>
    <w:rsid w:val="003B269E"/>
    <w:rsid w:val="003B301A"/>
    <w:rsid w:val="003B3B8E"/>
    <w:rsid w:val="003B41E8"/>
    <w:rsid w:val="003B4275"/>
    <w:rsid w:val="003B479D"/>
    <w:rsid w:val="003B5234"/>
    <w:rsid w:val="003B53BA"/>
    <w:rsid w:val="003B56F4"/>
    <w:rsid w:val="003B5A37"/>
    <w:rsid w:val="003B7A91"/>
    <w:rsid w:val="003B7CF9"/>
    <w:rsid w:val="003C0659"/>
    <w:rsid w:val="003C0B9C"/>
    <w:rsid w:val="003C2961"/>
    <w:rsid w:val="003C2C9F"/>
    <w:rsid w:val="003C44B3"/>
    <w:rsid w:val="003C545E"/>
    <w:rsid w:val="003C58B0"/>
    <w:rsid w:val="003C5DB9"/>
    <w:rsid w:val="003C63DD"/>
    <w:rsid w:val="003C6478"/>
    <w:rsid w:val="003C6E21"/>
    <w:rsid w:val="003C6F15"/>
    <w:rsid w:val="003C7AAC"/>
    <w:rsid w:val="003D01AF"/>
    <w:rsid w:val="003D024E"/>
    <w:rsid w:val="003D0590"/>
    <w:rsid w:val="003D3012"/>
    <w:rsid w:val="003D4219"/>
    <w:rsid w:val="003D4F8D"/>
    <w:rsid w:val="003D501E"/>
    <w:rsid w:val="003D76A4"/>
    <w:rsid w:val="003E13AE"/>
    <w:rsid w:val="003E21AD"/>
    <w:rsid w:val="003E25B2"/>
    <w:rsid w:val="003E4B60"/>
    <w:rsid w:val="003E5C51"/>
    <w:rsid w:val="003E61D2"/>
    <w:rsid w:val="003E7002"/>
    <w:rsid w:val="003F1110"/>
    <w:rsid w:val="003F1AB6"/>
    <w:rsid w:val="003F2ACA"/>
    <w:rsid w:val="003F3799"/>
    <w:rsid w:val="003F3AAC"/>
    <w:rsid w:val="003F5CA3"/>
    <w:rsid w:val="003F6ADE"/>
    <w:rsid w:val="00401369"/>
    <w:rsid w:val="0040146B"/>
    <w:rsid w:val="004020F3"/>
    <w:rsid w:val="00402168"/>
    <w:rsid w:val="0040275B"/>
    <w:rsid w:val="00404A53"/>
    <w:rsid w:val="00404E48"/>
    <w:rsid w:val="004050A3"/>
    <w:rsid w:val="00405313"/>
    <w:rsid w:val="00405D53"/>
    <w:rsid w:val="00405F1D"/>
    <w:rsid w:val="00407115"/>
    <w:rsid w:val="004073AF"/>
    <w:rsid w:val="00407918"/>
    <w:rsid w:val="00410339"/>
    <w:rsid w:val="0041043A"/>
    <w:rsid w:val="0041110E"/>
    <w:rsid w:val="00411451"/>
    <w:rsid w:val="00411BE4"/>
    <w:rsid w:val="00412DC7"/>
    <w:rsid w:val="00413238"/>
    <w:rsid w:val="00413E75"/>
    <w:rsid w:val="0041461F"/>
    <w:rsid w:val="004146F3"/>
    <w:rsid w:val="004150A4"/>
    <w:rsid w:val="00417620"/>
    <w:rsid w:val="004179CE"/>
    <w:rsid w:val="00417A49"/>
    <w:rsid w:val="00420114"/>
    <w:rsid w:val="0042195B"/>
    <w:rsid w:val="00422D58"/>
    <w:rsid w:val="00422DD2"/>
    <w:rsid w:val="004232B0"/>
    <w:rsid w:val="0042332A"/>
    <w:rsid w:val="00424577"/>
    <w:rsid w:val="004267E6"/>
    <w:rsid w:val="00426C14"/>
    <w:rsid w:val="00427887"/>
    <w:rsid w:val="00427DFF"/>
    <w:rsid w:val="00427E0D"/>
    <w:rsid w:val="00430116"/>
    <w:rsid w:val="00430C17"/>
    <w:rsid w:val="0043136F"/>
    <w:rsid w:val="00431C2D"/>
    <w:rsid w:val="00431D33"/>
    <w:rsid w:val="004326B2"/>
    <w:rsid w:val="004336BC"/>
    <w:rsid w:val="00433E92"/>
    <w:rsid w:val="00434C32"/>
    <w:rsid w:val="004361DD"/>
    <w:rsid w:val="004365C9"/>
    <w:rsid w:val="00436AF6"/>
    <w:rsid w:val="00436D95"/>
    <w:rsid w:val="004374ED"/>
    <w:rsid w:val="00437671"/>
    <w:rsid w:val="004407F0"/>
    <w:rsid w:val="00441C8B"/>
    <w:rsid w:val="00443425"/>
    <w:rsid w:val="00443E2F"/>
    <w:rsid w:val="00444C87"/>
    <w:rsid w:val="0044502B"/>
    <w:rsid w:val="00446650"/>
    <w:rsid w:val="00451463"/>
    <w:rsid w:val="004515EF"/>
    <w:rsid w:val="00451D77"/>
    <w:rsid w:val="00452D79"/>
    <w:rsid w:val="00453513"/>
    <w:rsid w:val="00453664"/>
    <w:rsid w:val="00454265"/>
    <w:rsid w:val="0045491B"/>
    <w:rsid w:val="0045507E"/>
    <w:rsid w:val="00455F30"/>
    <w:rsid w:val="00456F24"/>
    <w:rsid w:val="0045733F"/>
    <w:rsid w:val="00457D59"/>
    <w:rsid w:val="00457DC8"/>
    <w:rsid w:val="00460115"/>
    <w:rsid w:val="00460FDA"/>
    <w:rsid w:val="004616DB"/>
    <w:rsid w:val="00462685"/>
    <w:rsid w:val="00465788"/>
    <w:rsid w:val="004667B7"/>
    <w:rsid w:val="00466C6C"/>
    <w:rsid w:val="00467182"/>
    <w:rsid w:val="00467744"/>
    <w:rsid w:val="004678B3"/>
    <w:rsid w:val="00467BF5"/>
    <w:rsid w:val="0047066F"/>
    <w:rsid w:val="00470F8F"/>
    <w:rsid w:val="004721AA"/>
    <w:rsid w:val="00472490"/>
    <w:rsid w:val="0047271A"/>
    <w:rsid w:val="004733D4"/>
    <w:rsid w:val="00473863"/>
    <w:rsid w:val="00473E34"/>
    <w:rsid w:val="00474882"/>
    <w:rsid w:val="00474EBD"/>
    <w:rsid w:val="00474F13"/>
    <w:rsid w:val="00475607"/>
    <w:rsid w:val="004772F7"/>
    <w:rsid w:val="00481362"/>
    <w:rsid w:val="00481DC0"/>
    <w:rsid w:val="0048222C"/>
    <w:rsid w:val="0048231B"/>
    <w:rsid w:val="0048279C"/>
    <w:rsid w:val="004832F0"/>
    <w:rsid w:val="00484FF8"/>
    <w:rsid w:val="00485216"/>
    <w:rsid w:val="00486055"/>
    <w:rsid w:val="0048631B"/>
    <w:rsid w:val="0048694A"/>
    <w:rsid w:val="00487767"/>
    <w:rsid w:val="00487930"/>
    <w:rsid w:val="00487F6A"/>
    <w:rsid w:val="0049030B"/>
    <w:rsid w:val="00491601"/>
    <w:rsid w:val="004924ED"/>
    <w:rsid w:val="004925AC"/>
    <w:rsid w:val="00493376"/>
    <w:rsid w:val="00493B11"/>
    <w:rsid w:val="00494B64"/>
    <w:rsid w:val="004970F9"/>
    <w:rsid w:val="00497506"/>
    <w:rsid w:val="00497C3B"/>
    <w:rsid w:val="004A27E3"/>
    <w:rsid w:val="004A2AE5"/>
    <w:rsid w:val="004A3B32"/>
    <w:rsid w:val="004A3E8A"/>
    <w:rsid w:val="004A4646"/>
    <w:rsid w:val="004A5946"/>
    <w:rsid w:val="004A6590"/>
    <w:rsid w:val="004A65FE"/>
    <w:rsid w:val="004B00F6"/>
    <w:rsid w:val="004B06AD"/>
    <w:rsid w:val="004B1765"/>
    <w:rsid w:val="004B190D"/>
    <w:rsid w:val="004B1A4C"/>
    <w:rsid w:val="004B1A78"/>
    <w:rsid w:val="004B1BC0"/>
    <w:rsid w:val="004B1E1F"/>
    <w:rsid w:val="004B22E4"/>
    <w:rsid w:val="004B2328"/>
    <w:rsid w:val="004B326F"/>
    <w:rsid w:val="004B3D4E"/>
    <w:rsid w:val="004B40EE"/>
    <w:rsid w:val="004B6FC2"/>
    <w:rsid w:val="004C065D"/>
    <w:rsid w:val="004C1712"/>
    <w:rsid w:val="004C323D"/>
    <w:rsid w:val="004C36DB"/>
    <w:rsid w:val="004C5DE4"/>
    <w:rsid w:val="004C790D"/>
    <w:rsid w:val="004D2343"/>
    <w:rsid w:val="004D291D"/>
    <w:rsid w:val="004D3455"/>
    <w:rsid w:val="004D442A"/>
    <w:rsid w:val="004D4859"/>
    <w:rsid w:val="004D54EC"/>
    <w:rsid w:val="004D5554"/>
    <w:rsid w:val="004D6461"/>
    <w:rsid w:val="004D66BE"/>
    <w:rsid w:val="004D6A77"/>
    <w:rsid w:val="004D6B4B"/>
    <w:rsid w:val="004D6E25"/>
    <w:rsid w:val="004D7B96"/>
    <w:rsid w:val="004E0BBF"/>
    <w:rsid w:val="004E0F2C"/>
    <w:rsid w:val="004E1119"/>
    <w:rsid w:val="004E3FE7"/>
    <w:rsid w:val="004E43CA"/>
    <w:rsid w:val="004E598F"/>
    <w:rsid w:val="004E6387"/>
    <w:rsid w:val="004E683B"/>
    <w:rsid w:val="004E69BE"/>
    <w:rsid w:val="004E6F7B"/>
    <w:rsid w:val="004E7BA6"/>
    <w:rsid w:val="004F068F"/>
    <w:rsid w:val="004F188A"/>
    <w:rsid w:val="004F3FCA"/>
    <w:rsid w:val="004F48C2"/>
    <w:rsid w:val="004F552C"/>
    <w:rsid w:val="004F5DA1"/>
    <w:rsid w:val="004F7E61"/>
    <w:rsid w:val="0050033C"/>
    <w:rsid w:val="00503AA4"/>
    <w:rsid w:val="0050491F"/>
    <w:rsid w:val="00504A1D"/>
    <w:rsid w:val="0050622B"/>
    <w:rsid w:val="00507196"/>
    <w:rsid w:val="00507C9B"/>
    <w:rsid w:val="00507CB5"/>
    <w:rsid w:val="00510288"/>
    <w:rsid w:val="00511FE4"/>
    <w:rsid w:val="00512842"/>
    <w:rsid w:val="00512E9E"/>
    <w:rsid w:val="0051352A"/>
    <w:rsid w:val="00513991"/>
    <w:rsid w:val="00513D8A"/>
    <w:rsid w:val="00514007"/>
    <w:rsid w:val="0051499D"/>
    <w:rsid w:val="005150F3"/>
    <w:rsid w:val="00516A50"/>
    <w:rsid w:val="005176C6"/>
    <w:rsid w:val="0052409D"/>
    <w:rsid w:val="00524B53"/>
    <w:rsid w:val="00524C74"/>
    <w:rsid w:val="005252FE"/>
    <w:rsid w:val="00525AE0"/>
    <w:rsid w:val="00526106"/>
    <w:rsid w:val="005261AD"/>
    <w:rsid w:val="00530138"/>
    <w:rsid w:val="00530462"/>
    <w:rsid w:val="0053089C"/>
    <w:rsid w:val="005317A5"/>
    <w:rsid w:val="00532367"/>
    <w:rsid w:val="00532A6F"/>
    <w:rsid w:val="005338B9"/>
    <w:rsid w:val="00535C20"/>
    <w:rsid w:val="00536DD2"/>
    <w:rsid w:val="00536E84"/>
    <w:rsid w:val="00537263"/>
    <w:rsid w:val="00542122"/>
    <w:rsid w:val="00542AE7"/>
    <w:rsid w:val="005435C1"/>
    <w:rsid w:val="00544291"/>
    <w:rsid w:val="005453E3"/>
    <w:rsid w:val="005456A5"/>
    <w:rsid w:val="005464A9"/>
    <w:rsid w:val="005513F2"/>
    <w:rsid w:val="00551746"/>
    <w:rsid w:val="005528D6"/>
    <w:rsid w:val="00553712"/>
    <w:rsid w:val="00554EFE"/>
    <w:rsid w:val="005562E8"/>
    <w:rsid w:val="00557237"/>
    <w:rsid w:val="00557968"/>
    <w:rsid w:val="00557C94"/>
    <w:rsid w:val="00561E1E"/>
    <w:rsid w:val="00562715"/>
    <w:rsid w:val="005629B9"/>
    <w:rsid w:val="00563D6D"/>
    <w:rsid w:val="00565335"/>
    <w:rsid w:val="005654D3"/>
    <w:rsid w:val="00565ABC"/>
    <w:rsid w:val="00565B56"/>
    <w:rsid w:val="00565C2A"/>
    <w:rsid w:val="00565EA1"/>
    <w:rsid w:val="00566F6D"/>
    <w:rsid w:val="00567D4F"/>
    <w:rsid w:val="00570236"/>
    <w:rsid w:val="0057084D"/>
    <w:rsid w:val="0057328B"/>
    <w:rsid w:val="005736F3"/>
    <w:rsid w:val="00573DBF"/>
    <w:rsid w:val="0057479C"/>
    <w:rsid w:val="00574A91"/>
    <w:rsid w:val="0057574F"/>
    <w:rsid w:val="0057681C"/>
    <w:rsid w:val="00580A06"/>
    <w:rsid w:val="00580CCE"/>
    <w:rsid w:val="00581070"/>
    <w:rsid w:val="00582C08"/>
    <w:rsid w:val="00583396"/>
    <w:rsid w:val="00584C2B"/>
    <w:rsid w:val="00585C8E"/>
    <w:rsid w:val="005919CA"/>
    <w:rsid w:val="0059317C"/>
    <w:rsid w:val="005931C1"/>
    <w:rsid w:val="0059460C"/>
    <w:rsid w:val="005950C7"/>
    <w:rsid w:val="00596D15"/>
    <w:rsid w:val="005971A6"/>
    <w:rsid w:val="00597848"/>
    <w:rsid w:val="005A06DA"/>
    <w:rsid w:val="005A08F8"/>
    <w:rsid w:val="005A1852"/>
    <w:rsid w:val="005A337E"/>
    <w:rsid w:val="005A3432"/>
    <w:rsid w:val="005A4152"/>
    <w:rsid w:val="005A48CB"/>
    <w:rsid w:val="005A4D87"/>
    <w:rsid w:val="005A5E17"/>
    <w:rsid w:val="005A701B"/>
    <w:rsid w:val="005A77FB"/>
    <w:rsid w:val="005B32A6"/>
    <w:rsid w:val="005B38D9"/>
    <w:rsid w:val="005B3B5D"/>
    <w:rsid w:val="005B55F6"/>
    <w:rsid w:val="005B598F"/>
    <w:rsid w:val="005B5AA2"/>
    <w:rsid w:val="005B6CA5"/>
    <w:rsid w:val="005B77A6"/>
    <w:rsid w:val="005C0C99"/>
    <w:rsid w:val="005C1FED"/>
    <w:rsid w:val="005C22DB"/>
    <w:rsid w:val="005C2AF6"/>
    <w:rsid w:val="005C3132"/>
    <w:rsid w:val="005C3559"/>
    <w:rsid w:val="005C3748"/>
    <w:rsid w:val="005C3872"/>
    <w:rsid w:val="005C45C8"/>
    <w:rsid w:val="005C4CAD"/>
    <w:rsid w:val="005C5374"/>
    <w:rsid w:val="005C56F2"/>
    <w:rsid w:val="005C65DC"/>
    <w:rsid w:val="005C7699"/>
    <w:rsid w:val="005D06D9"/>
    <w:rsid w:val="005D071A"/>
    <w:rsid w:val="005D1BAC"/>
    <w:rsid w:val="005D1F8A"/>
    <w:rsid w:val="005D202F"/>
    <w:rsid w:val="005D307B"/>
    <w:rsid w:val="005D38F5"/>
    <w:rsid w:val="005D5ADF"/>
    <w:rsid w:val="005D7A16"/>
    <w:rsid w:val="005D7BF6"/>
    <w:rsid w:val="005E0B4A"/>
    <w:rsid w:val="005E2C48"/>
    <w:rsid w:val="005E347C"/>
    <w:rsid w:val="005E3608"/>
    <w:rsid w:val="005E3D1A"/>
    <w:rsid w:val="005E4942"/>
    <w:rsid w:val="005E787F"/>
    <w:rsid w:val="005F199B"/>
    <w:rsid w:val="005F25E4"/>
    <w:rsid w:val="005F28A9"/>
    <w:rsid w:val="005F2B69"/>
    <w:rsid w:val="005F4706"/>
    <w:rsid w:val="005F5541"/>
    <w:rsid w:val="005F59AB"/>
    <w:rsid w:val="005F6D84"/>
    <w:rsid w:val="005F774A"/>
    <w:rsid w:val="005F7A06"/>
    <w:rsid w:val="005F7A32"/>
    <w:rsid w:val="006001FF"/>
    <w:rsid w:val="00600335"/>
    <w:rsid w:val="00600C64"/>
    <w:rsid w:val="00600FC5"/>
    <w:rsid w:val="006013DB"/>
    <w:rsid w:val="006019B2"/>
    <w:rsid w:val="00602F78"/>
    <w:rsid w:val="00603B60"/>
    <w:rsid w:val="0060474C"/>
    <w:rsid w:val="006047F2"/>
    <w:rsid w:val="00604C57"/>
    <w:rsid w:val="006061C1"/>
    <w:rsid w:val="006063C6"/>
    <w:rsid w:val="006072DB"/>
    <w:rsid w:val="00607770"/>
    <w:rsid w:val="00607C54"/>
    <w:rsid w:val="00610F9D"/>
    <w:rsid w:val="00611354"/>
    <w:rsid w:val="00611764"/>
    <w:rsid w:val="00611F85"/>
    <w:rsid w:val="00612C4F"/>
    <w:rsid w:val="006130EE"/>
    <w:rsid w:val="0061517B"/>
    <w:rsid w:val="00615526"/>
    <w:rsid w:val="0061615A"/>
    <w:rsid w:val="006161C3"/>
    <w:rsid w:val="006162D1"/>
    <w:rsid w:val="00616387"/>
    <w:rsid w:val="00616950"/>
    <w:rsid w:val="00616F89"/>
    <w:rsid w:val="00617B1F"/>
    <w:rsid w:val="00617BF7"/>
    <w:rsid w:val="00620997"/>
    <w:rsid w:val="00620DF8"/>
    <w:rsid w:val="00620EFC"/>
    <w:rsid w:val="00621E1A"/>
    <w:rsid w:val="0062200E"/>
    <w:rsid w:val="00622D42"/>
    <w:rsid w:val="00623435"/>
    <w:rsid w:val="00623D57"/>
    <w:rsid w:val="006250C7"/>
    <w:rsid w:val="00625796"/>
    <w:rsid w:val="00626B72"/>
    <w:rsid w:val="00627725"/>
    <w:rsid w:val="00630D8E"/>
    <w:rsid w:val="00631412"/>
    <w:rsid w:val="006315DE"/>
    <w:rsid w:val="00632FFC"/>
    <w:rsid w:val="00635B0A"/>
    <w:rsid w:val="0063651E"/>
    <w:rsid w:val="0064096F"/>
    <w:rsid w:val="00640A35"/>
    <w:rsid w:val="00641562"/>
    <w:rsid w:val="0064368F"/>
    <w:rsid w:val="00644436"/>
    <w:rsid w:val="00644E30"/>
    <w:rsid w:val="00645E85"/>
    <w:rsid w:val="006479CC"/>
    <w:rsid w:val="00647A06"/>
    <w:rsid w:val="00647ABD"/>
    <w:rsid w:val="00647FF3"/>
    <w:rsid w:val="0065050E"/>
    <w:rsid w:val="0065145E"/>
    <w:rsid w:val="00651C0A"/>
    <w:rsid w:val="00652E33"/>
    <w:rsid w:val="006536C5"/>
    <w:rsid w:val="00653F2B"/>
    <w:rsid w:val="00654231"/>
    <w:rsid w:val="006546BD"/>
    <w:rsid w:val="00654B3D"/>
    <w:rsid w:val="0065502D"/>
    <w:rsid w:val="006555E6"/>
    <w:rsid w:val="00655F5D"/>
    <w:rsid w:val="00656587"/>
    <w:rsid w:val="00656F0F"/>
    <w:rsid w:val="00657977"/>
    <w:rsid w:val="00657D91"/>
    <w:rsid w:val="0066027C"/>
    <w:rsid w:val="0066028A"/>
    <w:rsid w:val="00661997"/>
    <w:rsid w:val="00661B4D"/>
    <w:rsid w:val="00662469"/>
    <w:rsid w:val="00662874"/>
    <w:rsid w:val="00662B63"/>
    <w:rsid w:val="00663058"/>
    <w:rsid w:val="00664401"/>
    <w:rsid w:val="0066442E"/>
    <w:rsid w:val="0066504B"/>
    <w:rsid w:val="00665C63"/>
    <w:rsid w:val="00666A56"/>
    <w:rsid w:val="00666A9A"/>
    <w:rsid w:val="006672AC"/>
    <w:rsid w:val="00670D85"/>
    <w:rsid w:val="00670D95"/>
    <w:rsid w:val="00671892"/>
    <w:rsid w:val="00673CD5"/>
    <w:rsid w:val="006743ED"/>
    <w:rsid w:val="006745BE"/>
    <w:rsid w:val="0067497D"/>
    <w:rsid w:val="006758B9"/>
    <w:rsid w:val="00675B2E"/>
    <w:rsid w:val="00675F99"/>
    <w:rsid w:val="00676C1E"/>
    <w:rsid w:val="00676F2D"/>
    <w:rsid w:val="00677868"/>
    <w:rsid w:val="00681B63"/>
    <w:rsid w:val="00682DE5"/>
    <w:rsid w:val="00683DD5"/>
    <w:rsid w:val="00684AE9"/>
    <w:rsid w:val="0068656D"/>
    <w:rsid w:val="00686D9F"/>
    <w:rsid w:val="00686E5E"/>
    <w:rsid w:val="00687B25"/>
    <w:rsid w:val="00687F15"/>
    <w:rsid w:val="00690DDB"/>
    <w:rsid w:val="00690F2D"/>
    <w:rsid w:val="00691CD0"/>
    <w:rsid w:val="00692093"/>
    <w:rsid w:val="00692E40"/>
    <w:rsid w:val="006930B9"/>
    <w:rsid w:val="00693C24"/>
    <w:rsid w:val="00694253"/>
    <w:rsid w:val="0069457E"/>
    <w:rsid w:val="006948BF"/>
    <w:rsid w:val="006955F8"/>
    <w:rsid w:val="00695BCB"/>
    <w:rsid w:val="00696072"/>
    <w:rsid w:val="00696D56"/>
    <w:rsid w:val="00697564"/>
    <w:rsid w:val="00697B18"/>
    <w:rsid w:val="00697B88"/>
    <w:rsid w:val="006A04EF"/>
    <w:rsid w:val="006A05C6"/>
    <w:rsid w:val="006A0AD7"/>
    <w:rsid w:val="006A1B25"/>
    <w:rsid w:val="006A2851"/>
    <w:rsid w:val="006A4731"/>
    <w:rsid w:val="006A5403"/>
    <w:rsid w:val="006A560F"/>
    <w:rsid w:val="006A6132"/>
    <w:rsid w:val="006A62FB"/>
    <w:rsid w:val="006A6DCE"/>
    <w:rsid w:val="006A6E84"/>
    <w:rsid w:val="006A7929"/>
    <w:rsid w:val="006A7A22"/>
    <w:rsid w:val="006B1648"/>
    <w:rsid w:val="006B2406"/>
    <w:rsid w:val="006B25C6"/>
    <w:rsid w:val="006B3B39"/>
    <w:rsid w:val="006C0655"/>
    <w:rsid w:val="006C39A3"/>
    <w:rsid w:val="006C3ED8"/>
    <w:rsid w:val="006C40D4"/>
    <w:rsid w:val="006C466B"/>
    <w:rsid w:val="006C4BAE"/>
    <w:rsid w:val="006C5BD5"/>
    <w:rsid w:val="006C5C3B"/>
    <w:rsid w:val="006C6FA4"/>
    <w:rsid w:val="006C71AD"/>
    <w:rsid w:val="006C7267"/>
    <w:rsid w:val="006C772F"/>
    <w:rsid w:val="006C7EE1"/>
    <w:rsid w:val="006D0388"/>
    <w:rsid w:val="006D045E"/>
    <w:rsid w:val="006D08BC"/>
    <w:rsid w:val="006D0DA6"/>
    <w:rsid w:val="006D2867"/>
    <w:rsid w:val="006D3490"/>
    <w:rsid w:val="006D36BD"/>
    <w:rsid w:val="006D3DE7"/>
    <w:rsid w:val="006D4FDB"/>
    <w:rsid w:val="006D735C"/>
    <w:rsid w:val="006D7E3E"/>
    <w:rsid w:val="006D7EA8"/>
    <w:rsid w:val="006E21A0"/>
    <w:rsid w:val="006E2533"/>
    <w:rsid w:val="006E2948"/>
    <w:rsid w:val="006E2C18"/>
    <w:rsid w:val="006E2CE6"/>
    <w:rsid w:val="006E32B2"/>
    <w:rsid w:val="006E36FB"/>
    <w:rsid w:val="006E3965"/>
    <w:rsid w:val="006E43CA"/>
    <w:rsid w:val="006E4E07"/>
    <w:rsid w:val="006E5ECC"/>
    <w:rsid w:val="006E606A"/>
    <w:rsid w:val="006E72F2"/>
    <w:rsid w:val="006E76CC"/>
    <w:rsid w:val="006F015B"/>
    <w:rsid w:val="006F0F72"/>
    <w:rsid w:val="006F3087"/>
    <w:rsid w:val="006F4A58"/>
    <w:rsid w:val="006F4E7C"/>
    <w:rsid w:val="006F4F81"/>
    <w:rsid w:val="006F7793"/>
    <w:rsid w:val="006F7C78"/>
    <w:rsid w:val="00701044"/>
    <w:rsid w:val="00701297"/>
    <w:rsid w:val="00701C91"/>
    <w:rsid w:val="00701F61"/>
    <w:rsid w:val="00703473"/>
    <w:rsid w:val="0070367D"/>
    <w:rsid w:val="00704D57"/>
    <w:rsid w:val="00705B15"/>
    <w:rsid w:val="00707508"/>
    <w:rsid w:val="00710097"/>
    <w:rsid w:val="00710401"/>
    <w:rsid w:val="00710D3B"/>
    <w:rsid w:val="0071169B"/>
    <w:rsid w:val="007126A7"/>
    <w:rsid w:val="007138F8"/>
    <w:rsid w:val="00713D30"/>
    <w:rsid w:val="007144EC"/>
    <w:rsid w:val="0071583A"/>
    <w:rsid w:val="007173EE"/>
    <w:rsid w:val="00717442"/>
    <w:rsid w:val="00717C78"/>
    <w:rsid w:val="00721C3A"/>
    <w:rsid w:val="00722105"/>
    <w:rsid w:val="00722216"/>
    <w:rsid w:val="007224E0"/>
    <w:rsid w:val="00722B2E"/>
    <w:rsid w:val="00722E7B"/>
    <w:rsid w:val="00724836"/>
    <w:rsid w:val="0072531E"/>
    <w:rsid w:val="0072582C"/>
    <w:rsid w:val="007265C9"/>
    <w:rsid w:val="00726C0B"/>
    <w:rsid w:val="00727C4A"/>
    <w:rsid w:val="007312C4"/>
    <w:rsid w:val="00731E13"/>
    <w:rsid w:val="00731ED4"/>
    <w:rsid w:val="00732515"/>
    <w:rsid w:val="0073432F"/>
    <w:rsid w:val="007354ED"/>
    <w:rsid w:val="007357D6"/>
    <w:rsid w:val="00735C3D"/>
    <w:rsid w:val="00735C92"/>
    <w:rsid w:val="00736D02"/>
    <w:rsid w:val="00737728"/>
    <w:rsid w:val="00737774"/>
    <w:rsid w:val="00737A14"/>
    <w:rsid w:val="00744589"/>
    <w:rsid w:val="007445BA"/>
    <w:rsid w:val="007450B0"/>
    <w:rsid w:val="007452E9"/>
    <w:rsid w:val="00745D8D"/>
    <w:rsid w:val="007468D9"/>
    <w:rsid w:val="00750256"/>
    <w:rsid w:val="00750997"/>
    <w:rsid w:val="00751411"/>
    <w:rsid w:val="00751A31"/>
    <w:rsid w:val="00751AF2"/>
    <w:rsid w:val="00751E39"/>
    <w:rsid w:val="00752E53"/>
    <w:rsid w:val="00753110"/>
    <w:rsid w:val="00754C94"/>
    <w:rsid w:val="00755B83"/>
    <w:rsid w:val="00755E6D"/>
    <w:rsid w:val="00755F30"/>
    <w:rsid w:val="0075681C"/>
    <w:rsid w:val="007575EB"/>
    <w:rsid w:val="0075761D"/>
    <w:rsid w:val="00760598"/>
    <w:rsid w:val="007606FC"/>
    <w:rsid w:val="00761682"/>
    <w:rsid w:val="00761B7F"/>
    <w:rsid w:val="007640DD"/>
    <w:rsid w:val="00764298"/>
    <w:rsid w:val="0076490C"/>
    <w:rsid w:val="00764A6F"/>
    <w:rsid w:val="0076573A"/>
    <w:rsid w:val="00765D56"/>
    <w:rsid w:val="007662E5"/>
    <w:rsid w:val="00766E49"/>
    <w:rsid w:val="00767809"/>
    <w:rsid w:val="00770B5B"/>
    <w:rsid w:val="00770F6B"/>
    <w:rsid w:val="007719D1"/>
    <w:rsid w:val="0077247C"/>
    <w:rsid w:val="00773BC6"/>
    <w:rsid w:val="00774A89"/>
    <w:rsid w:val="00774BBA"/>
    <w:rsid w:val="00774CE6"/>
    <w:rsid w:val="007760BC"/>
    <w:rsid w:val="007769FD"/>
    <w:rsid w:val="0077749B"/>
    <w:rsid w:val="00777FA7"/>
    <w:rsid w:val="00780337"/>
    <w:rsid w:val="007805B6"/>
    <w:rsid w:val="00780E38"/>
    <w:rsid w:val="00781FB8"/>
    <w:rsid w:val="007830C6"/>
    <w:rsid w:val="00784441"/>
    <w:rsid w:val="00786143"/>
    <w:rsid w:val="007861A0"/>
    <w:rsid w:val="007869AC"/>
    <w:rsid w:val="00786D2E"/>
    <w:rsid w:val="00787791"/>
    <w:rsid w:val="007879E4"/>
    <w:rsid w:val="00787E65"/>
    <w:rsid w:val="00791672"/>
    <w:rsid w:val="00792578"/>
    <w:rsid w:val="00792A8A"/>
    <w:rsid w:val="00792B75"/>
    <w:rsid w:val="00796995"/>
    <w:rsid w:val="00797BB3"/>
    <w:rsid w:val="007A0AC6"/>
    <w:rsid w:val="007A1297"/>
    <w:rsid w:val="007A1DDB"/>
    <w:rsid w:val="007A2529"/>
    <w:rsid w:val="007A3E82"/>
    <w:rsid w:val="007A4775"/>
    <w:rsid w:val="007A4D02"/>
    <w:rsid w:val="007A5AD8"/>
    <w:rsid w:val="007A5C56"/>
    <w:rsid w:val="007A611A"/>
    <w:rsid w:val="007A6E93"/>
    <w:rsid w:val="007A762B"/>
    <w:rsid w:val="007A7DBB"/>
    <w:rsid w:val="007B05F0"/>
    <w:rsid w:val="007B1473"/>
    <w:rsid w:val="007B1BD1"/>
    <w:rsid w:val="007B1F21"/>
    <w:rsid w:val="007B22BE"/>
    <w:rsid w:val="007B3CF5"/>
    <w:rsid w:val="007B470E"/>
    <w:rsid w:val="007B4B9D"/>
    <w:rsid w:val="007B4E9D"/>
    <w:rsid w:val="007B51E9"/>
    <w:rsid w:val="007B5385"/>
    <w:rsid w:val="007B6822"/>
    <w:rsid w:val="007B6F07"/>
    <w:rsid w:val="007B77AF"/>
    <w:rsid w:val="007C11C4"/>
    <w:rsid w:val="007C158B"/>
    <w:rsid w:val="007C2F7C"/>
    <w:rsid w:val="007C3B83"/>
    <w:rsid w:val="007C420C"/>
    <w:rsid w:val="007C4637"/>
    <w:rsid w:val="007C54BC"/>
    <w:rsid w:val="007C5B42"/>
    <w:rsid w:val="007C6D52"/>
    <w:rsid w:val="007C7C1C"/>
    <w:rsid w:val="007C7D98"/>
    <w:rsid w:val="007C7E62"/>
    <w:rsid w:val="007D010C"/>
    <w:rsid w:val="007D0D61"/>
    <w:rsid w:val="007D1320"/>
    <w:rsid w:val="007D1F87"/>
    <w:rsid w:val="007D24FD"/>
    <w:rsid w:val="007D29DC"/>
    <w:rsid w:val="007D34E6"/>
    <w:rsid w:val="007D36F1"/>
    <w:rsid w:val="007D3828"/>
    <w:rsid w:val="007D41FE"/>
    <w:rsid w:val="007D473D"/>
    <w:rsid w:val="007D7351"/>
    <w:rsid w:val="007D7AF0"/>
    <w:rsid w:val="007D7D55"/>
    <w:rsid w:val="007E07C4"/>
    <w:rsid w:val="007E09C1"/>
    <w:rsid w:val="007E30A2"/>
    <w:rsid w:val="007E41CC"/>
    <w:rsid w:val="007E42D6"/>
    <w:rsid w:val="007E4829"/>
    <w:rsid w:val="007E4C14"/>
    <w:rsid w:val="007E54D9"/>
    <w:rsid w:val="007E75A3"/>
    <w:rsid w:val="007E7649"/>
    <w:rsid w:val="007F17D2"/>
    <w:rsid w:val="007F18F1"/>
    <w:rsid w:val="007F58D8"/>
    <w:rsid w:val="007F605E"/>
    <w:rsid w:val="007F6A30"/>
    <w:rsid w:val="008000B3"/>
    <w:rsid w:val="008021D6"/>
    <w:rsid w:val="0080295C"/>
    <w:rsid w:val="00803D11"/>
    <w:rsid w:val="00803E52"/>
    <w:rsid w:val="008040E1"/>
    <w:rsid w:val="00804223"/>
    <w:rsid w:val="008046E8"/>
    <w:rsid w:val="00804BE5"/>
    <w:rsid w:val="0080663F"/>
    <w:rsid w:val="00806A44"/>
    <w:rsid w:val="0080711A"/>
    <w:rsid w:val="00810702"/>
    <w:rsid w:val="008116FC"/>
    <w:rsid w:val="00811F1D"/>
    <w:rsid w:val="0081217D"/>
    <w:rsid w:val="00813AEE"/>
    <w:rsid w:val="008148A1"/>
    <w:rsid w:val="008150D9"/>
    <w:rsid w:val="00815F94"/>
    <w:rsid w:val="0081625C"/>
    <w:rsid w:val="00816CDF"/>
    <w:rsid w:val="00820069"/>
    <w:rsid w:val="00821DE7"/>
    <w:rsid w:val="00821F08"/>
    <w:rsid w:val="008231D8"/>
    <w:rsid w:val="0082580E"/>
    <w:rsid w:val="00825C64"/>
    <w:rsid w:val="00826D78"/>
    <w:rsid w:val="008272D1"/>
    <w:rsid w:val="00827557"/>
    <w:rsid w:val="008309B2"/>
    <w:rsid w:val="008310B9"/>
    <w:rsid w:val="00831FAD"/>
    <w:rsid w:val="0083285A"/>
    <w:rsid w:val="00833695"/>
    <w:rsid w:val="00833C81"/>
    <w:rsid w:val="00834B30"/>
    <w:rsid w:val="00834B56"/>
    <w:rsid w:val="00836031"/>
    <w:rsid w:val="00837BEE"/>
    <w:rsid w:val="00837BF6"/>
    <w:rsid w:val="00840B89"/>
    <w:rsid w:val="00840EF2"/>
    <w:rsid w:val="00841266"/>
    <w:rsid w:val="008419DB"/>
    <w:rsid w:val="00842E1B"/>
    <w:rsid w:val="00844C18"/>
    <w:rsid w:val="00844C8F"/>
    <w:rsid w:val="0084676A"/>
    <w:rsid w:val="008475ED"/>
    <w:rsid w:val="00847769"/>
    <w:rsid w:val="008523D2"/>
    <w:rsid w:val="00852403"/>
    <w:rsid w:val="008528D7"/>
    <w:rsid w:val="00853662"/>
    <w:rsid w:val="0085573A"/>
    <w:rsid w:val="00855E5F"/>
    <w:rsid w:val="00856A1F"/>
    <w:rsid w:val="0085716C"/>
    <w:rsid w:val="00857692"/>
    <w:rsid w:val="00860182"/>
    <w:rsid w:val="0086027D"/>
    <w:rsid w:val="0086049D"/>
    <w:rsid w:val="008618A3"/>
    <w:rsid w:val="00862C76"/>
    <w:rsid w:val="00862F9F"/>
    <w:rsid w:val="008645A6"/>
    <w:rsid w:val="00865098"/>
    <w:rsid w:val="008669E1"/>
    <w:rsid w:val="00867D55"/>
    <w:rsid w:val="00867DB9"/>
    <w:rsid w:val="008718F4"/>
    <w:rsid w:val="00871DD6"/>
    <w:rsid w:val="00872623"/>
    <w:rsid w:val="00872B94"/>
    <w:rsid w:val="008737B9"/>
    <w:rsid w:val="00873D94"/>
    <w:rsid w:val="00874995"/>
    <w:rsid w:val="00874E50"/>
    <w:rsid w:val="008770A5"/>
    <w:rsid w:val="00880FEF"/>
    <w:rsid w:val="00881F4E"/>
    <w:rsid w:val="00883A0D"/>
    <w:rsid w:val="008842D6"/>
    <w:rsid w:val="00884FE3"/>
    <w:rsid w:val="0088526F"/>
    <w:rsid w:val="00886043"/>
    <w:rsid w:val="008868F0"/>
    <w:rsid w:val="0088737D"/>
    <w:rsid w:val="0088763E"/>
    <w:rsid w:val="0089305D"/>
    <w:rsid w:val="00894C93"/>
    <w:rsid w:val="0089636B"/>
    <w:rsid w:val="0089798F"/>
    <w:rsid w:val="00897CBE"/>
    <w:rsid w:val="008A02BF"/>
    <w:rsid w:val="008A1013"/>
    <w:rsid w:val="008A218A"/>
    <w:rsid w:val="008A2539"/>
    <w:rsid w:val="008A2C74"/>
    <w:rsid w:val="008A3E17"/>
    <w:rsid w:val="008A4548"/>
    <w:rsid w:val="008A4740"/>
    <w:rsid w:val="008A7629"/>
    <w:rsid w:val="008A775C"/>
    <w:rsid w:val="008B00BE"/>
    <w:rsid w:val="008B043B"/>
    <w:rsid w:val="008B0A25"/>
    <w:rsid w:val="008B0EE9"/>
    <w:rsid w:val="008B1EE2"/>
    <w:rsid w:val="008B22E0"/>
    <w:rsid w:val="008B497B"/>
    <w:rsid w:val="008C0044"/>
    <w:rsid w:val="008C0386"/>
    <w:rsid w:val="008C04C3"/>
    <w:rsid w:val="008C231A"/>
    <w:rsid w:val="008C32B6"/>
    <w:rsid w:val="008C69A8"/>
    <w:rsid w:val="008C774A"/>
    <w:rsid w:val="008C7C1D"/>
    <w:rsid w:val="008D241A"/>
    <w:rsid w:val="008D2C46"/>
    <w:rsid w:val="008D2DC6"/>
    <w:rsid w:val="008D4328"/>
    <w:rsid w:val="008D4FF6"/>
    <w:rsid w:val="008D7337"/>
    <w:rsid w:val="008D75C9"/>
    <w:rsid w:val="008D7EEA"/>
    <w:rsid w:val="008E0AE6"/>
    <w:rsid w:val="008E1FB4"/>
    <w:rsid w:val="008E4B32"/>
    <w:rsid w:val="008E4CF1"/>
    <w:rsid w:val="008E5CA4"/>
    <w:rsid w:val="008E6087"/>
    <w:rsid w:val="008E6E26"/>
    <w:rsid w:val="008E748D"/>
    <w:rsid w:val="008E7FF8"/>
    <w:rsid w:val="008F11EA"/>
    <w:rsid w:val="008F135B"/>
    <w:rsid w:val="008F16FF"/>
    <w:rsid w:val="008F2954"/>
    <w:rsid w:val="008F2B65"/>
    <w:rsid w:val="008F425A"/>
    <w:rsid w:val="008F78D1"/>
    <w:rsid w:val="009007F9"/>
    <w:rsid w:val="0090092E"/>
    <w:rsid w:val="00900E88"/>
    <w:rsid w:val="00901E1D"/>
    <w:rsid w:val="00902231"/>
    <w:rsid w:val="00904956"/>
    <w:rsid w:val="009060CD"/>
    <w:rsid w:val="009064DD"/>
    <w:rsid w:val="00906635"/>
    <w:rsid w:val="00906667"/>
    <w:rsid w:val="00907C00"/>
    <w:rsid w:val="009101D4"/>
    <w:rsid w:val="00910401"/>
    <w:rsid w:val="0091224C"/>
    <w:rsid w:val="0091274F"/>
    <w:rsid w:val="00913CDB"/>
    <w:rsid w:val="0091581E"/>
    <w:rsid w:val="00915E68"/>
    <w:rsid w:val="00916276"/>
    <w:rsid w:val="009165D7"/>
    <w:rsid w:val="00916A22"/>
    <w:rsid w:val="00917223"/>
    <w:rsid w:val="009215AD"/>
    <w:rsid w:val="00921FC3"/>
    <w:rsid w:val="00922338"/>
    <w:rsid w:val="00922B48"/>
    <w:rsid w:val="00922C7F"/>
    <w:rsid w:val="009247D3"/>
    <w:rsid w:val="009248B4"/>
    <w:rsid w:val="00924CCB"/>
    <w:rsid w:val="00924DF4"/>
    <w:rsid w:val="009252D3"/>
    <w:rsid w:val="00926AC3"/>
    <w:rsid w:val="00926C79"/>
    <w:rsid w:val="0093082F"/>
    <w:rsid w:val="00931474"/>
    <w:rsid w:val="00932F0C"/>
    <w:rsid w:val="00933E9C"/>
    <w:rsid w:val="00934B23"/>
    <w:rsid w:val="0093537F"/>
    <w:rsid w:val="00936113"/>
    <w:rsid w:val="00936BA1"/>
    <w:rsid w:val="00936FAE"/>
    <w:rsid w:val="00937646"/>
    <w:rsid w:val="009405FB"/>
    <w:rsid w:val="00941DF1"/>
    <w:rsid w:val="0094213D"/>
    <w:rsid w:val="00942615"/>
    <w:rsid w:val="00943496"/>
    <w:rsid w:val="00944DC8"/>
    <w:rsid w:val="009465F6"/>
    <w:rsid w:val="009468F4"/>
    <w:rsid w:val="00946AFA"/>
    <w:rsid w:val="00947D62"/>
    <w:rsid w:val="00950D79"/>
    <w:rsid w:val="00951389"/>
    <w:rsid w:val="00951894"/>
    <w:rsid w:val="00951925"/>
    <w:rsid w:val="00952554"/>
    <w:rsid w:val="00952D39"/>
    <w:rsid w:val="00952D50"/>
    <w:rsid w:val="00953A77"/>
    <w:rsid w:val="009541E4"/>
    <w:rsid w:val="00954F93"/>
    <w:rsid w:val="00955E61"/>
    <w:rsid w:val="00956EB9"/>
    <w:rsid w:val="009571D1"/>
    <w:rsid w:val="0095778B"/>
    <w:rsid w:val="009608AE"/>
    <w:rsid w:val="00960E16"/>
    <w:rsid w:val="00961D9E"/>
    <w:rsid w:val="009626B0"/>
    <w:rsid w:val="0096372D"/>
    <w:rsid w:val="009642FF"/>
    <w:rsid w:val="00964416"/>
    <w:rsid w:val="009656F8"/>
    <w:rsid w:val="00965864"/>
    <w:rsid w:val="00966CE6"/>
    <w:rsid w:val="0097014C"/>
    <w:rsid w:val="0097090A"/>
    <w:rsid w:val="00970BBD"/>
    <w:rsid w:val="009713F0"/>
    <w:rsid w:val="00971F09"/>
    <w:rsid w:val="00972717"/>
    <w:rsid w:val="009747E1"/>
    <w:rsid w:val="009752C1"/>
    <w:rsid w:val="00975A83"/>
    <w:rsid w:val="00976358"/>
    <w:rsid w:val="00976466"/>
    <w:rsid w:val="00976514"/>
    <w:rsid w:val="00977396"/>
    <w:rsid w:val="00977ECA"/>
    <w:rsid w:val="00980255"/>
    <w:rsid w:val="0098069F"/>
    <w:rsid w:val="00981E07"/>
    <w:rsid w:val="00982040"/>
    <w:rsid w:val="00982150"/>
    <w:rsid w:val="0098271F"/>
    <w:rsid w:val="00982A16"/>
    <w:rsid w:val="00984939"/>
    <w:rsid w:val="009866AF"/>
    <w:rsid w:val="0098721B"/>
    <w:rsid w:val="009874BE"/>
    <w:rsid w:val="0099349F"/>
    <w:rsid w:val="00993B0F"/>
    <w:rsid w:val="00993DDD"/>
    <w:rsid w:val="009963A4"/>
    <w:rsid w:val="00996853"/>
    <w:rsid w:val="009A0145"/>
    <w:rsid w:val="009A01F8"/>
    <w:rsid w:val="009A0F53"/>
    <w:rsid w:val="009A18B6"/>
    <w:rsid w:val="009A1A47"/>
    <w:rsid w:val="009A4E06"/>
    <w:rsid w:val="009A52F9"/>
    <w:rsid w:val="009A612C"/>
    <w:rsid w:val="009A6CD1"/>
    <w:rsid w:val="009A7D05"/>
    <w:rsid w:val="009B0C2A"/>
    <w:rsid w:val="009B4716"/>
    <w:rsid w:val="009B48C1"/>
    <w:rsid w:val="009B545B"/>
    <w:rsid w:val="009B5A6E"/>
    <w:rsid w:val="009B65A6"/>
    <w:rsid w:val="009B68E3"/>
    <w:rsid w:val="009B77C3"/>
    <w:rsid w:val="009C01BE"/>
    <w:rsid w:val="009C0C23"/>
    <w:rsid w:val="009C1EEC"/>
    <w:rsid w:val="009C22E3"/>
    <w:rsid w:val="009C34F5"/>
    <w:rsid w:val="009C3DA8"/>
    <w:rsid w:val="009C4265"/>
    <w:rsid w:val="009C4D5B"/>
    <w:rsid w:val="009C576B"/>
    <w:rsid w:val="009C60A8"/>
    <w:rsid w:val="009C6143"/>
    <w:rsid w:val="009C68D7"/>
    <w:rsid w:val="009D0ABC"/>
    <w:rsid w:val="009D19A1"/>
    <w:rsid w:val="009D1C06"/>
    <w:rsid w:val="009D1F0F"/>
    <w:rsid w:val="009D28E0"/>
    <w:rsid w:val="009D302B"/>
    <w:rsid w:val="009D3215"/>
    <w:rsid w:val="009D5CDE"/>
    <w:rsid w:val="009D5ECA"/>
    <w:rsid w:val="009D6A09"/>
    <w:rsid w:val="009D6A64"/>
    <w:rsid w:val="009D7713"/>
    <w:rsid w:val="009D7D80"/>
    <w:rsid w:val="009E0E72"/>
    <w:rsid w:val="009E1514"/>
    <w:rsid w:val="009E165D"/>
    <w:rsid w:val="009E1C4B"/>
    <w:rsid w:val="009E1FDF"/>
    <w:rsid w:val="009E2062"/>
    <w:rsid w:val="009E362B"/>
    <w:rsid w:val="009E5258"/>
    <w:rsid w:val="009E58E2"/>
    <w:rsid w:val="009F04DD"/>
    <w:rsid w:val="009F105B"/>
    <w:rsid w:val="009F1A7B"/>
    <w:rsid w:val="009F27FA"/>
    <w:rsid w:val="009F651B"/>
    <w:rsid w:val="009F66A7"/>
    <w:rsid w:val="009F7071"/>
    <w:rsid w:val="00A00043"/>
    <w:rsid w:val="00A0027F"/>
    <w:rsid w:val="00A01D3A"/>
    <w:rsid w:val="00A046E2"/>
    <w:rsid w:val="00A04BE5"/>
    <w:rsid w:val="00A04E46"/>
    <w:rsid w:val="00A063F4"/>
    <w:rsid w:val="00A0643B"/>
    <w:rsid w:val="00A06BDA"/>
    <w:rsid w:val="00A07B85"/>
    <w:rsid w:val="00A11CA3"/>
    <w:rsid w:val="00A12A54"/>
    <w:rsid w:val="00A13814"/>
    <w:rsid w:val="00A13B86"/>
    <w:rsid w:val="00A13DC7"/>
    <w:rsid w:val="00A14031"/>
    <w:rsid w:val="00A14272"/>
    <w:rsid w:val="00A14BBC"/>
    <w:rsid w:val="00A20360"/>
    <w:rsid w:val="00A20AB8"/>
    <w:rsid w:val="00A216E7"/>
    <w:rsid w:val="00A218C4"/>
    <w:rsid w:val="00A226C8"/>
    <w:rsid w:val="00A228B8"/>
    <w:rsid w:val="00A22D0C"/>
    <w:rsid w:val="00A22D98"/>
    <w:rsid w:val="00A25533"/>
    <w:rsid w:val="00A25A31"/>
    <w:rsid w:val="00A27389"/>
    <w:rsid w:val="00A3176E"/>
    <w:rsid w:val="00A31BFA"/>
    <w:rsid w:val="00A32AC1"/>
    <w:rsid w:val="00A343ED"/>
    <w:rsid w:val="00A346B6"/>
    <w:rsid w:val="00A3586F"/>
    <w:rsid w:val="00A376F1"/>
    <w:rsid w:val="00A405AB"/>
    <w:rsid w:val="00A40EE2"/>
    <w:rsid w:val="00A41E03"/>
    <w:rsid w:val="00A4297A"/>
    <w:rsid w:val="00A42AA0"/>
    <w:rsid w:val="00A44159"/>
    <w:rsid w:val="00A4440F"/>
    <w:rsid w:val="00A44CE0"/>
    <w:rsid w:val="00A44F72"/>
    <w:rsid w:val="00A46245"/>
    <w:rsid w:val="00A46986"/>
    <w:rsid w:val="00A46E91"/>
    <w:rsid w:val="00A47347"/>
    <w:rsid w:val="00A476CF"/>
    <w:rsid w:val="00A476D0"/>
    <w:rsid w:val="00A50193"/>
    <w:rsid w:val="00A51279"/>
    <w:rsid w:val="00A5132E"/>
    <w:rsid w:val="00A51788"/>
    <w:rsid w:val="00A51BE1"/>
    <w:rsid w:val="00A52753"/>
    <w:rsid w:val="00A52773"/>
    <w:rsid w:val="00A52D03"/>
    <w:rsid w:val="00A53145"/>
    <w:rsid w:val="00A53A37"/>
    <w:rsid w:val="00A53E34"/>
    <w:rsid w:val="00A54454"/>
    <w:rsid w:val="00A55EAD"/>
    <w:rsid w:val="00A5712F"/>
    <w:rsid w:val="00A611D4"/>
    <w:rsid w:val="00A62167"/>
    <w:rsid w:val="00A62959"/>
    <w:rsid w:val="00A62C4F"/>
    <w:rsid w:val="00A633E6"/>
    <w:rsid w:val="00A63ED6"/>
    <w:rsid w:val="00A646B1"/>
    <w:rsid w:val="00A6493E"/>
    <w:rsid w:val="00A65EB6"/>
    <w:rsid w:val="00A6698E"/>
    <w:rsid w:val="00A66C7B"/>
    <w:rsid w:val="00A66DC0"/>
    <w:rsid w:val="00A70B4E"/>
    <w:rsid w:val="00A71403"/>
    <w:rsid w:val="00A73482"/>
    <w:rsid w:val="00A73508"/>
    <w:rsid w:val="00A73E5D"/>
    <w:rsid w:val="00A76520"/>
    <w:rsid w:val="00A769BA"/>
    <w:rsid w:val="00A769E8"/>
    <w:rsid w:val="00A773EE"/>
    <w:rsid w:val="00A820BB"/>
    <w:rsid w:val="00A828C3"/>
    <w:rsid w:val="00A8293D"/>
    <w:rsid w:val="00A83198"/>
    <w:rsid w:val="00A83BF0"/>
    <w:rsid w:val="00A83FDE"/>
    <w:rsid w:val="00A84F6E"/>
    <w:rsid w:val="00A8720F"/>
    <w:rsid w:val="00A8774B"/>
    <w:rsid w:val="00A87DBC"/>
    <w:rsid w:val="00A87E48"/>
    <w:rsid w:val="00A87F05"/>
    <w:rsid w:val="00A91A1B"/>
    <w:rsid w:val="00A9284E"/>
    <w:rsid w:val="00A94261"/>
    <w:rsid w:val="00A9433B"/>
    <w:rsid w:val="00A95BD0"/>
    <w:rsid w:val="00A96AAE"/>
    <w:rsid w:val="00A96EBA"/>
    <w:rsid w:val="00AA18E8"/>
    <w:rsid w:val="00AA1E28"/>
    <w:rsid w:val="00AA4311"/>
    <w:rsid w:val="00AA491D"/>
    <w:rsid w:val="00AA5697"/>
    <w:rsid w:val="00AA5798"/>
    <w:rsid w:val="00AA6900"/>
    <w:rsid w:val="00AA7939"/>
    <w:rsid w:val="00AA7AC1"/>
    <w:rsid w:val="00AB009D"/>
    <w:rsid w:val="00AB2710"/>
    <w:rsid w:val="00AB4753"/>
    <w:rsid w:val="00AB4DBF"/>
    <w:rsid w:val="00AB5E2F"/>
    <w:rsid w:val="00AB6058"/>
    <w:rsid w:val="00AC1566"/>
    <w:rsid w:val="00AC1832"/>
    <w:rsid w:val="00AC2FF7"/>
    <w:rsid w:val="00AC49DC"/>
    <w:rsid w:val="00AC528C"/>
    <w:rsid w:val="00AC60C1"/>
    <w:rsid w:val="00AC7378"/>
    <w:rsid w:val="00AC761C"/>
    <w:rsid w:val="00AC79AD"/>
    <w:rsid w:val="00AC7D03"/>
    <w:rsid w:val="00AD06C9"/>
    <w:rsid w:val="00AD31DC"/>
    <w:rsid w:val="00AD335A"/>
    <w:rsid w:val="00AD46C8"/>
    <w:rsid w:val="00AD5EA5"/>
    <w:rsid w:val="00AD6E30"/>
    <w:rsid w:val="00AD74A1"/>
    <w:rsid w:val="00AD764F"/>
    <w:rsid w:val="00AD76A6"/>
    <w:rsid w:val="00AE23EB"/>
    <w:rsid w:val="00AE24BE"/>
    <w:rsid w:val="00AE318F"/>
    <w:rsid w:val="00AE356B"/>
    <w:rsid w:val="00AE3DB8"/>
    <w:rsid w:val="00AE4A1A"/>
    <w:rsid w:val="00AE4B29"/>
    <w:rsid w:val="00AE50BE"/>
    <w:rsid w:val="00AE5CF4"/>
    <w:rsid w:val="00AF056F"/>
    <w:rsid w:val="00AF148C"/>
    <w:rsid w:val="00AF1F34"/>
    <w:rsid w:val="00AF2C8E"/>
    <w:rsid w:val="00AF354D"/>
    <w:rsid w:val="00AF3B43"/>
    <w:rsid w:val="00AF3EC1"/>
    <w:rsid w:val="00AF4CED"/>
    <w:rsid w:val="00AF4D2E"/>
    <w:rsid w:val="00AF5452"/>
    <w:rsid w:val="00AF5A74"/>
    <w:rsid w:val="00AF5B22"/>
    <w:rsid w:val="00AF5EA6"/>
    <w:rsid w:val="00AF72F9"/>
    <w:rsid w:val="00B00453"/>
    <w:rsid w:val="00B01C1B"/>
    <w:rsid w:val="00B01D41"/>
    <w:rsid w:val="00B034CF"/>
    <w:rsid w:val="00B0398C"/>
    <w:rsid w:val="00B04DFC"/>
    <w:rsid w:val="00B0593A"/>
    <w:rsid w:val="00B069CD"/>
    <w:rsid w:val="00B06ED2"/>
    <w:rsid w:val="00B06FD5"/>
    <w:rsid w:val="00B07184"/>
    <w:rsid w:val="00B075A7"/>
    <w:rsid w:val="00B07D8E"/>
    <w:rsid w:val="00B07E32"/>
    <w:rsid w:val="00B07EF9"/>
    <w:rsid w:val="00B11463"/>
    <w:rsid w:val="00B11B24"/>
    <w:rsid w:val="00B126ED"/>
    <w:rsid w:val="00B12995"/>
    <w:rsid w:val="00B13032"/>
    <w:rsid w:val="00B143A6"/>
    <w:rsid w:val="00B156FF"/>
    <w:rsid w:val="00B170E4"/>
    <w:rsid w:val="00B20075"/>
    <w:rsid w:val="00B20256"/>
    <w:rsid w:val="00B21022"/>
    <w:rsid w:val="00B21C8F"/>
    <w:rsid w:val="00B239CC"/>
    <w:rsid w:val="00B259BA"/>
    <w:rsid w:val="00B273C0"/>
    <w:rsid w:val="00B306B9"/>
    <w:rsid w:val="00B30B89"/>
    <w:rsid w:val="00B30FD0"/>
    <w:rsid w:val="00B325B3"/>
    <w:rsid w:val="00B33F10"/>
    <w:rsid w:val="00B33FE6"/>
    <w:rsid w:val="00B35FAC"/>
    <w:rsid w:val="00B35FC6"/>
    <w:rsid w:val="00B3680E"/>
    <w:rsid w:val="00B36C25"/>
    <w:rsid w:val="00B403CF"/>
    <w:rsid w:val="00B40956"/>
    <w:rsid w:val="00B40F19"/>
    <w:rsid w:val="00B4111B"/>
    <w:rsid w:val="00B438C9"/>
    <w:rsid w:val="00B470FA"/>
    <w:rsid w:val="00B47458"/>
    <w:rsid w:val="00B50C8D"/>
    <w:rsid w:val="00B51309"/>
    <w:rsid w:val="00B514AB"/>
    <w:rsid w:val="00B51759"/>
    <w:rsid w:val="00B51AC9"/>
    <w:rsid w:val="00B52FE3"/>
    <w:rsid w:val="00B540AE"/>
    <w:rsid w:val="00B550A1"/>
    <w:rsid w:val="00B568C1"/>
    <w:rsid w:val="00B57D34"/>
    <w:rsid w:val="00B60D93"/>
    <w:rsid w:val="00B621E0"/>
    <w:rsid w:val="00B62CDB"/>
    <w:rsid w:val="00B636A4"/>
    <w:rsid w:val="00B6380C"/>
    <w:rsid w:val="00B63952"/>
    <w:rsid w:val="00B63F16"/>
    <w:rsid w:val="00B64582"/>
    <w:rsid w:val="00B656F2"/>
    <w:rsid w:val="00B659EA"/>
    <w:rsid w:val="00B66558"/>
    <w:rsid w:val="00B66775"/>
    <w:rsid w:val="00B66D85"/>
    <w:rsid w:val="00B67CCD"/>
    <w:rsid w:val="00B70361"/>
    <w:rsid w:val="00B71CB2"/>
    <w:rsid w:val="00B72B16"/>
    <w:rsid w:val="00B735EB"/>
    <w:rsid w:val="00B73758"/>
    <w:rsid w:val="00B73AFA"/>
    <w:rsid w:val="00B74CA2"/>
    <w:rsid w:val="00B74DFB"/>
    <w:rsid w:val="00B752DD"/>
    <w:rsid w:val="00B75787"/>
    <w:rsid w:val="00B76200"/>
    <w:rsid w:val="00B76BC9"/>
    <w:rsid w:val="00B76F08"/>
    <w:rsid w:val="00B77A36"/>
    <w:rsid w:val="00B802EB"/>
    <w:rsid w:val="00B80422"/>
    <w:rsid w:val="00B8080C"/>
    <w:rsid w:val="00B815B4"/>
    <w:rsid w:val="00B81A54"/>
    <w:rsid w:val="00B82571"/>
    <w:rsid w:val="00B8316E"/>
    <w:rsid w:val="00B8321C"/>
    <w:rsid w:val="00B835F9"/>
    <w:rsid w:val="00B83BE5"/>
    <w:rsid w:val="00B846E1"/>
    <w:rsid w:val="00B85FD9"/>
    <w:rsid w:val="00B868A4"/>
    <w:rsid w:val="00B87080"/>
    <w:rsid w:val="00B872B9"/>
    <w:rsid w:val="00B906F6"/>
    <w:rsid w:val="00B91E39"/>
    <w:rsid w:val="00B937F6"/>
    <w:rsid w:val="00B94493"/>
    <w:rsid w:val="00B96BE8"/>
    <w:rsid w:val="00B96CAC"/>
    <w:rsid w:val="00B97688"/>
    <w:rsid w:val="00B97987"/>
    <w:rsid w:val="00BA0CF3"/>
    <w:rsid w:val="00BA15B5"/>
    <w:rsid w:val="00BA32F9"/>
    <w:rsid w:val="00BA57A4"/>
    <w:rsid w:val="00BA5EA0"/>
    <w:rsid w:val="00BA6BD8"/>
    <w:rsid w:val="00BA767D"/>
    <w:rsid w:val="00BB0479"/>
    <w:rsid w:val="00BB18B4"/>
    <w:rsid w:val="00BB254D"/>
    <w:rsid w:val="00BB2ED5"/>
    <w:rsid w:val="00BB321C"/>
    <w:rsid w:val="00BB3E2A"/>
    <w:rsid w:val="00BB3E92"/>
    <w:rsid w:val="00BB6427"/>
    <w:rsid w:val="00BB6D57"/>
    <w:rsid w:val="00BB78A5"/>
    <w:rsid w:val="00BC08B7"/>
    <w:rsid w:val="00BC18CD"/>
    <w:rsid w:val="00BC1A39"/>
    <w:rsid w:val="00BC1A91"/>
    <w:rsid w:val="00BC2394"/>
    <w:rsid w:val="00BC36BB"/>
    <w:rsid w:val="00BC3BAA"/>
    <w:rsid w:val="00BC4975"/>
    <w:rsid w:val="00BC5D79"/>
    <w:rsid w:val="00BC6C14"/>
    <w:rsid w:val="00BD0CD9"/>
    <w:rsid w:val="00BD0EEC"/>
    <w:rsid w:val="00BD1DA1"/>
    <w:rsid w:val="00BD3A0C"/>
    <w:rsid w:val="00BD41DE"/>
    <w:rsid w:val="00BD558E"/>
    <w:rsid w:val="00BD584B"/>
    <w:rsid w:val="00BD5C4C"/>
    <w:rsid w:val="00BD6316"/>
    <w:rsid w:val="00BD6384"/>
    <w:rsid w:val="00BD731F"/>
    <w:rsid w:val="00BE067C"/>
    <w:rsid w:val="00BE0897"/>
    <w:rsid w:val="00BE11A5"/>
    <w:rsid w:val="00BE29F7"/>
    <w:rsid w:val="00BE4D66"/>
    <w:rsid w:val="00BE638C"/>
    <w:rsid w:val="00BE69A0"/>
    <w:rsid w:val="00BE7286"/>
    <w:rsid w:val="00BE7B5B"/>
    <w:rsid w:val="00BF0455"/>
    <w:rsid w:val="00BF0A39"/>
    <w:rsid w:val="00BF1C15"/>
    <w:rsid w:val="00BF25E1"/>
    <w:rsid w:val="00BF2676"/>
    <w:rsid w:val="00BF3116"/>
    <w:rsid w:val="00BF39B9"/>
    <w:rsid w:val="00BF3B4F"/>
    <w:rsid w:val="00BF4631"/>
    <w:rsid w:val="00BF4FBC"/>
    <w:rsid w:val="00BF54A2"/>
    <w:rsid w:val="00BF6BA9"/>
    <w:rsid w:val="00BF6BF4"/>
    <w:rsid w:val="00BF6FD2"/>
    <w:rsid w:val="00BF743F"/>
    <w:rsid w:val="00C00CDB"/>
    <w:rsid w:val="00C0160A"/>
    <w:rsid w:val="00C0174D"/>
    <w:rsid w:val="00C01864"/>
    <w:rsid w:val="00C023E1"/>
    <w:rsid w:val="00C03DF3"/>
    <w:rsid w:val="00C049EA"/>
    <w:rsid w:val="00C04BB5"/>
    <w:rsid w:val="00C04C47"/>
    <w:rsid w:val="00C10463"/>
    <w:rsid w:val="00C10F29"/>
    <w:rsid w:val="00C1162C"/>
    <w:rsid w:val="00C1170B"/>
    <w:rsid w:val="00C122F9"/>
    <w:rsid w:val="00C12CE5"/>
    <w:rsid w:val="00C13C20"/>
    <w:rsid w:val="00C1599D"/>
    <w:rsid w:val="00C162C3"/>
    <w:rsid w:val="00C16685"/>
    <w:rsid w:val="00C16D01"/>
    <w:rsid w:val="00C16F3F"/>
    <w:rsid w:val="00C17961"/>
    <w:rsid w:val="00C20750"/>
    <w:rsid w:val="00C20DA2"/>
    <w:rsid w:val="00C21102"/>
    <w:rsid w:val="00C212F5"/>
    <w:rsid w:val="00C2172D"/>
    <w:rsid w:val="00C233D6"/>
    <w:rsid w:val="00C2404C"/>
    <w:rsid w:val="00C242D0"/>
    <w:rsid w:val="00C2469D"/>
    <w:rsid w:val="00C25AE3"/>
    <w:rsid w:val="00C25E2C"/>
    <w:rsid w:val="00C27BFF"/>
    <w:rsid w:val="00C27DA9"/>
    <w:rsid w:val="00C31604"/>
    <w:rsid w:val="00C31F5B"/>
    <w:rsid w:val="00C32BB0"/>
    <w:rsid w:val="00C33054"/>
    <w:rsid w:val="00C33A15"/>
    <w:rsid w:val="00C34193"/>
    <w:rsid w:val="00C348F9"/>
    <w:rsid w:val="00C34D23"/>
    <w:rsid w:val="00C353F4"/>
    <w:rsid w:val="00C36D0E"/>
    <w:rsid w:val="00C36F50"/>
    <w:rsid w:val="00C37142"/>
    <w:rsid w:val="00C371DD"/>
    <w:rsid w:val="00C40A23"/>
    <w:rsid w:val="00C4155E"/>
    <w:rsid w:val="00C43A5C"/>
    <w:rsid w:val="00C448C1"/>
    <w:rsid w:val="00C45D62"/>
    <w:rsid w:val="00C4706D"/>
    <w:rsid w:val="00C47273"/>
    <w:rsid w:val="00C5313B"/>
    <w:rsid w:val="00C53839"/>
    <w:rsid w:val="00C53BC3"/>
    <w:rsid w:val="00C55213"/>
    <w:rsid w:val="00C56348"/>
    <w:rsid w:val="00C56DF5"/>
    <w:rsid w:val="00C56EF1"/>
    <w:rsid w:val="00C5753F"/>
    <w:rsid w:val="00C6125F"/>
    <w:rsid w:val="00C61C8C"/>
    <w:rsid w:val="00C62CF9"/>
    <w:rsid w:val="00C62D36"/>
    <w:rsid w:val="00C65318"/>
    <w:rsid w:val="00C65438"/>
    <w:rsid w:val="00C65FC8"/>
    <w:rsid w:val="00C66047"/>
    <w:rsid w:val="00C66784"/>
    <w:rsid w:val="00C66F19"/>
    <w:rsid w:val="00C67816"/>
    <w:rsid w:val="00C70002"/>
    <w:rsid w:val="00C73853"/>
    <w:rsid w:val="00C744C1"/>
    <w:rsid w:val="00C77346"/>
    <w:rsid w:val="00C774C4"/>
    <w:rsid w:val="00C77AC4"/>
    <w:rsid w:val="00C77E36"/>
    <w:rsid w:val="00C8070F"/>
    <w:rsid w:val="00C815D5"/>
    <w:rsid w:val="00C820DE"/>
    <w:rsid w:val="00C826E1"/>
    <w:rsid w:val="00C83443"/>
    <w:rsid w:val="00C83E24"/>
    <w:rsid w:val="00C87984"/>
    <w:rsid w:val="00C87E23"/>
    <w:rsid w:val="00C905B6"/>
    <w:rsid w:val="00C9079D"/>
    <w:rsid w:val="00C9082D"/>
    <w:rsid w:val="00C91300"/>
    <w:rsid w:val="00C92AF8"/>
    <w:rsid w:val="00C92E51"/>
    <w:rsid w:val="00C92FA0"/>
    <w:rsid w:val="00C930A9"/>
    <w:rsid w:val="00C934C9"/>
    <w:rsid w:val="00C93799"/>
    <w:rsid w:val="00C94D05"/>
    <w:rsid w:val="00C9561A"/>
    <w:rsid w:val="00C96725"/>
    <w:rsid w:val="00C96802"/>
    <w:rsid w:val="00C97437"/>
    <w:rsid w:val="00C97C36"/>
    <w:rsid w:val="00CA00A7"/>
    <w:rsid w:val="00CA0F60"/>
    <w:rsid w:val="00CA2FC0"/>
    <w:rsid w:val="00CA3888"/>
    <w:rsid w:val="00CA3CEA"/>
    <w:rsid w:val="00CA4649"/>
    <w:rsid w:val="00CA48B2"/>
    <w:rsid w:val="00CA5AAB"/>
    <w:rsid w:val="00CA5EE1"/>
    <w:rsid w:val="00CA6378"/>
    <w:rsid w:val="00CA67CA"/>
    <w:rsid w:val="00CA7F5A"/>
    <w:rsid w:val="00CB000F"/>
    <w:rsid w:val="00CB0612"/>
    <w:rsid w:val="00CB098B"/>
    <w:rsid w:val="00CB1524"/>
    <w:rsid w:val="00CB2B24"/>
    <w:rsid w:val="00CB4E23"/>
    <w:rsid w:val="00CB6417"/>
    <w:rsid w:val="00CB7FB6"/>
    <w:rsid w:val="00CC099F"/>
    <w:rsid w:val="00CC127A"/>
    <w:rsid w:val="00CC21D5"/>
    <w:rsid w:val="00CC5135"/>
    <w:rsid w:val="00CC53DA"/>
    <w:rsid w:val="00CC5785"/>
    <w:rsid w:val="00CC5FF7"/>
    <w:rsid w:val="00CC64E0"/>
    <w:rsid w:val="00CC6C1E"/>
    <w:rsid w:val="00CC6C71"/>
    <w:rsid w:val="00CC7DE4"/>
    <w:rsid w:val="00CD02C0"/>
    <w:rsid w:val="00CD0AD6"/>
    <w:rsid w:val="00CD0E3E"/>
    <w:rsid w:val="00CD2809"/>
    <w:rsid w:val="00CD3271"/>
    <w:rsid w:val="00CD518B"/>
    <w:rsid w:val="00CD5496"/>
    <w:rsid w:val="00CD623E"/>
    <w:rsid w:val="00CD743B"/>
    <w:rsid w:val="00CD7E46"/>
    <w:rsid w:val="00CE0B2D"/>
    <w:rsid w:val="00CE4C93"/>
    <w:rsid w:val="00CE6000"/>
    <w:rsid w:val="00CE6033"/>
    <w:rsid w:val="00CE63F4"/>
    <w:rsid w:val="00CE6816"/>
    <w:rsid w:val="00CE6883"/>
    <w:rsid w:val="00CF1F34"/>
    <w:rsid w:val="00CF1FFC"/>
    <w:rsid w:val="00CF29F7"/>
    <w:rsid w:val="00CF2F16"/>
    <w:rsid w:val="00CF407E"/>
    <w:rsid w:val="00CF41D9"/>
    <w:rsid w:val="00CF479C"/>
    <w:rsid w:val="00CF517B"/>
    <w:rsid w:val="00CF52D5"/>
    <w:rsid w:val="00CF52D7"/>
    <w:rsid w:val="00CF5464"/>
    <w:rsid w:val="00CF55C3"/>
    <w:rsid w:val="00CF6A15"/>
    <w:rsid w:val="00CF6C69"/>
    <w:rsid w:val="00D041E0"/>
    <w:rsid w:val="00D04583"/>
    <w:rsid w:val="00D051CD"/>
    <w:rsid w:val="00D06340"/>
    <w:rsid w:val="00D06B46"/>
    <w:rsid w:val="00D07105"/>
    <w:rsid w:val="00D07ABC"/>
    <w:rsid w:val="00D1009D"/>
    <w:rsid w:val="00D10A79"/>
    <w:rsid w:val="00D11CC1"/>
    <w:rsid w:val="00D11ED5"/>
    <w:rsid w:val="00D12234"/>
    <w:rsid w:val="00D13CD5"/>
    <w:rsid w:val="00D146A1"/>
    <w:rsid w:val="00D149F7"/>
    <w:rsid w:val="00D15612"/>
    <w:rsid w:val="00D15E31"/>
    <w:rsid w:val="00D16C59"/>
    <w:rsid w:val="00D2021E"/>
    <w:rsid w:val="00D20723"/>
    <w:rsid w:val="00D211A6"/>
    <w:rsid w:val="00D21D70"/>
    <w:rsid w:val="00D230FF"/>
    <w:rsid w:val="00D23648"/>
    <w:rsid w:val="00D23821"/>
    <w:rsid w:val="00D25285"/>
    <w:rsid w:val="00D25CC7"/>
    <w:rsid w:val="00D26547"/>
    <w:rsid w:val="00D27EB2"/>
    <w:rsid w:val="00D300E1"/>
    <w:rsid w:val="00D302F0"/>
    <w:rsid w:val="00D31B4F"/>
    <w:rsid w:val="00D33E2E"/>
    <w:rsid w:val="00D340BF"/>
    <w:rsid w:val="00D3413A"/>
    <w:rsid w:val="00D34ADF"/>
    <w:rsid w:val="00D35557"/>
    <w:rsid w:val="00D35953"/>
    <w:rsid w:val="00D35968"/>
    <w:rsid w:val="00D36C32"/>
    <w:rsid w:val="00D3723C"/>
    <w:rsid w:val="00D37C26"/>
    <w:rsid w:val="00D403E9"/>
    <w:rsid w:val="00D42A2F"/>
    <w:rsid w:val="00D4316F"/>
    <w:rsid w:val="00D43696"/>
    <w:rsid w:val="00D43B83"/>
    <w:rsid w:val="00D442B8"/>
    <w:rsid w:val="00D45317"/>
    <w:rsid w:val="00D45455"/>
    <w:rsid w:val="00D47262"/>
    <w:rsid w:val="00D47268"/>
    <w:rsid w:val="00D47528"/>
    <w:rsid w:val="00D511FF"/>
    <w:rsid w:val="00D5126B"/>
    <w:rsid w:val="00D512CE"/>
    <w:rsid w:val="00D5162D"/>
    <w:rsid w:val="00D51BBC"/>
    <w:rsid w:val="00D5214A"/>
    <w:rsid w:val="00D52D86"/>
    <w:rsid w:val="00D5308C"/>
    <w:rsid w:val="00D549BB"/>
    <w:rsid w:val="00D558DA"/>
    <w:rsid w:val="00D559A4"/>
    <w:rsid w:val="00D5654D"/>
    <w:rsid w:val="00D56C38"/>
    <w:rsid w:val="00D56EBA"/>
    <w:rsid w:val="00D60BD0"/>
    <w:rsid w:val="00D617B8"/>
    <w:rsid w:val="00D61D1D"/>
    <w:rsid w:val="00D61ECC"/>
    <w:rsid w:val="00D6294B"/>
    <w:rsid w:val="00D632CB"/>
    <w:rsid w:val="00D63795"/>
    <w:rsid w:val="00D63F5F"/>
    <w:rsid w:val="00D6448B"/>
    <w:rsid w:val="00D645E8"/>
    <w:rsid w:val="00D667A5"/>
    <w:rsid w:val="00D708AB"/>
    <w:rsid w:val="00D71039"/>
    <w:rsid w:val="00D72C2D"/>
    <w:rsid w:val="00D72CE2"/>
    <w:rsid w:val="00D72F13"/>
    <w:rsid w:val="00D7502E"/>
    <w:rsid w:val="00D75115"/>
    <w:rsid w:val="00D7698E"/>
    <w:rsid w:val="00D76E55"/>
    <w:rsid w:val="00D77EDA"/>
    <w:rsid w:val="00D820A0"/>
    <w:rsid w:val="00D83512"/>
    <w:rsid w:val="00D8427C"/>
    <w:rsid w:val="00D902E8"/>
    <w:rsid w:val="00D90449"/>
    <w:rsid w:val="00D90A1B"/>
    <w:rsid w:val="00D90AC7"/>
    <w:rsid w:val="00D912C9"/>
    <w:rsid w:val="00D93367"/>
    <w:rsid w:val="00D95238"/>
    <w:rsid w:val="00D96CE6"/>
    <w:rsid w:val="00D9707D"/>
    <w:rsid w:val="00DA00B9"/>
    <w:rsid w:val="00DA03A7"/>
    <w:rsid w:val="00DA0C88"/>
    <w:rsid w:val="00DA0FA5"/>
    <w:rsid w:val="00DA1D93"/>
    <w:rsid w:val="00DA2755"/>
    <w:rsid w:val="00DA2BBE"/>
    <w:rsid w:val="00DA35C7"/>
    <w:rsid w:val="00DA5139"/>
    <w:rsid w:val="00DA532F"/>
    <w:rsid w:val="00DA5FED"/>
    <w:rsid w:val="00DA6026"/>
    <w:rsid w:val="00DA626B"/>
    <w:rsid w:val="00DA6D63"/>
    <w:rsid w:val="00DA6FC4"/>
    <w:rsid w:val="00DA71B9"/>
    <w:rsid w:val="00DA7D73"/>
    <w:rsid w:val="00DB025B"/>
    <w:rsid w:val="00DB0F6B"/>
    <w:rsid w:val="00DB1FD6"/>
    <w:rsid w:val="00DB2141"/>
    <w:rsid w:val="00DB24BD"/>
    <w:rsid w:val="00DB3033"/>
    <w:rsid w:val="00DB617C"/>
    <w:rsid w:val="00DB79A7"/>
    <w:rsid w:val="00DC031D"/>
    <w:rsid w:val="00DC1B78"/>
    <w:rsid w:val="00DC1E62"/>
    <w:rsid w:val="00DC1FB8"/>
    <w:rsid w:val="00DC1FB9"/>
    <w:rsid w:val="00DC2CFF"/>
    <w:rsid w:val="00DC2E82"/>
    <w:rsid w:val="00DC407F"/>
    <w:rsid w:val="00DC4915"/>
    <w:rsid w:val="00DC4E97"/>
    <w:rsid w:val="00DC4FF7"/>
    <w:rsid w:val="00DC62E2"/>
    <w:rsid w:val="00DC7286"/>
    <w:rsid w:val="00DD0AA0"/>
    <w:rsid w:val="00DD114B"/>
    <w:rsid w:val="00DD11DD"/>
    <w:rsid w:val="00DD121E"/>
    <w:rsid w:val="00DD1F62"/>
    <w:rsid w:val="00DD2AD6"/>
    <w:rsid w:val="00DD2CE4"/>
    <w:rsid w:val="00DD2D5B"/>
    <w:rsid w:val="00DD57D6"/>
    <w:rsid w:val="00DD75B0"/>
    <w:rsid w:val="00DD77D7"/>
    <w:rsid w:val="00DD7851"/>
    <w:rsid w:val="00DE24AE"/>
    <w:rsid w:val="00DE2B19"/>
    <w:rsid w:val="00DE3A66"/>
    <w:rsid w:val="00DE4263"/>
    <w:rsid w:val="00DE5A6B"/>
    <w:rsid w:val="00DE6468"/>
    <w:rsid w:val="00DE6D5E"/>
    <w:rsid w:val="00DF1348"/>
    <w:rsid w:val="00DF27DB"/>
    <w:rsid w:val="00DF3879"/>
    <w:rsid w:val="00DF3F81"/>
    <w:rsid w:val="00DF48A2"/>
    <w:rsid w:val="00DF6DA8"/>
    <w:rsid w:val="00DF6F2D"/>
    <w:rsid w:val="00DF761F"/>
    <w:rsid w:val="00DF7915"/>
    <w:rsid w:val="00DF7D3C"/>
    <w:rsid w:val="00E00C3F"/>
    <w:rsid w:val="00E00C4C"/>
    <w:rsid w:val="00E019EA"/>
    <w:rsid w:val="00E040D6"/>
    <w:rsid w:val="00E04CC5"/>
    <w:rsid w:val="00E05CCF"/>
    <w:rsid w:val="00E06351"/>
    <w:rsid w:val="00E068BA"/>
    <w:rsid w:val="00E06A6A"/>
    <w:rsid w:val="00E071D7"/>
    <w:rsid w:val="00E07ABD"/>
    <w:rsid w:val="00E10D79"/>
    <w:rsid w:val="00E11215"/>
    <w:rsid w:val="00E11E98"/>
    <w:rsid w:val="00E121DE"/>
    <w:rsid w:val="00E12DB5"/>
    <w:rsid w:val="00E13790"/>
    <w:rsid w:val="00E13CD0"/>
    <w:rsid w:val="00E13EAA"/>
    <w:rsid w:val="00E15F42"/>
    <w:rsid w:val="00E16027"/>
    <w:rsid w:val="00E168F5"/>
    <w:rsid w:val="00E172C0"/>
    <w:rsid w:val="00E1770D"/>
    <w:rsid w:val="00E178E0"/>
    <w:rsid w:val="00E17B4F"/>
    <w:rsid w:val="00E21099"/>
    <w:rsid w:val="00E21184"/>
    <w:rsid w:val="00E241C2"/>
    <w:rsid w:val="00E2515E"/>
    <w:rsid w:val="00E258BD"/>
    <w:rsid w:val="00E25900"/>
    <w:rsid w:val="00E27E7D"/>
    <w:rsid w:val="00E314C9"/>
    <w:rsid w:val="00E31BD7"/>
    <w:rsid w:val="00E32318"/>
    <w:rsid w:val="00E3481D"/>
    <w:rsid w:val="00E348E6"/>
    <w:rsid w:val="00E37F2A"/>
    <w:rsid w:val="00E40B3A"/>
    <w:rsid w:val="00E42825"/>
    <w:rsid w:val="00E4318D"/>
    <w:rsid w:val="00E43522"/>
    <w:rsid w:val="00E44034"/>
    <w:rsid w:val="00E444E3"/>
    <w:rsid w:val="00E44E37"/>
    <w:rsid w:val="00E44FA1"/>
    <w:rsid w:val="00E4556F"/>
    <w:rsid w:val="00E46767"/>
    <w:rsid w:val="00E47201"/>
    <w:rsid w:val="00E472D9"/>
    <w:rsid w:val="00E47EC9"/>
    <w:rsid w:val="00E50BD0"/>
    <w:rsid w:val="00E51480"/>
    <w:rsid w:val="00E524BA"/>
    <w:rsid w:val="00E527E9"/>
    <w:rsid w:val="00E531C0"/>
    <w:rsid w:val="00E54A72"/>
    <w:rsid w:val="00E566AC"/>
    <w:rsid w:val="00E56FE5"/>
    <w:rsid w:val="00E57027"/>
    <w:rsid w:val="00E570C7"/>
    <w:rsid w:val="00E60B5E"/>
    <w:rsid w:val="00E60BDE"/>
    <w:rsid w:val="00E60D02"/>
    <w:rsid w:val="00E6284E"/>
    <w:rsid w:val="00E63627"/>
    <w:rsid w:val="00E63F46"/>
    <w:rsid w:val="00E641E0"/>
    <w:rsid w:val="00E649F9"/>
    <w:rsid w:val="00E64B67"/>
    <w:rsid w:val="00E64F9D"/>
    <w:rsid w:val="00E66640"/>
    <w:rsid w:val="00E67081"/>
    <w:rsid w:val="00E6730E"/>
    <w:rsid w:val="00E6761E"/>
    <w:rsid w:val="00E67C19"/>
    <w:rsid w:val="00E7085A"/>
    <w:rsid w:val="00E7171B"/>
    <w:rsid w:val="00E73597"/>
    <w:rsid w:val="00E7502D"/>
    <w:rsid w:val="00E76536"/>
    <w:rsid w:val="00E8155B"/>
    <w:rsid w:val="00E835D3"/>
    <w:rsid w:val="00E83B1C"/>
    <w:rsid w:val="00E83FC8"/>
    <w:rsid w:val="00E83FD4"/>
    <w:rsid w:val="00E8479E"/>
    <w:rsid w:val="00E856A0"/>
    <w:rsid w:val="00E85B3D"/>
    <w:rsid w:val="00E865E2"/>
    <w:rsid w:val="00E87AB5"/>
    <w:rsid w:val="00E90AF7"/>
    <w:rsid w:val="00E910FA"/>
    <w:rsid w:val="00E92716"/>
    <w:rsid w:val="00E92D4B"/>
    <w:rsid w:val="00E956B5"/>
    <w:rsid w:val="00E95715"/>
    <w:rsid w:val="00E95B43"/>
    <w:rsid w:val="00E963C6"/>
    <w:rsid w:val="00E97194"/>
    <w:rsid w:val="00E9724B"/>
    <w:rsid w:val="00E9755F"/>
    <w:rsid w:val="00E97FDA"/>
    <w:rsid w:val="00EA0543"/>
    <w:rsid w:val="00EA0A40"/>
    <w:rsid w:val="00EA145B"/>
    <w:rsid w:val="00EA161B"/>
    <w:rsid w:val="00EA1F45"/>
    <w:rsid w:val="00EA3E9D"/>
    <w:rsid w:val="00EA40D2"/>
    <w:rsid w:val="00EA4F5C"/>
    <w:rsid w:val="00EA52D6"/>
    <w:rsid w:val="00EA52DD"/>
    <w:rsid w:val="00EA532D"/>
    <w:rsid w:val="00EA588D"/>
    <w:rsid w:val="00EA61A9"/>
    <w:rsid w:val="00EA66C5"/>
    <w:rsid w:val="00EB105E"/>
    <w:rsid w:val="00EB3633"/>
    <w:rsid w:val="00EB4D81"/>
    <w:rsid w:val="00EB650F"/>
    <w:rsid w:val="00EB6B93"/>
    <w:rsid w:val="00EB7251"/>
    <w:rsid w:val="00EB7511"/>
    <w:rsid w:val="00EC0A45"/>
    <w:rsid w:val="00EC1410"/>
    <w:rsid w:val="00EC1BBE"/>
    <w:rsid w:val="00EC32BE"/>
    <w:rsid w:val="00EC551A"/>
    <w:rsid w:val="00EC5737"/>
    <w:rsid w:val="00EC5B11"/>
    <w:rsid w:val="00EC5DAE"/>
    <w:rsid w:val="00EC6DAD"/>
    <w:rsid w:val="00EC7C73"/>
    <w:rsid w:val="00ED03D7"/>
    <w:rsid w:val="00ED12ED"/>
    <w:rsid w:val="00ED214C"/>
    <w:rsid w:val="00ED274A"/>
    <w:rsid w:val="00ED2750"/>
    <w:rsid w:val="00ED2CBD"/>
    <w:rsid w:val="00ED3359"/>
    <w:rsid w:val="00ED4879"/>
    <w:rsid w:val="00ED4BE0"/>
    <w:rsid w:val="00ED557F"/>
    <w:rsid w:val="00ED5A1F"/>
    <w:rsid w:val="00ED7A3F"/>
    <w:rsid w:val="00ED7E55"/>
    <w:rsid w:val="00EE0255"/>
    <w:rsid w:val="00EE121A"/>
    <w:rsid w:val="00EE1902"/>
    <w:rsid w:val="00EE22B1"/>
    <w:rsid w:val="00EE2EA3"/>
    <w:rsid w:val="00EE30D3"/>
    <w:rsid w:val="00EE3D01"/>
    <w:rsid w:val="00EE4BCD"/>
    <w:rsid w:val="00EE4C47"/>
    <w:rsid w:val="00EE7FD8"/>
    <w:rsid w:val="00EF031D"/>
    <w:rsid w:val="00EF0C51"/>
    <w:rsid w:val="00EF23A9"/>
    <w:rsid w:val="00EF3B8D"/>
    <w:rsid w:val="00EF5641"/>
    <w:rsid w:val="00EF67FF"/>
    <w:rsid w:val="00F010B8"/>
    <w:rsid w:val="00F02979"/>
    <w:rsid w:val="00F029F4"/>
    <w:rsid w:val="00F0361A"/>
    <w:rsid w:val="00F052BE"/>
    <w:rsid w:val="00F0560B"/>
    <w:rsid w:val="00F05F71"/>
    <w:rsid w:val="00F061A6"/>
    <w:rsid w:val="00F076F6"/>
    <w:rsid w:val="00F10B58"/>
    <w:rsid w:val="00F10EF3"/>
    <w:rsid w:val="00F13395"/>
    <w:rsid w:val="00F14AA3"/>
    <w:rsid w:val="00F14D6A"/>
    <w:rsid w:val="00F15117"/>
    <w:rsid w:val="00F15859"/>
    <w:rsid w:val="00F166B1"/>
    <w:rsid w:val="00F17E44"/>
    <w:rsid w:val="00F20B44"/>
    <w:rsid w:val="00F210E6"/>
    <w:rsid w:val="00F21AA8"/>
    <w:rsid w:val="00F22955"/>
    <w:rsid w:val="00F247BC"/>
    <w:rsid w:val="00F24FF3"/>
    <w:rsid w:val="00F2507C"/>
    <w:rsid w:val="00F25A2E"/>
    <w:rsid w:val="00F25CE5"/>
    <w:rsid w:val="00F264C3"/>
    <w:rsid w:val="00F27028"/>
    <w:rsid w:val="00F272A5"/>
    <w:rsid w:val="00F30A04"/>
    <w:rsid w:val="00F31A19"/>
    <w:rsid w:val="00F32A29"/>
    <w:rsid w:val="00F36015"/>
    <w:rsid w:val="00F3659D"/>
    <w:rsid w:val="00F3765B"/>
    <w:rsid w:val="00F40DDB"/>
    <w:rsid w:val="00F41BB2"/>
    <w:rsid w:val="00F42248"/>
    <w:rsid w:val="00F42CA6"/>
    <w:rsid w:val="00F43203"/>
    <w:rsid w:val="00F43E18"/>
    <w:rsid w:val="00F441D2"/>
    <w:rsid w:val="00F44815"/>
    <w:rsid w:val="00F451C1"/>
    <w:rsid w:val="00F45772"/>
    <w:rsid w:val="00F45D9F"/>
    <w:rsid w:val="00F460A9"/>
    <w:rsid w:val="00F46E85"/>
    <w:rsid w:val="00F46F0B"/>
    <w:rsid w:val="00F47273"/>
    <w:rsid w:val="00F4780B"/>
    <w:rsid w:val="00F47C12"/>
    <w:rsid w:val="00F504B6"/>
    <w:rsid w:val="00F50724"/>
    <w:rsid w:val="00F50AAF"/>
    <w:rsid w:val="00F50F3F"/>
    <w:rsid w:val="00F518CD"/>
    <w:rsid w:val="00F52120"/>
    <w:rsid w:val="00F523A6"/>
    <w:rsid w:val="00F538E1"/>
    <w:rsid w:val="00F54B82"/>
    <w:rsid w:val="00F56850"/>
    <w:rsid w:val="00F5698F"/>
    <w:rsid w:val="00F57906"/>
    <w:rsid w:val="00F57C1F"/>
    <w:rsid w:val="00F618ED"/>
    <w:rsid w:val="00F62A1A"/>
    <w:rsid w:val="00F63439"/>
    <w:rsid w:val="00F63A14"/>
    <w:rsid w:val="00F650C7"/>
    <w:rsid w:val="00F65EDE"/>
    <w:rsid w:val="00F65FC7"/>
    <w:rsid w:val="00F66145"/>
    <w:rsid w:val="00F668EF"/>
    <w:rsid w:val="00F67D67"/>
    <w:rsid w:val="00F70F2E"/>
    <w:rsid w:val="00F73EEB"/>
    <w:rsid w:val="00F74EC1"/>
    <w:rsid w:val="00F75074"/>
    <w:rsid w:val="00F770FC"/>
    <w:rsid w:val="00F77471"/>
    <w:rsid w:val="00F82A63"/>
    <w:rsid w:val="00F831AA"/>
    <w:rsid w:val="00F86DA6"/>
    <w:rsid w:val="00F8795C"/>
    <w:rsid w:val="00F900F2"/>
    <w:rsid w:val="00F915DA"/>
    <w:rsid w:val="00F9197E"/>
    <w:rsid w:val="00F91E36"/>
    <w:rsid w:val="00F93936"/>
    <w:rsid w:val="00F94ABF"/>
    <w:rsid w:val="00F959C2"/>
    <w:rsid w:val="00F95A72"/>
    <w:rsid w:val="00F95FD1"/>
    <w:rsid w:val="00F966BA"/>
    <w:rsid w:val="00F96C03"/>
    <w:rsid w:val="00FA1144"/>
    <w:rsid w:val="00FA31FB"/>
    <w:rsid w:val="00FA3317"/>
    <w:rsid w:val="00FA3DB4"/>
    <w:rsid w:val="00FA7801"/>
    <w:rsid w:val="00FB184C"/>
    <w:rsid w:val="00FB2DB8"/>
    <w:rsid w:val="00FB34CF"/>
    <w:rsid w:val="00FB38C1"/>
    <w:rsid w:val="00FB3B5D"/>
    <w:rsid w:val="00FB40D6"/>
    <w:rsid w:val="00FB48BF"/>
    <w:rsid w:val="00FB5AEF"/>
    <w:rsid w:val="00FB7FB5"/>
    <w:rsid w:val="00FC005C"/>
    <w:rsid w:val="00FC0163"/>
    <w:rsid w:val="00FC4EB6"/>
    <w:rsid w:val="00FC5C3A"/>
    <w:rsid w:val="00FC5CF6"/>
    <w:rsid w:val="00FC6C7D"/>
    <w:rsid w:val="00FC6CB8"/>
    <w:rsid w:val="00FD0EF8"/>
    <w:rsid w:val="00FD3AC5"/>
    <w:rsid w:val="00FD47B2"/>
    <w:rsid w:val="00FD5D16"/>
    <w:rsid w:val="00FD6463"/>
    <w:rsid w:val="00FD734D"/>
    <w:rsid w:val="00FE06D6"/>
    <w:rsid w:val="00FE13BC"/>
    <w:rsid w:val="00FE2949"/>
    <w:rsid w:val="00FE2958"/>
    <w:rsid w:val="00FE43FF"/>
    <w:rsid w:val="00FE53A6"/>
    <w:rsid w:val="00FE7D00"/>
    <w:rsid w:val="00FF0473"/>
    <w:rsid w:val="00FF28D4"/>
    <w:rsid w:val="00FF3200"/>
    <w:rsid w:val="00FF4D22"/>
    <w:rsid w:val="00FF50E7"/>
    <w:rsid w:val="00FF6ABB"/>
    <w:rsid w:val="00FF6C7B"/>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f" fillcolor="white" strokecolor="windowText">
      <v:fill color="white" on="f"/>
      <v:stroke color="windowText" weight=".5pt"/>
      <v:textbox inset="5.85pt,.7pt,5.85pt,.7pt"/>
    </o:shapedefaults>
    <o:shapelayout v:ext="edit">
      <o:idmap v:ext="edit" data="2"/>
    </o:shapelayout>
  </w:shapeDefaults>
  <w:decimalSymbol w:val="."/>
  <w:listSeparator w:val=","/>
  <w14:docId w14:val="46AB0D58"/>
  <w15:docId w15:val="{2234BD95-8E13-4F02-9317-3E9EDD12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3D8"/>
    <w:pPr>
      <w:widowControl w:val="0"/>
      <w:jc w:val="both"/>
    </w:pPr>
  </w:style>
  <w:style w:type="paragraph" w:styleId="1">
    <w:name w:val="heading 1"/>
    <w:basedOn w:val="a"/>
    <w:next w:val="a"/>
    <w:link w:val="10"/>
    <w:uiPriority w:val="9"/>
    <w:qFormat/>
    <w:rsid w:val="00421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2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62FA"/>
    <w:rPr>
      <w:rFonts w:asciiTheme="majorHAnsi" w:eastAsiaTheme="majorEastAsia" w:hAnsiTheme="majorHAnsi" w:cstheme="majorBidi"/>
      <w:sz w:val="18"/>
      <w:szCs w:val="18"/>
    </w:rPr>
  </w:style>
  <w:style w:type="paragraph" w:styleId="a6">
    <w:name w:val="List Paragraph"/>
    <w:basedOn w:val="a"/>
    <w:uiPriority w:val="34"/>
    <w:qFormat/>
    <w:rsid w:val="00F900F2"/>
    <w:pPr>
      <w:ind w:leftChars="400" w:left="840"/>
    </w:pPr>
  </w:style>
  <w:style w:type="character" w:styleId="a7">
    <w:name w:val="annotation reference"/>
    <w:basedOn w:val="a0"/>
    <w:uiPriority w:val="99"/>
    <w:semiHidden/>
    <w:unhideWhenUsed/>
    <w:rsid w:val="00F900F2"/>
    <w:rPr>
      <w:sz w:val="18"/>
      <w:szCs w:val="18"/>
    </w:rPr>
  </w:style>
  <w:style w:type="paragraph" w:styleId="a8">
    <w:name w:val="annotation text"/>
    <w:basedOn w:val="a"/>
    <w:link w:val="a9"/>
    <w:uiPriority w:val="99"/>
    <w:semiHidden/>
    <w:unhideWhenUsed/>
    <w:rsid w:val="00F900F2"/>
    <w:pPr>
      <w:jc w:val="left"/>
    </w:pPr>
  </w:style>
  <w:style w:type="character" w:customStyle="1" w:styleId="a9">
    <w:name w:val="コメント文字列 (文字)"/>
    <w:basedOn w:val="a0"/>
    <w:link w:val="a8"/>
    <w:uiPriority w:val="99"/>
    <w:semiHidden/>
    <w:rsid w:val="00F900F2"/>
  </w:style>
  <w:style w:type="paragraph" w:styleId="aa">
    <w:name w:val="annotation subject"/>
    <w:basedOn w:val="a8"/>
    <w:next w:val="a8"/>
    <w:link w:val="ab"/>
    <w:uiPriority w:val="99"/>
    <w:semiHidden/>
    <w:unhideWhenUsed/>
    <w:rsid w:val="00F900F2"/>
    <w:rPr>
      <w:b/>
      <w:bCs/>
    </w:rPr>
  </w:style>
  <w:style w:type="character" w:customStyle="1" w:styleId="ab">
    <w:name w:val="コメント内容 (文字)"/>
    <w:basedOn w:val="a9"/>
    <w:link w:val="aa"/>
    <w:uiPriority w:val="99"/>
    <w:semiHidden/>
    <w:rsid w:val="00F900F2"/>
    <w:rPr>
      <w:b/>
      <w:bCs/>
    </w:rPr>
  </w:style>
  <w:style w:type="paragraph" w:styleId="ac">
    <w:name w:val="header"/>
    <w:basedOn w:val="a"/>
    <w:link w:val="ad"/>
    <w:uiPriority w:val="99"/>
    <w:unhideWhenUsed/>
    <w:rsid w:val="006C466B"/>
    <w:pPr>
      <w:tabs>
        <w:tab w:val="center" w:pos="4252"/>
        <w:tab w:val="right" w:pos="8504"/>
      </w:tabs>
      <w:snapToGrid w:val="0"/>
    </w:pPr>
  </w:style>
  <w:style w:type="character" w:customStyle="1" w:styleId="ad">
    <w:name w:val="ヘッダー (文字)"/>
    <w:basedOn w:val="a0"/>
    <w:link w:val="ac"/>
    <w:uiPriority w:val="99"/>
    <w:rsid w:val="006C466B"/>
  </w:style>
  <w:style w:type="paragraph" w:styleId="ae">
    <w:name w:val="footer"/>
    <w:basedOn w:val="a"/>
    <w:link w:val="af"/>
    <w:uiPriority w:val="99"/>
    <w:unhideWhenUsed/>
    <w:rsid w:val="006C466B"/>
    <w:pPr>
      <w:tabs>
        <w:tab w:val="center" w:pos="4252"/>
        <w:tab w:val="right" w:pos="8504"/>
      </w:tabs>
      <w:snapToGrid w:val="0"/>
    </w:pPr>
  </w:style>
  <w:style w:type="character" w:customStyle="1" w:styleId="af">
    <w:name w:val="フッター (文字)"/>
    <w:basedOn w:val="a0"/>
    <w:link w:val="ae"/>
    <w:uiPriority w:val="99"/>
    <w:rsid w:val="006C466B"/>
  </w:style>
  <w:style w:type="paragraph" w:styleId="af0">
    <w:name w:val="Revision"/>
    <w:hidden/>
    <w:uiPriority w:val="99"/>
    <w:semiHidden/>
    <w:rsid w:val="006C466B"/>
  </w:style>
  <w:style w:type="table" w:customStyle="1" w:styleId="11">
    <w:name w:val="表 (格子)1"/>
    <w:basedOn w:val="a1"/>
    <w:next w:val="a3"/>
    <w:uiPriority w:val="59"/>
    <w:rsid w:val="003B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59"/>
    <w:rsid w:val="00535C2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2195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73">
      <w:bodyDiv w:val="1"/>
      <w:marLeft w:val="0"/>
      <w:marRight w:val="0"/>
      <w:marTop w:val="0"/>
      <w:marBottom w:val="0"/>
      <w:divBdr>
        <w:top w:val="none" w:sz="0" w:space="0" w:color="auto"/>
        <w:left w:val="none" w:sz="0" w:space="0" w:color="auto"/>
        <w:bottom w:val="none" w:sz="0" w:space="0" w:color="auto"/>
        <w:right w:val="none" w:sz="0" w:space="0" w:color="auto"/>
      </w:divBdr>
    </w:div>
    <w:div w:id="532688869">
      <w:bodyDiv w:val="1"/>
      <w:marLeft w:val="0"/>
      <w:marRight w:val="0"/>
      <w:marTop w:val="0"/>
      <w:marBottom w:val="0"/>
      <w:divBdr>
        <w:top w:val="none" w:sz="0" w:space="0" w:color="auto"/>
        <w:left w:val="none" w:sz="0" w:space="0" w:color="auto"/>
        <w:bottom w:val="none" w:sz="0" w:space="0" w:color="auto"/>
        <w:right w:val="none" w:sz="0" w:space="0" w:color="auto"/>
      </w:divBdr>
    </w:div>
    <w:div w:id="2064283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5CAF-29CB-41FB-AB2A-4B086DFB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930</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moto</dc:creator>
  <cp:keywords/>
  <dc:description/>
  <cp:lastModifiedBy>takasaki</cp:lastModifiedBy>
  <cp:revision>14</cp:revision>
  <cp:lastPrinted>2022-10-28T11:08:00Z</cp:lastPrinted>
  <dcterms:created xsi:type="dcterms:W3CDTF">2022-10-17T08:12:00Z</dcterms:created>
  <dcterms:modified xsi:type="dcterms:W3CDTF">2022-10-31T05:31:00Z</dcterms:modified>
</cp:coreProperties>
</file>